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1B" w:rsidRDefault="00CB44BD" w:rsidP="008A0424">
      <w:pPr>
        <w:pStyle w:val="Naslov1"/>
        <w:numPr>
          <w:ilvl w:val="0"/>
          <w:numId w:val="0"/>
        </w:numPr>
        <w:spacing w:before="0" w:after="0"/>
        <w:jc w:val="center"/>
      </w:pPr>
      <w:bookmarkStart w:id="0" w:name="_Toc256000000"/>
      <w:bookmarkStart w:id="1" w:name="_GoBack"/>
      <w:bookmarkEnd w:id="1"/>
      <w:r>
        <w:rPr>
          <w:noProof/>
        </w:rPr>
        <w:t>OBRAČUNI</w:t>
      </w:r>
      <w:bookmarkEnd w:id="0"/>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6734C7"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rsidR="0090651B" w:rsidRPr="00A7239D" w:rsidRDefault="00CB44BD" w:rsidP="008A0424">
            <w:pPr>
              <w:spacing w:before="0" w:after="0"/>
              <w:jc w:val="left"/>
            </w:pPr>
            <w:bookmarkStart w:id="2"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rsidR="0090651B" w:rsidRDefault="00CB44BD" w:rsidP="008A0424">
            <w:pPr>
              <w:spacing w:before="0" w:after="0"/>
              <w:jc w:val="left"/>
              <w:rPr>
                <w:color w:val="000000"/>
              </w:rPr>
            </w:pPr>
            <w:r>
              <w:rPr>
                <w:noProof/>
                <w:color w:val="000000"/>
              </w:rPr>
              <w:t>2014SI65ISNP001</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Slovenija National Programme ISF</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2018.1</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2014</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1.1.2014</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C(2018)8364</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12.12.2018</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C(2019)5779</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26.7.2019</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C(2020)4172</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17.6.2020</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25.2.2019</w:t>
            </w:r>
          </w:p>
        </w:tc>
      </w:tr>
      <w:tr w:rsidR="006734C7"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pPr>
            <w:r>
              <w:rPr>
                <w:noProof/>
              </w:rPr>
              <w:t xml:space="preserve">Proračunsko </w:t>
            </w:r>
            <w:r>
              <w:rPr>
                <w:noProof/>
              </w:rPr>
              <w:t>leto</w:t>
            </w:r>
          </w:p>
        </w:tc>
        <w:tc>
          <w:tcPr>
            <w:tcW w:w="0" w:type="auto"/>
            <w:tcBorders>
              <w:top w:val="single" w:sz="4" w:space="0" w:color="auto"/>
              <w:left w:val="single" w:sz="4" w:space="0" w:color="auto"/>
              <w:bottom w:val="single" w:sz="4" w:space="0" w:color="auto"/>
              <w:right w:val="single" w:sz="4" w:space="0" w:color="auto"/>
            </w:tcBorders>
          </w:tcPr>
          <w:p w:rsidR="0090651B" w:rsidRDefault="00CB44BD" w:rsidP="008A0424">
            <w:pPr>
              <w:spacing w:before="0" w:after="0"/>
              <w:jc w:val="left"/>
              <w:rPr>
                <w:color w:val="000000"/>
              </w:rPr>
            </w:pPr>
            <w:r>
              <w:rPr>
                <w:noProof/>
                <w:color w:val="000000"/>
              </w:rPr>
              <w:t>2018</w:t>
            </w:r>
          </w:p>
        </w:tc>
      </w:tr>
      <w:bookmarkEnd w:id="2"/>
    </w:tbl>
    <w:p w:rsidR="0090651B" w:rsidRDefault="0090651B" w:rsidP="008A0424">
      <w:pPr>
        <w:spacing w:before="0" w:after="0"/>
      </w:pPr>
    </w:p>
    <w:p w:rsidR="00CB27EB" w:rsidRDefault="00BB2A3A" w:rsidP="008A0424">
      <w:pPr>
        <w:spacing w:before="0" w:after="0"/>
        <w:rPr>
          <w:noProof/>
        </w:rPr>
      </w:pPr>
      <w:r>
        <w:br w:type="page"/>
      </w:r>
      <w:r w:rsidR="00CB44BD">
        <w:fldChar w:fldCharType="begin"/>
      </w:r>
      <w:r>
        <w:instrText xml:space="preserve"> TOC \h Hyperlinks \o "1-4"</w:instrText>
      </w:r>
      <w:r w:rsidR="00CB44BD">
        <w:fldChar w:fldCharType="separate"/>
      </w:r>
    </w:p>
    <w:p w:rsidR="006734C7" w:rsidRDefault="00CB44BD">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6734C7" w:rsidRDefault="00CB44BD">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rsidR="006734C7" w:rsidRDefault="00CB44BD">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rsidR="006734C7" w:rsidRDefault="00CB44BD">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6734C7" w:rsidRDefault="00CB44BD">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20</w:t>
        </w:r>
        <w:r>
          <w:fldChar w:fldCharType="end"/>
        </w:r>
      </w:hyperlink>
    </w:p>
    <w:p w:rsidR="006734C7" w:rsidRDefault="00CB44BD">
      <w:pPr>
        <w:pStyle w:val="Kazalovsebine2"/>
        <w:rPr>
          <w:rFonts w:asciiTheme="minorHAnsi" w:hAnsiTheme="minorHAnsi"/>
          <w:noProof/>
          <w:sz w:val="22"/>
        </w:rPr>
      </w:pPr>
      <w:hyperlink w:anchor="_Toc256000006" w:history="1">
        <w:r>
          <w:rPr>
            <w:rStyle w:val="Hiperpovezava"/>
            <w:noProof/>
          </w:rPr>
          <w:t>B. Računov</w:t>
        </w:r>
        <w:r>
          <w:rPr>
            <w:rStyle w:val="Hiperpovezava"/>
            <w:noProof/>
          </w:rPr>
          <w:t>odski podatki</w:t>
        </w:r>
        <w:r>
          <w:tab/>
        </w:r>
        <w:r>
          <w:fldChar w:fldCharType="begin"/>
        </w:r>
        <w:r>
          <w:instrText xml:space="preserve"> PAGEREF _Toc256000006 \h </w:instrText>
        </w:r>
        <w:r>
          <w:fldChar w:fldCharType="separate"/>
        </w:r>
        <w:r>
          <w:t>27</w:t>
        </w:r>
        <w:r>
          <w:fldChar w:fldCharType="end"/>
        </w:r>
      </w:hyperlink>
    </w:p>
    <w:p w:rsidR="006734C7" w:rsidRDefault="00CB44BD">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72</w:t>
        </w:r>
        <w:r>
          <w:fldChar w:fldCharType="end"/>
        </w:r>
      </w:hyperlink>
    </w:p>
    <w:p w:rsidR="006734C7" w:rsidRDefault="00CB44BD">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86</w:t>
        </w:r>
        <w:r>
          <w:fldChar w:fldCharType="end"/>
        </w:r>
      </w:hyperlink>
    </w:p>
    <w:p w:rsidR="006734C7" w:rsidRDefault="00CB44BD">
      <w:pPr>
        <w:pStyle w:val="Kazalovsebine3"/>
        <w:rPr>
          <w:rFonts w:asciiTheme="minorHAnsi" w:hAnsiTheme="minorHAnsi"/>
          <w:noProof/>
          <w:sz w:val="22"/>
        </w:rPr>
      </w:pPr>
      <w:hyperlink w:anchor="_Toc256000009" w:history="1">
        <w:r w:rsidRPr="005C6001">
          <w:rPr>
            <w:rStyle w:val="Hiperpovezava"/>
            <w:noProof/>
            <w:lang w:val="fr-BE"/>
          </w:rPr>
          <w:t>Tabela ISF–B proračunsko leto 2018</w:t>
        </w:r>
        <w:r>
          <w:tab/>
        </w:r>
        <w:r>
          <w:fldChar w:fldCharType="begin"/>
        </w:r>
        <w:r>
          <w:instrText xml:space="preserve"> PAGEREF _Toc256000009 \h </w:instrText>
        </w:r>
        <w:r>
          <w:fldChar w:fldCharType="separate"/>
        </w:r>
        <w:r>
          <w:t>86</w:t>
        </w:r>
        <w:r>
          <w:fldChar w:fldCharType="end"/>
        </w:r>
      </w:hyperlink>
    </w:p>
    <w:p w:rsidR="006734C7" w:rsidRDefault="00CB44BD">
      <w:pPr>
        <w:pStyle w:val="Kazalovsebine3"/>
        <w:rPr>
          <w:rFonts w:asciiTheme="minorHAnsi" w:hAnsiTheme="minorHAnsi"/>
          <w:noProof/>
          <w:sz w:val="22"/>
        </w:rPr>
      </w:pPr>
      <w:hyperlink w:anchor="_Toc256000010" w:history="1">
        <w:r>
          <w:rPr>
            <w:rStyle w:val="Hiperpovezava"/>
            <w:noProof/>
          </w:rPr>
          <w:t>Tabela ISF-P proračunsko leto 2018</w:t>
        </w:r>
        <w:r>
          <w:tab/>
        </w:r>
        <w:r>
          <w:fldChar w:fldCharType="begin"/>
        </w:r>
        <w:r>
          <w:instrText xml:space="preserve"> PAGEREF _Toc256000010 \h </w:instrText>
        </w:r>
        <w:r>
          <w:fldChar w:fldCharType="separate"/>
        </w:r>
        <w:r>
          <w:t>87</w:t>
        </w:r>
        <w:r>
          <w:fldChar w:fldCharType="end"/>
        </w:r>
      </w:hyperlink>
    </w:p>
    <w:p w:rsidR="006734C7" w:rsidRDefault="00CB44BD">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prispevka Unije) za Slovenija v </w:t>
        </w:r>
        <w:r w:rsidRPr="00C6045D">
          <w:rPr>
            <w:rStyle w:val="Hiperpovezava"/>
            <w:noProof/>
          </w:rPr>
          <w:t>proračunskem letu 2018 za nacionalni program (ISF-B)</w:t>
        </w:r>
        <w:r>
          <w:tab/>
        </w:r>
        <w:r>
          <w:fldChar w:fldCharType="begin"/>
        </w:r>
        <w:r>
          <w:instrText xml:space="preserve"> PAGEREF _Toc256000011 \h </w:instrText>
        </w:r>
        <w:r>
          <w:fldChar w:fldCharType="separate"/>
        </w:r>
        <w:r>
          <w:t>88</w:t>
        </w:r>
        <w:r>
          <w:fldChar w:fldCharType="end"/>
        </w:r>
      </w:hyperlink>
    </w:p>
    <w:p w:rsidR="006734C7" w:rsidRDefault="00CB44BD">
      <w:pPr>
        <w:pStyle w:val="Kazalovsebine3"/>
        <w:rPr>
          <w:rFonts w:asciiTheme="minorHAnsi" w:hAnsiTheme="minorHAnsi"/>
          <w:noProof/>
          <w:sz w:val="22"/>
        </w:rPr>
      </w:pPr>
      <w:hyperlink w:anchor="_Toc256000012" w:history="1">
        <w:r>
          <w:rPr>
            <w:rStyle w:val="Hiperpovezava"/>
            <w:noProof/>
          </w:rPr>
          <w:t xml:space="preserve">Izjava o obračunu izvršenih plačil (samo iz prispevka Unije) za Slovenija </w:t>
        </w:r>
        <w:r>
          <w:rPr>
            <w:rStyle w:val="Hiperpovezava"/>
            <w:noProof/>
          </w:rPr>
          <w:t>v proračunskem letu 2018 za nacionalni program (ISF-P)</w:t>
        </w:r>
        <w:r>
          <w:tab/>
        </w:r>
        <w:r>
          <w:fldChar w:fldCharType="begin"/>
        </w:r>
        <w:r>
          <w:instrText xml:space="preserve"> PAGEREF _Toc256000012 \h </w:instrText>
        </w:r>
        <w:r>
          <w:fldChar w:fldCharType="separate"/>
        </w:r>
        <w:r>
          <w:t>90</w:t>
        </w:r>
        <w:r>
          <w:fldChar w:fldCharType="end"/>
        </w:r>
      </w:hyperlink>
    </w:p>
    <w:p w:rsidR="006734C7" w:rsidRDefault="00CB44BD">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92</w:t>
        </w:r>
        <w:r>
          <w:fldChar w:fldCharType="end"/>
        </w:r>
      </w:hyperlink>
    </w:p>
    <w:p w:rsidR="006734C7" w:rsidRDefault="00CB44BD">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93</w:t>
        </w:r>
        <w:r>
          <w:fldChar w:fldCharType="end"/>
        </w:r>
      </w:hyperlink>
    </w:p>
    <w:p w:rsidR="006734C7" w:rsidRDefault="00CB44BD">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93</w:t>
        </w:r>
        <w:r>
          <w:fldChar w:fldCharType="end"/>
        </w:r>
      </w:hyperlink>
    </w:p>
    <w:p w:rsidR="006734C7" w:rsidRDefault="00CB44BD">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18</w:t>
        </w:r>
        <w:r>
          <w:tab/>
        </w:r>
        <w:r>
          <w:fldChar w:fldCharType="begin"/>
        </w:r>
        <w:r>
          <w:instrText xml:space="preserve"> PAGEREF _Toc256000016 \h </w:instrText>
        </w:r>
        <w:r>
          <w:fldChar w:fldCharType="separate"/>
        </w:r>
        <w:r>
          <w:t>97</w:t>
        </w:r>
        <w:r>
          <w:fldChar w:fldCharType="end"/>
        </w:r>
      </w:hyperlink>
    </w:p>
    <w:p w:rsidR="006734C7" w:rsidRDefault="00CB44BD">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18</w:t>
        </w:r>
        <w:r>
          <w:tab/>
        </w:r>
        <w:r>
          <w:fldChar w:fldCharType="begin"/>
        </w:r>
        <w:r>
          <w:instrText xml:space="preserve"> PAGEREF _Toc256000017 \h </w:instrText>
        </w:r>
        <w:r>
          <w:fldChar w:fldCharType="separate"/>
        </w:r>
        <w:r>
          <w:t>98</w:t>
        </w:r>
        <w:r>
          <w:fldChar w:fldCharType="end"/>
        </w:r>
      </w:hyperlink>
    </w:p>
    <w:p w:rsidR="006734C7" w:rsidRDefault="00CB44BD">
      <w:pPr>
        <w:pStyle w:val="Kazalovsebine2"/>
        <w:rPr>
          <w:rFonts w:asciiTheme="minorHAnsi" w:hAnsiTheme="minorHAnsi"/>
          <w:noProof/>
          <w:sz w:val="22"/>
        </w:rPr>
      </w:pPr>
      <w:hyperlink w:anchor="_Toc256000018" w:history="1">
        <w:r w:rsidRPr="00D03024">
          <w:rPr>
            <w:rStyle w:val="Hiperpovezava"/>
            <w:noProof/>
          </w:rPr>
          <w:t>IV. MNENJA R</w:t>
        </w:r>
        <w:r w:rsidRPr="00D03024">
          <w:rPr>
            <w:rStyle w:val="Hiperpovezava"/>
            <w:noProof/>
          </w:rPr>
          <w:t>EVIZIJSKEGA ORGANA</w:t>
        </w:r>
        <w:r>
          <w:tab/>
        </w:r>
        <w:r>
          <w:fldChar w:fldCharType="begin"/>
        </w:r>
        <w:r>
          <w:instrText xml:space="preserve"> PAGEREF _Toc256000018 \h </w:instrText>
        </w:r>
        <w:r>
          <w:fldChar w:fldCharType="separate"/>
        </w:r>
        <w:r>
          <w:t>102</w:t>
        </w:r>
        <w:r>
          <w:fldChar w:fldCharType="end"/>
        </w:r>
      </w:hyperlink>
    </w:p>
    <w:p w:rsidR="006734C7" w:rsidRDefault="00CB44BD">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103</w:t>
        </w:r>
        <w:r>
          <w:fldChar w:fldCharType="end"/>
        </w:r>
      </w:hyperlink>
    </w:p>
    <w:p w:rsidR="006734C7" w:rsidRDefault="00CB44BD">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104</w:t>
        </w:r>
        <w:r>
          <w:fldChar w:fldCharType="end"/>
        </w:r>
      </w:hyperlink>
    </w:p>
    <w:p w:rsidR="006734C7" w:rsidRDefault="00CB44BD">
      <w:pPr>
        <w:pStyle w:val="Kazalovsebine3"/>
        <w:rPr>
          <w:rFonts w:asciiTheme="minorHAnsi" w:hAnsiTheme="minorHAnsi"/>
          <w:noProof/>
          <w:sz w:val="22"/>
        </w:rPr>
      </w:pPr>
      <w:hyperlink w:anchor="_Toc256000022" w:history="1">
        <w:r w:rsidRPr="00D30A71">
          <w:rPr>
            <w:rStyle w:val="Hiperpovezava"/>
            <w:noProof/>
          </w:rPr>
          <w:t>C. Potrd</w:t>
        </w:r>
        <w:r w:rsidRPr="00D30A71">
          <w:rPr>
            <w:rStyle w:val="Hiperpovezava"/>
            <w:noProof/>
          </w:rPr>
          <w:t>itev izjave o upravljanju, ki jo pripravi odgovorni organ</w:t>
        </w:r>
        <w:r>
          <w:tab/>
        </w:r>
        <w:r>
          <w:fldChar w:fldCharType="begin"/>
        </w:r>
        <w:r>
          <w:instrText xml:space="preserve"> PAGEREF _Toc256000022 \h </w:instrText>
        </w:r>
        <w:r>
          <w:fldChar w:fldCharType="separate"/>
        </w:r>
        <w:r>
          <w:t>105</w:t>
        </w:r>
        <w:r>
          <w:fldChar w:fldCharType="end"/>
        </w:r>
      </w:hyperlink>
    </w:p>
    <w:p w:rsidR="006734C7" w:rsidRDefault="00CB44BD">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106</w:t>
        </w:r>
        <w:r>
          <w:fldChar w:fldCharType="end"/>
        </w:r>
      </w:hyperlink>
    </w:p>
    <w:p w:rsidR="006734C7" w:rsidRDefault="00CB44BD">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107</w:t>
        </w:r>
        <w:r>
          <w:fldChar w:fldCharType="end"/>
        </w:r>
      </w:hyperlink>
    </w:p>
    <w:p w:rsidR="00BB2A3A" w:rsidRDefault="00CB44BD" w:rsidP="008A0424">
      <w:pPr>
        <w:spacing w:before="0" w:after="0"/>
      </w:pPr>
      <w:r>
        <w:fldChar w:fldCharType="end"/>
      </w:r>
    </w:p>
    <w:p w:rsidR="0090651B" w:rsidRPr="00A57660" w:rsidRDefault="00CB44BD" w:rsidP="008A0424">
      <w:pPr>
        <w:pStyle w:val="Naslov2"/>
        <w:numPr>
          <w:ilvl w:val="0"/>
          <w:numId w:val="0"/>
        </w:numPr>
        <w:spacing w:before="0" w:after="0"/>
        <w:ind w:left="850" w:hanging="850"/>
        <w:jc w:val="center"/>
        <w:rPr>
          <w:sz w:val="8"/>
          <w:szCs w:val="8"/>
        </w:rPr>
      </w:pPr>
      <w:r>
        <w:br w:type="page"/>
      </w:r>
    </w:p>
    <w:p w:rsidR="0090651B" w:rsidRDefault="00CB44BD" w:rsidP="008A0424">
      <w:pPr>
        <w:pStyle w:val="Naslov2"/>
        <w:numPr>
          <w:ilvl w:val="0"/>
          <w:numId w:val="0"/>
        </w:numPr>
        <w:spacing w:before="0" w:after="0"/>
        <w:ind w:left="850" w:hanging="850"/>
        <w:jc w:val="left"/>
      </w:pPr>
      <w:bookmarkStart w:id="3" w:name="_Toc256000002"/>
      <w:r>
        <w:rPr>
          <w:noProof/>
        </w:rPr>
        <w:lastRenderedPageBreak/>
        <w:t>1. PROJEKTI IN RAČUNOVODSKI PODATKI</w:t>
      </w:r>
      <w:bookmarkEnd w:id="3"/>
    </w:p>
    <w:p w:rsidR="0090651B" w:rsidRPr="0060563A" w:rsidRDefault="0090651B" w:rsidP="008A0424">
      <w:pPr>
        <w:pStyle w:val="Text1"/>
        <w:spacing w:before="0" w:after="0"/>
        <w:ind w:left="0"/>
      </w:pPr>
    </w:p>
    <w:p w:rsidR="0090651B" w:rsidRPr="003945CD" w:rsidRDefault="00CB44BD" w:rsidP="008A0424">
      <w:pPr>
        <w:pStyle w:val="Naslov3"/>
        <w:numPr>
          <w:ilvl w:val="0"/>
          <w:numId w:val="0"/>
        </w:numPr>
        <w:spacing w:before="0" w:after="0"/>
        <w:rPr>
          <w:b/>
        </w:rPr>
      </w:pPr>
      <w:bookmarkStart w:id="4" w:name="_Toc256000003"/>
      <w:r>
        <w:rPr>
          <w:b/>
          <w:noProof/>
        </w:rPr>
        <w:t>A. Projekti</w:t>
      </w:r>
      <w:bookmarkEnd w:id="4"/>
    </w:p>
    <w:p w:rsidR="0090651B" w:rsidRDefault="0090651B" w:rsidP="008A0424">
      <w:pPr>
        <w:spacing w:before="0" w:after="0"/>
        <w:jc w:val="left"/>
        <w:rPr>
          <w:b/>
          <w:sz w:val="22"/>
        </w:rPr>
      </w:pPr>
    </w:p>
    <w:p w:rsidR="0090651B" w:rsidRPr="003945CD" w:rsidRDefault="00CB44BD" w:rsidP="008A0424">
      <w:pPr>
        <w:pStyle w:val="Naslov4"/>
        <w:numPr>
          <w:ilvl w:val="0"/>
          <w:numId w:val="0"/>
        </w:numPr>
        <w:spacing w:before="0" w:after="0"/>
        <w:rPr>
          <w:b/>
        </w:rPr>
      </w:pPr>
      <w:bookmarkStart w:id="5" w:name="_Toc256000004"/>
      <w:r>
        <w:rPr>
          <w:b/>
          <w:noProof/>
        </w:rPr>
        <w:t>A1. Projekti, povezani z nacionalnim ciljem ali posebnim ukrepom</w:t>
      </w:r>
      <w:bookmarkEnd w:id="5"/>
    </w:p>
    <w:p w:rsidR="0090651B" w:rsidRDefault="0090651B" w:rsidP="008A0424">
      <w:pPr>
        <w:spacing w:before="0" w:after="0"/>
        <w:jc w:val="left"/>
        <w:rPr>
          <w:b/>
          <w:sz w:val="22"/>
        </w:rPr>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1</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Nakup strojne opreme za podporo obdelavi vizumskih vlog</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strojne opreme </w:t>
            </w:r>
            <w:r w:rsidRPr="00320337">
              <w:rPr>
                <w:noProof/>
                <w:color w:val="000000"/>
                <w:kern w:val="24"/>
                <w:sz w:val="18"/>
                <w:szCs w:val="18"/>
              </w:rPr>
              <w:t>za obdelavo vizumskih vlog kot so osebni računalniki, aplikacijski strežniki, strežniki baz podatkov, prenosni računalniki, komunikacijska oprema, multimedijska oprema, UPS napajalniki, večfunkcijske naprave, klimatske naprave, električno napajanje za sist</w:t>
            </w:r>
            <w:r w:rsidRPr="00320337">
              <w:rPr>
                <w:noProof/>
                <w:color w:val="000000"/>
                <w:kern w:val="24"/>
                <w:sz w:val="18"/>
                <w:szCs w:val="18"/>
              </w:rPr>
              <w:t>emske prostore, itd.) za sledeča diplomatsko konzularna predstavništva (DKP): Ankara, Atene, Beograd, Berlin, Bern, Bratislava, Brasilia, Bruselj, Budimpešta, Buenos Aires, Bukarešta, Canberra, Den Haag, Dunaj, Kairo, Kijev, Kopenhagen, London, Madrid, Mos</w:t>
            </w:r>
            <w:r w:rsidRPr="00320337">
              <w:rPr>
                <w:noProof/>
                <w:color w:val="000000"/>
                <w:kern w:val="24"/>
                <w:sz w:val="18"/>
                <w:szCs w:val="18"/>
              </w:rPr>
              <w:t xml:space="preserve">kva, New Delhi, Ottawa, Pariz, Peking, Podgorica, Praga, Priština, Rim, Sarajevo, Skopje, Tel Aviv, Tirana, Tokio, Varšava, Vatikan, Washington, Zagreb, Celovec, generalni konzulat Cleveland, generalni konzulat Munchen, generalni konzulat Trst, konzularna </w:t>
            </w:r>
            <w:r w:rsidRPr="00320337">
              <w:rPr>
                <w:noProof/>
                <w:color w:val="000000"/>
                <w:kern w:val="24"/>
                <w:sz w:val="18"/>
                <w:szCs w:val="18"/>
              </w:rPr>
              <w:t>pisarna Banja Luka, veleposlaništvo Teheran.</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9.916,14</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4</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864"/>
        <w:gridCol w:w="864"/>
        <w:gridCol w:w="4125"/>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2</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Zamenjava amortiziranega centralnega policijskega strežnika</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delno zamenjavo amortiziranega centralnega </w:t>
            </w:r>
            <w:r w:rsidRPr="00320337">
              <w:rPr>
                <w:noProof/>
                <w:color w:val="000000"/>
                <w:kern w:val="24"/>
                <w:sz w:val="18"/>
                <w:szCs w:val="18"/>
              </w:rPr>
              <w:t>računalnika in pripadajoče infrastrukture (diskete, trakovi, itd.) Zamenjava v bo povečala zmogljivost in hitrost aplikacije. Uporaba SIS II v centraliziranem sistemu predstavlja 20 %. Cilj projekta je, da informacijski sistem policije v vsakem trenutku de</w:t>
            </w:r>
            <w:r w:rsidRPr="00320337">
              <w:rPr>
                <w:noProof/>
                <w:color w:val="000000"/>
                <w:kern w:val="24"/>
                <w:sz w:val="18"/>
                <w:szCs w:val="18"/>
              </w:rPr>
              <w:t>luje v skladu z zahtevami, ki veljajo za uporabo SIS.</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9.081,23</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92</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 xml:space="preserve">Sistemi IT / interoperabilnost informacijskih </w:t>
            </w:r>
            <w:r w:rsidRPr="000C0543">
              <w:rPr>
                <w:noProof/>
                <w:color w:val="000000"/>
                <w:kern w:val="24"/>
                <w:sz w:val="18"/>
                <w:szCs w:val="18"/>
              </w:rPr>
              <w:t>sistemov</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w:t>
            </w:r>
            <w:r w:rsidRPr="00320337">
              <w:rPr>
                <w:b/>
                <w:noProof/>
                <w:color w:val="000000"/>
                <w:kern w:val="24"/>
                <w:sz w:val="18"/>
                <w:szCs w:val="18"/>
              </w:rPr>
              <w:t xml:space="preserve">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Financiranje delovanja enote za tajno opazov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jših in organiziranih oblik (čezmejne) kriminalitete. Tajno opazovanje je prikriti </w:t>
            </w:r>
            <w:r w:rsidRPr="00320337">
              <w:rPr>
                <w:noProof/>
                <w:color w:val="000000"/>
                <w:kern w:val="24"/>
                <w:sz w:val="18"/>
                <w:szCs w:val="18"/>
              </w:rPr>
              <w:t>preiskovalni ukrep, s katerim policija brez vednosti opazovane osebe le to opazuje. Z navedenim projektom bo kriminalistična policija krila stroške, ki nastanejo pri najemu lokacij, kjer deluje enota za tajno delovanje. Le-ta mora zaradi narave svojega del</w:t>
            </w:r>
            <w:r w:rsidRPr="00320337">
              <w:rPr>
                <w:noProof/>
                <w:color w:val="000000"/>
                <w:kern w:val="24"/>
                <w:sz w:val="18"/>
                <w:szCs w:val="18"/>
              </w:rPr>
              <w:t xml:space="preserve">a, še posebej zaradi teritorialne majhnosti Slovenije, uporabljati prostore, ki niso last državnih organov. V nasprotnem primeru bi bili izvajalci tajnega opazovanja lahko prepoznani kot policisti. Brez uporabe tovrstne preiskovalne metode oziroma tehnike </w:t>
            </w:r>
            <w:r w:rsidRPr="00320337">
              <w:rPr>
                <w:noProof/>
                <w:color w:val="000000"/>
                <w:kern w:val="24"/>
                <w:sz w:val="18"/>
                <w:szCs w:val="18"/>
              </w:rPr>
              <w:t>bi bilo preiskovanje hudih in organiziranih oblik kriminalitete izredno oteženo oziroma nemogoče, saj kriminalne združbe pri uporabi klasičnih preiskovalnih policijskih metod detektirajo policijske preiskovalne aktivnost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w:t>
            </w:r>
            <w:r w:rsidRPr="005C6001">
              <w:rPr>
                <w:noProof/>
                <w:color w:val="000000"/>
                <w:kern w:val="24"/>
                <w:sz w:val="18"/>
                <w:szCs w:val="18"/>
                <w:lang w:val="fr-BE"/>
              </w:rPr>
              <w:t>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8.839,55</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8</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p w:rsidR="003F2F76" w:rsidRDefault="00CB44BD" w:rsidP="008A0424">
            <w:pPr>
              <w:pStyle w:val="Text1"/>
              <w:spacing w:before="0" w:after="0"/>
              <w:ind w:left="0"/>
              <w:jc w:val="left"/>
              <w:rPr>
                <w:sz w:val="18"/>
                <w:szCs w:val="18"/>
              </w:rPr>
            </w:pPr>
            <w:r>
              <w:rPr>
                <w:noProof/>
                <w:sz w:val="18"/>
                <w:szCs w:val="18"/>
              </w:rPr>
              <w:t>Drog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2-05-Finančno nagrajevanje virov in </w:t>
            </w:r>
            <w:r w:rsidRPr="00320337">
              <w:rPr>
                <w:noProof/>
                <w:color w:val="000000"/>
                <w:kern w:val="24"/>
                <w:sz w:val="18"/>
                <w:szCs w:val="18"/>
              </w:rPr>
              <w:t>informatorjev polici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do sredstva namenjena za izplačilo nagrad informatorjem in virom, ki s posredovanjem operativnih </w:t>
            </w:r>
            <w:r w:rsidRPr="00320337">
              <w:rPr>
                <w:noProof/>
                <w:color w:val="000000"/>
                <w:kern w:val="24"/>
                <w:sz w:val="18"/>
                <w:szCs w:val="18"/>
              </w:rPr>
              <w:lastRenderedPageBreak/>
              <w:t>informacij policiji pripomorejo k uspešnemu zaključku konkretnih preiskav hudih in organiziranih</w:t>
            </w:r>
            <w:r w:rsidRPr="00320337">
              <w:rPr>
                <w:noProof/>
                <w:color w:val="000000"/>
                <w:kern w:val="24"/>
                <w:sz w:val="18"/>
                <w:szCs w:val="18"/>
              </w:rPr>
              <w:t xml:space="preserve"> oblik kriminalitete. Pri izplačilih se bodo v celoti upoštevala veljavna nacionalna pravila določena v internem aktu policije, ki ureja področje poslovanja s finančnimi sredstvi za posebne operativne namene. Pravila (akt in postopki so označeni s stopnjo </w:t>
            </w:r>
            <w:r w:rsidRPr="00320337">
              <w:rPr>
                <w:noProof/>
                <w:color w:val="000000"/>
                <w:kern w:val="24"/>
                <w:sz w:val="18"/>
                <w:szCs w:val="18"/>
              </w:rPr>
              <w:t>tajnosti -Interno- na podlagi nacionalne zakonodaje), pri tem jasno določajo postopke predlagateljev, presojo upravičenosti, postopke izplačil in nadzor.</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6.800,37</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w:t>
            </w:r>
            <w:r w:rsidRPr="00320337">
              <w:rPr>
                <w:noProof/>
                <w:color w:val="000000"/>
                <w:kern w:val="24"/>
                <w:sz w:val="18"/>
                <w:szCs w:val="18"/>
              </w:rPr>
              <w:t>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6</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5-01-Vzpostavitev delovanja INTERPOL-ove mednarodne zbirke (ICSE DB) v Sloveniji</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Kazniva dejanja zoper spolno nedotakljivost otrok predstavljajo hud poseg v spolno integriteto otrok, povzročijo jim hudo stisko in spremenijo tok njihovega življenja. Običajne oblike spolnih zlorab oz. spolnega izkoriščanja otrok so sprva nacionalni druž</w:t>
            </w:r>
            <w:r w:rsidRPr="00320337">
              <w:rPr>
                <w:noProof/>
                <w:color w:val="000000"/>
                <w:kern w:val="24"/>
                <w:sz w:val="18"/>
                <w:szCs w:val="18"/>
              </w:rPr>
              <w:t>beni problem, ko pa se ta dejanja izvajajo še preko spleta pa pomenijo globalni problem. V okviru slednjega je potrebno zagotoviti učinkovito delovanje preiskovalnih organov, v Sloveniji kriminalistične policije, ter zagotoviti ustrezno opremo, orodja in z</w:t>
            </w:r>
            <w:r w:rsidRPr="00320337">
              <w:rPr>
                <w:noProof/>
                <w:color w:val="000000"/>
                <w:kern w:val="24"/>
                <w:sz w:val="18"/>
                <w:szCs w:val="18"/>
              </w:rPr>
              <w:t>nanje, da se bodo kriminalisti s tega področja lahko uspešneje, učinkoviteje in strokovneje lotevali globalnega problema spolnega izkoriščanja otrok, tudi v mednarodnem oziru. S projektom bomo vzpostavili delovanje INTERPOL-ove mednarodne zbirke gradiv o s</w:t>
            </w:r>
            <w:r w:rsidRPr="00320337">
              <w:rPr>
                <w:noProof/>
                <w:color w:val="000000"/>
                <w:kern w:val="24"/>
                <w:sz w:val="18"/>
                <w:szCs w:val="18"/>
              </w:rPr>
              <w:t>polnih zlorabah otrok (ICSE DB), usposobili kriminaliste ter jih opremili s strojno opremo (strežnik, delovne postaj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9.070,17</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w:t>
            </w:r>
            <w:r w:rsidRPr="00320337">
              <w:rPr>
                <w:noProof/>
                <w:color w:val="000000"/>
                <w:kern w:val="24"/>
                <w:sz w:val="18"/>
                <w:szCs w:val="18"/>
              </w:rPr>
              <w:t>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6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Da</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Spolno izkoriščanje otrok</w:t>
            </w:r>
          </w:p>
          <w:p w:rsidR="003F2F76" w:rsidRDefault="00CB44BD"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Izvajanje prikritih preiskovalnih ukrepov</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kriti preiskovalni ukrepi so nepogrešljivi pri odkrivanju in preiskovanju hudih in organiziranih oblik (čezmejne) kriminalitete. Z navedenim projektom bo kriminalistična policija krila operativne stroške, ki nastanejo pri izvajanju prikritih preiskovaln</w:t>
            </w:r>
            <w:r w:rsidRPr="00320337">
              <w:rPr>
                <w:noProof/>
                <w:color w:val="000000"/>
                <w:kern w:val="24"/>
                <w:sz w:val="18"/>
                <w:szCs w:val="18"/>
              </w:rPr>
              <w:t>ih ukrepov tajnega delovanja (stroški bodo obsegali: pripravo ustrezne legende neposrednih izvajalcev, najem ustrezne infrastrukture, operativni prodor do ciljnih oseb, nočitve, dnevnice, prevozne in druge operativne stroške), tajnega opazovanja (stroški b</w:t>
            </w:r>
            <w:r w:rsidRPr="00320337">
              <w:rPr>
                <w:noProof/>
                <w:color w:val="000000"/>
                <w:kern w:val="24"/>
                <w:sz w:val="18"/>
                <w:szCs w:val="18"/>
              </w:rPr>
              <w:t>odo obsegali: prevozne in druge operativne stroške, dnevnice in nočitve) in kontroliranih pošiljk. Brez uporabe tovrstnih preiskovalnih metod oziroma tehnik bi bilo preiskovanje hudih in organiziranih oblik kriminalitete izredno oteženo oziroma nemogoče, s</w:t>
            </w:r>
            <w:r w:rsidRPr="00320337">
              <w:rPr>
                <w:noProof/>
                <w:color w:val="000000"/>
                <w:kern w:val="24"/>
                <w:sz w:val="18"/>
                <w:szCs w:val="18"/>
              </w:rPr>
              <w:t>aj kriminalne združbe pri uporabi klasičnih preiskovalnih policijskih metod detektirajo policijske preiskovalne aktivnost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64.922,09</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w:t>
            </w:r>
            <w:r w:rsidRPr="00320337">
              <w:rPr>
                <w:noProof/>
                <w:color w:val="000000"/>
                <w:kern w:val="24"/>
                <w:sz w:val="18"/>
                <w:szCs w:val="18"/>
              </w:rPr>
              <w:t xml:space="preserve">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Utemeljitev za </w:t>
            </w:r>
            <w:r w:rsidRPr="00320337">
              <w:rPr>
                <w:b/>
                <w:noProof/>
                <w:color w:val="000000"/>
                <w:kern w:val="24"/>
                <w:sz w:val="18"/>
                <w:szCs w:val="18"/>
              </w:rPr>
              <w:t>&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Operativno sodelovanje z drž. Z Balkana na podr. organizirane kriminalitet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usmerjen v izvajanje </w:t>
            </w:r>
            <w:r w:rsidRPr="00320337">
              <w:rPr>
                <w:noProof/>
                <w:color w:val="000000"/>
                <w:kern w:val="24"/>
                <w:sz w:val="18"/>
                <w:szCs w:val="18"/>
              </w:rPr>
              <w:t>operativnih ukrepov kriminalistične policije za izvedbo mednarodnih preiskav s področja resne in organizirane kriminalitete z državami zahodnega Balkana in drugimi državami članicami EU. Posebno je usmerjen v vzpostavljanja sodelovanja s predstavniki organ</w:t>
            </w:r>
            <w:r w:rsidRPr="00320337">
              <w:rPr>
                <w:noProof/>
                <w:color w:val="000000"/>
                <w:kern w:val="24"/>
                <w:sz w:val="18"/>
                <w:szCs w:val="18"/>
              </w:rPr>
              <w:t>ov odkrivanja in pregona v času preiskav. Zajema financiranje operativnih sestankov v Sloveniji in tujini (nočitve, dnevnice, prevoz za preiskovalce iz Slovenije in sodelujočih držav) in kritje stroškov prevoda dokaznega gradiva v tujem jeziku.</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w:t>
            </w:r>
            <w:r w:rsidRPr="005C6001">
              <w:rPr>
                <w:b/>
                <w:noProof/>
                <w:color w:val="000000"/>
                <w:kern w:val="24"/>
                <w:sz w:val="18"/>
                <w:szCs w:val="18"/>
                <w:lang w:val="fr-BE"/>
              </w:rPr>
              <w:t>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330,09</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w:t>
            </w:r>
            <w:r w:rsidRPr="00320337">
              <w:rPr>
                <w:b/>
                <w:noProof/>
                <w:color w:val="000000"/>
                <w:kern w:val="24"/>
                <w:sz w:val="18"/>
                <w:szCs w:val="18"/>
              </w:rPr>
              <w:t xml:space="preserve">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7</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w:t>
            </w:r>
            <w:r>
              <w:rPr>
                <w:noProof/>
                <w:sz w:val="18"/>
                <w:szCs w:val="18"/>
              </w:rPr>
              <w:t xml:space="preserve"> pregona / policijsko sodelovanje</w:t>
            </w:r>
          </w:p>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1-Pridobivanje spec. znanj in veščin za čezmejno tajno policijsko delov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z neposrednimi izvajalci izvaja prikrite preiskovalne ukrepe tajnega (policijskega) delovanja, ki predstavljajo eno izmed</w:t>
            </w:r>
            <w:r w:rsidRPr="00320337">
              <w:rPr>
                <w:noProof/>
                <w:color w:val="000000"/>
                <w:kern w:val="24"/>
                <w:sz w:val="18"/>
                <w:szCs w:val="18"/>
              </w:rPr>
              <w:t xml:space="preserve"> najuspešnejših oblik preiskovalnih tehnik, ki pa jo je potrebno ves čas ustrezno nadgrajevati oziroma dopolnjevati, kar posledično pomeni kontinuirano usposabljanje tako neposrednih izvajalcev prikritega preiskovalnega ukrepa kot tudi njihovih nadrejenih,</w:t>
            </w:r>
            <w:r w:rsidRPr="00320337">
              <w:rPr>
                <w:noProof/>
                <w:color w:val="000000"/>
                <w:kern w:val="24"/>
                <w:sz w:val="18"/>
                <w:szCs w:val="18"/>
              </w:rPr>
              <w:t xml:space="preserve"> ki jih usmerjajo pri njihovem delu. Zaradi geografske lege države in njene majhnosti je čezmejno policijsko sodelovanje nepogrešljivo, pri čemer morajo neposredni izvajalci in njihovi nadrejeni ves čas pridobivati določene veščine, izkušnje ter obvladovat</w:t>
            </w:r>
            <w:r w:rsidRPr="00320337">
              <w:rPr>
                <w:noProof/>
                <w:color w:val="000000"/>
                <w:kern w:val="24"/>
                <w:sz w:val="18"/>
                <w:szCs w:val="18"/>
              </w:rPr>
              <w:t>i posebna specifična znanja, tako znotraj države kot v mednarodnem okolju.</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431,03</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Kratko </w:t>
            </w:r>
            <w:r w:rsidRPr="00320337">
              <w:rPr>
                <w:b/>
                <w:noProof/>
                <w:color w:val="000000"/>
                <w:kern w:val="24"/>
                <w:sz w:val="18"/>
                <w:szCs w:val="18"/>
              </w:rPr>
              <w:t>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2</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w:t>
            </w:r>
            <w:r>
              <w:rPr>
                <w:b/>
                <w:noProof/>
                <w:sz w:val="18"/>
                <w:szCs w:val="18"/>
              </w:rPr>
              <w:t>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p w:rsidR="003F2F76" w:rsidRDefault="00CB44BD" w:rsidP="008A0424">
            <w:pPr>
              <w:pStyle w:val="Text1"/>
              <w:spacing w:before="0" w:after="0"/>
              <w:ind w:left="0"/>
              <w:jc w:val="left"/>
              <w:rPr>
                <w:sz w:val="18"/>
                <w:szCs w:val="18"/>
              </w:rPr>
            </w:pPr>
            <w:r>
              <w:rPr>
                <w:noProof/>
                <w:sz w:val="18"/>
                <w:szCs w:val="18"/>
              </w:rPr>
              <w:t>Drog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3-Šola varne vožnje za kriminaliste, ki izvajajo tajno opazov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n oddelek za tajno opazovanje (SPN UKP GPU) izvajajo </w:t>
            </w:r>
            <w:r w:rsidRPr="00320337">
              <w:rPr>
                <w:noProof/>
                <w:color w:val="000000"/>
                <w:kern w:val="24"/>
                <w:sz w:val="18"/>
                <w:szCs w:val="18"/>
              </w:rPr>
              <w:t>tajno opazovanje na območju Slovenije kot tudi na območju sosednjih držav. Ukrep se v večjem delu izvaja v dinamični obliki s tajnim opazovanjem in sledenjem z vozili, kar od izvajalcev zahteva različne tehnike in znanja vožnje kot tudi visoko prilagodljiv</w:t>
            </w:r>
            <w:r w:rsidRPr="00320337">
              <w:rPr>
                <w:noProof/>
                <w:color w:val="000000"/>
                <w:kern w:val="24"/>
                <w:sz w:val="18"/>
                <w:szCs w:val="18"/>
              </w:rPr>
              <w:t>ost različnim razmeram v cestnem prometu. Projekt predvideva sedem usposabljanj vseh izvajalcev iz teh enot na ustreznih poligonih varne vožnj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156,08</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9</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4-Usposabljanja izvajalcev čezmejnega tajnega opazovanja</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opazovanje (SPN UKP GPU) z </w:t>
            </w:r>
            <w:r w:rsidRPr="00320337">
              <w:rPr>
                <w:noProof/>
                <w:color w:val="000000"/>
                <w:kern w:val="24"/>
                <w:sz w:val="18"/>
                <w:szCs w:val="18"/>
              </w:rPr>
              <w:t xml:space="preserve">neposrednimi izvajalci izvaja prikrite preiskovalne ukrepe tajnega (policijskega) opazovanja, kar predstavlja eno izmed najuspešnejših oblik preiskovalnih tehnik v boju proti organiziranemu kriminalu. Tajno opazovanje (tudi čezmejno) je posebna policijska </w:t>
            </w:r>
            <w:r w:rsidRPr="00320337">
              <w:rPr>
                <w:noProof/>
                <w:color w:val="000000"/>
                <w:kern w:val="24"/>
                <w:sz w:val="18"/>
                <w:szCs w:val="18"/>
              </w:rPr>
              <w:t>preiskovalna metoda, pri kateri policisti s pomočjo posebnih znanj, veščin in tehnik tajno (brez vednosti opazovanje osebe) le-to v specifičnih okoljih opazujejo. Neposredni izvajalci tajnega opazovanja, zato potrebujejo kontinuirano specialistično usposab</w:t>
            </w:r>
            <w:r w:rsidRPr="00320337">
              <w:rPr>
                <w:noProof/>
                <w:color w:val="000000"/>
                <w:kern w:val="24"/>
                <w:sz w:val="18"/>
                <w:szCs w:val="18"/>
              </w:rPr>
              <w:t>ljanje. Zaradi čezmejnega karakterja organiziranega kriminala bodo usposabljanja izvedena tudi z udeležbo držav Zahodnega Balkana in sosednjih držav članic EU, pri čemer bodo udeleženci pridobivali specifična znanja v določenih okoljih, kar je možno pridob</w:t>
            </w:r>
            <w:r w:rsidRPr="00320337">
              <w:rPr>
                <w:noProof/>
                <w:color w:val="000000"/>
                <w:kern w:val="24"/>
                <w:sz w:val="18"/>
                <w:szCs w:val="18"/>
              </w:rPr>
              <w:t>iti le s tovrstnimi usposabljanj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227,29</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10-105/2015/61</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w:t>
            </w:r>
            <w:r w:rsidRPr="00320337">
              <w:rPr>
                <w:noProof/>
                <w:sz w:val="18"/>
                <w:szCs w:val="18"/>
              </w:rPr>
              <w:lastRenderedPageBreak/>
              <w:t>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6-Usposabljanje za uporabo sodobnih telekomunikacijskih sistemov</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specialno tehniko izvaja prikrite preiskovalne ukrepe s tehničnimi sredstvi. V tam namen so potrebna specifična znanja, ki jih je </w:t>
            </w:r>
            <w:r w:rsidRPr="00320337">
              <w:rPr>
                <w:noProof/>
                <w:color w:val="000000"/>
                <w:kern w:val="24"/>
                <w:sz w:val="18"/>
                <w:szCs w:val="18"/>
              </w:rPr>
              <w:t>potrebno ves čas ustrezno nadgrajevati oziroma dopolnjevati, kar posledično pomeni kontinuirano izpopolnjevanje in usposabljanje. Zaradi visoko tehnoloških rešitev je stalno pridobivanje ustreznih specifičnih znanj in seznanjanje s tehnološkimi novostmi nu</w:t>
            </w:r>
            <w:r w:rsidRPr="00320337">
              <w:rPr>
                <w:noProof/>
                <w:color w:val="000000"/>
                <w:kern w:val="24"/>
                <w:sz w:val="18"/>
                <w:szCs w:val="18"/>
              </w:rPr>
              <w:t>jno. Zelo pomembne so tudi izkušnje in tehnične rešitve sorodnih služb v EU, ki omogočajo dostop do novih tehničnih rešitev. V kolikor preiskovalci teh znanj nimajo, ne morejo uspešno izvajati preiskovalnih ukrepov s tehničnimi sredstvi oziroma je izvajanj</w:t>
            </w:r>
            <w:r w:rsidRPr="00320337">
              <w:rPr>
                <w:noProof/>
                <w:color w:val="000000"/>
                <w:kern w:val="24"/>
                <w:sz w:val="18"/>
                <w:szCs w:val="18"/>
              </w:rPr>
              <w:t>e izredno oteženo.</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664,42</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9</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1-Specialistična usposabljanja za tajno delovanje - kibernetska kriminaliteta</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e preiskovalne ukrepe tajnega (policijskega) delovanja, ki</w:t>
            </w:r>
            <w:r w:rsidRPr="00320337">
              <w:rPr>
                <w:noProof/>
                <w:color w:val="000000"/>
                <w:kern w:val="24"/>
                <w:sz w:val="18"/>
                <w:szCs w:val="18"/>
              </w:rPr>
              <w:t xml:space="preserve"> predstavlja eno izmed najuspešnejših oblik preiskovalnih tehnik in ki obsega tudi preiskovanje kibernetske kriminalitete. Gre za specialistično usposabljanje za odkrivanje in preiskovanje kaznivih dejanj, storjenih na skritih internetnih omrežjih z uporab</w:t>
            </w:r>
            <w:r w:rsidRPr="00320337">
              <w:rPr>
                <w:noProof/>
                <w:color w:val="000000"/>
                <w:kern w:val="24"/>
                <w:sz w:val="18"/>
                <w:szCs w:val="18"/>
              </w:rPr>
              <w:t>o komunikacijskih protokolov, ki zagotavljajo popolno anonimnost pri komuniciranju. Pred tem pa je potrebno izvesti nakup tehnične in programske opreme za prikrivanje neposrednih izvajalcev ter najem tehnične opreme in s tem zagotoviti prikritost dejanskeg</w:t>
            </w:r>
            <w:r w:rsidRPr="00320337">
              <w:rPr>
                <w:noProof/>
                <w:color w:val="000000"/>
                <w:kern w:val="24"/>
                <w:sz w:val="18"/>
                <w:szCs w:val="18"/>
              </w:rPr>
              <w:t>a (policijskega) uporabnika, saj bi v nasprotnem primeru storilci zaznali preiskovanje s strani policije. V kolikor preiskovalci teh znanj in opreme nimajo ne morejo uspešno preiskovati kaznivih dejanj oziroma je preiskovanje izredno oteženo.</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w:t>
            </w:r>
            <w:r w:rsidRPr="005C6001">
              <w:rPr>
                <w:b/>
                <w:noProof/>
                <w:color w:val="000000"/>
                <w:kern w:val="24"/>
                <w:sz w:val="18"/>
                <w:szCs w:val="18"/>
                <w:lang w:val="fr-BE"/>
              </w:rPr>
              <w:t>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952,51</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8</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Kibernetska kriminaliteta</w:t>
            </w:r>
          </w:p>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489"/>
        <w:gridCol w:w="1462"/>
        <w:gridCol w:w="5324"/>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Razvoj izboljšanega vizumskega informacijskega sistema (Vizis NG) v več fazah: zaposlitev za določen čas, priprava specifikacij, izvedba javnega naročila, izdelava ap</w:t>
            </w:r>
            <w:r w:rsidRPr="00320337">
              <w:rPr>
                <w:noProof/>
                <w:color w:val="000000"/>
                <w:kern w:val="24"/>
                <w:sz w:val="18"/>
                <w:szCs w:val="18"/>
              </w:rPr>
              <w:t>likacije.</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2.368,02</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13"/>
        <w:gridCol w:w="1025"/>
        <w:gridCol w:w="5447"/>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2</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 xml:space="preserve">Posebni </w:t>
            </w:r>
            <w:r w:rsidRPr="00320337">
              <w:rPr>
                <w:noProof/>
                <w:sz w:val="18"/>
                <w:szCs w:val="18"/>
              </w:rPr>
              <w:t>cilj1 - Podpora skupni vizumski politiki</w:t>
            </w:r>
            <w:r w:rsidRPr="00320337">
              <w:rPr>
                <w:sz w:val="18"/>
                <w:szCs w:val="18"/>
              </w:rPr>
              <w:t xml:space="preserve"> / </w:t>
            </w:r>
            <w:r w:rsidRPr="00320337">
              <w:rPr>
                <w:noProof/>
                <w:sz w:val="18"/>
                <w:szCs w:val="18"/>
              </w:rPr>
              <w:t>Nacionalni cilj1 - Nacionalne zmogljivost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2A-Nakup opreme za odvzem prstnih odtisov</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kup čitalcev prstnih odtisov za obdelavo vizumskih vlog (tako 4 prstnih kot </w:t>
            </w:r>
            <w:r w:rsidRPr="00320337">
              <w:rPr>
                <w:noProof/>
                <w:color w:val="000000"/>
                <w:kern w:val="24"/>
                <w:sz w:val="18"/>
                <w:szCs w:val="18"/>
              </w:rPr>
              <w:t>1 prstnih, ustrezne programske opreme ali licenc za njihovo delovanje, itd.) Količina nabavljenih čitalcev je odvisna od sprejete zakonodaje in od tehnične podpore države DKPja (se pravi, ali je uporaba čitalca na DKPju sploh možna). V primeru, ko je upora</w:t>
            </w:r>
            <w:r w:rsidRPr="00320337">
              <w:rPr>
                <w:noProof/>
                <w:color w:val="000000"/>
                <w:kern w:val="24"/>
                <w:sz w:val="18"/>
                <w:szCs w:val="18"/>
              </w:rPr>
              <w:t>ba čitalca možna, je v planu nabava 1 do 2 čitalcev na posamezen DKP.</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7.500,00</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2</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78"/>
        <w:gridCol w:w="1430"/>
        <w:gridCol w:w="5336"/>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w:t>
            </w:r>
            <w:r w:rsidRPr="00320337">
              <w:rPr>
                <w:b/>
                <w:noProof/>
                <w:sz w:val="18"/>
                <w:szCs w:val="18"/>
              </w:rPr>
              <w:t xml:space="preserve"> projekta</w:t>
            </w:r>
            <w:r w:rsidRPr="00320337">
              <w:rPr>
                <w:b/>
                <w:sz w:val="18"/>
                <w:szCs w:val="18"/>
              </w:rPr>
              <w:t xml:space="preserve">: </w:t>
            </w:r>
            <w:r w:rsidRPr="00320337">
              <w:rPr>
                <w:noProof/>
                <w:sz w:val="18"/>
                <w:szCs w:val="18"/>
              </w:rPr>
              <w:t>SI/2017/PR/0003</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lastRenderedPageBreak/>
              <w:t>Posebni cilj1 - Podpora skupni vizumski politiki</w:t>
            </w:r>
            <w:r w:rsidRPr="00320337">
              <w:rPr>
                <w:sz w:val="18"/>
                <w:szCs w:val="18"/>
              </w:rPr>
              <w:t xml:space="preserve"> / </w:t>
            </w:r>
            <w:r w:rsidRPr="00320337">
              <w:rPr>
                <w:noProof/>
                <w:sz w:val="18"/>
                <w:szCs w:val="18"/>
              </w:rPr>
              <w:t>Nacionalni cilj1 - Nacionalne zmogljivost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A-Nakup programskih komponent nacionalnega vizumskega informacijskega si</w:t>
            </w:r>
            <w:r w:rsidRPr="00320337">
              <w:rPr>
                <w:noProof/>
                <w:color w:val="000000"/>
                <w:kern w:val="24"/>
                <w:sz w:val="18"/>
                <w:szCs w:val="18"/>
              </w:rPr>
              <w:t>stema</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kup programske opreme za obdelavo vizumskih vlog (razvoj programske opreme Vizis, Spletnih vizumskih vlog,  SI.VIS, SZM, nakup licenc IBM DB2, Websphere, Lotus Notes, itd.).</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prispevek </w:t>
            </w:r>
            <w:r w:rsidRPr="005C6001">
              <w:rPr>
                <w:b/>
                <w:noProof/>
                <w:color w:val="000000"/>
                <w:kern w:val="24"/>
                <w:sz w:val="18"/>
                <w:szCs w:val="18"/>
                <w:lang w:val="fr-BE"/>
              </w:rPr>
              <w:t>EU skupaj</w:t>
            </w:r>
            <w:r w:rsidRPr="005C6001">
              <w:rPr>
                <w:b/>
                <w:color w:val="000000"/>
                <w:kern w:val="24"/>
                <w:sz w:val="18"/>
                <w:szCs w:val="18"/>
                <w:lang w:val="fr-BE"/>
              </w:rPr>
              <w:t xml:space="preserve">: </w:t>
            </w:r>
            <w:r w:rsidRPr="005C6001">
              <w:rPr>
                <w:noProof/>
                <w:color w:val="000000"/>
                <w:kern w:val="24"/>
                <w:sz w:val="18"/>
                <w:szCs w:val="18"/>
                <w:lang w:val="fr-BE"/>
              </w:rPr>
              <w:t>389.803,57</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1</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
        <w:gridCol w:w="1021"/>
        <w:gridCol w:w="5295"/>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4</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 xml:space="preserve">Posebni cilj1 - Podpora skupni </w:t>
            </w:r>
            <w:r w:rsidRPr="00320337">
              <w:rPr>
                <w:noProof/>
                <w:sz w:val="18"/>
                <w:szCs w:val="18"/>
              </w:rPr>
              <w:t>vizumski politiki</w:t>
            </w:r>
            <w:r w:rsidRPr="00320337">
              <w:rPr>
                <w:sz w:val="18"/>
                <w:szCs w:val="18"/>
              </w:rPr>
              <w:t xml:space="preserve"> / </w:t>
            </w:r>
            <w:r w:rsidRPr="00320337">
              <w:rPr>
                <w:noProof/>
                <w:sz w:val="18"/>
                <w:szCs w:val="18"/>
              </w:rPr>
              <w:t>Nacionalni cilj2 - Pravni red Unije</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A-Standardno konzularno usposabljanje</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nacionalnega cilja si bomo prizadevali za polno usposobljeno osebje na veleposlaništvih in konzulatih,</w:t>
            </w:r>
            <w:r w:rsidRPr="00320337">
              <w:rPr>
                <w:noProof/>
                <w:color w:val="000000"/>
                <w:kern w:val="24"/>
                <w:sz w:val="18"/>
                <w:szCs w:val="18"/>
              </w:rPr>
              <w:t xml:space="preserve"> ki se ukvarja z obdelavo vizumskih vlog, ter vzpostavljen sistem usposabljanja, kar bo znatno izboljšalo preprečevanje nezakonitih migracij in določitev stopnje tveganja v posameznem vizumskem postopku. posvet je namenjen usposabljanju konzularnih uslužbe</w:t>
            </w:r>
            <w:r w:rsidRPr="00320337">
              <w:rPr>
                <w:noProof/>
                <w:color w:val="000000"/>
                <w:kern w:val="24"/>
                <w:sz w:val="18"/>
                <w:szCs w:val="18"/>
              </w:rPr>
              <w:t>ncev, izvaja enkrat letno na MZZ v Ljubljani za vse konzularne uslužbence in na naštetih DKP, posvet je izveden v obliki predavanj, simulacij, izmenjavi izkušenj in praktičnega dela.</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2.298,73</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3</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060"/>
        <w:gridCol w:w="1060"/>
        <w:gridCol w:w="3933"/>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6</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6-01A-Dostop do komercialnih baz podatkov za potrebe mejne kontrole</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je predvidena zagotovitev Seasearcher dostopa za izboljšano analizo tveganj za plovila. Cilj projekta je izboljšana kakovost prejetih </w:t>
            </w:r>
            <w:r w:rsidRPr="00320337">
              <w:rPr>
                <w:noProof/>
                <w:color w:val="000000"/>
                <w:kern w:val="24"/>
                <w:sz w:val="18"/>
                <w:szCs w:val="18"/>
              </w:rPr>
              <w:t>podatkov analize tveganja morskih obmejnih pregledov.</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647,54</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9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w:t>
            </w:r>
            <w:r w:rsidRPr="000C0543">
              <w:rPr>
                <w:noProof/>
                <w:color w:val="000000"/>
                <w:kern w:val="24"/>
                <w:sz w:val="18"/>
                <w:szCs w:val="18"/>
              </w:rPr>
              <w:t xml:space="preserve"> odtisov, presejanje, izpraševanje itd.)</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Nadzor mor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936"/>
        <w:gridCol w:w="936"/>
        <w:gridCol w:w="4382"/>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7</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3 - Skupni standardi Unije</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3.1-01A-Nadaljnji razvoj </w:t>
            </w:r>
            <w:r w:rsidRPr="00320337">
              <w:rPr>
                <w:noProof/>
                <w:color w:val="000000"/>
                <w:kern w:val="24"/>
                <w:sz w:val="18"/>
                <w:szCs w:val="18"/>
              </w:rPr>
              <w:t>centrov za policijsko sodelovanje</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bo zagotovil, da bodo PCC prostori funkcionalno opremljeni za delo, da bodo imeli upravljavci na voljo ustrezno IT in potrebno programsko opremo. Cilj projekta je zagotoviti enak nivo operativni</w:t>
            </w:r>
            <w:r w:rsidRPr="00320337">
              <w:rPr>
                <w:noProof/>
                <w:color w:val="000000"/>
                <w:kern w:val="24"/>
                <w:sz w:val="18"/>
                <w:szCs w:val="18"/>
              </w:rPr>
              <w:t>h zmogljivosti obeh PCC, kot tudi uvajanje novih tehnologij za izmenjavo informacij.</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095,65</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24</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382"/>
        <w:gridCol w:w="1382"/>
        <w:gridCol w:w="4039"/>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8</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1-01A-Organizacija in izvedba osnovnega usposabljanja za nadzornike državne meje</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acija in izvedba:</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 programa usposabljanja delavcev policije  za varovanje zunanje meje EU in priprave na izpit za izvajanje policijskih pooblastil,</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 programov dodatnega usposabljanja skladno z verificiranimi programi usposabljanj,</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 teča</w:t>
            </w:r>
            <w:r w:rsidRPr="00320337">
              <w:rPr>
                <w:noProof/>
                <w:color w:val="000000"/>
                <w:kern w:val="24"/>
                <w:sz w:val="18"/>
                <w:szCs w:val="18"/>
              </w:rPr>
              <w:t>ja in opravljanje izpita za uporabo prevoznih sredstev, pridobitev "C" kategorije.</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7.575,00</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3</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 xml:space="preserve">Usposabljanje na področju skupne vizumske </w:t>
            </w:r>
            <w:r w:rsidRPr="000C0543">
              <w:rPr>
                <w:noProof/>
                <w:color w:val="000000"/>
                <w:kern w:val="24"/>
                <w:sz w:val="18"/>
                <w:szCs w:val="18"/>
              </w:rPr>
              <w:t>politike</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458"/>
        <w:gridCol w:w="1458"/>
        <w:gridCol w:w="3972"/>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9</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w:t>
            </w:r>
            <w:r w:rsidRPr="00320337">
              <w:rPr>
                <w:b/>
                <w:noProof/>
                <w:color w:val="000000"/>
                <w:kern w:val="24"/>
                <w:sz w:val="18"/>
                <w:szCs w:val="18"/>
              </w:rPr>
              <w:t xml:space="preserve">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A-Jezikovni tečaji</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irajo in izvedejo se tečaji angleškega, italijanskega in nemškega jezika.</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743,23</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Policijska akademija</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2</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185"/>
        <w:gridCol w:w="1185"/>
        <w:gridCol w:w="3969"/>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1</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4.6-01A-Nabava opreme za temeljito </w:t>
            </w:r>
            <w:r w:rsidRPr="00320337">
              <w:rPr>
                <w:noProof/>
                <w:color w:val="000000"/>
                <w:kern w:val="24"/>
                <w:sz w:val="18"/>
                <w:szCs w:val="18"/>
              </w:rPr>
              <w:t>preiskavo vozil</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 nakup 9 detektorjev srčnega utripa. T.I. heartbeat detektorji so se izkazali kot najboljša in najhitrejša rešitev za preverjanje zaprtih tovornjakov.</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prispevek </w:t>
            </w:r>
            <w:r w:rsidRPr="005C6001">
              <w:rPr>
                <w:b/>
                <w:noProof/>
                <w:color w:val="000000"/>
                <w:kern w:val="24"/>
                <w:sz w:val="18"/>
                <w:szCs w:val="18"/>
                <w:lang w:val="fr-BE"/>
              </w:rPr>
              <w:t>EU skupaj</w:t>
            </w:r>
            <w:r w:rsidRPr="005C6001">
              <w:rPr>
                <w:b/>
                <w:color w:val="000000"/>
                <w:kern w:val="24"/>
                <w:sz w:val="18"/>
                <w:szCs w:val="18"/>
                <w:lang w:val="fr-BE"/>
              </w:rPr>
              <w:t xml:space="preserve">: </w:t>
            </w:r>
            <w:r w:rsidRPr="005C6001">
              <w:rPr>
                <w:noProof/>
                <w:color w:val="000000"/>
                <w:kern w:val="24"/>
                <w:sz w:val="18"/>
                <w:szCs w:val="18"/>
                <w:lang w:val="fr-BE"/>
              </w:rPr>
              <w:t>402.088,43</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44</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773"/>
        <w:gridCol w:w="773"/>
        <w:gridCol w:w="4884"/>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3</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A-Zamenjava opreme na MP z namenom zagotavljanja schengenskih standardov</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a)</w:t>
            </w:r>
            <w:r w:rsidRPr="00320337">
              <w:rPr>
                <w:noProof/>
                <w:color w:val="000000"/>
                <w:kern w:val="24"/>
                <w:sz w:val="18"/>
                <w:szCs w:val="18"/>
              </w:rPr>
              <w:t xml:space="preserve"> zamenjavo obrabljene, poškodovane in dotrajane opreme (kot so strežniki, delovne postaje, dizelski generatorji, klimatske naprave, konvektorji, semaforji, zapornice, toplotne črpale in ventili, UPS-i, vrata, električni radiatorji, plinske peči, vrata na m</w:t>
            </w:r>
            <w:r w:rsidRPr="00320337">
              <w:rPr>
                <w:noProof/>
                <w:color w:val="000000"/>
                <w:kern w:val="24"/>
                <w:sz w:val="18"/>
                <w:szCs w:val="18"/>
              </w:rPr>
              <w:t>eji ipd.) na mejnih prehodih na začasni zunanji meji z namenom zagotavljana schengenskih standardov, kar omogoča pogoje za učinkovito schengensko kontrolo;</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b) nadomestitev obrabljenih kontrolnih kabin in zabojnikov na mejnih prehodih.</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w:t>
            </w:r>
            <w:r w:rsidRPr="005C6001">
              <w:rPr>
                <w:b/>
                <w:noProof/>
                <w:color w:val="000000"/>
                <w:kern w:val="24"/>
                <w:sz w:val="18"/>
                <w:szCs w:val="18"/>
                <w:lang w:val="fr-BE"/>
              </w:rPr>
              <w:t xml:space="preserve"> mesecih)</w:t>
            </w:r>
            <w:r w:rsidRPr="005C6001">
              <w:rPr>
                <w:b/>
                <w:color w:val="000000"/>
                <w:kern w:val="24"/>
                <w:sz w:val="18"/>
                <w:szCs w:val="18"/>
                <w:lang w:val="fr-BE"/>
              </w:rPr>
              <w:t xml:space="preserve">: </w:t>
            </w:r>
            <w:r w:rsidRPr="005C6001">
              <w:rPr>
                <w:noProof/>
                <w:color w:val="000000"/>
                <w:kern w:val="24"/>
                <w:sz w:val="18"/>
                <w:szCs w:val="18"/>
                <w:lang w:val="fr-BE"/>
              </w:rPr>
              <w:t>39</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97.189,50</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5</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899"/>
        <w:gridCol w:w="899"/>
        <w:gridCol w:w="4454"/>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4</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w:t>
            </w:r>
            <w:r w:rsidRPr="00320337">
              <w:rPr>
                <w:noProof/>
                <w:sz w:val="18"/>
                <w:szCs w:val="18"/>
              </w:rPr>
              <w:t xml:space="preserve"> - Nacionalne zmogljivost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A-Nabava opreme potrebne za ohranitev schengenskih standardov</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tri sklope aktivnosti:</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 xml:space="preserve">(1) Nabava patruljnih vozil policije (10 terenskih vozil, 60 patruljnih vozil </w:t>
            </w:r>
            <w:r w:rsidRPr="00320337">
              <w:rPr>
                <w:noProof/>
                <w:color w:val="000000"/>
                <w:kern w:val="24"/>
                <w:sz w:val="18"/>
                <w:szCs w:val="18"/>
              </w:rPr>
              <w:t>civilne policije, 60 označenih policijskih patruljnih vozil). Cilj je opremljanje policijskih postaj za mejne kontrole z novimi policijskimi avtomobili in vzdrževanje ravni mobilnosti.</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2) Zamenjava opreme za nadzor državne meje (nabava detektorjev eksploz</w:t>
            </w:r>
            <w:r w:rsidRPr="00320337">
              <w:rPr>
                <w:noProof/>
                <w:color w:val="000000"/>
                <w:kern w:val="24"/>
                <w:sz w:val="18"/>
                <w:szCs w:val="18"/>
              </w:rPr>
              <w:t>iva in drog (126), naprav za preverjanje podatkov vozil (15), povečevalnih očal z različnimi svetlobnimi viri (400), rezervnih delov za žige mejne kontrole (4000) , detektorjev tihotapljenja (15))nabava endoskopov , nabava  CO2 detektorjev. Cilj je izboljš</w:t>
            </w:r>
            <w:r w:rsidRPr="00320337">
              <w:rPr>
                <w:noProof/>
                <w:color w:val="000000"/>
                <w:kern w:val="24"/>
                <w:sz w:val="18"/>
                <w:szCs w:val="18"/>
              </w:rPr>
              <w:t>anje mejnih kontrol.</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3) Nabava zaščitne opreme  opreme za častnike pomorske policije (80) in zaščitne opreme mejnih policistov). Cilj je, da se oprema uskladi z zakonskimi določbami o varnem delu v pristanišču in na ladjah.</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1.043,85</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1</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Nadzor mor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764"/>
        <w:gridCol w:w="3204"/>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lastRenderedPageBreak/>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A-Elektronski dostop do podatkovnih baz</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mo financirali stroške naročnin za oddaljene </w:t>
            </w:r>
            <w:r w:rsidRPr="00320337">
              <w:rPr>
                <w:noProof/>
                <w:color w:val="000000"/>
                <w:kern w:val="24"/>
                <w:sz w:val="18"/>
                <w:szCs w:val="18"/>
              </w:rPr>
              <w:t>elektronske dostope do plačljivih  spletnih portalov s podatkovnimi bazami  (IUS INFO, AJPES, TAX-FIN, GVIN, Dun &amp; Brad street,  AJPES), ki so pomembne za odkrivanje in preiskovanje gospodarske in organizirane kriminalitet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2.220,84</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6</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 xml:space="preserve">Finančna in </w:t>
            </w:r>
            <w:r>
              <w:rPr>
                <w:noProof/>
                <w:sz w:val="18"/>
                <w:szCs w:val="18"/>
              </w:rPr>
              <w:t>gospodarska kazniva dejanja (vključno z odvzemom premoženjske koristi, mednarodnimi davčnimi goljufijami, nacionalnimi registri bančnih računov)</w:t>
            </w:r>
          </w:p>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91"/>
        <w:gridCol w:w="3451"/>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 xml:space="preserve">Posebni </w:t>
            </w:r>
            <w:r w:rsidRPr="00320337">
              <w:rPr>
                <w:noProof/>
                <w:sz w:val="18"/>
                <w:szCs w:val="18"/>
              </w:rPr>
              <w:t>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2A-Prenova informacijskega sistema s področja kriminalitete (ISPK)</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 odkrivanju in preiskovanju </w:t>
            </w:r>
            <w:r w:rsidRPr="00320337">
              <w:rPr>
                <w:noProof/>
                <w:color w:val="000000"/>
                <w:kern w:val="24"/>
                <w:sz w:val="18"/>
                <w:szCs w:val="18"/>
              </w:rPr>
              <w:t>kaznivih dejanj morajo biti vsi postopki policije učinkovito in strokovno evidentirani in zapisani, kar je temeljni pogoj za uspešno in učinkovito izvedbo tako predkazenskega kot kazenskega postopka pred sodiščem. To je pomembno zlasti, ko gre za velike ka</w:t>
            </w:r>
            <w:r w:rsidRPr="00320337">
              <w:rPr>
                <w:noProof/>
                <w:color w:val="000000"/>
                <w:kern w:val="24"/>
                <w:sz w:val="18"/>
                <w:szCs w:val="18"/>
              </w:rPr>
              <w:t>zenske zadeve, ki vključujejo hude in organizirane oblike kriminalitete. V ta namen je nujno potrebna sodobna IT tehnologija, ki bo nabavljena v okviru projekta. Gre za nakup  mobilne računalniške opreme (prenosni računalniki z VPN povezavo in avtomobilski</w:t>
            </w:r>
            <w:r w:rsidRPr="00320337">
              <w:rPr>
                <w:noProof/>
                <w:color w:val="000000"/>
                <w:kern w:val="24"/>
                <w:sz w:val="18"/>
                <w:szCs w:val="18"/>
              </w:rPr>
              <w:t>m polnilcem, tablični računalniki, prenosni tiskalniki in čitalci črtnih kod).</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89.721,23</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I - UIT</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3</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to projekt </w:t>
            </w:r>
            <w:r>
              <w:rPr>
                <w:b/>
                <w:noProof/>
                <w:sz w:val="18"/>
                <w:szCs w:val="18"/>
              </w:rPr>
              <w:t>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w:t>
            </w:r>
            <w:r w:rsidRPr="00320337">
              <w:rPr>
                <w:noProof/>
                <w:sz w:val="18"/>
                <w:szCs w:val="18"/>
              </w:rPr>
              <w:t>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3A-Preprečevanje delov. org. kriminalnih združb, ki tihotapijo nevarne snovi</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vključuje usposabljanje in nakup ustrezne zaščitne opreme, kar bo kriminalistični </w:t>
            </w:r>
            <w:r w:rsidRPr="00320337">
              <w:rPr>
                <w:noProof/>
                <w:color w:val="000000"/>
                <w:kern w:val="24"/>
                <w:sz w:val="18"/>
                <w:szCs w:val="18"/>
              </w:rPr>
              <w:t>policiji omogočilo učinkovito odkrivanje nezakonitih pošiljk odpadkov, odlaganja in izpuščanja nevarnih snovi in tihotapljenja nevarnih in radioaktivnih snovi. Trendi delovanja organiziranih kriminalnih združb na področju nedovoljenega trgovanja z nevarnim</w:t>
            </w:r>
            <w:r w:rsidRPr="00320337">
              <w:rPr>
                <w:noProof/>
                <w:color w:val="000000"/>
                <w:kern w:val="24"/>
                <w:sz w:val="18"/>
                <w:szCs w:val="18"/>
              </w:rPr>
              <w:t>i snovmi in nevarnimi odpadki nakazujejo potrebe policije po specializaciji delovanja na tem področju. Zaradi tega načrtujemo izvedbo usposabljanj za policiste, krepitev meddržavnega sodelovanja v boju zoper tovrstno problematiko z organiziranjem usposablj</w:t>
            </w:r>
            <w:r w:rsidRPr="00320337">
              <w:rPr>
                <w:noProof/>
                <w:color w:val="000000"/>
                <w:kern w:val="24"/>
                <w:sz w:val="18"/>
                <w:szCs w:val="18"/>
              </w:rPr>
              <w:t>anj in nabavo zaščitne opreme za delo policije na tem področju.</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3.932,33</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6</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KBRJ</w:t>
            </w:r>
          </w:p>
          <w:p w:rsidR="003F2F76" w:rsidRDefault="00CB44BD" w:rsidP="008A0424">
            <w:pPr>
              <w:pStyle w:val="Text1"/>
              <w:spacing w:before="0" w:after="0"/>
              <w:ind w:left="0"/>
              <w:jc w:val="left"/>
              <w:rPr>
                <w:sz w:val="18"/>
                <w:szCs w:val="18"/>
              </w:rPr>
            </w:pPr>
            <w:r>
              <w:rPr>
                <w:noProof/>
                <w:sz w:val="18"/>
                <w:szCs w:val="18"/>
              </w:rPr>
              <w:t>Okolj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w:t>
            </w:r>
            <w:r w:rsidRPr="00320337">
              <w:rPr>
                <w:noProof/>
                <w:sz w:val="18"/>
                <w:szCs w:val="18"/>
              </w:rPr>
              <w:t xml:space="preserve">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6A-Materialno tehnična podpora enotam kriminalistične polici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informacijske in telekomunikacijske opreme za preiskovanje hujših oblik </w:t>
            </w:r>
            <w:r w:rsidRPr="00320337">
              <w:rPr>
                <w:noProof/>
                <w:color w:val="000000"/>
                <w:kern w:val="24"/>
                <w:sz w:val="18"/>
                <w:szCs w:val="18"/>
              </w:rPr>
              <w:t xml:space="preserve">kriminalitete s poudarkom na opremi za potrebe kriminalistično obveščevalne dejavnosti in mobilnih kriminalističnih oddelkov. Gre za opremo potrebno za uspešno izvedbo pred kazenskega postopka in zbiranja dokazov pri odkrivanju in preiskovanju gospodarske </w:t>
            </w:r>
            <w:r w:rsidRPr="00320337">
              <w:rPr>
                <w:noProof/>
                <w:color w:val="000000"/>
                <w:kern w:val="24"/>
                <w:sz w:val="18"/>
                <w:szCs w:val="18"/>
              </w:rPr>
              <w:t>ter organizirane čezmejne kriminalitete. Zaradi pomanjkanja ali dotrajanosti specifične tehnične opreme je nujna nabava in zamenjava obstoječe. S tem namenom bo v okviru projekta nabavljena oprema, ki se nanaša na GSM aparate, GPS navigacijske naprave, pre</w:t>
            </w:r>
            <w:r w:rsidRPr="00320337">
              <w:rPr>
                <w:noProof/>
                <w:color w:val="000000"/>
                <w:kern w:val="24"/>
                <w:sz w:val="18"/>
                <w:szCs w:val="18"/>
              </w:rPr>
              <w:t>nosne računalnike manjših dimenzij, naprave, ki omogočajo mobilni internet ipd. in, ki ustrezajo pogojem, potrebam in okoliščinam dela enot, katerih primarna naloga je boj proti hudim in organiziranim oblikam kriminalitet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475,0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lastRenderedPageBreak/>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7</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 xml:space="preserve">Finančna in gospodarska </w:t>
            </w:r>
            <w:r>
              <w:rPr>
                <w:noProof/>
                <w:sz w:val="18"/>
                <w:szCs w:val="18"/>
              </w:rPr>
              <w:t>kazniva dejanja (vključno z odvzemom premoženjske koristi, mednarodnimi davčnimi goljufijami, nacionalnimi registri bančnih računov)</w:t>
            </w:r>
          </w:p>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2A-Nakup opreme za izvajanja ukrepov tajnega opazovanja</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programske in strojne nadgradnje </w:t>
            </w:r>
            <w:r w:rsidRPr="00320337">
              <w:rPr>
                <w:noProof/>
                <w:color w:val="000000"/>
                <w:kern w:val="24"/>
                <w:sz w:val="18"/>
                <w:szCs w:val="18"/>
              </w:rPr>
              <w:t xml:space="preserve">sistemov za prikrito komuniciranje, avdio kompletov za prikrito komuniciranje, šifriran prenos video signala, video studio -  programska in strojna nadgradnja, v enoti za tajno opazovanje Sektorja za posebne naloge UKP GPU, katera z neposrednimi izvajalci </w:t>
            </w:r>
            <w:r w:rsidRPr="00320337">
              <w:rPr>
                <w:noProof/>
                <w:color w:val="000000"/>
                <w:kern w:val="24"/>
                <w:sz w:val="18"/>
                <w:szCs w:val="18"/>
              </w:rPr>
              <w:t>izvaja prekriti preiskovalni ukrep tajnega opazovanja, ki predstavlja eno izmed najuspešnejših oblik preiskovalnih tehnik v boju proti hudim in organiziranim oblikam kriminalitet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4.859,37</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6</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1A-Razvoj specializiranih področij digitalne forenzik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 odkrivanju in preiskovanju hudih in organiziranih oblik kriminalitete se policija sooča z najrazličnejšimi, sodobnimi elektronskimi napravami in veliko količino podatkov iz teh naprav, ki jih je potrebno v predkazenskem postopku ustrezno zava</w:t>
            </w:r>
            <w:r w:rsidRPr="00320337">
              <w:rPr>
                <w:noProof/>
                <w:color w:val="000000"/>
                <w:kern w:val="24"/>
                <w:sz w:val="18"/>
                <w:szCs w:val="18"/>
              </w:rPr>
              <w:t xml:space="preserve">rovati in ovrednotiti. V okviru projekta bo izvedena nabava ustrezne strojne in programske opreme, ki bo zagotavljala možnosti za shranjevanje/hranjenje zavarovanih elektronskih podatkov in njihovo preiskovanje na podlagi 219a člena ZKP. </w:t>
            </w:r>
            <w:r w:rsidRPr="00320337">
              <w:rPr>
                <w:noProof/>
                <w:color w:val="000000"/>
                <w:kern w:val="24"/>
                <w:sz w:val="18"/>
                <w:szCs w:val="18"/>
              </w:rPr>
              <w:tab/>
            </w:r>
            <w:r w:rsidRPr="00320337">
              <w:rPr>
                <w:noProof/>
                <w:color w:val="000000"/>
                <w:kern w:val="24"/>
                <w:sz w:val="18"/>
                <w:szCs w:val="18"/>
              </w:rPr>
              <w:tab/>
            </w:r>
            <w:r w:rsidRPr="00320337">
              <w:rPr>
                <w:noProof/>
                <w:color w:val="000000"/>
                <w:kern w:val="24"/>
                <w:sz w:val="18"/>
                <w:szCs w:val="18"/>
              </w:rPr>
              <w:tab/>
            </w:r>
          </w:p>
          <w:p w:rsidR="003F2F76" w:rsidRPr="00320337" w:rsidRDefault="003F2F76" w:rsidP="008A0424">
            <w:pPr>
              <w:spacing w:before="0" w:after="0"/>
              <w:jc w:val="left"/>
              <w:rPr>
                <w:color w:val="000000"/>
                <w:kern w:val="24"/>
                <w:sz w:val="18"/>
                <w:szCs w:val="18"/>
              </w:rPr>
            </w:pP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w:t>
            </w:r>
            <w:r w:rsidRPr="005C6001">
              <w:rPr>
                <w:b/>
                <w:noProof/>
                <w:color w:val="000000"/>
                <w:kern w:val="24"/>
                <w:sz w:val="18"/>
                <w:szCs w:val="18"/>
                <w:lang w:val="fr-BE"/>
              </w:rPr>
              <w:t>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694,89</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6</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Forenzika</w:t>
            </w:r>
          </w:p>
          <w:p w:rsidR="003F2F76" w:rsidRDefault="00CB44BD" w:rsidP="008A0424">
            <w:pPr>
              <w:pStyle w:val="Text1"/>
              <w:spacing w:before="0" w:after="0"/>
              <w:ind w:left="0"/>
              <w:jc w:val="left"/>
              <w:rPr>
                <w:sz w:val="18"/>
                <w:szCs w:val="18"/>
              </w:rPr>
            </w:pPr>
            <w:r>
              <w:rPr>
                <w:noProof/>
                <w:sz w:val="18"/>
                <w:szCs w:val="18"/>
              </w:rPr>
              <w:t>Kibernet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70"/>
        <w:gridCol w:w="3472"/>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2A-Informacijski sistem za shranjevanje in preiskovanje podatkov</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 odkrivanju in preiskovanju hudih in organiziranih oblik kriminalitete se policija sooča z najrazličnejšimi, sodobnimi elektronskimi napravami in podatki iz</w:t>
            </w:r>
            <w:r w:rsidRPr="00320337">
              <w:rPr>
                <w:noProof/>
                <w:color w:val="000000"/>
                <w:kern w:val="24"/>
                <w:sz w:val="18"/>
                <w:szCs w:val="18"/>
              </w:rPr>
              <w:t xml:space="preserve"> teh naprav, ki jih je potrebno v predkazenskem postopku ustrezno zavarovati in ovrednotiti. V okviru projekta bo izvedena nabava ustrezne strojne in programske opreme, ki bo zagotavljala enotno okolje za shranjevanje/hranjenje in preiskovanje podatkov iz </w:t>
            </w:r>
            <w:r w:rsidRPr="00320337">
              <w:rPr>
                <w:noProof/>
                <w:color w:val="000000"/>
                <w:kern w:val="24"/>
                <w:sz w:val="18"/>
                <w:szCs w:val="18"/>
              </w:rPr>
              <w:t>elektronskih naprav na podlagi 219a člena in 223a člena ZKP.</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14.654,04</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31</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w:t>
            </w:r>
            <w:r>
              <w:rPr>
                <w:b/>
                <w:noProof/>
                <w:sz w:val="18"/>
                <w:szCs w:val="18"/>
              </w:rPr>
              <w:t xml:space="preserve">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p w:rsidR="003F2F76" w:rsidRDefault="00CB44BD" w:rsidP="008A0424">
            <w:pPr>
              <w:pStyle w:val="Text1"/>
              <w:spacing w:before="0" w:after="0"/>
              <w:ind w:left="0"/>
              <w:jc w:val="left"/>
              <w:rPr>
                <w:sz w:val="18"/>
                <w:szCs w:val="18"/>
              </w:rPr>
            </w:pPr>
            <w:r>
              <w:rPr>
                <w:noProof/>
                <w:sz w:val="18"/>
                <w:szCs w:val="18"/>
              </w:rPr>
              <w:t>Spolno izkoriščanje otrok</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3069"/>
        <w:gridCol w:w="357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w:t>
            </w:r>
            <w:r w:rsidRPr="00320337">
              <w:rPr>
                <w:noProof/>
                <w:sz w:val="18"/>
                <w:szCs w:val="18"/>
              </w:rPr>
              <w:t xml:space="preserve">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6-01A-Nabava opreme za identifikacijo prepovedanih drog</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ova oprema bo povečala zmogljivosti NFL pri preiskavah prepovedanih drog, tako pri kvalitativnih kot kvantitativnih </w:t>
            </w:r>
            <w:r w:rsidRPr="00320337">
              <w:rPr>
                <w:noProof/>
                <w:color w:val="000000"/>
                <w:kern w:val="24"/>
                <w:sz w:val="18"/>
                <w:szCs w:val="18"/>
              </w:rPr>
              <w:t>analizah. S tem bo omogočen hiter in učinkovit prenos pridobljenih informacij v operativno policijsko delo kot tudi do zunanjih deležnikov (nevladne organizacije - Drogart, Ministrstvo za zdravje itd. v RS ter EMCDDA in UNODC v mednarodnem merilu).</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w:t>
            </w:r>
            <w:r w:rsidRPr="005C6001">
              <w:rPr>
                <w:b/>
                <w:noProof/>
                <w:color w:val="000000"/>
                <w:kern w:val="24"/>
                <w:sz w:val="18"/>
                <w:szCs w:val="18"/>
                <w:lang w:val="fr-BE"/>
              </w:rPr>
              <w:t>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5.260,52</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29</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Drog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7/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A-Napotitev uradnika za zvezo v Europol</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ključuje napotitev uslužbenca Uprave kriminalistične policije GPU v Haag na  Nizozemskem, kjer bo štiri leta  opravljal naloge uradnika za zvezo v  Europolu (evropski policijski urad). V okviru projekta bodo financirani vsi stroški, do k</w:t>
            </w:r>
            <w:r w:rsidRPr="00320337">
              <w:rPr>
                <w:noProof/>
                <w:color w:val="000000"/>
                <w:kern w:val="24"/>
                <w:sz w:val="18"/>
                <w:szCs w:val="18"/>
              </w:rPr>
              <w:t>aterih je upravičen v tujino napoteni javni uslužbenec na podlagi pogodbe o zaposlitvi in sicer: plača za delo v tujini in dodatki, regres za letni dopust, povračilo stroškov za nastanitev, povračilo za izobraževanje otrok, dodatek za nezaposlenega zakonsk</w:t>
            </w:r>
            <w:r w:rsidRPr="00320337">
              <w:rPr>
                <w:noProof/>
                <w:color w:val="000000"/>
                <w:kern w:val="24"/>
                <w:sz w:val="18"/>
                <w:szCs w:val="18"/>
              </w:rPr>
              <w:t>ega partnerja, povračilo stroškov obveznega zdravstvenega zavarovanja za javnega uslužbenca in njegove družinske člane, povračilo stroškov stalne uporabe službenega vozila in mobilnega telefona.</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w:t>
            </w:r>
            <w:r w:rsidRPr="005C6001">
              <w:rPr>
                <w:b/>
                <w:noProof/>
                <w:color w:val="000000"/>
                <w:kern w:val="24"/>
                <w:sz w:val="18"/>
                <w:szCs w:val="18"/>
                <w:lang w:val="fr-BE"/>
              </w:rPr>
              <w:t>aj</w:t>
            </w:r>
            <w:r w:rsidRPr="005C6001">
              <w:rPr>
                <w:b/>
                <w:color w:val="000000"/>
                <w:kern w:val="24"/>
                <w:sz w:val="18"/>
                <w:szCs w:val="18"/>
                <w:lang w:val="fr-BE"/>
              </w:rPr>
              <w:t xml:space="preserve">: </w:t>
            </w:r>
            <w:r w:rsidRPr="005C6001">
              <w:rPr>
                <w:noProof/>
                <w:color w:val="000000"/>
                <w:kern w:val="24"/>
                <w:sz w:val="18"/>
                <w:szCs w:val="18"/>
                <w:lang w:val="fr-BE"/>
              </w:rPr>
              <w:t>286.841,55</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2</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76"/>
        <w:gridCol w:w="348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3-01A-Nadgradnja strojne in programske </w:t>
            </w:r>
            <w:r w:rsidRPr="00320337">
              <w:rPr>
                <w:noProof/>
                <w:color w:val="000000"/>
                <w:kern w:val="24"/>
                <w:sz w:val="18"/>
                <w:szCs w:val="18"/>
              </w:rPr>
              <w:t>opreme za potrebe SMPS</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nakup informacijske in telekomunikacijske opreme za izboljšanje izmenjave informacij na področju kazenskega pregona, ki so povezani s podatkovnimi sistemi, zbirkami ali komunikacijskimi orodji Inter</w:t>
            </w:r>
            <w:r w:rsidRPr="00320337">
              <w:rPr>
                <w:noProof/>
                <w:color w:val="000000"/>
                <w:kern w:val="24"/>
                <w:sz w:val="18"/>
                <w:szCs w:val="18"/>
              </w:rPr>
              <w:t>pola in Europola v Sektorju za mednarodno policijsko sodelovanje. Prav tako se povečuj količina informacij, ki se posredujejo v Europolove analitične delovne datoteke oz. analitične dosjeje (AWF/FP). Gre za zamenjavo opreme,  ki je nujna, zaradi nadgradnje</w:t>
            </w:r>
            <w:r w:rsidRPr="00320337">
              <w:rPr>
                <w:noProof/>
                <w:color w:val="000000"/>
                <w:kern w:val="24"/>
                <w:sz w:val="18"/>
                <w:szCs w:val="18"/>
              </w:rPr>
              <w:t xml:space="preserve"> sistemov za izmenjavo informacij s tujimi državami pri preiskovanju kaznivih dejanj. S tem namenom bo v okviru projekta nabavljena oprema, ki se nanaša na Interpolov in Europolov strežnik, delovne postaje z monitorji, prenosne računalnike, tiskalnike in o</w:t>
            </w:r>
            <w:r w:rsidRPr="00320337">
              <w:rPr>
                <w:noProof/>
                <w:color w:val="000000"/>
                <w:kern w:val="24"/>
                <w:sz w:val="18"/>
                <w:szCs w:val="18"/>
              </w:rPr>
              <w:t>ptične čitalce, ki ustrezajo pogojem, potrebam in okoliščinam dela enot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5.033,3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9</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to projekt </w:t>
            </w:r>
            <w:r>
              <w:rPr>
                <w:b/>
                <w:noProof/>
                <w:sz w:val="18"/>
                <w:szCs w:val="18"/>
              </w:rPr>
              <w:t>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Da</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w:t>
            </w:r>
            <w:r w:rsidRPr="00320337">
              <w:rPr>
                <w:noProof/>
                <w:sz w:val="18"/>
                <w:szCs w:val="18"/>
              </w:rPr>
              <w:t xml:space="preserve">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2A-Sodelovanje na konferencah/skupnih usposabljanjih za mobilne kriminalist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zvajajo številne </w:t>
            </w:r>
            <w:r w:rsidRPr="00320337">
              <w:rPr>
                <w:noProof/>
                <w:color w:val="000000"/>
                <w:kern w:val="24"/>
                <w:sz w:val="18"/>
                <w:szCs w:val="18"/>
              </w:rPr>
              <w:t xml:space="preserve">specifične kriminalistične naloge kot so tajna opazovanja, poostreni nadzori, varnostne akcije, nadzori kriminalnih žarišč in prijetja z namenom preprečevanja, odkrivanja in preiskovanja organiziranih in hudih oblik čezmejne kriminalitete. Bistvena prvina </w:t>
            </w:r>
            <w:r w:rsidRPr="00320337">
              <w:rPr>
                <w:noProof/>
                <w:color w:val="000000"/>
                <w:kern w:val="24"/>
                <w:sz w:val="18"/>
                <w:szCs w:val="18"/>
              </w:rPr>
              <w:t>pri izvajanju teh aktivnosti je neposredno operativno sodelovanje med MKO in sorodnimi enotami iz držav EU in  Zahodnega Balkana.  Zaradi krepitve in nadgradnje operativnega sodelovanja  so projektne aktivnosti usmerjenje v skupne oblike usposabljanja in i</w:t>
            </w:r>
            <w:r w:rsidRPr="00320337">
              <w:rPr>
                <w:noProof/>
                <w:color w:val="000000"/>
                <w:kern w:val="24"/>
                <w:sz w:val="18"/>
                <w:szCs w:val="18"/>
              </w:rPr>
              <w:t>zpopolnjevanja  MKO in sorodnih enot iz tujine. Projekt predvideva tri nadaljevalna izpopolnjevanja slovenskih in tujih kriminalistov, tri hospitacije slovenskih kriminalistov v tujini ter udeležbo slovenskih kriminalistov na dveh mednarodnih konferencah.</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6.419,36</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lastRenderedPageBreak/>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4</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 xml:space="preserve">Ključne </w:t>
            </w:r>
            <w:r>
              <w:rPr>
                <w:b/>
                <w:noProof/>
                <w:sz w:val="18"/>
                <w:szCs w:val="18"/>
              </w:rPr>
              <w:t>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5A-Sodelovanje z državami Z. Balkana pri usposabljanju za tajno delov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i preiskovalni ukrep tajnega (policijskega) delovanja, ki predstavlja eno </w:t>
            </w:r>
            <w:r w:rsidRPr="00320337">
              <w:rPr>
                <w:noProof/>
                <w:color w:val="000000"/>
                <w:kern w:val="24"/>
                <w:sz w:val="18"/>
                <w:szCs w:val="18"/>
              </w:rPr>
              <w:t>izmed najuspešnejših oblik preiskovalnih tehnik. Tajno delovanje je posebna policijska preiskovalna metoda, pri kateri policisti prikrijejo svojo pravo identiteto in dejavnost, da bi prišli do informacij in podatkov, ki bi sicer policiji ostali neznani. Gl</w:t>
            </w:r>
            <w:r w:rsidRPr="00320337">
              <w:rPr>
                <w:noProof/>
                <w:color w:val="000000"/>
                <w:kern w:val="24"/>
                <w:sz w:val="18"/>
                <w:szCs w:val="18"/>
              </w:rPr>
              <w:t>ede na geografsko lego Slovenije, preko katere poteka t.i. balkanska pot, in narodnostno mešano strukturo storilcev kaznivih dejanj je nujno potrebno permanentno izvajati specialistična usposabljanja tajnih delavcev in njihovih nadrejenih. Pri usposabljanj</w:t>
            </w:r>
            <w:r w:rsidRPr="00320337">
              <w:rPr>
                <w:noProof/>
                <w:color w:val="000000"/>
                <w:kern w:val="24"/>
                <w:sz w:val="18"/>
                <w:szCs w:val="18"/>
              </w:rPr>
              <w:t>ih bodo tajni delavci in kontaktni inšpektorji, z udeležbo partnerskih enot iz držav Zahodnega Balkana in sosednjih držav članic EU, pridobivali specifična znanja v določenih okoljih na območju držav Zahodnega Balkana.</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w:t>
            </w:r>
            <w:r w:rsidRPr="005C6001">
              <w:rPr>
                <w:b/>
                <w:noProof/>
                <w:color w:val="000000"/>
                <w:kern w:val="24"/>
                <w:sz w:val="18"/>
                <w:szCs w:val="18"/>
                <w:lang w:val="fr-BE"/>
              </w:rPr>
              <w:t>enjeni prispevek EU skupaj</w:t>
            </w:r>
            <w:r w:rsidRPr="005C6001">
              <w:rPr>
                <w:b/>
                <w:color w:val="000000"/>
                <w:kern w:val="24"/>
                <w:sz w:val="18"/>
                <w:szCs w:val="18"/>
                <w:lang w:val="fr-BE"/>
              </w:rPr>
              <w:t xml:space="preserve">: </w:t>
            </w:r>
            <w:r w:rsidRPr="005C6001">
              <w:rPr>
                <w:noProof/>
                <w:color w:val="000000"/>
                <w:kern w:val="24"/>
                <w:sz w:val="18"/>
                <w:szCs w:val="18"/>
                <w:lang w:val="fr-BE"/>
              </w:rPr>
              <w:t>76.537,48</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7</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p w:rsidR="003F2F76" w:rsidRDefault="00CB44BD" w:rsidP="008A0424">
            <w:pPr>
              <w:pStyle w:val="Text1"/>
              <w:spacing w:before="0" w:after="0"/>
              <w:ind w:left="0"/>
              <w:jc w:val="left"/>
              <w:rPr>
                <w:sz w:val="18"/>
                <w:szCs w:val="18"/>
              </w:rPr>
            </w:pPr>
            <w:r>
              <w:rPr>
                <w:noProof/>
                <w:sz w:val="18"/>
                <w:szCs w:val="18"/>
              </w:rPr>
              <w:t>Organi</w:t>
            </w:r>
            <w:r>
              <w:rPr>
                <w:noProof/>
                <w:sz w:val="18"/>
                <w:szCs w:val="18"/>
              </w:rPr>
              <w:t xml:space="preserve">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2A-Usposabljanja za pridobivanje spec. strokovnih znanj pri zunanjih ustanovah</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 temeljnih ciljev Vlade RS je učinkovit pregon gospodarske kriminalitete in korupcije. Da bi se kriminalistična policija uspešno zoperstavila n</w:t>
            </w:r>
            <w:r w:rsidRPr="00320337">
              <w:rPr>
                <w:noProof/>
                <w:color w:val="000000"/>
                <w:kern w:val="24"/>
                <w:sz w:val="18"/>
                <w:szCs w:val="18"/>
              </w:rPr>
              <w:t>ajzahtevnejšim oblikam sodobne kriminalitete, je treba zagotoviti tudi visoko raven usposobljenosti preiskovalcev z znanji z različnih področij delovanja. Pri preiskovanju te kriminalitete se soočamo s pomanjkljivim znanjem preiskovalcev, predvsem na podro</w:t>
            </w:r>
            <w:r w:rsidRPr="00320337">
              <w:rPr>
                <w:noProof/>
                <w:color w:val="000000"/>
                <w:kern w:val="24"/>
                <w:sz w:val="18"/>
                <w:szCs w:val="18"/>
              </w:rPr>
              <w:t>čju odkrivanja in preiskovanja finančnih malverzacij na škodo bank, javnih financ in finančnih sredstev EU. Projekt predvideva več individualnih oblik usposabljanja na področju forenzičnega računovodstva, notranje revizije, ocenjevanja vrednosti podjetij i</w:t>
            </w:r>
            <w:r w:rsidRPr="00320337">
              <w:rPr>
                <w:noProof/>
                <w:color w:val="000000"/>
                <w:kern w:val="24"/>
                <w:sz w:val="18"/>
                <w:szCs w:val="18"/>
              </w:rPr>
              <w:t>n drugo.</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273,41</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5</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Korupcija</w:t>
            </w:r>
          </w:p>
          <w:p w:rsidR="003F2F76" w:rsidRDefault="00CB44BD"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 xml:space="preserve">Posebni cilj / nacionalni </w:t>
            </w:r>
            <w:r w:rsidRPr="003F2F76">
              <w:rPr>
                <w:noProof/>
                <w:sz w:val="18"/>
                <w:szCs w:val="18"/>
              </w:rPr>
              <w:t>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2A-Specialistična usposabljanja na področju digitalne forenzik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dročje digitalne forenzike in</w:t>
            </w:r>
            <w:r w:rsidRPr="00320337">
              <w:rPr>
                <w:noProof/>
                <w:color w:val="000000"/>
                <w:kern w:val="24"/>
                <w:sz w:val="18"/>
                <w:szCs w:val="18"/>
              </w:rPr>
              <w:t xml:space="preserve"> preiskovanja kaznivih dejanj na internetu postaja vse pomembnejše opravilo pri odkrivanju storilcev kaznivih dejanj in pridobivanju dokazov, pomembnih za kazenski postopek. Hkrati s pomembnostjo se povečuje tudi število, raznovrstnost in kompleksnost post</w:t>
            </w:r>
            <w:r w:rsidRPr="00320337">
              <w:rPr>
                <w:noProof/>
                <w:color w:val="000000"/>
                <w:kern w:val="24"/>
                <w:sz w:val="18"/>
                <w:szCs w:val="18"/>
              </w:rPr>
              <w:t>opkov, potrebnih za uspešno izvedbo postopka. Kompleksnost teh opravil se je v zadnjem obdobju povečala do te mere, da posamezni preiskovalec ne more več sam obvladovati celotnega področja dela, kar narekuje izvedbo ožje specializacije. Na področju digital</w:t>
            </w:r>
            <w:r w:rsidRPr="00320337">
              <w:rPr>
                <w:noProof/>
                <w:color w:val="000000"/>
                <w:kern w:val="24"/>
                <w:sz w:val="18"/>
                <w:szCs w:val="18"/>
              </w:rPr>
              <w:t>ne forenzike so postopki specializacije že v teku, ključni del tega pa predstavljajo specialistična izobraževanja, ki so predvidena v prihodnje in se bodo izvedla na podlagi projekta. Prav tako projekt predvideva specialistična izobraževanja na področju sp</w:t>
            </w:r>
            <w:r w:rsidRPr="00320337">
              <w:rPr>
                <w:noProof/>
                <w:color w:val="000000"/>
                <w:kern w:val="24"/>
                <w:sz w:val="18"/>
                <w:szCs w:val="18"/>
              </w:rPr>
              <w:t>olnih zlorab otrok na spletu, zlorab plačilnih kartic in trgovine z ljudm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9.926,54</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w:t>
            </w:r>
            <w:r w:rsidRPr="00320337">
              <w:rPr>
                <w:b/>
                <w:noProof/>
                <w:color w:val="000000"/>
                <w:kern w:val="24"/>
                <w:sz w:val="18"/>
                <w:szCs w:val="18"/>
              </w:rPr>
              <w:t xml:space="preserve">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1</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lastRenderedPageBreak/>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w:t>
            </w:r>
            <w:r>
              <w:rPr>
                <w:b/>
                <w:noProof/>
                <w:sz w:val="18"/>
                <w:szCs w:val="18"/>
              </w:rPr>
              <w:t xml:space="preserv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Forenzika</w:t>
            </w:r>
          </w:p>
          <w:p w:rsidR="003F2F76" w:rsidRDefault="00CB44BD" w:rsidP="008A0424">
            <w:pPr>
              <w:pStyle w:val="Text1"/>
              <w:spacing w:before="0" w:after="0"/>
              <w:ind w:left="0"/>
              <w:jc w:val="left"/>
              <w:rPr>
                <w:sz w:val="18"/>
                <w:szCs w:val="18"/>
              </w:rPr>
            </w:pPr>
            <w:r>
              <w:rPr>
                <w:noProof/>
                <w:sz w:val="18"/>
                <w:szCs w:val="18"/>
              </w:rPr>
              <w:t>Kibernet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912"/>
        <w:gridCol w:w="912"/>
        <w:gridCol w:w="4215"/>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1</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6A-Nakup ročnih termovizijskih naprav</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2 ročnih termalnih kamer. Termalne kamere so potrebne za izvajanje nočnih operacij za nadzor meje. Vse kamere imajo tudi možnost snemanja, ki se </w:t>
            </w:r>
            <w:r w:rsidRPr="00320337">
              <w:rPr>
                <w:noProof/>
                <w:color w:val="000000"/>
                <w:kern w:val="24"/>
                <w:sz w:val="18"/>
                <w:szCs w:val="18"/>
              </w:rPr>
              <w:t>lahko kasneje uporablja za dokazovanje nezakonitega prehajanja meje ali kot dokaz na sodišču v primerih čezmejnega kriminala.</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8.387,50</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prava </w:t>
            </w:r>
            <w:r w:rsidRPr="00320337">
              <w:rPr>
                <w:noProof/>
                <w:color w:val="000000"/>
                <w:kern w:val="24"/>
                <w:sz w:val="18"/>
                <w:szCs w:val="18"/>
              </w:rPr>
              <w:t>uniformirane polici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45</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418"/>
        <w:gridCol w:w="1418"/>
        <w:gridCol w:w="3726"/>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2</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2A-Nabava patruljnih vozil policije za izvajanje izravnalnih ukrepov</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 zamenjavo 90 dotrajanih policijskih patruljnih vozil.</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30.259,54</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4</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000"/>
        <w:gridCol w:w="1000"/>
        <w:gridCol w:w="4716"/>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3</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B-Zamenjava opreme na MP z namenom zagotavljanja schengenskih standardov</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menjava obrabljene, poškodovane</w:t>
            </w:r>
            <w:r w:rsidRPr="00320337">
              <w:rPr>
                <w:noProof/>
                <w:color w:val="000000"/>
                <w:kern w:val="24"/>
                <w:sz w:val="18"/>
                <w:szCs w:val="18"/>
              </w:rPr>
              <w:t xml:space="preserve"> ali dotrajane opreme za zagotavljanje učinkovite mejne kontrole policije v skladu s schengenskimi standardi.</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02.810,50</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5</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 xml:space="preserve">Izgradnja / prenova / oprema </w:t>
            </w:r>
            <w:r w:rsidRPr="000C0543">
              <w:rPr>
                <w:noProof/>
                <w:color w:val="000000"/>
                <w:kern w:val="24"/>
                <w:sz w:val="18"/>
                <w:szCs w:val="18"/>
              </w:rPr>
              <w:t>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3002"/>
        <w:gridCol w:w="3674"/>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1-04A-Robot za </w:t>
            </w:r>
            <w:r w:rsidRPr="00320337">
              <w:rPr>
                <w:noProof/>
                <w:color w:val="000000"/>
                <w:kern w:val="24"/>
                <w:sz w:val="18"/>
                <w:szCs w:val="18"/>
              </w:rPr>
              <w:t>dezaktiviranje minsko eksplozivnih sredstev</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SE - Oddelek za protibombno zaščito (OPZ) opravlja naloge na območju celotne RS na podlagi aktiviranja enote, ki ga izvede Operativno komunikacijski center, GPU ali oseba, ki je za to </w:t>
            </w:r>
            <w:r w:rsidRPr="00320337">
              <w:rPr>
                <w:noProof/>
                <w:color w:val="000000"/>
                <w:kern w:val="24"/>
                <w:sz w:val="18"/>
                <w:szCs w:val="18"/>
              </w:rPr>
              <w:t>pristojna. Robot se bo uporabljal za dezaktiviranje minsko eksplozivnih sredstev, za izvedbo protiterorističnih pregledov letal, vlakov, avtobusov in objektov, kjer je neposredni pristop za policiste  OPZ nevaren.</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2.187,5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pecialna enota</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S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6/2017/11</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Eksplozivi</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3002"/>
        <w:gridCol w:w="3674"/>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7B-Nakup vozila za prevoz hidravličnega sistema za nasilno odpiranje vrat</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pridobitev ustreznega vozila za prevoz sistema za vstop v objekte, ki je bil tudi nabavljen s pomočjo sredstev ISF. Vozilo se bo uporabljalo takrat ko bo izkazana potreba po uporabi hidravličnega sistema, to je, kadar je izkazana višja st</w:t>
            </w:r>
            <w:r w:rsidRPr="00320337">
              <w:rPr>
                <w:noProof/>
                <w:color w:val="000000"/>
                <w:kern w:val="24"/>
                <w:sz w:val="18"/>
                <w:szCs w:val="18"/>
              </w:rPr>
              <w:t>opnja nevarnosti in je zaradi tega potrebno vstopiti v objekt nenadoma, da si s tem policisti zagotovijo taktično prednost in zavarujejo življenj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8</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6.125,0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w:t>
            </w:r>
            <w:r w:rsidRPr="00320337">
              <w:rPr>
                <w:noProof/>
                <w:color w:val="000000"/>
                <w:kern w:val="24"/>
                <w:sz w:val="18"/>
                <w:szCs w:val="18"/>
              </w:rPr>
              <w:t>- Specialna enota</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S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9/2017/185</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 xml:space="preserve">Je </w:t>
            </w:r>
            <w:r>
              <w:rPr>
                <w:b/>
                <w:noProof/>
                <w:sz w:val="18"/>
                <w:szCs w:val="18"/>
              </w:rPr>
              <w:t>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1A-Nakup vozil za čezmejno tajno opazov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Tajno opazovanje je prikrit preiskovalni ukrep, ki predstavlja pomembno in učinkovito obliko </w:t>
            </w:r>
            <w:r w:rsidRPr="00320337">
              <w:rPr>
                <w:noProof/>
                <w:color w:val="000000"/>
                <w:kern w:val="24"/>
                <w:sz w:val="18"/>
                <w:szCs w:val="18"/>
              </w:rPr>
              <w:t>operativnega delovanja policijskih enot  za odkrivanje in preiskovanje  hudih in organiziranih  oblik čezmejne  kriminalitete. Ključno vlogo pri izvajanju tega ukrepa v smislu  pridobivanja ustreznega dokaznega gradiva v pred kazenskem postopku imajo  odde</w:t>
            </w:r>
            <w:r w:rsidRPr="00320337">
              <w:rPr>
                <w:noProof/>
                <w:color w:val="000000"/>
                <w:kern w:val="24"/>
                <w:sz w:val="18"/>
                <w:szCs w:val="18"/>
              </w:rPr>
              <w:t>lek za tajno opazovanje v Sektorju za posebne naloge UKP GPU  in mobilni kriminalistični oddelki Sektorjev kriminalistične policije, ki za tajna opazovanja oziroma sledenja  uporabljajo različna vozila. Zaradi pomanjkanja, iztrošenosti ter pogoste in dolgo</w:t>
            </w:r>
            <w:r w:rsidRPr="00320337">
              <w:rPr>
                <w:noProof/>
                <w:color w:val="000000"/>
                <w:kern w:val="24"/>
                <w:sz w:val="18"/>
                <w:szCs w:val="18"/>
              </w:rPr>
              <w:t>trajne uporabe istih vozil je nujno potrebna obnova in posodobitev voznega parka, zato bodo v okviru projekta nabavljena nova vozila, ki ustrezajo pogojem, potrebam in okoliščinam dela oddelka  za tajno opazovanje in mobilnih kriminalističnih oddelkov.</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w:t>
            </w:r>
            <w:r w:rsidRPr="005C6001">
              <w:rPr>
                <w:b/>
                <w:noProof/>
                <w:color w:val="000000"/>
                <w:kern w:val="24"/>
                <w:sz w:val="18"/>
                <w:szCs w:val="18"/>
                <w:lang w:val="fr-BE"/>
              </w:rPr>
              <w:t>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20.961,7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B-Financiranje delovanja enote za tajno opazov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jših in organiziranih oblik (čezmejne) kriminalitete. Tajno opazovanje je prikriti </w:t>
            </w:r>
            <w:r w:rsidRPr="00320337">
              <w:rPr>
                <w:noProof/>
                <w:color w:val="000000"/>
                <w:kern w:val="24"/>
                <w:sz w:val="18"/>
                <w:szCs w:val="18"/>
              </w:rPr>
              <w:t>preiskovalni ukrep, s katerim policija brez vednosti opazovane osebe le to opazuje. Z navedenim projektom bo kriminalistična policija krila stroške, ki nastanejo pri najemu lokacij, kjer deluje enota za tajno delovanje. Le-ta mora zaradi narave svojega del</w:t>
            </w:r>
            <w:r w:rsidRPr="00320337">
              <w:rPr>
                <w:noProof/>
                <w:color w:val="000000"/>
                <w:kern w:val="24"/>
                <w:sz w:val="18"/>
                <w:szCs w:val="18"/>
              </w:rPr>
              <w:t xml:space="preserve">a, še posebej zaradi teritorialne majhnosti Slovenije, uporabljati prostore, ki niso last državnih organov. V nasprotnem primeru bi bili izvajalci tajnega opazovanja lahko prepoznani kot policisti. Brez uporabe tovrstne preiskovalne metode oziroma tehnike </w:t>
            </w:r>
            <w:r w:rsidRPr="00320337">
              <w:rPr>
                <w:noProof/>
                <w:color w:val="000000"/>
                <w:kern w:val="24"/>
                <w:sz w:val="18"/>
                <w:szCs w:val="18"/>
              </w:rPr>
              <w:t>bi bilo preiskovanje hudih in organiziranih oblik kriminalitete izredno oteženo oziroma nemogoče, saj kriminalne združbe pri uporabi klasičnih preiskovalnih policijskih metod detektirajo policijske preiskovalne aktivnost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w:t>
            </w:r>
            <w:r w:rsidRPr="005C6001">
              <w:rPr>
                <w:noProof/>
                <w:color w:val="000000"/>
                <w:kern w:val="24"/>
                <w:sz w:val="18"/>
                <w:szCs w:val="18"/>
                <w:lang w:val="fr-BE"/>
              </w:rPr>
              <w:t>2</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3.476,65</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78</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751"/>
        <w:gridCol w:w="3236"/>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2-04A-Nakup opreme za izvajanje ukrepa </w:t>
            </w:r>
            <w:r w:rsidRPr="00320337">
              <w:rPr>
                <w:noProof/>
                <w:color w:val="000000"/>
                <w:kern w:val="24"/>
                <w:sz w:val="18"/>
                <w:szCs w:val="18"/>
              </w:rPr>
              <w:t>prisluškovanja in opazovanja v prostoru</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programske in strojne opreme za prisluškovanje in opazovanja za potrebe delovanja Sektorja za posebne naloge UKP GPU, ki  izvaja  preiskovalni ukrep prisluškovanja in  </w:t>
            </w:r>
            <w:r w:rsidRPr="00320337">
              <w:rPr>
                <w:noProof/>
                <w:color w:val="000000"/>
                <w:kern w:val="24"/>
                <w:sz w:val="18"/>
                <w:szCs w:val="18"/>
              </w:rPr>
              <w:t>opazovanja v prostoru na prikrit način. Gre za enega  najpomembnejših prikritih  preiskovalnih ukrepov  v boju proti hudim in organiziranim oblikam kriminalitet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0</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950,0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w:t>
            </w:r>
            <w:r w:rsidRPr="00320337">
              <w:rPr>
                <w:b/>
                <w:bCs/>
                <w:noProof/>
                <w:color w:val="000000"/>
                <w:kern w:val="24"/>
                <w:sz w:val="18"/>
                <w:szCs w:val="18"/>
              </w:rPr>
              <w:t>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6/2017/15</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xml:space="preserve">% sofinanciranja </w:t>
            </w:r>
            <w:r w:rsidRPr="00320337">
              <w:rPr>
                <w:b/>
                <w:noProof/>
                <w:color w:val="000000"/>
                <w:kern w:val="24"/>
                <w:sz w:val="18"/>
                <w:szCs w:val="18"/>
              </w:rPr>
              <w:t>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lastRenderedPageBreak/>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2717"/>
        <w:gridCol w:w="3233"/>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1A-Priprava in izvedba ukrepov za preprečevanje radikalizaci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zvedeni bodo </w:t>
            </w:r>
            <w:r w:rsidRPr="00320337">
              <w:rPr>
                <w:noProof/>
                <w:color w:val="000000"/>
                <w:kern w:val="24"/>
                <w:sz w:val="18"/>
                <w:szCs w:val="18"/>
              </w:rPr>
              <w:t>seminarji, delavnice in strokovna srečanja za usklajeno delovanje vseh deležnikov pri omejevanju radikalizacije. Širjenje dobrih praks, izmenjava podatkov ter medsebojna pomoč med različnimi resorji za bolj učinkovito odkrivanje radikalizacij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w:t>
            </w:r>
            <w:r w:rsidRPr="005C6001">
              <w:rPr>
                <w:b/>
                <w:noProof/>
                <w:color w:val="000000"/>
                <w:kern w:val="24"/>
                <w:sz w:val="18"/>
                <w:szCs w:val="18"/>
                <w:lang w:val="fr-BE"/>
              </w:rPr>
              <w:t>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166,71</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2</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Radikalizaci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025"/>
        <w:gridCol w:w="3617"/>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IP.SO5.1.6-02A-Nabava in redna n</w:t>
            </w:r>
            <w:r w:rsidRPr="00320337">
              <w:rPr>
                <w:color w:val="000000"/>
                <w:kern w:val="24"/>
                <w:sz w:val="18"/>
                <w:szCs w:val="18"/>
              </w:rPr>
              <w:t>adgradnja spektralnih knjižnic t.i."Designer Drugs"</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Z nakupom vzorcev NPS ter nakupom oziroma redno nadgrajevanimi spektralnimi knjižnicami bo NFL lahko zaznal in identificiral nove psihoaktivne snovi in t.i. "designer drugs" v realnem </w:t>
            </w:r>
            <w:r w:rsidRPr="00320337">
              <w:rPr>
                <w:color w:val="000000"/>
                <w:kern w:val="24"/>
                <w:sz w:val="18"/>
                <w:szCs w:val="18"/>
              </w:rPr>
              <w:t xml:space="preserve">času in pravočasno, s čimer bo policiji omogočil proaktivno vlogo pri preiskavi preprodaje prepovedanih drog. </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3.868,24</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Droge</w:t>
            </w:r>
          </w:p>
          <w:p w:rsidR="003F2F76" w:rsidRDefault="00CB44BD"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w:t>
            </w:r>
            <w:r w:rsidRPr="00320337">
              <w:rPr>
                <w:noProof/>
                <w:sz w:val="18"/>
                <w:szCs w:val="18"/>
              </w:rPr>
              <w:t>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C-Izvajanje prikritih preiskovalnih ukrepov</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dih in organiziranih oblik (čezmejne) </w:t>
            </w:r>
            <w:r w:rsidRPr="00320337">
              <w:rPr>
                <w:noProof/>
                <w:color w:val="000000"/>
                <w:kern w:val="24"/>
                <w:sz w:val="18"/>
                <w:szCs w:val="18"/>
              </w:rPr>
              <w:t>kriminalitete. Z navedenim projektom bo kriminalistična policija krila operativne stroške, ki nastanejo pri izvajanju prikritih preiskovalnih ukrepov tajnega delovanja (stroški bodo obsegali: pripravo ustrezne legende neposrednih izvajalcev, najem ustrezne</w:t>
            </w:r>
            <w:r w:rsidRPr="00320337">
              <w:rPr>
                <w:noProof/>
                <w:color w:val="000000"/>
                <w:kern w:val="24"/>
                <w:sz w:val="18"/>
                <w:szCs w:val="18"/>
              </w:rPr>
              <w:t xml:space="preserve"> infrastrukture, operativni prodor do ciljnih oseb, nočitve, dnevnice, prevozne in druge operativne stroške), tajnega opazovanja (stroški bodo obsegali: prevozne in druge operativne stroške, dnevnice in nočitve) in kontroliranih pošiljk. Brez uporabe tovrs</w:t>
            </w:r>
            <w:r w:rsidRPr="00320337">
              <w:rPr>
                <w:noProof/>
                <w:color w:val="000000"/>
                <w:kern w:val="24"/>
                <w:sz w:val="18"/>
                <w:szCs w:val="18"/>
              </w:rPr>
              <w:t>tnih preiskovalnih metod oziroma tehnik bi bilo preiskovanje hudih in organiziranih oblik kriminalitete izredno oteženo oziroma nemogoče saj kriminalne združbe pri uporabi klasičnih preiskovalnih policijskih metod detektirajo policijske preiskovalne aktivn</w:t>
            </w:r>
            <w:r w:rsidRPr="00320337">
              <w:rPr>
                <w:noProof/>
                <w:color w:val="000000"/>
                <w:kern w:val="24"/>
                <w:sz w:val="18"/>
                <w:szCs w:val="18"/>
              </w:rPr>
              <w:t>ost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8.750,0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2</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41"/>
        <w:gridCol w:w="3515"/>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4-02A-Vzpostavitev sistema za elektronsko hranjenje kazenskih ovadb</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spešno  odkrivanje in preiskovanje kaznivih dejanj zahteva tudi ustrezno in učinkovito upravljanje s ključnimi policijskimi izdelki kot so kazenske ovadbe in </w:t>
            </w:r>
            <w:r w:rsidRPr="00320337">
              <w:rPr>
                <w:noProof/>
                <w:color w:val="000000"/>
                <w:kern w:val="24"/>
                <w:sz w:val="18"/>
                <w:szCs w:val="18"/>
              </w:rPr>
              <w:t>spremljajoči zapisi. Za  ta namen je  potrebna akreditirana strojna in programska oprema, ki bo nabavljena v okviru projekta. Nabavljena oprema bo zagotavljala vzpostavitev lastnega sistema eHrambe na primarni in sekundarni lokacij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projekta (v </w:t>
            </w:r>
            <w:r w:rsidRPr="005C6001">
              <w:rPr>
                <w:b/>
                <w:noProof/>
                <w:color w:val="000000"/>
                <w:kern w:val="24"/>
                <w:sz w:val="18"/>
                <w:szCs w:val="18"/>
                <w:lang w:val="fr-BE"/>
              </w:rPr>
              <w:t>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79.881,22</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rad za informatiko </w:t>
            </w:r>
            <w:r w:rsidRPr="00320337">
              <w:rPr>
                <w:noProof/>
                <w:color w:val="000000"/>
                <w:kern w:val="24"/>
                <w:sz w:val="18"/>
                <w:szCs w:val="18"/>
              </w:rPr>
              <w:lastRenderedPageBreak/>
              <w:t>in telekomunika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lastRenderedPageBreak/>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w:t>
            </w:r>
            <w:r w:rsidRPr="00320337">
              <w:rPr>
                <w:noProof/>
                <w:color w:val="000000"/>
                <w:kern w:val="24"/>
                <w:sz w:val="18"/>
                <w:szCs w:val="18"/>
              </w:rPr>
              <w:lastRenderedPageBreak/>
              <w:t>UIT</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lastRenderedPageBreak/>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lastRenderedPageBreak/>
              <w:t>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65</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 xml:space="preserve">Izmenjava informacij </w:t>
            </w:r>
            <w:r>
              <w:rPr>
                <w:noProof/>
                <w:sz w:val="18"/>
                <w:szCs w:val="18"/>
              </w:rPr>
              <w:t>(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26"/>
        <w:gridCol w:w="3525"/>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4-03A-Zaščita tajnih podatkov policije - izvajanje TEMPEST meritev</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Gre za nadgradnjo in nakup nove strojne in programske opreme za izvajanje zoning TEMPEST meritev po Zakonu o  tajnih podatkih (ZTP, določanje varnostnih </w:t>
            </w:r>
            <w:r w:rsidRPr="00320337">
              <w:rPr>
                <w:noProof/>
                <w:color w:val="000000"/>
                <w:kern w:val="24"/>
                <w:sz w:val="18"/>
                <w:szCs w:val="18"/>
              </w:rPr>
              <w:t>območij). Posodobitev tehnološko zastarelega sistema zaradi novih standardov EU in NATO, ki so za nas zavezujoči in jih moramo upoštevat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5</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4.750,2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rad </w:t>
            </w:r>
            <w:r w:rsidRPr="00320337">
              <w:rPr>
                <w:noProof/>
                <w:color w:val="000000"/>
                <w:kern w:val="24"/>
                <w:sz w:val="18"/>
                <w:szCs w:val="18"/>
              </w:rPr>
              <w:t>za informatiko in telekomunika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IT</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7</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A-Izvajanje iniciative na področju policijskega sodelovanja zoper terorizem</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niciativa CTI (Counter-Terrorist Initiative), ki se nanaša na medsebojno sodelovanje nacionalnih organov držav Slovenije, Avstrije, Češke, Hrvaške in držav Zahodnega Balkana na področju protiterorizma, je bila podpisana v Ljubljani 2011 in izhaja iz t. i.</w:t>
            </w:r>
            <w:r w:rsidRPr="00320337">
              <w:rPr>
                <w:noProof/>
                <w:color w:val="000000"/>
                <w:kern w:val="24"/>
                <w:sz w:val="18"/>
                <w:szCs w:val="18"/>
              </w:rPr>
              <w:t xml:space="preserve"> procesa Brdo (Ministrska konferenca na področju boja proti organizirani kriminaliteti, nezakonitim migracijam, terorizmu in korupciji v Jugovzhodni Evropi je potekala oktobra 2010 na Brdu pri Kranju). Cilj iniciative je krepitev izmenjave dobrih praks in </w:t>
            </w:r>
            <w:r w:rsidRPr="00320337">
              <w:rPr>
                <w:noProof/>
                <w:color w:val="000000"/>
                <w:kern w:val="24"/>
                <w:sz w:val="18"/>
                <w:szCs w:val="18"/>
              </w:rPr>
              <w:t>izkušenj, ki temeljijo na mednarodnih standardih policijskega sodelovanja in medsebojnem zaupanju. V okviru projekta bodo potekala delovna srečanja, strokovni posveti in delavnice glede na pojav posameznih regionalnih varnostnih tveganj, na katera se bo po</w:t>
            </w:r>
            <w:r w:rsidRPr="00320337">
              <w:rPr>
                <w:noProof/>
                <w:color w:val="000000"/>
                <w:kern w:val="24"/>
                <w:sz w:val="18"/>
                <w:szCs w:val="18"/>
              </w:rPr>
              <w:t>trebno odzvati na operativni ravni.</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301,33</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3</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Da</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 pregona / policijsko sodelovanje</w:t>
            </w:r>
          </w:p>
          <w:p w:rsidR="003F2F76" w:rsidRDefault="00CB44BD"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3029"/>
        <w:gridCol w:w="3629"/>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w:t>
            </w:r>
            <w:r w:rsidRPr="00320337">
              <w:rPr>
                <w:noProof/>
                <w:sz w:val="18"/>
                <w:szCs w:val="18"/>
              </w:rPr>
              <w:t>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6-01A-Sodelovanje z ENFSI za izmenjavo informacij in forenzično obvešč. dejavnost</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odelovanje na seminarjih in sestankih ENFSI delovnih skupin z namenom usposabljanja in</w:t>
            </w:r>
            <w:r w:rsidRPr="00320337">
              <w:rPr>
                <w:noProof/>
                <w:color w:val="000000"/>
                <w:kern w:val="24"/>
                <w:sz w:val="18"/>
                <w:szCs w:val="18"/>
              </w:rPr>
              <w:t xml:space="preserve"> izmenjave informacij o znanstvenih metodah ter forenzični obveščevalni dejavnosti, zlasti v povezavi s sodelovanjem znotraj EU. Strokovna področja: vsa področja preiskav, ki jih opravlja NFL.</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2.760,03</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08</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Da</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Forenzika</w:t>
            </w:r>
          </w:p>
          <w:p w:rsidR="003F2F76" w:rsidRDefault="00CB44BD"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8/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7-01A-Razvoj in delovanje nacio. sistema za obdelavo in </w:t>
            </w:r>
            <w:r w:rsidRPr="00320337">
              <w:rPr>
                <w:noProof/>
                <w:color w:val="000000"/>
                <w:kern w:val="24"/>
                <w:sz w:val="18"/>
                <w:szCs w:val="18"/>
              </w:rPr>
              <w:t>uporabo podatkov (PNR)</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PNR (Passenger Name Record)  vključuje zaposlitev dveh zunanjih strokovnjakov na področju informatike, ki bosta zaposlena na strokovno tehničnih delovnih mestih za namen razvoja nacionalnega sistema i-SUIP</w:t>
            </w:r>
            <w:r w:rsidRPr="00320337">
              <w:rPr>
                <w:noProof/>
                <w:color w:val="000000"/>
                <w:kern w:val="24"/>
                <w:sz w:val="18"/>
                <w:szCs w:val="18"/>
              </w:rPr>
              <w:t xml:space="preserve"> (informacijski sistem za upravljanje z informacijami o potnikih) in sodelovanja z letalskimi prevozniki pri pošiljanju podatkov. V okviru razvoja bo izvedena celovita nadgradnja programske in strojne opreme omenjenega sistema v Oddelku za ocenjevanje varn</w:t>
            </w:r>
            <w:r w:rsidRPr="00320337">
              <w:rPr>
                <w:noProof/>
                <w:color w:val="000000"/>
                <w:kern w:val="24"/>
                <w:sz w:val="18"/>
                <w:szCs w:val="18"/>
              </w:rPr>
              <w:t>ostnih tveganj  UKP GPU do njegove popolne funkcionalnosti. Vzpostavljeni bodo pogoji za uspešno izvajanje novega usmerjenega pristopa policije pri preprečevanju hujših oblik kriminala (implementacija novih formatov in protokolov za pošiljanje podatkov PNR</w:t>
            </w:r>
            <w:r w:rsidRPr="00320337">
              <w:rPr>
                <w:noProof/>
                <w:color w:val="000000"/>
                <w:kern w:val="24"/>
                <w:sz w:val="18"/>
                <w:szCs w:val="18"/>
              </w:rPr>
              <w:t>, posodobitev opreme na PLP Brnik in PP Rače, kjer naloge opravljajo na letališčih, nabava službenega avtomobila, zagotavljanje učinkovite izmenjave informacij).</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68.677,75</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8</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Da</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Evidenca podatkov o potnikih (PNR)</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3045"/>
        <w:gridCol w:w="360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9-01A-Nadgradnja avtomatskega balističnega identif. sistema (BIS) </w:t>
            </w:r>
            <w:r w:rsidRPr="00320337">
              <w:rPr>
                <w:noProof/>
                <w:color w:val="000000"/>
                <w:kern w:val="24"/>
                <w:sz w:val="18"/>
                <w:szCs w:val="18"/>
              </w:rPr>
              <w:t>EVOFINDER</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 novim balističnim sistemom bomo zagotavljali potrebno kompatibilnost z že obstoječo opremo in obstoječo bazo podatkov ter se povezali z balističnimi sistemi v Evropi, in omogočili opravljanje medsebojnih primerjav po sledeh </w:t>
            </w:r>
            <w:r w:rsidRPr="00320337">
              <w:rPr>
                <w:noProof/>
                <w:color w:val="000000"/>
                <w:kern w:val="24"/>
                <w:sz w:val="18"/>
                <w:szCs w:val="18"/>
              </w:rPr>
              <w:t xml:space="preserve">orožja. Balistični sistem bo omogočil izmenjavo balističnih podatkov s krajev težjih kaznivih dejanj ali terorističnih napadov s sosednjimi državami. </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 xml:space="preserve">Elektronski vrstični mikroskop (FE-SEM) se na področju balistike uporablja za iskanje in analizo delcev, </w:t>
            </w:r>
            <w:r w:rsidRPr="00320337">
              <w:rPr>
                <w:noProof/>
                <w:color w:val="000000"/>
                <w:kern w:val="24"/>
                <w:sz w:val="18"/>
                <w:szCs w:val="18"/>
              </w:rPr>
              <w:t>ki nastanejo po streljanju s strelnim orožjem. Tovrstni delci se iščejo na izstrelkih in osumljencih ter nato z vrstičnim Elektronskim mikroskopom analizirajo ter medsebojno primerjajo. Z elektronskim mikroskopom lahko ugotovimo istovrstne sledi na izstrel</w:t>
            </w:r>
            <w:r w:rsidRPr="00320337">
              <w:rPr>
                <w:noProof/>
                <w:color w:val="000000"/>
                <w:kern w:val="24"/>
                <w:sz w:val="18"/>
                <w:szCs w:val="18"/>
              </w:rPr>
              <w:t>ku in osumljencu. Z Evofinderjem se po obdelavi sledi na Elektronskem mikroskopu, nato izstrelke poveže z uporabljenim orožjem oz. krajem strelskega incidenta.</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3.500,00</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6</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Forenzika</w:t>
            </w:r>
          </w:p>
          <w:p w:rsidR="003F2F76" w:rsidRDefault="00CB44BD" w:rsidP="008A0424">
            <w:pPr>
              <w:pStyle w:val="Text1"/>
              <w:spacing w:before="0" w:after="0"/>
              <w:ind w:left="0"/>
              <w:jc w:val="left"/>
              <w:rPr>
                <w:sz w:val="18"/>
                <w:szCs w:val="18"/>
              </w:rPr>
            </w:pPr>
            <w:r>
              <w:rPr>
                <w:noProof/>
                <w:sz w:val="18"/>
                <w:szCs w:val="18"/>
              </w:rPr>
              <w:t>Strelno orož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1A-Usposabljanja za odkrivanje in preiskovanje gospodarske kriminalitet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sposabljanja v okviru </w:t>
            </w:r>
            <w:r w:rsidRPr="00320337">
              <w:rPr>
                <w:noProof/>
                <w:color w:val="000000"/>
                <w:kern w:val="24"/>
                <w:sz w:val="18"/>
                <w:szCs w:val="18"/>
              </w:rPr>
              <w:t xml:space="preserve">projekta obsegajo osnovna in specialistična usposabljanja (skupne oblike usposabljanj) za izboljšanje strokovne usposobljenosti kriminalistov SKP in PP PU, SGK UKP in NPU za odkrivanje in preiskovanje gospodarske kriminalitete in korupcije. Namen projekta </w:t>
            </w:r>
            <w:r w:rsidRPr="00320337">
              <w:rPr>
                <w:noProof/>
                <w:color w:val="000000"/>
                <w:kern w:val="24"/>
                <w:sz w:val="18"/>
                <w:szCs w:val="18"/>
              </w:rPr>
              <w:t>je osnovno in specialistično usposabljanje s področja gospodarske kriminalitete, in sicer na področju preiskovanja poslovne kriminalitete, kriminalitete javnega sektorja, finančne kriminalitete in korupcije, tako v RS, kakor tudi v mednarodnem okolju.</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w:t>
            </w:r>
            <w:r w:rsidRPr="005C6001">
              <w:rPr>
                <w:b/>
                <w:noProof/>
                <w:color w:val="000000"/>
                <w:kern w:val="24"/>
                <w:sz w:val="18"/>
                <w:szCs w:val="18"/>
                <w:lang w:val="fr-BE"/>
              </w:rPr>
              <w:t>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4.489,14</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84</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3A-Kriminalistični tečaj</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Kriminalistični tečaj je strokovno zelo zahtevna in obsežna oblika usposabljanja, saj </w:t>
            </w:r>
            <w:r w:rsidRPr="00320337">
              <w:rPr>
                <w:noProof/>
                <w:color w:val="000000"/>
                <w:kern w:val="24"/>
                <w:sz w:val="18"/>
                <w:szCs w:val="18"/>
              </w:rPr>
              <w:t>teoretični del obsega 12 predmetov in traja skupno 380 pedagoških ur. Pri vsakem predmetu morajo udeleženci v skladu s programom opraviti pisni ali ustni izpit. Predavatelji so priznani strokovnjaki. Praktični del kriminalističnega tečaja se začne po oprav</w:t>
            </w:r>
            <w:r w:rsidRPr="00320337">
              <w:rPr>
                <w:noProof/>
                <w:color w:val="000000"/>
                <w:kern w:val="24"/>
                <w:sz w:val="18"/>
                <w:szCs w:val="18"/>
              </w:rPr>
              <w:t>ljenem teoretičnem delu in traja neprekinjeno 6 dni na terenu v Centru za oskrbo Gotenica. Na njem udeleženci preizkusijo pridobljena teoretična znanja v dejanskih okoliščinah kriminalističnega dela. Izvajalci programa so posebej usposobljeni in izurjeni i</w:t>
            </w:r>
            <w:r w:rsidRPr="00320337">
              <w:rPr>
                <w:noProof/>
                <w:color w:val="000000"/>
                <w:kern w:val="24"/>
                <w:sz w:val="18"/>
                <w:szCs w:val="18"/>
              </w:rPr>
              <w:t>nštruktorji kriminalistične policije, sodelujejo pa tudi specialisti iz drugih služb policije (specialna enota, vodniki službenih psov policije, itd.) Na praktičnem delu udeleženci pridobijo praktična znanja in spretnosti za opravljanje nalog odkrivanja in</w:t>
            </w:r>
            <w:r w:rsidRPr="00320337">
              <w:rPr>
                <w:noProof/>
                <w:color w:val="000000"/>
                <w:kern w:val="24"/>
                <w:sz w:val="18"/>
                <w:szCs w:val="18"/>
              </w:rPr>
              <w:t xml:space="preserve"> preiskovanja </w:t>
            </w:r>
            <w:r w:rsidRPr="00320337">
              <w:rPr>
                <w:noProof/>
                <w:color w:val="000000"/>
                <w:kern w:val="24"/>
                <w:sz w:val="18"/>
                <w:szCs w:val="18"/>
              </w:rPr>
              <w:lastRenderedPageBreak/>
              <w:t>kriminalitete.</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5</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029,28</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9</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Ne</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p w:rsidR="003F2F76" w:rsidRDefault="00CB44BD"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2703"/>
        <w:gridCol w:w="3167"/>
      </w:tblGrid>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CB44BD"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CB44BD"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3-01A-Usposabljanja za kriminalistično obveščevalno analitiko in delo z viri</w:t>
            </w:r>
          </w:p>
        </w:tc>
      </w:tr>
      <w:tr w:rsidR="006734C7" w:rsidTr="008E6111">
        <w:tblPrEx>
          <w:tblBorders>
            <w:top w:val="single" w:sz="4" w:space="0" w:color="auto"/>
          </w:tblBorders>
        </w:tblPrEx>
        <w:tc>
          <w:tcPr>
            <w:tcW w:w="0" w:type="auto"/>
            <w:gridSpan w:val="3"/>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pecifika izvajanja nalog v okviru kriminalistično obveščevalne dejavnosti zahteva permanentno usposabljanje policistov. Tako je v okviru projekta predvidena udeležba na usposabljanjih in izpopolnjevanjih s področja kriminalistično obv</w:t>
            </w:r>
            <w:r w:rsidRPr="00320337">
              <w:rPr>
                <w:noProof/>
                <w:color w:val="000000"/>
                <w:kern w:val="24"/>
                <w:sz w:val="18"/>
                <w:szCs w:val="18"/>
              </w:rPr>
              <w:t xml:space="preserve">eščevalne analitike (operativni in strateški nivo, razvoj programskih orodij ipd.) v tujini, pri zunanjih ustanovah in v okviru notranjih oblik usposabljanj. </w:t>
            </w:r>
          </w:p>
          <w:p w:rsidR="003F2F76" w:rsidRPr="00320337" w:rsidRDefault="00CB44BD" w:rsidP="008A0424">
            <w:pPr>
              <w:spacing w:before="0" w:after="0"/>
              <w:jc w:val="left"/>
              <w:rPr>
                <w:color w:val="000000"/>
                <w:kern w:val="24"/>
                <w:sz w:val="18"/>
                <w:szCs w:val="18"/>
              </w:rPr>
            </w:pPr>
            <w:r w:rsidRPr="00320337">
              <w:rPr>
                <w:noProof/>
                <w:color w:val="000000"/>
                <w:kern w:val="24"/>
                <w:sz w:val="18"/>
                <w:szCs w:val="18"/>
              </w:rPr>
              <w:t>Prav tako je projekt namenjen izvedbi specialističnih usposabljanj za delo z informatorji in viri</w:t>
            </w:r>
            <w:r w:rsidRPr="00320337">
              <w:rPr>
                <w:noProof/>
                <w:color w:val="000000"/>
                <w:kern w:val="24"/>
                <w:sz w:val="18"/>
                <w:szCs w:val="18"/>
              </w:rPr>
              <w:t xml:space="preserve"> v podobnem obsegu, z možnostjo udeležbe na posameznih usposabljanjih tudi predstavnikov drugih držav (npr. iz Zahodnega Balkana).</w:t>
            </w:r>
          </w:p>
        </w:tc>
      </w:tr>
      <w:tr w:rsidR="006734C7" w:rsidTr="008E6111">
        <w:tblPrEx>
          <w:tblBorders>
            <w:top w:val="single" w:sz="4" w:space="0" w:color="auto"/>
          </w:tblBorders>
        </w:tblPrEx>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023,78</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w:t>
            </w:r>
            <w:r w:rsidRPr="00320337">
              <w:rPr>
                <w:noProof/>
                <w:color w:val="000000"/>
                <w:kern w:val="24"/>
                <w:sz w:val="18"/>
                <w:szCs w:val="18"/>
              </w:rPr>
              <w:t>policijska uprava - Uprava kriminalistične policije</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3</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blPrEx>
          <w:tblBorders>
            <w:top w:val="single" w:sz="4" w:space="0" w:color="auto"/>
          </w:tblBorders>
        </w:tblPrEx>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EB2051">
        <w:tc>
          <w:tcPr>
            <w:tcW w:w="0" w:type="auto"/>
            <w:shd w:val="clear" w:color="auto" w:fill="auto"/>
          </w:tcPr>
          <w:p w:rsidR="0090651B" w:rsidRPr="00320337" w:rsidRDefault="00CB44BD"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CB44BD" w:rsidP="008A0424">
            <w:pPr>
              <w:autoSpaceDE w:val="0"/>
              <w:autoSpaceDN w:val="0"/>
              <w:adjustRightInd w:val="0"/>
              <w:spacing w:before="0" w:after="0"/>
              <w:jc w:val="left"/>
              <w:rPr>
                <w:sz w:val="18"/>
                <w:szCs w:val="18"/>
              </w:rPr>
            </w:pPr>
            <w:r>
              <w:rPr>
                <w:noProof/>
                <w:sz w:val="18"/>
                <w:szCs w:val="18"/>
              </w:rPr>
              <w:t>Ne</w:t>
            </w:r>
          </w:p>
        </w:tc>
      </w:tr>
      <w:tr w:rsidR="006734C7" w:rsidTr="00EB2051">
        <w:tc>
          <w:tcPr>
            <w:tcW w:w="0" w:type="auto"/>
            <w:shd w:val="clear" w:color="auto" w:fill="auto"/>
          </w:tcPr>
          <w:p w:rsidR="0090651B" w:rsidRDefault="00CB44BD"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CB44BD" w:rsidP="008A0424">
            <w:pPr>
              <w:pStyle w:val="Text1"/>
              <w:spacing w:before="0" w:after="0"/>
              <w:ind w:left="0"/>
              <w:jc w:val="left"/>
              <w:rPr>
                <w:b/>
                <w:color w:val="000000"/>
                <w:kern w:val="24"/>
                <w:sz w:val="18"/>
                <w:szCs w:val="18"/>
              </w:rPr>
            </w:pPr>
            <w:r>
              <w:rPr>
                <w:noProof/>
                <w:sz w:val="18"/>
                <w:szCs w:val="18"/>
              </w:rPr>
              <w:t>Da</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CB44BD" w:rsidP="008A0424">
            <w:pPr>
              <w:pStyle w:val="Text1"/>
              <w:spacing w:before="0" w:after="0"/>
              <w:ind w:left="0"/>
              <w:jc w:val="left"/>
              <w:rPr>
                <w:sz w:val="18"/>
                <w:szCs w:val="18"/>
              </w:rPr>
            </w:pPr>
            <w:r>
              <w:rPr>
                <w:noProof/>
                <w:sz w:val="18"/>
                <w:szCs w:val="18"/>
              </w:rPr>
              <w:t>Organizirani kriminal</w:t>
            </w:r>
          </w:p>
          <w:p w:rsidR="003F2F76" w:rsidRDefault="00CB44BD"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81"/>
        <w:gridCol w:w="781"/>
        <w:gridCol w:w="5330"/>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21</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w:t>
            </w:r>
            <w:r w:rsidRPr="00320337">
              <w:rPr>
                <w:b/>
                <w:noProof/>
                <w:sz w:val="18"/>
                <w:szCs w:val="18"/>
              </w:rPr>
              <w:t xml:space="preserve">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3 - Tveganja – usposabljanje</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3.1-01A-Potrebna znanja in predlog prog. usposabljanja upravljavcev kritične infra.</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osilci in upravljavci kritične </w:t>
            </w:r>
            <w:r w:rsidRPr="00320337">
              <w:rPr>
                <w:noProof/>
                <w:color w:val="000000"/>
                <w:kern w:val="24"/>
                <w:sz w:val="18"/>
                <w:szCs w:val="18"/>
              </w:rPr>
              <w:t>infrastrukture v državi so določeni in s stališča zagotavljanja nemotenega in varnega delovanja strokovno, odgovorno in kompetentno opravljajo naloge. Ne glede na navedeno se jim želi zagotoviti dodatne informacije in znanja, saj je  usposabljanje in infor</w:t>
            </w:r>
            <w:r w:rsidRPr="00320337">
              <w:rPr>
                <w:noProof/>
                <w:color w:val="000000"/>
                <w:kern w:val="24"/>
                <w:sz w:val="18"/>
                <w:szCs w:val="18"/>
              </w:rPr>
              <w:t>miranje ključno za razvoj področja ter zavedanje o pomenu in zaščiti kritične infrastrukture, hkrati pa omogoča učinkovitejše odločanje in načrtovanje delovnih procesov. V okviru projekta bomo najprej proučili prenosljive domače in mednarodne prakse, z raz</w:t>
            </w:r>
            <w:r w:rsidRPr="00320337">
              <w:rPr>
                <w:noProof/>
                <w:color w:val="000000"/>
                <w:kern w:val="24"/>
                <w:sz w:val="18"/>
                <w:szCs w:val="18"/>
              </w:rPr>
              <w:t xml:space="preserve">govori s strokovnjaki, političnimi odločevalci, upravljavci in nosilci kritične infrastrukture ocenili potrebe po usposabljanjih ter pripravili predlog programa izobraževanja in usposabljanja z naborom potrebnih znanj. S strokovno konferenco in oblikovano </w:t>
            </w:r>
            <w:r w:rsidRPr="00320337">
              <w:rPr>
                <w:noProof/>
                <w:color w:val="000000"/>
                <w:kern w:val="24"/>
                <w:sz w:val="18"/>
                <w:szCs w:val="18"/>
              </w:rPr>
              <w:t>brošuro potrebnih znanj upravljavcev kritične infrastrukture pa bomo osveščali ciljno javnost.</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8</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CB44BD" w:rsidP="008A0424">
            <w:pPr>
              <w:pStyle w:val="Text1"/>
              <w:spacing w:before="0" w:after="0"/>
              <w:ind w:left="0"/>
              <w:jc w:val="left"/>
              <w:rPr>
                <w:color w:val="000000"/>
                <w:kern w:val="24"/>
                <w:sz w:val="18"/>
                <w:szCs w:val="18"/>
              </w:rPr>
            </w:pPr>
            <w:r w:rsidRPr="000C0543">
              <w:rPr>
                <w:noProof/>
                <w:color w:val="000000"/>
                <w:kern w:val="24"/>
                <w:sz w:val="18"/>
                <w:szCs w:val="18"/>
              </w:rPr>
              <w:t>Krizno upravljanje</w:t>
            </w:r>
          </w:p>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 xml:space="preserve">Zaščita kritične </w:t>
            </w:r>
            <w:r w:rsidRPr="000C0543">
              <w:rPr>
                <w:noProof/>
                <w:color w:val="000000"/>
                <w:kern w:val="24"/>
                <w:sz w:val="18"/>
                <w:szCs w:val="18"/>
              </w:rPr>
              <w:t>infrastruktur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7"/>
        <w:gridCol w:w="1214"/>
        <w:gridCol w:w="4075"/>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22</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4 - Tveganja – podpora žrtvam</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6.4.1-01A-Razvoj in implementacija sist. psihosocialne </w:t>
            </w:r>
            <w:r w:rsidRPr="00320337">
              <w:rPr>
                <w:noProof/>
                <w:color w:val="000000"/>
                <w:kern w:val="24"/>
                <w:sz w:val="18"/>
                <w:szCs w:val="18"/>
              </w:rPr>
              <w:t>pomoči reševalcem/prebivalcem</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bo pripomogel k sistemski urejenosti psihosocialne pomoči reševalcem in prebivalcem po večjih naravnih in drugih nesrečah. Izboljšano bo sodelovanje deležnikov med lokalnim, regijskim in državnim </w:t>
            </w:r>
            <w:r w:rsidRPr="00320337">
              <w:rPr>
                <w:noProof/>
                <w:color w:val="000000"/>
                <w:kern w:val="24"/>
                <w:sz w:val="18"/>
                <w:szCs w:val="18"/>
              </w:rPr>
              <w:t>nivojem. Akterji za izvajanje psihosocialne pomoči prebivalcem na lokalnem, regijskem in državnem nivoju bodo usposobljeni in bodo lahko svoje delovanje sistemsko načrtovali ter se med seboj povezovali. V tam namen bodo na podlagi obstoječih dobrih praks v</w:t>
            </w:r>
            <w:r w:rsidRPr="00320337">
              <w:rPr>
                <w:noProof/>
                <w:color w:val="000000"/>
                <w:kern w:val="24"/>
                <w:sz w:val="18"/>
                <w:szCs w:val="18"/>
              </w:rPr>
              <w:t xml:space="preserve"> tujini izdelana pisna gradiva za psihosocialno pomoč (brošure in priročnik), izvedena bodo usposabljanja deležnikov na lokalnem in regijskem nivoju za izvajanje psihosocialne pomoči in usposabljanja za menedžment psihosocialne pomoči reševalcem in prebiva</w:t>
            </w:r>
            <w:r w:rsidRPr="00320337">
              <w:rPr>
                <w:noProof/>
                <w:color w:val="000000"/>
                <w:kern w:val="24"/>
                <w:sz w:val="18"/>
                <w:szCs w:val="18"/>
              </w:rPr>
              <w:t>lcem.</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400,25</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 - Uprava Republike Slovenije za zaščito in reševanje</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URSZR</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22</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lastRenderedPageBreak/>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Pomoč žrtva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81"/>
        <w:gridCol w:w="781"/>
        <w:gridCol w:w="5330"/>
      </w:tblGrid>
      <w:tr w:rsidR="006734C7" w:rsidTr="008E6111">
        <w:tc>
          <w:tcPr>
            <w:tcW w:w="0" w:type="auto"/>
            <w:gridSpan w:val="2"/>
            <w:shd w:val="clear" w:color="auto" w:fill="auto"/>
          </w:tcPr>
          <w:p w:rsidR="003F2F76" w:rsidRPr="00320337" w:rsidRDefault="00CB44BD"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23</w:t>
            </w:r>
          </w:p>
        </w:tc>
        <w:tc>
          <w:tcPr>
            <w:tcW w:w="0" w:type="auto"/>
            <w:gridSpan w:val="2"/>
            <w:shd w:val="clear" w:color="auto" w:fill="auto"/>
          </w:tcPr>
          <w:p w:rsidR="003F2F76" w:rsidRPr="00320337" w:rsidRDefault="00CB44BD"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CB44BD"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5 - Tveganja – infrastruktura</w:t>
            </w:r>
          </w:p>
        </w:tc>
      </w:tr>
      <w:tr w:rsidR="006734C7" w:rsidTr="008E6111">
        <w:tc>
          <w:tcPr>
            <w:tcW w:w="0" w:type="auto"/>
            <w:gridSpan w:val="4"/>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5.4-01A-Pregled in nadgradnja mehanizmov kriznega upravljanja/vodenja v RS (KUV)</w:t>
            </w:r>
          </w:p>
        </w:tc>
      </w:tr>
      <w:tr w:rsidR="006734C7" w:rsidTr="008E6111">
        <w:tc>
          <w:tcPr>
            <w:tcW w:w="0" w:type="auto"/>
            <w:gridSpan w:val="4"/>
            <w:shd w:val="clear" w:color="auto" w:fill="auto"/>
          </w:tcPr>
          <w:p w:rsidR="003F2F76" w:rsidRPr="00320337" w:rsidRDefault="00CB44BD"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bomo izvedli v dveh </w:t>
            </w:r>
            <w:r w:rsidRPr="00320337">
              <w:rPr>
                <w:noProof/>
                <w:color w:val="000000"/>
                <w:kern w:val="24"/>
                <w:sz w:val="18"/>
                <w:szCs w:val="18"/>
              </w:rPr>
              <w:t xml:space="preserve">fazah, analitični in fazi implementacije. V prvi bomo opredelili kazalnike za določitev krize, upoštevajoč kompleksne družbene posledice, definirali krizo in predlagali način celovitega ocenjevanja ogroženosti. Nadalje bomo preučili prenosljive (bottom up </w:t>
            </w:r>
            <w:r w:rsidRPr="00320337">
              <w:rPr>
                <w:noProof/>
                <w:color w:val="000000"/>
                <w:kern w:val="24"/>
                <w:sz w:val="18"/>
                <w:szCs w:val="18"/>
              </w:rPr>
              <w:t>in top down) dobre prakse pri uporabi mehanizmov KUV v slovenskem in mednarodnem prostoru. Identificirali bomo potrebe in zmogljivosti: a) s strokovnjaki  - operativci, političnimi odločevalci, strokovnjaki - teoretiki; b) z nevladnimi organizacijami, podj</w:t>
            </w:r>
            <w:r w:rsidRPr="00320337">
              <w:rPr>
                <w:noProof/>
                <w:color w:val="000000"/>
                <w:kern w:val="24"/>
                <w:sz w:val="18"/>
                <w:szCs w:val="18"/>
              </w:rPr>
              <w:t>etji. V drugi fazi bomo pripravili priporočila za nadgradnjo mehanizmov (vodenje, komuniciranje, načrtovanje, predkrizno ocenjevanje, idr.). Priporočila bomo predali v strokovno razpravo. Pripravili bomo predlog za celovito organiziranost KUV v primeru kri</w:t>
            </w:r>
            <w:r w:rsidRPr="00320337">
              <w:rPr>
                <w:noProof/>
                <w:color w:val="000000"/>
                <w:kern w:val="24"/>
                <w:sz w:val="18"/>
                <w:szCs w:val="18"/>
              </w:rPr>
              <w:t>z. Sledilo bo osveščanje javnosti preko medijev in omrežij ter priprava priročnika KUV za akterje.</w:t>
            </w:r>
          </w:p>
        </w:tc>
      </w:tr>
      <w:tr w:rsidR="006734C7" w:rsidTr="008E6111">
        <w:tc>
          <w:tcPr>
            <w:tcW w:w="0" w:type="auto"/>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2</w:t>
            </w:r>
          </w:p>
        </w:tc>
        <w:tc>
          <w:tcPr>
            <w:tcW w:w="0" w:type="auto"/>
            <w:gridSpan w:val="3"/>
            <w:shd w:val="clear" w:color="auto" w:fill="auto"/>
          </w:tcPr>
          <w:p w:rsidR="003F2F76" w:rsidRPr="005C6001" w:rsidRDefault="00CB44BD"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8.625,00</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w:t>
            </w:r>
            <w:r w:rsidRPr="00320337">
              <w:rPr>
                <w:b/>
                <w:noProof/>
                <w:sz w:val="18"/>
                <w:szCs w:val="18"/>
              </w:rPr>
              <w:t xml:space="preserve">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6734C7" w:rsidTr="008E6111">
        <w:tc>
          <w:tcPr>
            <w:tcW w:w="0" w:type="auto"/>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4</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6734C7" w:rsidTr="008E6111">
        <w:tc>
          <w:tcPr>
            <w:tcW w:w="0" w:type="auto"/>
            <w:shd w:val="clear" w:color="auto" w:fill="auto"/>
          </w:tcPr>
          <w:p w:rsidR="003F2F76" w:rsidRPr="00320337" w:rsidRDefault="00CB44BD"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CB44BD"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6734C7"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CB44BD"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rsidR="0090651B" w:rsidRDefault="0090651B" w:rsidP="008A0424">
      <w:pPr>
        <w:spacing w:before="0" w:after="0"/>
      </w:pPr>
    </w:p>
    <w:p w:rsidR="0090651B" w:rsidRPr="00F011E6" w:rsidRDefault="00CB44BD" w:rsidP="008A0424">
      <w:pPr>
        <w:pStyle w:val="Naslov3"/>
        <w:numPr>
          <w:ilvl w:val="0"/>
          <w:numId w:val="0"/>
        </w:numPr>
        <w:spacing w:before="0" w:after="0"/>
        <w:rPr>
          <w:b/>
        </w:rPr>
      </w:pPr>
      <w:r>
        <w:rPr>
          <w:b/>
        </w:rPr>
        <w:br w:type="page"/>
      </w:r>
      <w:bookmarkStart w:id="6" w:name="_Toc256000005"/>
      <w:r w:rsidRPr="00F011E6">
        <w:rPr>
          <w:b/>
          <w:noProof/>
        </w:rPr>
        <w:lastRenderedPageBreak/>
        <w:t xml:space="preserve">A2. Projekti operativne </w:t>
      </w:r>
      <w:r w:rsidRPr="00F011E6">
        <w:rPr>
          <w:b/>
          <w:noProof/>
        </w:rPr>
        <w:t>podpore</w:t>
      </w:r>
      <w:bookmarkEnd w:id="6"/>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6/OB/0001</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Vzdrževanje in uporaba nacionalne SIS II infrastrukture</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w:t>
            </w:r>
            <w:r w:rsidRPr="00AF3176">
              <w:rPr>
                <w:b/>
                <w:noProof/>
                <w:sz w:val="20"/>
                <w:szCs w:val="20"/>
              </w:rPr>
              <w:t xml:space="preserve">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Policija - UIT</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0</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w:t>
            </w:r>
            <w:r>
              <w:rPr>
                <w:noProof/>
                <w:sz w:val="20"/>
                <w:szCs w:val="20"/>
              </w:rPr>
              <w:t>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013.941,11</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25.348,52</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1.039.289,6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903"/>
        <w:gridCol w:w="6618"/>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troški storitev (pogodbe s podizvajalci), </w:t>
            </w:r>
            <w:r w:rsidRPr="000172CE">
              <w:rPr>
                <w:noProof/>
                <w:sz w:val="20"/>
                <w:szCs w:val="20"/>
              </w:rPr>
              <w:t>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infrastruktura in </w:t>
            </w:r>
            <w:r w:rsidRPr="000172CE">
              <w:rPr>
                <w:noProof/>
                <w:sz w:val="20"/>
                <w:szCs w:val="20"/>
              </w:rPr>
              <w:t>varnost)</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Izvajala se je aktivnost vzdrževanja strojne in programske opreme ter najema programske opreme za centralni računalniški sistem. V okviru projekta se je izvedlo 20 % financiranje operativnih stroškov centralnega računalniškega sistema (centralni r</w:t>
            </w:r>
            <w:r w:rsidRPr="000172CE">
              <w:rPr>
                <w:noProof/>
                <w:sz w:val="20"/>
                <w:szCs w:val="20"/>
              </w:rPr>
              <w:t>ačunalnik, diskovni sistemi tračne knjižnice), kolikor predstavlja povprečna poraba teh virov za namen S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Znesek posrednih stroškov (2,5 %), ki se obračunajo glede na neposredne strošk</w:t>
            </w:r>
            <w:r w:rsidRPr="000172CE">
              <w:rPr>
                <w:noProof/>
                <w:sz w:val="20"/>
                <w:szCs w:val="20"/>
              </w:rPr>
              <w:t>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1</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IB.SO3.2.1-02A-Stroški plač (SIS - pripravljenost na domu)</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 xml:space="preserve">Policija - Urad za informatiko in </w:t>
            </w:r>
            <w:r w:rsidRPr="00AF3176">
              <w:rPr>
                <w:noProof/>
                <w:sz w:val="20"/>
                <w:szCs w:val="20"/>
              </w:rPr>
              <w:t>telekomunikacij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Policija - UIT</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162.926,83</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Število </w:t>
            </w:r>
            <w:r>
              <w:rPr>
                <w:noProof/>
                <w:sz w:val="20"/>
                <w:szCs w:val="20"/>
              </w:rPr>
              <w:t>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w:t>
            </w:r>
            <w:r>
              <w:rPr>
                <w:noProof/>
                <w:sz w:val="20"/>
                <w:szCs w:val="20"/>
              </w:rPr>
              <w:t>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4.073,17</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167.00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30"/>
        <w:gridCol w:w="5191"/>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 xml:space="preserve">1 oseba je ves čas v pripravljenosti (24 ur na dan), </w:t>
            </w:r>
            <w:r w:rsidRPr="000172CE">
              <w:rPr>
                <w:noProof/>
                <w:sz w:val="20"/>
                <w:szCs w:val="20"/>
              </w:rPr>
              <w:t>pripravljenost v enem mesecu pa izvaja več različnih oseb (delitev pripravljenosti po dnevih med zaposlene).</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lastRenderedPageBreak/>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Nepremičnine (amortizacija </w:t>
            </w:r>
            <w:r w:rsidRPr="000172CE">
              <w:rPr>
                <w:noProof/>
                <w:sz w:val="20"/>
                <w:szCs w:val="20"/>
              </w:rPr>
              <w:t>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 xml:space="preserve">Znesek posrednih </w:t>
            </w:r>
            <w:r w:rsidRPr="000172CE">
              <w:rPr>
                <w:noProof/>
                <w:sz w:val="20"/>
                <w:szCs w:val="20"/>
              </w:rPr>
              <w:t>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2</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 xml:space="preserve">IB.SO3.2.10-01A-Vzdrževanje SIS II komunikacijskega </w:t>
            </w:r>
            <w:r w:rsidRPr="00AF3176">
              <w:rPr>
                <w:noProof/>
                <w:sz w:val="20"/>
                <w:szCs w:val="20"/>
              </w:rPr>
              <w:t>vmesnika (SIB)</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Policija - UIT</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troški storitev </w:t>
            </w:r>
            <w:r>
              <w:rPr>
                <w:noProof/>
                <w:sz w:val="20"/>
                <w:szCs w:val="20"/>
              </w:rPr>
              <w:t>(pogodbe s 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istemi IT (operativno upravljanje sistemov VIS in SIS </w:t>
            </w:r>
            <w:r>
              <w:rPr>
                <w:noProof/>
                <w:sz w:val="20"/>
                <w:szCs w:val="20"/>
              </w:rPr>
              <w:t>ter novih sistemov IT, najem in obnova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261.947,16</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6.548,67</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268.495,8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81"/>
        <w:gridCol w:w="4240"/>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istemi IT (operativno upravljanje sistemov VIS in SIS ter novih sistemov </w:t>
            </w:r>
            <w:r w:rsidRPr="000172CE">
              <w:rPr>
                <w:noProof/>
                <w:sz w:val="20"/>
                <w:szCs w:val="20"/>
              </w:rPr>
              <w:t>IT, najem in obnova prostorov, komunikacijska infrastruktura in varnost)</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Nameščanje novih verzij SIB, odprava napak.</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Znesek posrednih stroškov (2,5 %), ki se obračunajo glede na neposred</w:t>
            </w:r>
            <w:r w:rsidRPr="000172CE">
              <w:rPr>
                <w:noProof/>
                <w:sz w:val="20"/>
                <w:szCs w:val="20"/>
              </w:rPr>
              <w:t>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3</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IB.SO3.2.14-01A-Stroški vzdrževanja in obnove infrastrukturnih objektov</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 xml:space="preserve">Policija - </w:t>
            </w:r>
            <w:r w:rsidRPr="00AF3176">
              <w:rPr>
                <w:noProof/>
                <w:sz w:val="20"/>
                <w:szCs w:val="20"/>
              </w:rPr>
              <w:t>Urad za informatiko in telekomunikacij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Policija - UIT</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troški storitev (pogodbe s podizvajalci), kot so vzdrževanje in </w:t>
            </w:r>
            <w:r>
              <w:rPr>
                <w:noProof/>
                <w:sz w:val="20"/>
                <w:szCs w:val="20"/>
              </w:rPr>
              <w:t>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4</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40.308,83</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istemi IT (operativno upravljanje sistemov VIS in SIS ter novih sistemov IT, najem in obnova</w:t>
            </w:r>
            <w:r>
              <w:rPr>
                <w:noProof/>
                <w:sz w:val="20"/>
                <w:szCs w:val="20"/>
              </w:rPr>
              <w:t xml:space="preserve">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007,72</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4</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41.316,55</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57"/>
        <w:gridCol w:w="6764"/>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 xml:space="preserve">podizvajalci), kot </w:t>
            </w:r>
            <w:r w:rsidRPr="000172CE">
              <w:rPr>
                <w:noProof/>
                <w:sz w:val="20"/>
                <w:szCs w:val="20"/>
              </w:rPr>
              <w:lastRenderedPageBreak/>
              <w:t>so vzdrževanje in popravila</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lastRenderedPageBreak/>
              <w:t xml:space="preserve">Pregledi nosilnih antenskih konstrukcij na nekaterih objektih ob meji nakazujejo, </w:t>
            </w:r>
            <w:r w:rsidRPr="000172CE">
              <w:rPr>
                <w:noProof/>
                <w:sz w:val="20"/>
                <w:szCs w:val="20"/>
              </w:rPr>
              <w:lastRenderedPageBreak/>
              <w:t>da so nekatere od teh v slabem stanju in jih je potrebno obnoviti ali zamenjati. Za izvedbo je potrebno narediti projekte in iz</w:t>
            </w:r>
            <w:r w:rsidRPr="000172CE">
              <w:rPr>
                <w:noProof/>
                <w:sz w:val="20"/>
                <w:szCs w:val="20"/>
              </w:rPr>
              <w:t>brati izvajalca del (ocenjeno št. pogodb je 10). V okviru možnosti in pomembnosti objektov bi se dodelale električne instalacije, ki bi omogočale priklope premičnih agregatov v primeru dolgotrajnejših izpadov napajanja. V primeru slabih ali nezadostnih hla</w:t>
            </w:r>
            <w:r w:rsidRPr="000172CE">
              <w:rPr>
                <w:noProof/>
                <w:sz w:val="20"/>
                <w:szCs w:val="20"/>
              </w:rPr>
              <w:t>dilnih sistemov se zamenjajo tudi ti. Glede na stanje prostorov, kjer je nameščena radijska oprema, se preko gradbeno - obrtniških del sanirajo tudi ti.</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lastRenderedPageBreak/>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istemi IT </w:t>
            </w:r>
            <w:r w:rsidRPr="000172CE">
              <w:rPr>
                <w:noProof/>
                <w:sz w:val="20"/>
                <w:szCs w:val="20"/>
              </w:rPr>
              <w:t>(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Znesek posrednih stroškov (2,5 %), ki se obračuna</w:t>
            </w:r>
            <w:r w:rsidRPr="000172CE">
              <w:rPr>
                <w:noProof/>
                <w:sz w:val="20"/>
                <w:szCs w:val="20"/>
              </w:rPr>
              <w:t>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4</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IB.SO3.2.2-01A-Stroški vzdrževanja opreme in sistemov za nadzor državne meje</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 xml:space="preserve">Uradno ime </w:t>
            </w:r>
            <w:r w:rsidRPr="00AF3176">
              <w:rPr>
                <w:b/>
                <w:noProof/>
                <w:sz w:val="20"/>
                <w:szCs w:val="20"/>
              </w:rPr>
              <w:t>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Policija - UIT</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storitev (pogodbe s podizvajalci), kot so</w:t>
            </w:r>
            <w:r>
              <w:rPr>
                <w:noProof/>
                <w:sz w:val="20"/>
                <w:szCs w:val="20"/>
              </w:rPr>
              <w:t xml:space="preserve">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27</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297.838,81</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00</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200.00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istemi IT (operativno upravljanje sistemov VIS in SIS ter </w:t>
            </w:r>
            <w:r>
              <w:rPr>
                <w:noProof/>
                <w:sz w:val="20"/>
                <w:szCs w:val="20"/>
              </w:rPr>
              <w:t>novih sistemov IT, najem in obnova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2.445,97</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127</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510.284,7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852"/>
        <w:gridCol w:w="4669"/>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Izvajanje popravil in zamenjave rezervnih delov za sisteme in opremo za nadzor državne meje.</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Nadgradnja/zamenjava opreme - oprema za nočni nadz</w:t>
            </w:r>
            <w:r w:rsidRPr="000172CE">
              <w:rPr>
                <w:noProof/>
                <w:sz w:val="20"/>
                <w:szCs w:val="20"/>
              </w:rPr>
              <w:t>or, ročne termovizijske kamere, povečevalna stekla itd.</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5</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IB.SO3.2.2-02A-Stroški vzdrževanja videonadzornih sistemov na državni meji</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Policija - UIT</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 xml:space="preserve">Letni </w:t>
            </w:r>
            <w:r w:rsidRPr="00AF3176">
              <w:rPr>
                <w:b/>
                <w:noProof/>
                <w:sz w:val="20"/>
                <w:szCs w:val="20"/>
              </w:rPr>
              <w:t>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1</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93.312,99</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lastRenderedPageBreak/>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Nepremičnine </w:t>
            </w:r>
            <w:r>
              <w:rPr>
                <w:noProof/>
                <w:sz w:val="20"/>
                <w:szCs w:val="20"/>
              </w:rPr>
              <w:t>(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Operacije (stroški, ki niso zajeti v prej </w:t>
            </w:r>
            <w:r>
              <w:rPr>
                <w:noProof/>
                <w:sz w:val="20"/>
                <w:szCs w:val="20"/>
              </w:rPr>
              <w:t>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2.332,82</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11</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95.645,81</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669"/>
        <w:gridCol w:w="4852"/>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 xml:space="preserve">Na objektih so se izvajala popravila VN opreme (menjava trdih </w:t>
            </w:r>
            <w:r w:rsidRPr="000172CE">
              <w:rPr>
                <w:noProof/>
                <w:sz w:val="20"/>
                <w:szCs w:val="20"/>
              </w:rPr>
              <w:t>diskov, napajalnikov, popravila snemalnih naprav, kamer in monitorjev).</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istemi IT (operativno upravljanje sistemov VIS in SIS ter novih sistemov IT, najem in obnova </w:t>
            </w:r>
            <w:r w:rsidRPr="000172CE">
              <w:rPr>
                <w:noProof/>
                <w:sz w:val="20"/>
                <w:szCs w:val="20"/>
              </w:rPr>
              <w:t>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w:t>
            </w:r>
            <w:r w:rsidRPr="00AF3176">
              <w:rPr>
                <w:noProof/>
                <w:sz w:val="20"/>
                <w:szCs w:val="20"/>
              </w:rPr>
              <w: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6</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IB.SO3.2.3-01A-Vzdrževanje in nadgradnja operativnih zmogljivosti na morju</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 xml:space="preserve">Policija - </w:t>
            </w:r>
            <w:r w:rsidRPr="00AF3176">
              <w:rPr>
                <w:noProof/>
                <w:sz w:val="20"/>
                <w:szCs w:val="20"/>
              </w:rPr>
              <w:t>UUP</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2</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120.00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Število </w:t>
            </w:r>
            <w:r>
              <w:rPr>
                <w:noProof/>
                <w:sz w:val="20"/>
                <w:szCs w:val="20"/>
              </w:rPr>
              <w:t>postavk</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4</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40.941,99</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4.023,54</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16</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164.965,5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023"/>
        <w:gridCol w:w="5498"/>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Vzdrževanje plovil,</w:t>
            </w:r>
            <w:r w:rsidRPr="000172CE">
              <w:rPr>
                <w:noProof/>
                <w:sz w:val="20"/>
                <w:szCs w:val="20"/>
              </w:rPr>
              <w:t xml:space="preserve"> opreme, infrastrukture</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Projekt obsega vzdrževanje EUROSUR infrastrukture za pomorski nadzor, vključno z licencami za programsko opremo in posodobitve. Gre za nadgradnjo plovil, opreme in infrastrukture.</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w:t>
            </w:r>
            <w:r w:rsidRPr="000172CE">
              <w:rPr>
                <w:noProof/>
                <w:sz w:val="20"/>
                <w:szCs w:val="20"/>
              </w:rPr>
              <w:t>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 xml:space="preserve">Znesek </w:t>
            </w:r>
            <w:r w:rsidRPr="000172CE">
              <w:rPr>
                <w:noProof/>
                <w:sz w:val="20"/>
                <w:szCs w:val="20"/>
              </w:rPr>
              <w:t>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7</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 xml:space="preserve">IB.SO3.2.4-01A-Upravljanje in vzdrževanje </w:t>
            </w:r>
            <w:r w:rsidRPr="00AF3176">
              <w:rPr>
                <w:noProof/>
                <w:sz w:val="20"/>
                <w:szCs w:val="20"/>
              </w:rPr>
              <w:t>infrastrukture mejnih prehodov</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Ministrstvo za javno upravo</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MJU</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 xml:space="preserve">Letni prispevek </w:t>
            </w:r>
            <w:r w:rsidRPr="00AF3176">
              <w:rPr>
                <w:b/>
                <w:noProof/>
                <w:sz w:val="20"/>
                <w:szCs w:val="20"/>
              </w:rPr>
              <w:lastRenderedPageBreak/>
              <w:t>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lastRenderedPageBreak/>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104.00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troški storitev (pogodbe s </w:t>
            </w:r>
            <w:r>
              <w:rPr>
                <w:noProof/>
                <w:sz w:val="20"/>
                <w:szCs w:val="20"/>
              </w:rPr>
              <w:t>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40</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2.029.657,8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Sistemi IT (operativno upravljanje sistemov VIS in </w:t>
            </w:r>
            <w:r>
              <w:rPr>
                <w:noProof/>
                <w:sz w:val="20"/>
                <w:szCs w:val="20"/>
              </w:rPr>
              <w:t>SIS ter novih sistemov IT, najem in obnova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53.341,44</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41</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2.186.999,24</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718"/>
        <w:gridCol w:w="5803"/>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Stroški osebja</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 xml:space="preserve">Projekt obsega vse kategorije stroškov upravljanja in vzdrževanja, potrebnih za obratovanje mejnih prehodov (stroški upravljanja in vzdrževanja, </w:t>
            </w:r>
            <w:r w:rsidRPr="000172CE">
              <w:rPr>
                <w:noProof/>
                <w:sz w:val="20"/>
                <w:szCs w:val="20"/>
              </w:rPr>
              <w:t>čiščenja, košnje, obratovalni stroški, vzdrževanje infrastrukture itd.) in sicer:</w:t>
            </w:r>
          </w:p>
          <w:p w:rsidR="0090651B" w:rsidRPr="000172CE" w:rsidRDefault="00CB44BD" w:rsidP="008A0424">
            <w:pPr>
              <w:spacing w:before="0" w:after="0"/>
              <w:rPr>
                <w:sz w:val="20"/>
                <w:szCs w:val="20"/>
              </w:rPr>
            </w:pPr>
            <w:r w:rsidRPr="000172CE">
              <w:rPr>
                <w:noProof/>
                <w:sz w:val="20"/>
                <w:szCs w:val="20"/>
              </w:rPr>
              <w:t>a) upravljanje ter vzdrževalna dela na objektih in napravah na vseh mejnih prehodih na začasni zunanji meji;</w:t>
            </w:r>
          </w:p>
          <w:p w:rsidR="0090651B" w:rsidRPr="000172CE" w:rsidRDefault="00CB44BD" w:rsidP="008A0424">
            <w:pPr>
              <w:spacing w:before="0" w:after="0"/>
              <w:rPr>
                <w:sz w:val="20"/>
                <w:szCs w:val="20"/>
              </w:rPr>
            </w:pPr>
            <w:r w:rsidRPr="000172CE">
              <w:rPr>
                <w:noProof/>
                <w:sz w:val="20"/>
                <w:szCs w:val="20"/>
              </w:rPr>
              <w:t>b) stroški materiala in vsa dela za redno servisiranje opreme v s</w:t>
            </w:r>
            <w:r w:rsidRPr="000172CE">
              <w:rPr>
                <w:noProof/>
                <w:sz w:val="20"/>
                <w:szCs w:val="20"/>
              </w:rPr>
              <w:t>tavbah in obkrožujočih zunanjih površinah (zimska služba, vzdrževanje infrastrukture itd.), ki omogočajo nemoteno delovanje mejnih prehodov.</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Sistemi IT (operativno </w:t>
            </w:r>
            <w:r w:rsidRPr="000172CE">
              <w:rPr>
                <w:noProof/>
                <w:sz w:val="20"/>
                <w:szCs w:val="20"/>
              </w:rPr>
              <w:t>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 xml:space="preserve">Znesek posrednih stroškov (2,5 %), ki se obračunajo glede na </w:t>
            </w:r>
            <w:r w:rsidRPr="000172CE">
              <w:rPr>
                <w:noProof/>
                <w:sz w:val="20"/>
                <w:szCs w:val="20"/>
              </w:rPr>
              <w:t>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V/0001</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IB.SO3.1.1-01A-Stroški plač</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Ministrstvo za zunanje zadeve</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 xml:space="preserve">Kratko ime </w:t>
            </w:r>
            <w:r w:rsidRPr="00AF3176">
              <w:rPr>
                <w:b/>
                <w:noProof/>
                <w:sz w:val="20"/>
                <w:szCs w:val="20"/>
              </w:rPr>
              <w:t>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MZZ</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6</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1.367.290,27</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Nadgradnja/zamenjava </w:t>
            </w:r>
            <w:r>
              <w:rPr>
                <w:noProof/>
                <w:sz w:val="20"/>
                <w:szCs w:val="20"/>
              </w:rPr>
              <w:t>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34.182,25</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6</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1.401.472,52</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315"/>
        <w:gridCol w:w="4206"/>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Stroški plač.</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 xml:space="preserve">Operacije (stroški, </w:t>
            </w:r>
            <w:r w:rsidRPr="000172CE">
              <w:rPr>
                <w:noProof/>
                <w:sz w:val="20"/>
                <w:szCs w:val="20"/>
              </w:rPr>
              <w:t>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CB44BD"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8/OB/0001</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 xml:space="preserve">Naziv </w:t>
            </w:r>
            <w:r w:rsidRPr="00AF3176">
              <w:rPr>
                <w:b/>
                <w:noProof/>
                <w:sz w:val="20"/>
                <w:szCs w:val="20"/>
              </w:rPr>
              <w:t>projekta</w:t>
            </w:r>
          </w:p>
        </w:tc>
        <w:tc>
          <w:tcPr>
            <w:tcW w:w="0" w:type="auto"/>
            <w:gridSpan w:val="4"/>
            <w:shd w:val="clear" w:color="auto" w:fill="auto"/>
          </w:tcPr>
          <w:p w:rsidR="0090651B" w:rsidRPr="00AF3176" w:rsidRDefault="00CB44BD" w:rsidP="008A0424">
            <w:pPr>
              <w:spacing w:before="0" w:after="0"/>
              <w:jc w:val="left"/>
              <w:rPr>
                <w:sz w:val="20"/>
                <w:szCs w:val="20"/>
              </w:rPr>
            </w:pPr>
            <w:r w:rsidRPr="00AF3176">
              <w:rPr>
                <w:noProof/>
                <w:sz w:val="20"/>
                <w:szCs w:val="20"/>
              </w:rPr>
              <w:t>IB.SO3.2.4-01C-Upravljanje in vzdrževanje infrastrukture mejnih prehodov</w:t>
            </w:r>
          </w:p>
        </w:tc>
      </w:tr>
      <w:tr w:rsidR="006734C7" w:rsidTr="00EB2051">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CB44BD" w:rsidP="008A0424">
            <w:pPr>
              <w:spacing w:before="0" w:after="0"/>
              <w:jc w:val="left"/>
              <w:rPr>
                <w:sz w:val="20"/>
                <w:szCs w:val="20"/>
              </w:rPr>
            </w:pPr>
            <w:r w:rsidRPr="00AF3176">
              <w:rPr>
                <w:noProof/>
                <w:sz w:val="20"/>
                <w:szCs w:val="20"/>
              </w:rPr>
              <w:t>Ministrstvo za javno upravo</w:t>
            </w:r>
          </w:p>
        </w:tc>
        <w:tc>
          <w:tcPr>
            <w:tcW w:w="0" w:type="auto"/>
            <w:shd w:val="clear" w:color="auto" w:fill="auto"/>
          </w:tcPr>
          <w:p w:rsidR="0090651B" w:rsidRPr="00AF3176" w:rsidRDefault="00CB44BD"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CB44BD" w:rsidP="008A0424">
            <w:pPr>
              <w:spacing w:before="0" w:after="0"/>
              <w:jc w:val="left"/>
              <w:rPr>
                <w:sz w:val="20"/>
                <w:szCs w:val="20"/>
              </w:rPr>
            </w:pPr>
            <w:r w:rsidRPr="00AF3176">
              <w:rPr>
                <w:noProof/>
                <w:sz w:val="20"/>
                <w:szCs w:val="20"/>
              </w:rPr>
              <w:t>MJU</w:t>
            </w:r>
          </w:p>
        </w:tc>
      </w:tr>
      <w:tr w:rsidR="006734C7"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CB44BD" w:rsidP="008A0424">
            <w:pPr>
              <w:spacing w:before="0" w:after="0"/>
              <w:jc w:val="left"/>
              <w:rPr>
                <w:sz w:val="20"/>
                <w:szCs w:val="20"/>
              </w:rPr>
            </w:pPr>
            <w:r w:rsidRPr="00AF3176">
              <w:rPr>
                <w:b/>
                <w:noProof/>
                <w:sz w:val="20"/>
                <w:szCs w:val="20"/>
              </w:rPr>
              <w:t>Letni prispevek Unije</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1</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 xml:space="preserve">1 </w:t>
            </w:r>
            <w:r>
              <w:rPr>
                <w:noProof/>
                <w:sz w:val="20"/>
                <w:szCs w:val="20"/>
              </w:rPr>
              <w:t>EPDČ</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CB44BD" w:rsidP="008A0424">
            <w:pPr>
              <w:spacing w:before="0" w:after="0"/>
              <w:jc w:val="right"/>
              <w:rPr>
                <w:sz w:val="20"/>
                <w:szCs w:val="20"/>
              </w:rPr>
            </w:pPr>
            <w:r w:rsidRPr="00AF3176">
              <w:rPr>
                <w:noProof/>
                <w:sz w:val="20"/>
                <w:szCs w:val="20"/>
              </w:rPr>
              <w:t>100.000,00</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65</w:t>
            </w: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3.522.439,77</w:t>
            </w: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3</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4</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5</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6734C7" w:rsidTr="00EB2051">
        <w:tc>
          <w:tcPr>
            <w:tcW w:w="0" w:type="auto"/>
            <w:shd w:val="clear" w:color="auto" w:fill="auto"/>
          </w:tcPr>
          <w:p w:rsidR="0090651B" w:rsidRPr="00AF3176" w:rsidRDefault="00CB44BD" w:rsidP="008A0424">
            <w:pPr>
              <w:spacing w:before="0" w:after="0"/>
              <w:jc w:val="center"/>
              <w:rPr>
                <w:sz w:val="20"/>
                <w:szCs w:val="20"/>
              </w:rPr>
            </w:pPr>
            <w:r>
              <w:rPr>
                <w:sz w:val="20"/>
                <w:szCs w:val="20"/>
              </w:rPr>
              <w:t>1.6</w:t>
            </w:r>
          </w:p>
        </w:tc>
        <w:tc>
          <w:tcPr>
            <w:tcW w:w="0" w:type="auto"/>
            <w:shd w:val="clear" w:color="auto" w:fill="auto"/>
          </w:tcPr>
          <w:p w:rsidR="0090651B" w:rsidRPr="00AF3176" w:rsidRDefault="00CB44BD"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CB44BD"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CB44BD" w:rsidP="008A0424">
            <w:pPr>
              <w:spacing w:before="0" w:after="0"/>
              <w:jc w:val="right"/>
              <w:rPr>
                <w:sz w:val="20"/>
                <w:szCs w:val="20"/>
              </w:rPr>
            </w:pPr>
            <w:r>
              <w:rPr>
                <w:noProof/>
                <w:sz w:val="20"/>
                <w:szCs w:val="20"/>
              </w:rPr>
              <w:t>90.560,99</w:t>
            </w:r>
          </w:p>
        </w:tc>
      </w:tr>
      <w:tr w:rsidR="006734C7" w:rsidTr="00EB2051">
        <w:tc>
          <w:tcPr>
            <w:tcW w:w="0" w:type="auto"/>
            <w:gridSpan w:val="2"/>
            <w:shd w:val="clear" w:color="auto" w:fill="auto"/>
          </w:tcPr>
          <w:p w:rsidR="0090651B" w:rsidRPr="00AF3176" w:rsidRDefault="00CB44BD"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CB44BD" w:rsidP="008A0424">
            <w:pPr>
              <w:spacing w:before="0" w:after="0"/>
              <w:jc w:val="right"/>
              <w:rPr>
                <w:b/>
                <w:sz w:val="20"/>
                <w:szCs w:val="20"/>
              </w:rPr>
            </w:pPr>
            <w:r w:rsidRPr="006574BF">
              <w:rPr>
                <w:b/>
                <w:noProof/>
                <w:sz w:val="20"/>
                <w:szCs w:val="20"/>
              </w:rPr>
              <w:t>66</w:t>
            </w:r>
          </w:p>
        </w:tc>
        <w:tc>
          <w:tcPr>
            <w:tcW w:w="0" w:type="auto"/>
            <w:shd w:val="clear" w:color="auto" w:fill="auto"/>
          </w:tcPr>
          <w:p w:rsidR="0090651B" w:rsidRPr="0006487C" w:rsidRDefault="00CB44BD" w:rsidP="008A0424">
            <w:pPr>
              <w:spacing w:before="0" w:after="0"/>
              <w:jc w:val="right"/>
              <w:rPr>
                <w:b/>
                <w:sz w:val="20"/>
                <w:szCs w:val="20"/>
              </w:rPr>
            </w:pPr>
            <w:r>
              <w:rPr>
                <w:b/>
                <w:noProof/>
                <w:sz w:val="20"/>
                <w:szCs w:val="20"/>
              </w:rPr>
              <w:t>3.713.000,76</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95"/>
        <w:gridCol w:w="6726"/>
      </w:tblGrid>
      <w:tr w:rsidR="006734C7"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CB44BD" w:rsidP="008A0424">
            <w:pPr>
              <w:spacing w:before="0" w:after="0"/>
              <w:rPr>
                <w:b/>
                <w:sz w:val="20"/>
                <w:szCs w:val="20"/>
              </w:rPr>
            </w:pPr>
            <w:r w:rsidRPr="000172CE">
              <w:rPr>
                <w:b/>
                <w:noProof/>
                <w:sz w:val="20"/>
                <w:szCs w:val="20"/>
              </w:rPr>
              <w:t>Opis</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 xml:space="preserve">Projekt obsega vse kategorije stroškov upravljanja in vzdrževanja, ki so potrebni za obratovanje mejnih </w:t>
            </w:r>
            <w:r w:rsidRPr="000172CE">
              <w:rPr>
                <w:noProof/>
                <w:sz w:val="20"/>
                <w:szCs w:val="20"/>
              </w:rPr>
              <w:t>prehodov: upravljanje in vzdrževanje objektov ter naprav na mejnih prehodih na začasni zunanji schengenski meji, čiščenje zunanjih površin, košnja, obrezovanje in urejanje grmičevja, zimska služba, stroški materiala, z zakonom predvideni pregledi in vsa de</w:t>
            </w:r>
            <w:r w:rsidRPr="000172CE">
              <w:rPr>
                <w:noProof/>
                <w:sz w:val="20"/>
                <w:szCs w:val="20"/>
              </w:rPr>
              <w:t>la za redno servisiranje opreme v stavbah in zunanjih površinah, ki omogočajo nemoteno delovanje mejnih prehodov.</w:t>
            </w: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Sistemi IT (operativno upravljanje sistemov VIS in SIS ter</w:t>
            </w:r>
            <w:r w:rsidRPr="000172CE">
              <w:rPr>
                <w:noProof/>
                <w:sz w:val="20"/>
                <w:szCs w:val="20"/>
              </w:rPr>
              <w:t xml:space="preserve">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6734C7" w:rsidTr="00EB2051">
        <w:tc>
          <w:tcPr>
            <w:tcW w:w="0" w:type="auto"/>
            <w:shd w:val="clear" w:color="auto" w:fill="auto"/>
          </w:tcPr>
          <w:p w:rsidR="0090651B" w:rsidRPr="000172CE" w:rsidRDefault="00CB44BD"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CB44BD"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CB44BD" w:rsidP="008A0424">
            <w:pPr>
              <w:spacing w:before="0" w:after="0"/>
              <w:rPr>
                <w:sz w:val="20"/>
                <w:szCs w:val="20"/>
              </w:rPr>
            </w:pPr>
            <w:r w:rsidRPr="000172CE">
              <w:rPr>
                <w:noProof/>
                <w:sz w:val="20"/>
                <w:szCs w:val="20"/>
              </w:rPr>
              <w:t>Znesek posrednih stroškov (2,5 %), ki se obračunajo glede na neposredne stroške zahtevka za izpl</w:t>
            </w:r>
            <w:r w:rsidRPr="000172CE">
              <w:rPr>
                <w:noProof/>
                <w:sz w:val="20"/>
                <w:szCs w:val="20"/>
              </w:rPr>
              <w:t>ačilo</w:t>
            </w:r>
          </w:p>
        </w:tc>
      </w:tr>
    </w:tbl>
    <w:p w:rsidR="0090651B" w:rsidRDefault="0090651B" w:rsidP="008A0424">
      <w:pPr>
        <w:spacing w:before="0" w:after="0"/>
      </w:pPr>
    </w:p>
    <w:p w:rsidR="0090651B" w:rsidRDefault="0090651B" w:rsidP="008A0424">
      <w:pPr>
        <w:pStyle w:val="Text1"/>
        <w:spacing w:before="0" w:after="0"/>
        <w:ind w:left="0"/>
      </w:pPr>
    </w:p>
    <w:p w:rsidR="0090651B" w:rsidRDefault="0090651B" w:rsidP="008A0424">
      <w:pPr>
        <w:pStyle w:val="Text1"/>
        <w:spacing w:before="0" w:after="0"/>
        <w:ind w:left="0"/>
      </w:pPr>
    </w:p>
    <w:p w:rsidR="0090651B" w:rsidRDefault="00CB44BD" w:rsidP="008A0424">
      <w:pPr>
        <w:pStyle w:val="Naslov2"/>
        <w:numPr>
          <w:ilvl w:val="0"/>
          <w:numId w:val="0"/>
        </w:numPr>
        <w:spacing w:before="0" w:after="0"/>
        <w:jc w:val="left"/>
      </w:pPr>
      <w:r>
        <w:br w:type="page"/>
      </w:r>
      <w:bookmarkStart w:id="7" w:name="_Toc256000006"/>
      <w:r>
        <w:rPr>
          <w:noProof/>
        </w:rPr>
        <w:lastRenderedPageBreak/>
        <w:t>B. Računovodski podatki</w:t>
      </w:r>
      <w:bookmarkEnd w:id="7"/>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OB/0001</w:t>
            </w:r>
            <w:r>
              <w:rPr>
                <w:sz w:val="22"/>
              </w:rPr>
              <w:t xml:space="preserve"> - </w:t>
            </w:r>
            <w:r>
              <w:rPr>
                <w:noProof/>
                <w:sz w:val="22"/>
              </w:rPr>
              <w:t>Vzdrževanje in uporaba nacionalne SIS II infrastruktur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79.954,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51.933,8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39.075,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70.963,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gridCol w:w="14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039.289,63</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w:t>
            </w:r>
            <w:r w:rsidRPr="0072657B">
              <w:rPr>
                <w:b/>
                <w:noProof/>
              </w:rPr>
              <w:t xml:space="preserve">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1</w:t>
            </w:r>
            <w:r>
              <w:rPr>
                <w:sz w:val="22"/>
              </w:rPr>
              <w:t xml:space="preserve"> - </w:t>
            </w:r>
            <w:r>
              <w:rPr>
                <w:noProof/>
                <w:sz w:val="22"/>
              </w:rPr>
              <w:t xml:space="preserve">IB.SO1.1.2-01-Nakup strojne opreme za </w:t>
            </w:r>
            <w:r>
              <w:rPr>
                <w:noProof/>
                <w:sz w:val="22"/>
              </w:rPr>
              <w:t>podporo obdelavi vizumskih vlog</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97.921,21</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2</w:t>
            </w:r>
            <w:r>
              <w:rPr>
                <w:sz w:val="22"/>
              </w:rPr>
              <w:t xml:space="preserve"> - </w:t>
            </w:r>
            <w:r>
              <w:rPr>
                <w:noProof/>
                <w:sz w:val="22"/>
              </w:rPr>
              <w:t>IB.SO2.2.1-01-Zamenjava amortiziranega centralnega policijskega strežnika</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9.604,9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6.337,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7.008,0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82.950,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CB44BD" w:rsidP="008A0424">
            <w:pPr>
              <w:spacing w:before="0" w:after="0"/>
              <w:jc w:val="right"/>
            </w:pPr>
            <w:r>
              <w:rPr>
                <w:noProof/>
              </w:rPr>
              <w:t>212.262,46</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4</w:t>
            </w:r>
            <w:r>
              <w:rPr>
                <w:sz w:val="22"/>
              </w:rPr>
              <w:t xml:space="preserve"> - </w:t>
            </w:r>
            <w:r>
              <w:rPr>
                <w:noProof/>
                <w:sz w:val="22"/>
              </w:rPr>
              <w:t>IP.SO5.1.2-03-Financiranje delovanja enote za tajno opazov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9.686,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69.686,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08.419,26</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w:t>
            </w:r>
            <w:r w:rsidRPr="0072657B">
              <w:rPr>
                <w:b/>
                <w:noProof/>
              </w:rPr>
              <w:t>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lastRenderedPageBreak/>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5</w:t>
            </w:r>
            <w:r>
              <w:rPr>
                <w:sz w:val="22"/>
              </w:rPr>
              <w:t xml:space="preserve"> - </w:t>
            </w:r>
            <w:r>
              <w:rPr>
                <w:noProof/>
                <w:sz w:val="22"/>
              </w:rPr>
              <w:t>IP.SO5.1.2-05-Finančno nagrajevanje virov in informatorjev polici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932,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5.932,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6.800,37</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w:t>
            </w:r>
            <w:r w:rsidRPr="0072657B">
              <w:rPr>
                <w:b/>
                <w:noProof/>
              </w:rPr>
              <w:t xml:space="preserve">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tretjih državah, ki izvajajo </w:t>
            </w:r>
            <w:r w:rsidRPr="00F034CC">
              <w:rPr>
                <w:b/>
                <w:noProof/>
                <w:sz w:val="22"/>
                <w:szCs w:val="22"/>
              </w:rPr>
              <w:t>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6</w:t>
            </w:r>
            <w:r>
              <w:rPr>
                <w:sz w:val="22"/>
              </w:rPr>
              <w:t xml:space="preserve"> - </w:t>
            </w:r>
            <w:r>
              <w:rPr>
                <w:noProof/>
                <w:sz w:val="22"/>
              </w:rPr>
              <w:t>IP.SO5.1.5-01-Vzpostavitev delovanja INTERPOL-ove mednarodne zbirke (ICSE DB) v Sloveniji</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216,5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216,5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105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7.287,98</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w:t>
            </w:r>
            <w:r w:rsidRPr="0072657B">
              <w:rPr>
                <w:b/>
                <w:noProof/>
              </w:rPr>
              <w:t>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w:t>
            </w:r>
            <w:r w:rsidRPr="00F034CC">
              <w:rPr>
                <w:b/>
                <w:noProof/>
                <w:sz w:val="22"/>
                <w:szCs w:val="22"/>
              </w:rPr>
              <w:t xml:space="preserve">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w:t>
            </w:r>
            <w:r w:rsidRPr="0072657B">
              <w:rPr>
                <w:b/>
                <w:noProof/>
              </w:rPr>
              <w:t>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7</w:t>
            </w:r>
            <w:r>
              <w:rPr>
                <w:sz w:val="22"/>
              </w:rPr>
              <w:t xml:space="preserve"> - </w:t>
            </w:r>
            <w:r>
              <w:rPr>
                <w:noProof/>
                <w:sz w:val="22"/>
              </w:rPr>
              <w:t xml:space="preserve">IP.SO5.2.1-01-Izvajanje prikritih </w:t>
            </w:r>
            <w:r>
              <w:rPr>
                <w:noProof/>
                <w:sz w:val="22"/>
              </w:rPr>
              <w:t>preiskovalnih ukrep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13.701,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13.701,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12.978,84</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w:t>
            </w:r>
            <w:r w:rsidRPr="0072657B">
              <w:rPr>
                <w:b/>
                <w:noProof/>
              </w:rPr>
              <w:t>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lastRenderedPageBreak/>
              <w:t>A</w:t>
            </w:r>
            <w:r w:rsidRPr="0072657B">
              <w:rPr>
                <w:b/>
                <w:noProof/>
              </w:rPr>
              <w:t>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w:t>
            </w:r>
            <w:r w:rsidRPr="0072657B">
              <w:rPr>
                <w:b/>
                <w:noProof/>
              </w:rPr>
              <w:t xml:space="preserve">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8</w:t>
            </w:r>
            <w:r>
              <w:rPr>
                <w:sz w:val="22"/>
              </w:rPr>
              <w:t xml:space="preserve"> - </w:t>
            </w:r>
            <w:r>
              <w:rPr>
                <w:noProof/>
                <w:sz w:val="22"/>
              </w:rPr>
              <w:t>IP.SO5.2.1-02-Operativno sodelovanje z drž. Z Balkana na podr. organizirane kriminalitet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4.139,9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2.154,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6.294,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CB44BD" w:rsidP="008A0424">
            <w:pPr>
              <w:spacing w:before="0" w:after="0"/>
              <w:jc w:val="right"/>
            </w:pPr>
            <w:r>
              <w:rPr>
                <w:noProof/>
              </w:rPr>
              <w:t>37.328,18</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w:t>
            </w:r>
            <w:r w:rsidRPr="00F034CC">
              <w:rPr>
                <w:b/>
                <w:noProof/>
                <w:sz w:val="22"/>
                <w:szCs w:val="22"/>
              </w:rPr>
              <w:t xml:space="preserve">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9</w:t>
            </w:r>
            <w:r>
              <w:rPr>
                <w:sz w:val="22"/>
              </w:rPr>
              <w:t xml:space="preserve"> - </w:t>
            </w:r>
            <w:r>
              <w:rPr>
                <w:noProof/>
                <w:sz w:val="22"/>
              </w:rPr>
              <w:t xml:space="preserve">IP.SO5.3.1-01-Pridobivanje spec. znanj in </w:t>
            </w:r>
            <w:r>
              <w:rPr>
                <w:noProof/>
                <w:sz w:val="22"/>
              </w:rPr>
              <w:t>veščin za čezmejno tajno policijsko delov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418,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4.418,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0.349,12</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w:t>
            </w:r>
            <w:r w:rsidRPr="0072657B">
              <w:rPr>
                <w:b/>
                <w:noProof/>
              </w:rPr>
              <w:t>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naloge </w:t>
            </w:r>
            <w:r w:rsidRPr="00F034CC">
              <w:rPr>
                <w:b/>
                <w:noProof/>
                <w:sz w:val="22"/>
                <w:szCs w:val="22"/>
              </w:rPr>
              <w:t>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w:t>
            </w:r>
            <w:r w:rsidRPr="0072657B">
              <w:rPr>
                <w:b/>
                <w:noProof/>
              </w:rPr>
              <w:t xml:space="preserve">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0</w:t>
            </w:r>
            <w:r>
              <w:rPr>
                <w:sz w:val="22"/>
              </w:rPr>
              <w:t xml:space="preserve"> - </w:t>
            </w:r>
            <w:r>
              <w:rPr>
                <w:noProof/>
                <w:sz w:val="22"/>
              </w:rPr>
              <w:t>IP.SO5.3.1-03-Šola varne vožnje za kriminaliste, ki izvajajo tajno opazov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Je </w:t>
            </w:r>
            <w:r>
              <w:rPr>
                <w:b/>
                <w:noProof/>
                <w:sz w:val="22"/>
              </w:rPr>
              <w:t>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7.810,8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7.810,8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CB44BD" w:rsidP="008A0424">
            <w:pPr>
              <w:spacing w:before="0" w:after="0"/>
              <w:jc w:val="right"/>
            </w:pPr>
            <w:r>
              <w:rPr>
                <w:noProof/>
              </w:rPr>
              <w:t>15.723,22</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lastRenderedPageBreak/>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1</w:t>
            </w:r>
            <w:r>
              <w:rPr>
                <w:sz w:val="22"/>
              </w:rPr>
              <w:t xml:space="preserve"> - </w:t>
            </w:r>
            <w:r>
              <w:rPr>
                <w:noProof/>
                <w:sz w:val="22"/>
              </w:rPr>
              <w:t>IP.SO5.3.1-04-Usposabljanja izvajalcev čezmejnega tajnega opazovanja</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120,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120,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105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9.435,37</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6/PR/0012</w:t>
            </w:r>
            <w:r>
              <w:rPr>
                <w:sz w:val="22"/>
              </w:rPr>
              <w:t xml:space="preserve"> - </w:t>
            </w:r>
            <w:r>
              <w:rPr>
                <w:noProof/>
                <w:sz w:val="22"/>
              </w:rPr>
              <w:t>IP.SO5.3.1-06-Usposabljanje za uporabo sodobnih telekomunikacijskih sistem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769,4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674,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9.444,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3.867,80</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z </w:t>
            </w:r>
            <w:r>
              <w:rPr>
                <w:b/>
                <w:noProof/>
              </w:rPr>
              <w:t>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infrastrukture (v skupni vrednosti &gt; 100 000 EUR)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3</w:t>
            </w:r>
            <w:r>
              <w:rPr>
                <w:sz w:val="22"/>
              </w:rPr>
              <w:t xml:space="preserve"> - </w:t>
            </w:r>
            <w:r>
              <w:rPr>
                <w:noProof/>
                <w:sz w:val="22"/>
              </w:rPr>
              <w:t>IP.SO5.3.4-01-Specialistična usposabljanja za tajno delovanje - kibernetska kriminaliteta</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651,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651,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3.212,75</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lastRenderedPageBreak/>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w:t>
            </w:r>
            <w:r w:rsidRPr="0072657B">
              <w:rPr>
                <w:b/>
                <w:noProof/>
              </w:rPr>
              <w:t>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7/OB/0001</w:t>
            </w:r>
            <w:r>
              <w:rPr>
                <w:sz w:val="22"/>
              </w:rPr>
              <w:t xml:space="preserve"> - </w:t>
            </w:r>
            <w:r>
              <w:rPr>
                <w:noProof/>
                <w:sz w:val="22"/>
              </w:rPr>
              <w:t>IB.SO3.2.1-02A-Stroški plač (SIS - pripravljenost na domu)</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34.261,50</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 xml:space="preserve">Znesek prispevka </w:t>
            </w:r>
            <w:r w:rsidRPr="0072657B">
              <w:rPr>
                <w:b/>
                <w:noProof/>
              </w:rPr>
              <w:t>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2</w:t>
            </w:r>
            <w:r>
              <w:rPr>
                <w:sz w:val="22"/>
              </w:rPr>
              <w:t xml:space="preserve"> - </w:t>
            </w:r>
            <w:r>
              <w:rPr>
                <w:noProof/>
                <w:sz w:val="22"/>
              </w:rPr>
              <w:t>IB.SO3.2.10-01A-Vzdrževanje SIS II komunikacijskega vmesnika (SIB)</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w:t>
            </w:r>
            <w:r>
              <w:rPr>
                <w:b/>
                <w:noProof/>
                <w:sz w:val="22"/>
              </w:rPr>
              <w:t xml:space="preserv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6.893,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1.262,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78.156,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w:t>
            </w:r>
            <w:r w:rsidRPr="0072657B">
              <w:rPr>
                <w:b/>
                <w:noProof/>
              </w:rPr>
              <w:t xml:space="preserve"> Unije, plačan od začetka projekta</w:t>
            </w:r>
          </w:p>
        </w:tc>
        <w:tc>
          <w:tcPr>
            <w:tcW w:w="0" w:type="auto"/>
            <w:shd w:val="clear" w:color="auto" w:fill="auto"/>
          </w:tcPr>
          <w:p w:rsidR="0090651B" w:rsidRDefault="00CB44BD" w:rsidP="008A0424">
            <w:pPr>
              <w:spacing w:before="0" w:after="0"/>
              <w:jc w:val="right"/>
            </w:pPr>
            <w:r>
              <w:rPr>
                <w:noProof/>
              </w:rPr>
              <w:t>238.377,07</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3</w:t>
            </w:r>
            <w:r>
              <w:rPr>
                <w:sz w:val="22"/>
              </w:rPr>
              <w:t xml:space="preserve"> - </w:t>
            </w:r>
            <w:r>
              <w:rPr>
                <w:noProof/>
                <w:sz w:val="22"/>
              </w:rPr>
              <w:t xml:space="preserve">IB.SO3.2.14-01A-Stroški vzdrževanja in obnove infrastrukturnih </w:t>
            </w:r>
            <w:r>
              <w:rPr>
                <w:noProof/>
                <w:sz w:val="22"/>
              </w:rPr>
              <w:t>objekt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2.374,95</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4</w:t>
            </w:r>
            <w:r>
              <w:rPr>
                <w:sz w:val="22"/>
              </w:rPr>
              <w:t xml:space="preserve"> - </w:t>
            </w:r>
            <w:r>
              <w:rPr>
                <w:noProof/>
                <w:sz w:val="22"/>
              </w:rPr>
              <w:t>IB.SO3.2.2-01A-Stroški vzdrževanja opreme in sistemov za nadzor državne me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6.044,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6.044,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323.347,30</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5</w:t>
            </w:r>
            <w:r>
              <w:rPr>
                <w:sz w:val="22"/>
              </w:rPr>
              <w:t xml:space="preserve"> - </w:t>
            </w:r>
            <w:r>
              <w:rPr>
                <w:noProof/>
                <w:sz w:val="22"/>
              </w:rPr>
              <w:t>IB.SO3.2.2-02A-Stroški vzdrževanja videonadzornih sistemov na državni meji</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0.610,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0.610,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lastRenderedPageBreak/>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CB44BD" w:rsidP="008A0424">
            <w:pPr>
              <w:spacing w:before="0" w:after="0"/>
              <w:jc w:val="right"/>
            </w:pPr>
            <w:r>
              <w:rPr>
                <w:noProof/>
              </w:rPr>
              <w:t>73.124,46</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6</w:t>
            </w:r>
            <w:r>
              <w:rPr>
                <w:sz w:val="22"/>
              </w:rPr>
              <w:t xml:space="preserve"> - </w:t>
            </w:r>
            <w:r>
              <w:rPr>
                <w:noProof/>
                <w:sz w:val="22"/>
              </w:rPr>
              <w:t xml:space="preserve">IB.SO3.2.3-01A-Vzdrževanje in nadgradnja operativnih zmogljivosti na </w:t>
            </w:r>
            <w:r>
              <w:rPr>
                <w:noProof/>
                <w:sz w:val="22"/>
              </w:rPr>
              <w:t>morju</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3.902,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8.761,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92.663,8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22.256,27</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7</w:t>
            </w:r>
            <w:r>
              <w:rPr>
                <w:sz w:val="22"/>
              </w:rPr>
              <w:t xml:space="preserve"> - </w:t>
            </w:r>
            <w:r>
              <w:rPr>
                <w:noProof/>
                <w:sz w:val="22"/>
              </w:rPr>
              <w:t>IB.SO3.2.4-01A-Upravljanje in vzdrževanje infrastrukture mejnih prehod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55,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210,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47,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6.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87,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8.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460,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9.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768,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20,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770,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lastRenderedPageBreak/>
              <w:t xml:space="preserve"> </w:t>
            </w:r>
            <w:r>
              <w:rPr>
                <w:noProof/>
              </w:rPr>
              <w:t>NPS-44.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7.470,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1.598,0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6.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963,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7.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3.657,6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8.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8.929,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9.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3.701,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0.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7.505,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28.318,9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1.194,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2.613,9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4.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70.300,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5.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97.592,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791.867,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gridCol w:w="14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186.988,00</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w:t>
            </w:r>
            <w:r w:rsidRPr="0072657B">
              <w:rPr>
                <w:b/>
                <w:noProof/>
              </w:rPr>
              <w:t>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Naročilo </w:t>
            </w:r>
            <w:r>
              <w:rPr>
                <w:b/>
                <w:noProof/>
              </w:rPr>
              <w:t>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V/0001</w:t>
            </w:r>
            <w:r>
              <w:rPr>
                <w:sz w:val="22"/>
              </w:rPr>
              <w:t xml:space="preserve"> - </w:t>
            </w:r>
            <w:r>
              <w:rPr>
                <w:noProof/>
                <w:sz w:val="22"/>
              </w:rPr>
              <w:t>IB.SO3.1.1-01A-Stroški plač</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41.883,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lastRenderedPageBreak/>
              <w:t xml:space="preserve"> </w:t>
            </w:r>
            <w:r>
              <w:rPr>
                <w:noProof/>
              </w:rPr>
              <w:t>NPS-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53.962,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32.486,9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628.333,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gridCol w:w="2143"/>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CB44BD" w:rsidP="008A0424">
            <w:pPr>
              <w:spacing w:before="0" w:after="0"/>
              <w:jc w:val="right"/>
            </w:pPr>
            <w:r>
              <w:rPr>
                <w:noProof/>
              </w:rPr>
              <w:t>1.082.199,70</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 xml:space="preserve">IB.SO1.1.1-01A-Razvoj izboljšanega vizumskega </w:t>
            </w:r>
            <w:r>
              <w:rPr>
                <w:noProof/>
                <w:sz w:val="22"/>
              </w:rPr>
              <w:t>informacijskega sistema</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04"/>
        <w:gridCol w:w="2048"/>
        <w:gridCol w:w="1677"/>
        <w:gridCol w:w="1835"/>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CorAAFY2018</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3,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7.737,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2.416,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10.120,4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34.299,61</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IB.SO1.1.2-02A-Nakup opreme za odvzem prstnih odtis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w:t>
            </w:r>
            <w:r>
              <w:rPr>
                <w:b/>
                <w:noProof/>
                <w:sz w:val="22"/>
              </w:rPr>
              <w:t xml:space="preserve">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lastRenderedPageBreak/>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15.290,00</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IB.SO1.1.3-01A-Nakup programskih komponent nacionalnega vizumskega informacijskega sistema</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98.839,12</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 xml:space="preserve">IB.SO1.2.2-01A-Standardno konzularno </w:t>
            </w:r>
            <w:r>
              <w:rPr>
                <w:noProof/>
                <w:sz w:val="22"/>
              </w:rPr>
              <w:t>usposablj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1.217,44</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IB.SO2.1.6-01A-Dostop do komercialnih baz podatkov za potrebe mejne kontrol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2.192,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2.192,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4.222,53</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IB.SO2.3.1-01A-Nadaljnji razvoj centrov za policijsko sodelov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Že zavrnila Komisija </w:t>
            </w:r>
            <w:r>
              <w:rPr>
                <w:b/>
                <w:noProof/>
                <w:sz w:val="22"/>
              </w:rPr>
              <w:t>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93,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693,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1624"/>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 xml:space="preserve">Kumulativni prispevek Unije, plačan od </w:t>
            </w:r>
            <w:r w:rsidRPr="0072657B">
              <w:rPr>
                <w:b/>
                <w:noProof/>
              </w:rPr>
              <w:t>začetka projekta</w:t>
            </w:r>
          </w:p>
        </w:tc>
        <w:tc>
          <w:tcPr>
            <w:tcW w:w="0" w:type="auto"/>
            <w:shd w:val="clear" w:color="auto" w:fill="auto"/>
          </w:tcPr>
          <w:p w:rsidR="0090651B" w:rsidRDefault="00CB44BD" w:rsidP="008A0424">
            <w:pPr>
              <w:spacing w:before="0" w:after="0"/>
              <w:jc w:val="right"/>
            </w:pPr>
            <w:r>
              <w:rPr>
                <w:noProof/>
              </w:rPr>
              <w:t>7.101,62</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8</w:t>
            </w:r>
            <w:r>
              <w:rPr>
                <w:sz w:val="22"/>
              </w:rPr>
              <w:t xml:space="preserve"> - </w:t>
            </w:r>
            <w:r>
              <w:rPr>
                <w:noProof/>
                <w:sz w:val="22"/>
              </w:rPr>
              <w:t>IB.SO2.4.1-01A-Organizacija in izvedba osnovnega usposabljanja za nadzornike državne me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4.384,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4.384,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14.819,41</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 xml:space="preserve">=&gt; 5 186 000 EUR navedite število pogodb, izdanih za vsako vrsto </w:t>
            </w:r>
            <w:r w:rsidRPr="0072657B">
              <w:rPr>
                <w:b/>
                <w:noProof/>
              </w:rPr>
              <w:lastRenderedPageBreak/>
              <w:t>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opreme (v </w:t>
            </w:r>
            <w:r w:rsidRPr="0072657B">
              <w:rPr>
                <w:b/>
                <w:noProof/>
              </w:rPr>
              <w:t>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9</w:t>
            </w:r>
            <w:r>
              <w:rPr>
                <w:sz w:val="22"/>
              </w:rPr>
              <w:t xml:space="preserve"> - </w:t>
            </w:r>
            <w:r>
              <w:rPr>
                <w:noProof/>
                <w:sz w:val="22"/>
              </w:rPr>
              <w:t>IB.SO2.4.2-01A-Jezikovni tečaji</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gridCol w:w="1624"/>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9.382,05</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 xml:space="preserve">Znesek prispevka Unije, ki ga je </w:t>
            </w:r>
            <w:r w:rsidRPr="0072657B">
              <w:rPr>
                <w:b/>
                <w:noProof/>
              </w:rPr>
              <w:t>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1</w:t>
            </w:r>
            <w:r>
              <w:rPr>
                <w:sz w:val="22"/>
              </w:rPr>
              <w:t xml:space="preserve"> - </w:t>
            </w:r>
            <w:r>
              <w:rPr>
                <w:noProof/>
                <w:sz w:val="22"/>
              </w:rPr>
              <w:t>IB.SO2.4.6-01A-Nabava opreme za temeljito preiskavo vozil</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Ali </w:t>
            </w:r>
            <w:r w:rsidRPr="00973D7F">
              <w:rPr>
                <w:b/>
                <w:noProof/>
                <w:sz w:val="22"/>
              </w:rPr>
              <w:t>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32.088,43</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w:t>
            </w:r>
            <w:r w:rsidRPr="0072657B">
              <w:rPr>
                <w:b/>
                <w:noProof/>
              </w:rPr>
              <w:t xml:space="preserve">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3</w:t>
            </w:r>
            <w:r>
              <w:rPr>
                <w:sz w:val="22"/>
              </w:rPr>
              <w:t xml:space="preserve"> - </w:t>
            </w:r>
            <w:r>
              <w:rPr>
                <w:noProof/>
                <w:sz w:val="22"/>
              </w:rPr>
              <w:t>IB.SO2.6.1-01A-Zamenjava opreme na MP z namenom zagotavljanja schengenskih standard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3204"/>
        <w:gridCol w:w="2048"/>
        <w:gridCol w:w="1677"/>
        <w:gridCol w:w="1835"/>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CorAAFY2018</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164,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873,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4.766,8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9.399,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7.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7.052,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8.047,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164,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52.140,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82.737,42</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4</w:t>
            </w:r>
            <w:r>
              <w:rPr>
                <w:sz w:val="22"/>
              </w:rPr>
              <w:t xml:space="preserve"> - </w:t>
            </w:r>
            <w:r>
              <w:rPr>
                <w:noProof/>
                <w:sz w:val="22"/>
              </w:rPr>
              <w:t>IB.SO2.6.3-01A-Nabava opreme potrebne za ohranitev schengenskih standard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05.099,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27.640,3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632.740,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CB44BD" w:rsidP="008A0424">
      <w:pPr>
        <w:spacing w:before="0" w:after="0"/>
        <w:rPr>
          <w:b/>
        </w:rPr>
      </w:pPr>
      <w:r w:rsidRPr="004B18A8">
        <w:rPr>
          <w:b/>
          <w:noProof/>
        </w:rPr>
        <w:lastRenderedPageBreak/>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649.672,49</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5</w:t>
            </w:r>
            <w:r>
              <w:rPr>
                <w:sz w:val="22"/>
              </w:rPr>
              <w:t xml:space="preserve"> - </w:t>
            </w:r>
            <w:r>
              <w:rPr>
                <w:noProof/>
                <w:sz w:val="22"/>
              </w:rPr>
              <w:t>IP.SO5.1.1-01A-Elektronski dostop do podatkovnih baz</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1.608,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9.491,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51.099,4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110.839,95</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plačan za </w:t>
            </w:r>
            <w:r w:rsidRPr="00F034CC">
              <w:rPr>
                <w:b/>
                <w:noProof/>
                <w:sz w:val="22"/>
                <w:szCs w:val="22"/>
              </w:rPr>
              <w:t>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6</w:t>
            </w:r>
            <w:r>
              <w:rPr>
                <w:sz w:val="22"/>
              </w:rPr>
              <w:t xml:space="preserve"> - </w:t>
            </w:r>
            <w:r>
              <w:rPr>
                <w:noProof/>
                <w:sz w:val="22"/>
              </w:rPr>
              <w:t>IP.SO5.1.1-02A-Prenova informacijskega sistema s področja kriminalitete (ISPK)</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81.141,1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81.141,1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331.589,35</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w:t>
            </w:r>
            <w:r w:rsidRPr="00F034CC">
              <w:rPr>
                <w:b/>
                <w:noProof/>
                <w:sz w:val="22"/>
                <w:szCs w:val="22"/>
              </w:rPr>
              <w:t xml:space="preserve">tjih državah, ki izvajajo strateške prednostne </w:t>
            </w:r>
            <w:r w:rsidRPr="00F034CC">
              <w:rPr>
                <w:b/>
                <w:noProof/>
                <w:sz w:val="22"/>
                <w:szCs w:val="22"/>
              </w:rPr>
              <w:lastRenderedPageBreak/>
              <w:t>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7</w:t>
            </w:r>
            <w:r>
              <w:rPr>
                <w:sz w:val="22"/>
              </w:rPr>
              <w:t xml:space="preserve"> - </w:t>
            </w:r>
            <w:r>
              <w:rPr>
                <w:noProof/>
                <w:sz w:val="22"/>
              </w:rPr>
              <w:t xml:space="preserve">IP.SO5.1.1-03A-Preprečevanje delov. org. kriminalnih </w:t>
            </w:r>
            <w:r>
              <w:rPr>
                <w:noProof/>
                <w:sz w:val="22"/>
              </w:rPr>
              <w:t>združb, ki tihotapijo nevarne snovi</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655,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6.655,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w:t>
      </w:r>
      <w:r>
        <w:rPr>
          <w:noProof/>
        </w:rPr>
        <w:t>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89.702,42</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w:t>
            </w:r>
            <w:r w:rsidRPr="00F034CC">
              <w:rPr>
                <w:b/>
                <w:noProof/>
                <w:sz w:val="22"/>
                <w:szCs w:val="22"/>
              </w:rPr>
              <w:t>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 xml:space="preserve">Znesek prispevka Unije, ki ga je treba </w:t>
            </w:r>
            <w:r w:rsidRPr="00F034CC">
              <w:rPr>
                <w:b/>
                <w:noProof/>
                <w:sz w:val="22"/>
                <w:szCs w:val="22"/>
              </w:rPr>
              <w:t>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9</w:t>
            </w:r>
            <w:r>
              <w:rPr>
                <w:sz w:val="22"/>
              </w:rPr>
              <w:t xml:space="preserve"> - </w:t>
            </w:r>
            <w:r>
              <w:rPr>
                <w:noProof/>
                <w:sz w:val="22"/>
              </w:rPr>
              <w:t>IP.SO5.1.1-06A-Materialno tehnična podpora enotam kriminalistične polici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047,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047,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0.474,94</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z </w:t>
            </w:r>
            <w:r>
              <w:rPr>
                <w:b/>
                <w:noProof/>
              </w:rPr>
              <w:t>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lastRenderedPageBreak/>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infrastrukture (v skupni vrednosti &gt; 100 000 EUR)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0</w:t>
            </w:r>
            <w:r>
              <w:rPr>
                <w:sz w:val="22"/>
              </w:rPr>
              <w:t xml:space="preserve"> - </w:t>
            </w:r>
            <w:r>
              <w:rPr>
                <w:noProof/>
                <w:sz w:val="22"/>
              </w:rPr>
              <w:t>IP.SO5.1.2-02A-Nakup opreme za izvajanja ukrepov tajnega opazovanja</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5.183,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5.183,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58.232,11</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1</w:t>
            </w:r>
            <w:r>
              <w:rPr>
                <w:sz w:val="22"/>
              </w:rPr>
              <w:t xml:space="preserve"> - </w:t>
            </w:r>
            <w:r>
              <w:rPr>
                <w:noProof/>
                <w:sz w:val="22"/>
              </w:rPr>
              <w:t>IP.SO5.1.3-01A-Razvoj specializiranih področij digitalne forenzik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4.766,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3.783,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98.550,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23.694,87</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2</w:t>
            </w:r>
            <w:r>
              <w:rPr>
                <w:sz w:val="22"/>
              </w:rPr>
              <w:t xml:space="preserve"> - </w:t>
            </w:r>
            <w:r>
              <w:rPr>
                <w:noProof/>
                <w:sz w:val="22"/>
              </w:rPr>
              <w:t>IP.SO5.1.3-02A-Informacijski sistem za shranjevanje in preiskovanje podatk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51.454,03</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3</w:t>
            </w:r>
            <w:r>
              <w:rPr>
                <w:sz w:val="22"/>
              </w:rPr>
              <w:t xml:space="preserve"> - </w:t>
            </w:r>
            <w:r>
              <w:rPr>
                <w:noProof/>
                <w:sz w:val="22"/>
              </w:rPr>
              <w:t xml:space="preserve">IP.SO5.1.6-01A-Nabava opreme za identifikacijo </w:t>
            </w:r>
            <w:r>
              <w:rPr>
                <w:noProof/>
                <w:sz w:val="22"/>
              </w:rPr>
              <w:t>prepovedanih drog</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73.250,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73.250,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43.510,79</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w:t>
            </w:r>
            <w:r w:rsidRPr="0072657B">
              <w:rPr>
                <w:b/>
                <w:noProof/>
              </w:rPr>
              <w:t>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w:t>
            </w:r>
            <w:r w:rsidRPr="0072657B">
              <w:rPr>
                <w:b/>
                <w:noProof/>
              </w:rPr>
              <w:t>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w:t>
            </w:r>
            <w:r w:rsidRPr="0072657B">
              <w:rPr>
                <w:b/>
                <w:noProof/>
              </w:rPr>
              <w:t xml:space="preserve">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4</w:t>
            </w:r>
            <w:r>
              <w:rPr>
                <w:sz w:val="22"/>
              </w:rPr>
              <w:t xml:space="preserve"> - </w:t>
            </w:r>
            <w:r>
              <w:rPr>
                <w:noProof/>
                <w:sz w:val="22"/>
              </w:rPr>
              <w:t>IP.SO5.2.2-01A-Napotitev uradnika za zvezo v Europol</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84.611,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8.356,4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52.968,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 xml:space="preserve">Kumulativni prispevek Unije, plačan od začetka </w:t>
            </w:r>
            <w:r w:rsidRPr="00F034CC">
              <w:rPr>
                <w:b/>
                <w:noProof/>
                <w:sz w:val="22"/>
                <w:szCs w:val="22"/>
              </w:rPr>
              <w:t>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248.525,62</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w:t>
            </w:r>
            <w:r w:rsidRPr="00F034CC">
              <w:rPr>
                <w:b/>
                <w:noProof/>
                <w:sz w:val="22"/>
                <w:szCs w:val="22"/>
              </w:rPr>
              <w:t xml:space="preserv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5</w:t>
            </w:r>
            <w:r>
              <w:rPr>
                <w:sz w:val="22"/>
              </w:rPr>
              <w:t xml:space="preserve"> - </w:t>
            </w:r>
            <w:r>
              <w:rPr>
                <w:noProof/>
                <w:sz w:val="22"/>
              </w:rPr>
              <w:t>IP.SO5.2.3-01A-Nadgradnja strojne in programske opreme za potrebe SMPS</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2.610,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2.610,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45.033,27</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w:t>
            </w:r>
            <w:r w:rsidRPr="0072657B">
              <w:rPr>
                <w:b/>
                <w:noProof/>
              </w:rPr>
              <w:t>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plačan za </w:t>
            </w:r>
            <w:r w:rsidRPr="00F034CC">
              <w:rPr>
                <w:b/>
                <w:noProof/>
                <w:sz w:val="22"/>
                <w:szCs w:val="22"/>
              </w:rPr>
              <w:t>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7/PR/0027</w:t>
            </w:r>
            <w:r>
              <w:rPr>
                <w:sz w:val="22"/>
              </w:rPr>
              <w:t xml:space="preserve"> - </w:t>
            </w:r>
            <w:r>
              <w:rPr>
                <w:noProof/>
                <w:sz w:val="22"/>
              </w:rPr>
              <w:t>IP.SO5.3.1-02A-Sodelovanje na konferencah/skupnih usposabljanjih za mobilne kriminalist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737,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972,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0.710,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lastRenderedPageBreak/>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CB44BD" w:rsidP="008A0424">
            <w:pPr>
              <w:spacing w:before="0" w:after="0"/>
              <w:jc w:val="right"/>
            </w:pPr>
            <w:r>
              <w:rPr>
                <w:noProof/>
              </w:rPr>
              <w:t>12.166,90</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w:t>
            </w:r>
            <w:r w:rsidRPr="0072657B">
              <w:rPr>
                <w:b/>
                <w:noProof/>
              </w:rPr>
              <w:t>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8</w:t>
            </w:r>
            <w:r>
              <w:rPr>
                <w:sz w:val="22"/>
              </w:rPr>
              <w:t xml:space="preserve"> - </w:t>
            </w:r>
            <w:r>
              <w:rPr>
                <w:noProof/>
                <w:sz w:val="22"/>
              </w:rPr>
              <w:t xml:space="preserve">IP.SO5.3.1-05A-Sodelovanje z državami Z. Balkana pri usposabljanju za tajno </w:t>
            </w:r>
            <w:r>
              <w:rPr>
                <w:noProof/>
                <w:sz w:val="22"/>
              </w:rPr>
              <w:t>delov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6.571,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6.571,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w:t>
      </w:r>
      <w:r>
        <w:rPr>
          <w:noProof/>
        </w:rPr>
        <w:t>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71.906,17</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w:t>
            </w:r>
            <w:r w:rsidRPr="0072657B">
              <w:rPr>
                <w:b/>
                <w:noProof/>
              </w:rPr>
              <w:t>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lastRenderedPageBreak/>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9</w:t>
            </w:r>
            <w:r>
              <w:rPr>
                <w:sz w:val="22"/>
              </w:rPr>
              <w:t xml:space="preserve"> - </w:t>
            </w:r>
            <w:r>
              <w:rPr>
                <w:noProof/>
                <w:sz w:val="22"/>
              </w:rPr>
              <w:t>IP.SO5.3.2-02A-Usposabljanja za pridobivanje spec. strokovnih znanj pri zunanjih ustanovah</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803,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6.603,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2.406,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Kumulativni prispevek Unije, </w:t>
            </w:r>
            <w:r w:rsidRPr="0072657B">
              <w:rPr>
                <w:b/>
                <w:noProof/>
              </w:rPr>
              <w:t>plačan od začetka projekta</w:t>
            </w:r>
          </w:p>
        </w:tc>
        <w:tc>
          <w:tcPr>
            <w:tcW w:w="0" w:type="auto"/>
            <w:shd w:val="clear" w:color="auto" w:fill="auto"/>
          </w:tcPr>
          <w:p w:rsidR="0090651B" w:rsidRDefault="00CB44BD" w:rsidP="008A0424">
            <w:pPr>
              <w:spacing w:before="0" w:after="0"/>
              <w:jc w:val="right"/>
            </w:pPr>
            <w:r>
              <w:rPr>
                <w:noProof/>
              </w:rPr>
              <w:t>37.086,79</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Omejeni </w:t>
            </w:r>
            <w:r>
              <w:rPr>
                <w:b/>
                <w:noProof/>
              </w:rPr>
              <w:t>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w:t>
            </w:r>
            <w:r w:rsidRPr="00F034CC">
              <w:rPr>
                <w:b/>
                <w:noProof/>
                <w:sz w:val="22"/>
                <w:szCs w:val="22"/>
              </w:rPr>
              <w:t>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0</w:t>
            </w:r>
            <w:r>
              <w:rPr>
                <w:sz w:val="22"/>
              </w:rPr>
              <w:t xml:space="preserve"> - </w:t>
            </w:r>
            <w:r>
              <w:rPr>
                <w:noProof/>
                <w:sz w:val="22"/>
              </w:rPr>
              <w:t xml:space="preserve">IP.SO5.3.4-02A-Specialistična </w:t>
            </w:r>
            <w:r>
              <w:rPr>
                <w:noProof/>
                <w:sz w:val="22"/>
              </w:rPr>
              <w:t>usposabljanja na področju digitalne forenzik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010,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1.122,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2.132,4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09.926,33</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w:t>
            </w:r>
            <w:r w:rsidRPr="0072657B">
              <w:rPr>
                <w:b/>
                <w:noProof/>
              </w:rPr>
              <w:t xml:space="preser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Naročilo nizke </w:t>
            </w:r>
            <w:r>
              <w:rPr>
                <w:b/>
                <w:noProof/>
              </w:rPr>
              <w:t>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w:t>
            </w:r>
            <w:r w:rsidRPr="00F034CC">
              <w:rPr>
                <w:b/>
                <w:noProof/>
                <w:sz w:val="22"/>
                <w:szCs w:val="22"/>
              </w:rPr>
              <w:t>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OB/0001</w:t>
            </w:r>
            <w:r>
              <w:rPr>
                <w:sz w:val="22"/>
              </w:rPr>
              <w:t xml:space="preserve"> - </w:t>
            </w:r>
            <w:r>
              <w:rPr>
                <w:noProof/>
                <w:sz w:val="22"/>
              </w:rPr>
              <w:t>IB.SO3.2.4-01C-Upravljanje in vzdrževanje infrastrukture mejnih prehod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07.471,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3.509,4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05.747,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4.251,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9.673,7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20.653,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320.653,22</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lastRenderedPageBreak/>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8/PR/0001</w:t>
            </w:r>
            <w:r>
              <w:rPr>
                <w:sz w:val="22"/>
              </w:rPr>
              <w:t xml:space="preserve"> - </w:t>
            </w:r>
            <w:r>
              <w:rPr>
                <w:noProof/>
                <w:sz w:val="22"/>
              </w:rPr>
              <w:t>IB.SO2.4.6-06A-Nakup ročnih termovizijskih napra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18.387,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18.387,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18.387,50</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CB44BD" w:rsidP="008A0424">
            <w:pPr>
              <w:spacing w:before="0" w:after="0"/>
              <w:jc w:val="right"/>
            </w:pPr>
            <w:r>
              <w:rPr>
                <w:noProof/>
              </w:rPr>
              <w:t>1</w:t>
            </w: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CB44BD" w:rsidP="008A0424">
            <w:pPr>
              <w:spacing w:before="0" w:after="0"/>
              <w:jc w:val="center"/>
            </w:pPr>
            <w:r w:rsidRPr="0072657B">
              <w:rPr>
                <w:rFonts w:ascii="Wingdings" w:hAnsi="Wingdings" w:cs="Wingdings"/>
                <w:sz w:val="26"/>
                <w:szCs w:val="26"/>
                <w:lang w:eastAsia="en-GB"/>
              </w:rPr>
              <w:sym w:font="Wingdings" w:char="F0FC"/>
            </w: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2</w:t>
            </w:r>
            <w:r>
              <w:rPr>
                <w:sz w:val="22"/>
              </w:rPr>
              <w:t xml:space="preserve"> - </w:t>
            </w:r>
            <w:r>
              <w:rPr>
                <w:noProof/>
                <w:sz w:val="22"/>
              </w:rPr>
              <w:t>IB.SO2.5.1-02A-Nabava patruljnih vozil policije za izvajanje izravnalnih ukrep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65.552,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65.552,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w:t>
      </w:r>
      <w:r w:rsidRPr="004B18A8">
        <w:rPr>
          <w:b/>
          <w:noProof/>
        </w:rPr>
        <w:t xml:space="preserve">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365.552,92</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3</w:t>
            </w:r>
            <w:r>
              <w:rPr>
                <w:sz w:val="22"/>
              </w:rPr>
              <w:t xml:space="preserve"> - </w:t>
            </w:r>
            <w:r>
              <w:rPr>
                <w:noProof/>
                <w:sz w:val="22"/>
              </w:rPr>
              <w:t xml:space="preserve">IB.SO2.6.1-01B-Zamenjava </w:t>
            </w:r>
            <w:r>
              <w:rPr>
                <w:noProof/>
                <w:sz w:val="22"/>
              </w:rPr>
              <w:t>opreme na MP z namenom zagotavljanja schengenskih standard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0.886,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0.886,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6734C7" w:rsidTr="00EB2051">
        <w:tc>
          <w:tcPr>
            <w:tcW w:w="0" w:type="auto"/>
            <w:shd w:val="clear" w:color="auto" w:fill="auto"/>
          </w:tcPr>
          <w:p w:rsidR="0090651B" w:rsidRPr="0072657B" w:rsidRDefault="00CB44BD"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0.886,42</w:t>
            </w:r>
          </w:p>
        </w:tc>
      </w:tr>
      <w:tr w:rsidR="006734C7" w:rsidTr="00EB2051">
        <w:tc>
          <w:tcPr>
            <w:tcW w:w="0" w:type="auto"/>
            <w:shd w:val="clear" w:color="auto" w:fill="auto"/>
          </w:tcPr>
          <w:p w:rsidR="0090651B" w:rsidRDefault="00CB44BD"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pPr>
            <w:r w:rsidRPr="0072657B">
              <w:rPr>
                <w:b/>
                <w:noProof/>
              </w:rPr>
              <w:t>Znesek prispevka Unije, ki</w:t>
            </w:r>
            <w:r w:rsidRPr="0072657B">
              <w:rPr>
                <w:b/>
                <w:noProof/>
              </w:rPr>
              <w:t xml:space="preserve">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4</w:t>
            </w:r>
            <w:r>
              <w:rPr>
                <w:sz w:val="22"/>
              </w:rPr>
              <w:t xml:space="preserve"> - </w:t>
            </w:r>
            <w:r>
              <w:rPr>
                <w:noProof/>
                <w:sz w:val="22"/>
              </w:rPr>
              <w:t>IP.SO5.1.1-04A-Robot za dezaktiviranje minsko eksplozivnih sredste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89.821,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89.821,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CB44BD" w:rsidP="008A0424">
            <w:pPr>
              <w:spacing w:before="0" w:after="0"/>
              <w:jc w:val="right"/>
            </w:pPr>
            <w:r>
              <w:rPr>
                <w:noProof/>
              </w:rPr>
              <w:t>189.821,37</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CB44BD" w:rsidP="008A0424">
            <w:pPr>
              <w:spacing w:before="0" w:after="0"/>
              <w:jc w:val="center"/>
            </w:pPr>
            <w:r w:rsidRPr="0072657B">
              <w:rPr>
                <w:rFonts w:ascii="Wingdings" w:hAnsi="Wingdings" w:cs="Wingdings"/>
                <w:sz w:val="26"/>
                <w:szCs w:val="26"/>
                <w:lang w:eastAsia="en-GB"/>
              </w:rPr>
              <w:sym w:font="Wingdings" w:char="F0FC"/>
            </w: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w:t>
            </w:r>
            <w:r w:rsidRPr="0072657B">
              <w:rPr>
                <w:b/>
                <w:noProof/>
              </w:rPr>
              <w:t>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lastRenderedPageBreak/>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5</w:t>
            </w:r>
            <w:r>
              <w:rPr>
                <w:sz w:val="22"/>
              </w:rPr>
              <w:t xml:space="preserve"> - </w:t>
            </w:r>
            <w:r>
              <w:rPr>
                <w:noProof/>
                <w:sz w:val="22"/>
              </w:rPr>
              <w:t>IP.SO5.1.1-07B-Nakup vozila za prevoz hidravličnega sistema za nasilno odpiranje</w:t>
            </w:r>
            <w:r>
              <w:rPr>
                <w:noProof/>
                <w:sz w:val="22"/>
              </w:rPr>
              <w:t xml:space="preserve"> vrat</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6.124,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46.124,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46.124,99</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 =&gt; 5 186 000</w:t>
            </w:r>
            <w:r w:rsidRPr="0072657B">
              <w:rPr>
                <w:b/>
                <w:noProof/>
              </w:rPr>
              <w:t xml:space="preserve">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w:t>
            </w:r>
            <w:r w:rsidRPr="0072657B">
              <w:rPr>
                <w:b/>
                <w:noProof/>
              </w:rPr>
              <w:t>ednosti &gt; 10 000 EUR za vsak kos) vključen v ta projekt?</w:t>
            </w:r>
          </w:p>
        </w:tc>
        <w:tc>
          <w:tcPr>
            <w:tcW w:w="0" w:type="auto"/>
            <w:shd w:val="clear" w:color="auto" w:fill="auto"/>
          </w:tcPr>
          <w:p w:rsidR="0090651B" w:rsidRDefault="00CB44BD" w:rsidP="008A0424">
            <w:pPr>
              <w:spacing w:before="0" w:after="0"/>
              <w:jc w:val="center"/>
            </w:pPr>
            <w:r w:rsidRPr="0072657B">
              <w:rPr>
                <w:rFonts w:ascii="Wingdings" w:hAnsi="Wingdings" w:cs="Wingdings"/>
                <w:sz w:val="26"/>
                <w:szCs w:val="26"/>
                <w:lang w:eastAsia="en-GB"/>
              </w:rPr>
              <w:sym w:font="Wingdings" w:char="F0FC"/>
            </w: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8/PR/0006</w:t>
            </w:r>
            <w:r>
              <w:rPr>
                <w:sz w:val="22"/>
              </w:rPr>
              <w:t xml:space="preserve"> - </w:t>
            </w:r>
            <w:r>
              <w:rPr>
                <w:noProof/>
                <w:sz w:val="22"/>
              </w:rPr>
              <w:t>IP.SO5.1.2-01A-Nakup vozil za čezmejno tajno opazov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505.584,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505.584,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505.584,45</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CB44BD" w:rsidP="008A0424">
            <w:pPr>
              <w:spacing w:before="0" w:after="0"/>
              <w:jc w:val="center"/>
            </w:pPr>
            <w:r w:rsidRPr="0072657B">
              <w:rPr>
                <w:rFonts w:ascii="Wingdings" w:hAnsi="Wingdings" w:cs="Wingdings"/>
                <w:sz w:val="26"/>
                <w:szCs w:val="26"/>
                <w:lang w:eastAsia="en-GB"/>
              </w:rPr>
              <w:sym w:font="Wingdings" w:char="F0FC"/>
            </w: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7</w:t>
            </w:r>
            <w:r>
              <w:rPr>
                <w:sz w:val="22"/>
              </w:rPr>
              <w:t xml:space="preserve"> - </w:t>
            </w:r>
            <w:r>
              <w:rPr>
                <w:noProof/>
                <w:sz w:val="22"/>
              </w:rPr>
              <w:t>IP.SO5.1.2-03B-Financiranje delovanja enote za tajno opazovan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3.851,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4.337,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48.189,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48.189,09</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8</w:t>
            </w:r>
            <w:r>
              <w:rPr>
                <w:sz w:val="22"/>
              </w:rPr>
              <w:t xml:space="preserve"> - </w:t>
            </w:r>
            <w:r>
              <w:rPr>
                <w:noProof/>
                <w:sz w:val="22"/>
              </w:rPr>
              <w:t>IP.SO5.1.2-04A-Nakup opreme za izvajanje ukrepa prisluškovanja in opazovanja v prostoru</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0.95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40.95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40.950,00</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CB44BD" w:rsidP="008A0424">
            <w:pPr>
              <w:spacing w:before="0" w:after="0"/>
              <w:jc w:val="center"/>
            </w:pPr>
            <w:r w:rsidRPr="0072657B">
              <w:rPr>
                <w:rFonts w:ascii="Wingdings" w:hAnsi="Wingdings" w:cs="Wingdings"/>
                <w:sz w:val="26"/>
                <w:szCs w:val="26"/>
                <w:lang w:eastAsia="en-GB"/>
              </w:rPr>
              <w:sym w:font="Wingdings" w:char="F0FC"/>
            </w: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9</w:t>
            </w:r>
            <w:r>
              <w:rPr>
                <w:sz w:val="22"/>
              </w:rPr>
              <w:t xml:space="preserve"> - </w:t>
            </w:r>
            <w:r>
              <w:rPr>
                <w:noProof/>
                <w:sz w:val="22"/>
              </w:rPr>
              <w:t>IP.SO5.1.4-01A-Priprava in izvedba ukrepov za preprečevanje radikalizacij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4.661,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4.661,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4.661,99</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lastRenderedPageBreak/>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0</w:t>
            </w:r>
            <w:r>
              <w:rPr>
                <w:sz w:val="22"/>
              </w:rPr>
              <w:t xml:space="preserve"> - IP.SO5.1.6-02A-Nabava in redna nad</w:t>
            </w:r>
            <w:r>
              <w:rPr>
                <w:sz w:val="22"/>
              </w:rPr>
              <w:t>gradnja spektralnih knjižnic t.i.</w:t>
            </w:r>
            <w:r>
              <w:rPr>
                <w:sz w:val="22"/>
              </w:rPr>
              <w:fldChar w:fldCharType="begin"/>
            </w:r>
            <w:r>
              <w:rPr>
                <w:sz w:val="22"/>
              </w:rPr>
              <w:instrText>QUOTE 34</w:instrText>
            </w:r>
            <w:r>
              <w:rPr>
                <w:sz w:val="22"/>
              </w:rPr>
              <w:fldChar w:fldCharType="separate"/>
            </w:r>
            <w:r>
              <w:rPr>
                <w:sz w:val="22"/>
              </w:rPr>
              <w:t>"</w:t>
            </w:r>
            <w:r>
              <w:rPr>
                <w:sz w:val="22"/>
              </w:rPr>
              <w:fldChar w:fldCharType="end"/>
            </w:r>
            <w:r>
              <w:rPr>
                <w:sz w:val="22"/>
              </w:rPr>
              <w:t>Designer Drugs</w:t>
            </w:r>
            <w:r>
              <w:rPr>
                <w:sz w:val="22"/>
              </w:rPr>
              <w:fldChar w:fldCharType="begin"/>
            </w:r>
            <w:r>
              <w:rPr>
                <w:sz w:val="22"/>
              </w:rPr>
              <w:instrText>QUOTE 34</w:instrText>
            </w:r>
            <w:r>
              <w:rPr>
                <w:sz w:val="22"/>
              </w:rPr>
              <w:fldChar w:fldCharType="separate"/>
            </w:r>
            <w:r>
              <w:rPr>
                <w:sz w:val="22"/>
              </w:rPr>
              <w:t>"</w:t>
            </w:r>
            <w:r>
              <w:rPr>
                <w:sz w:val="22"/>
              </w:rPr>
              <w:fldChar w:fldCharType="end"/>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7.649,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0.94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8.589,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18.589,43</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w:t>
            </w:r>
            <w:r w:rsidRPr="00F034CC">
              <w:rPr>
                <w:b/>
                <w:noProof/>
                <w:sz w:val="22"/>
                <w:szCs w:val="22"/>
              </w:rPr>
              <w:t>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1</w:t>
            </w:r>
            <w:r>
              <w:rPr>
                <w:sz w:val="22"/>
              </w:rPr>
              <w:t xml:space="preserve"> - </w:t>
            </w:r>
            <w:r>
              <w:rPr>
                <w:noProof/>
                <w:sz w:val="22"/>
              </w:rPr>
              <w:t>IP.SO5.2.1-01C-Izvajanje prikritih preiskovalnih ukrepo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prispevka Unije v proračunskem </w:t>
            </w:r>
            <w:r w:rsidRPr="00973D7F">
              <w:rPr>
                <w:b/>
                <w:noProof/>
                <w:sz w:val="22"/>
              </w:rPr>
              <w:t>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2.155,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9.299,1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1.454,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21.454,77</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lastRenderedPageBreak/>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2</w:t>
            </w:r>
            <w:r>
              <w:rPr>
                <w:sz w:val="22"/>
              </w:rPr>
              <w:t xml:space="preserve"> - </w:t>
            </w:r>
            <w:r>
              <w:rPr>
                <w:noProof/>
                <w:sz w:val="22"/>
              </w:rPr>
              <w:t>IP.SO5.2.4-02A-Vzpostavitev sistema za elektronsko hranjenje kazenskih ovadb</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97.829,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80.583,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78.412,9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78.412,96</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w:t>
            </w:r>
            <w:r w:rsidRPr="0072657B">
              <w:rPr>
                <w:b/>
                <w:noProof/>
              </w:rPr>
              <w:t>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CB44BD" w:rsidP="008A0424">
            <w:pPr>
              <w:spacing w:before="0" w:after="0"/>
              <w:jc w:val="right"/>
            </w:pPr>
            <w:r>
              <w:rPr>
                <w:noProof/>
              </w:rPr>
              <w:t>1</w:t>
            </w: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 xml:space="preserve">Postopek s pogajanji </w:t>
            </w:r>
            <w:r>
              <w:rPr>
                <w:b/>
                <w:noProof/>
              </w:rPr>
              <w:t>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278.412,96</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CB44BD" w:rsidP="008A0424">
            <w:pPr>
              <w:spacing w:before="0" w:after="0"/>
              <w:jc w:val="center"/>
            </w:pPr>
            <w:r w:rsidRPr="0072657B">
              <w:rPr>
                <w:rFonts w:ascii="Wingdings" w:hAnsi="Wingdings" w:cs="Wingdings"/>
                <w:sz w:val="26"/>
                <w:szCs w:val="26"/>
                <w:lang w:eastAsia="en-GB"/>
              </w:rPr>
              <w:sym w:font="Wingdings" w:char="F0FC"/>
            </w: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3</w:t>
            </w:r>
            <w:r>
              <w:rPr>
                <w:sz w:val="22"/>
              </w:rPr>
              <w:t xml:space="preserve"> - </w:t>
            </w:r>
            <w:r>
              <w:rPr>
                <w:noProof/>
                <w:sz w:val="22"/>
              </w:rPr>
              <w:t>IP.SO5.2.4-03A-Zaščita tajnih podatkov policije - izvajanje TEMPEST merite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 xml:space="preserve">Računovodski sklic </w:t>
            </w:r>
            <w:r w:rsidRPr="00973D7F">
              <w:rPr>
                <w:b/>
                <w:noProof/>
              </w:rPr>
              <w:t>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204.423,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204.423,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204.423,91</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w:t>
            </w:r>
            <w:r w:rsidRPr="0072657B">
              <w:rPr>
                <w:b/>
                <w:noProof/>
              </w:rPr>
              <w:t>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CB44BD" w:rsidP="008A0424">
            <w:pPr>
              <w:spacing w:before="0" w:after="0"/>
              <w:jc w:val="right"/>
            </w:pPr>
            <w:r>
              <w:rPr>
                <w:noProof/>
              </w:rPr>
              <w:t>1</w:t>
            </w: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opreme (v skupni vrednosti &gt; 10 000 EUR za </w:t>
            </w:r>
            <w:r w:rsidRPr="0072657B">
              <w:rPr>
                <w:b/>
                <w:noProof/>
              </w:rPr>
              <w:t>vsak kos) vključen v ta projekt?</w:t>
            </w:r>
          </w:p>
        </w:tc>
        <w:tc>
          <w:tcPr>
            <w:tcW w:w="0" w:type="auto"/>
            <w:shd w:val="clear" w:color="auto" w:fill="auto"/>
          </w:tcPr>
          <w:p w:rsidR="0090651B" w:rsidRDefault="00CB44BD" w:rsidP="008A0424">
            <w:pPr>
              <w:spacing w:before="0" w:after="0"/>
              <w:jc w:val="center"/>
            </w:pPr>
            <w:r w:rsidRPr="0072657B">
              <w:rPr>
                <w:rFonts w:ascii="Wingdings" w:hAnsi="Wingdings" w:cs="Wingdings"/>
                <w:sz w:val="26"/>
                <w:szCs w:val="26"/>
                <w:lang w:eastAsia="en-GB"/>
              </w:rPr>
              <w:sym w:font="Wingdings" w:char="F0FC"/>
            </w: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4</w:t>
            </w:r>
            <w:r>
              <w:rPr>
                <w:sz w:val="22"/>
              </w:rPr>
              <w:t xml:space="preserve"> - </w:t>
            </w:r>
            <w:r>
              <w:rPr>
                <w:noProof/>
                <w:sz w:val="22"/>
              </w:rPr>
              <w:t>IP.SO5.2.5-01A-Izvajanje iniciative na področju policijskega sodelovanja zoper terorizem</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121,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121,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1"/>
        <w:gridCol w:w="98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3.121,41</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w:t>
            </w:r>
            <w:r w:rsidRPr="00F034CC">
              <w:rPr>
                <w:b/>
                <w:noProof/>
                <w:sz w:val="22"/>
                <w:szCs w:val="22"/>
              </w:rPr>
              <w:t>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5</w:t>
            </w:r>
            <w:r>
              <w:rPr>
                <w:sz w:val="22"/>
              </w:rPr>
              <w:t xml:space="preserve"> - </w:t>
            </w:r>
            <w:r>
              <w:rPr>
                <w:noProof/>
                <w:sz w:val="22"/>
              </w:rPr>
              <w:t>IP.SO5.2.6-01A-Sodelovanje z ENFSI za izmenjavo informacij in forenzično obvešč. dejavnost</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lastRenderedPageBreak/>
              <w:t xml:space="preserve">Računovodski </w:t>
            </w:r>
            <w:r w:rsidRPr="00973D7F">
              <w:rPr>
                <w:b/>
                <w:noProof/>
              </w:rPr>
              <w:t>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685,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9.246,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5.931,8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w:t>
      </w:r>
      <w:r>
        <w:rPr>
          <w:noProof/>
        </w:rPr>
        <w:t xml:space="preserve">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5.931,80</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8/PR/0016</w:t>
            </w:r>
            <w:r>
              <w:rPr>
                <w:sz w:val="22"/>
              </w:rPr>
              <w:t xml:space="preserve"> - </w:t>
            </w:r>
            <w:r>
              <w:rPr>
                <w:noProof/>
                <w:sz w:val="22"/>
              </w:rPr>
              <w:t>IP.SO5.2.7-01A-Razvoj in delovanje nacio. sistema za obdelavo in uporabo podatkov (PNR)</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w:t>
            </w:r>
            <w:r w:rsidRPr="00973D7F">
              <w:rPr>
                <w:b/>
                <w:noProof/>
                <w:sz w:val="22"/>
              </w:rPr>
              <w:t xml:space="preserv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3.349,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3.349,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33.349,21</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w:t>
            </w:r>
            <w:r w:rsidRPr="00F034CC">
              <w:rPr>
                <w:b/>
                <w:noProof/>
                <w:sz w:val="22"/>
                <w:szCs w:val="22"/>
              </w:rPr>
              <w:lastRenderedPageBreak/>
              <w:t>naloge Un</w:t>
            </w:r>
            <w:r w:rsidRPr="00F034CC">
              <w:rPr>
                <w:b/>
                <w:noProof/>
                <w:sz w:val="22"/>
                <w:szCs w:val="22"/>
              </w:rPr>
              <w:t>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7</w:t>
            </w:r>
            <w:r>
              <w:rPr>
                <w:sz w:val="22"/>
              </w:rPr>
              <w:t xml:space="preserve"> - </w:t>
            </w:r>
            <w:r>
              <w:rPr>
                <w:noProof/>
                <w:sz w:val="22"/>
              </w:rPr>
              <w:t>IP.SO5.2.9-01A-Nadgradnja avtomatskega balističnega identif. sistema (BIS) EVOFINDER</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27.714,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27.714,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gridCol w:w="120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127.714,65</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w:t>
            </w:r>
            <w:r w:rsidRPr="00F034CC">
              <w:rPr>
                <w:b/>
                <w:noProof/>
                <w:sz w:val="22"/>
                <w:szCs w:val="22"/>
              </w:rPr>
              <w:t>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8</w:t>
            </w:r>
            <w:r>
              <w:rPr>
                <w:sz w:val="22"/>
              </w:rPr>
              <w:t xml:space="preserve"> - </w:t>
            </w:r>
            <w:r>
              <w:rPr>
                <w:noProof/>
                <w:sz w:val="22"/>
              </w:rPr>
              <w:t>IP.SO5.3.2-01A-Usposabljanja za odkrivanje in preiskovanje gospodarske kriminalitete</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8.630,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9.524,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3.699,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1.854,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gridCol w:w="1096"/>
      </w:tblGrid>
      <w:tr w:rsidR="006734C7" w:rsidTr="00EB2051">
        <w:tc>
          <w:tcPr>
            <w:tcW w:w="0" w:type="auto"/>
            <w:shd w:val="clear" w:color="auto" w:fill="auto"/>
          </w:tcPr>
          <w:p w:rsidR="0090651B" w:rsidRPr="00F034CC" w:rsidRDefault="00CB44BD" w:rsidP="008A0424">
            <w:pPr>
              <w:spacing w:before="0" w:after="0"/>
              <w:rPr>
                <w:b/>
                <w:sz w:val="22"/>
                <w:szCs w:val="22"/>
              </w:rPr>
            </w:pPr>
            <w:r w:rsidRPr="00F034CC">
              <w:rPr>
                <w:b/>
                <w:noProof/>
                <w:sz w:val="22"/>
                <w:szCs w:val="22"/>
              </w:rPr>
              <w:t xml:space="preserve">Kumulativni prispevek Unije, plačan od </w:t>
            </w:r>
            <w:r w:rsidRPr="00F034CC">
              <w:rPr>
                <w:b/>
                <w:noProof/>
                <w:sz w:val="22"/>
                <w:szCs w:val="22"/>
              </w:rPr>
              <w:t>začetka projekta</w:t>
            </w:r>
          </w:p>
        </w:tc>
        <w:tc>
          <w:tcPr>
            <w:tcW w:w="0" w:type="auto"/>
            <w:shd w:val="clear" w:color="auto" w:fill="auto"/>
          </w:tcPr>
          <w:p w:rsidR="0090651B" w:rsidRPr="00F034CC" w:rsidRDefault="00CB44BD" w:rsidP="008A0424">
            <w:pPr>
              <w:spacing w:before="0" w:after="0"/>
              <w:jc w:val="right"/>
              <w:rPr>
                <w:sz w:val="22"/>
                <w:szCs w:val="22"/>
              </w:rPr>
            </w:pPr>
            <w:r w:rsidRPr="00F034CC">
              <w:rPr>
                <w:noProof/>
                <w:sz w:val="22"/>
                <w:szCs w:val="22"/>
              </w:rPr>
              <w:t>31.854,44</w:t>
            </w: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lastRenderedPageBreak/>
              <w:t xml:space="preserve">Ta projekt je povezan s tretjimi državami ali je v tretjih državah, ki izvajajo </w:t>
            </w:r>
            <w:r w:rsidRPr="00F034CC">
              <w:rPr>
                <w:b/>
                <w:noProof/>
                <w:sz w:val="22"/>
                <w:szCs w:val="22"/>
              </w:rPr>
              <w:t>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Pr="00F034CC" w:rsidRDefault="00CB44BD"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9</w:t>
            </w:r>
            <w:r>
              <w:rPr>
                <w:sz w:val="22"/>
              </w:rPr>
              <w:t xml:space="preserve"> - </w:t>
            </w:r>
            <w:r>
              <w:rPr>
                <w:noProof/>
                <w:sz w:val="22"/>
              </w:rPr>
              <w:t>IP.SO5.3.2-03A-Kriminalistični tečaj</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5.029,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15.029,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15.029,22</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w:t>
            </w:r>
            <w:r w:rsidRPr="0072657B">
              <w:rPr>
                <w:b/>
                <w:noProof/>
              </w:rPr>
              <w:t>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w:t>
            </w:r>
            <w:r w:rsidRPr="0072657B">
              <w:rPr>
                <w:b/>
                <w:noProof/>
              </w:rPr>
              <w:t>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0</w:t>
            </w:r>
            <w:r>
              <w:rPr>
                <w:sz w:val="22"/>
              </w:rPr>
              <w:t xml:space="preserve"> - </w:t>
            </w:r>
            <w:r>
              <w:rPr>
                <w:noProof/>
                <w:sz w:val="22"/>
              </w:rPr>
              <w:t>IP.SO5.3.3-01A-Usposabljanja za kriminalistično obveščevalno analitiko in delo z viri</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190,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6.190,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105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6.190,06</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w:t>
            </w:r>
            <w:r w:rsidRPr="0072657B">
              <w:rPr>
                <w:b/>
                <w:noProof/>
              </w:rPr>
              <w:t>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tretjih </w:t>
            </w:r>
            <w:r w:rsidRPr="00F034CC">
              <w:rPr>
                <w:b/>
                <w:noProof/>
                <w:sz w:val="22"/>
                <w:szCs w:val="22"/>
              </w:rPr>
              <w:t>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w:t>
            </w:r>
            <w:r w:rsidRPr="0072657B">
              <w:rPr>
                <w:b/>
                <w:noProof/>
              </w:rPr>
              <w:t xml:space="preserve">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1</w:t>
            </w:r>
            <w:r>
              <w:rPr>
                <w:sz w:val="22"/>
              </w:rPr>
              <w:t xml:space="preserve"> - </w:t>
            </w:r>
            <w:r>
              <w:rPr>
                <w:noProof/>
                <w:sz w:val="22"/>
              </w:rPr>
              <w:t>IP.SO6.3.1-01A-Potrebna znanja in predlog prog. usposabljanja upravljavcev kritične infra.</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3.347,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18.271,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1.618,9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31.618,96</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w:t>
            </w:r>
            <w:r w:rsidRPr="0072657B">
              <w:rPr>
                <w:b/>
                <w:noProof/>
              </w:rPr>
              <w:t>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prispevka Unije, plačan za ta projekt </w:t>
            </w:r>
            <w:r w:rsidRPr="00F034CC">
              <w:rPr>
                <w:b/>
                <w:noProof/>
                <w:sz w:val="22"/>
                <w:szCs w:val="22"/>
              </w:rPr>
              <w:t>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w:t>
            </w:r>
            <w:r w:rsidRPr="00F034CC">
              <w:rPr>
                <w:b/>
                <w:noProof/>
                <w:sz w:val="22"/>
                <w:szCs w:val="22"/>
              </w:rPr>
              <w:lastRenderedPageBreak/>
              <w:t>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opreme (v skupni vrednosti &gt; 10 000 EUR </w:t>
            </w:r>
            <w:r w:rsidRPr="0072657B">
              <w:rPr>
                <w:b/>
                <w:noProof/>
              </w:rPr>
              <w:t>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2</w:t>
            </w:r>
            <w:r>
              <w:rPr>
                <w:sz w:val="22"/>
              </w:rPr>
              <w:t xml:space="preserve"> - </w:t>
            </w:r>
            <w:r>
              <w:rPr>
                <w:noProof/>
                <w:sz w:val="22"/>
              </w:rPr>
              <w:t>IP.SO6.4.1-01A-Razvoj in implementacija sist. psihosocialne pomoči reševalcem/prebivalcem</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2.275,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2.275,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32.275,32</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w:t>
            </w:r>
            <w:r>
              <w:rPr>
                <w:b/>
                <w:noProof/>
              </w:rPr>
              <w:t>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6734C7" w:rsidTr="00EB2051">
        <w:tc>
          <w:tcPr>
            <w:tcW w:w="0" w:type="auto"/>
            <w:shd w:val="clear" w:color="auto" w:fill="auto"/>
          </w:tcPr>
          <w:p w:rsidR="0090651B" w:rsidRPr="00132C5C" w:rsidRDefault="00CB44BD"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3</w:t>
            </w:r>
            <w:r>
              <w:rPr>
                <w:sz w:val="22"/>
              </w:rPr>
              <w:t xml:space="preserve"> - </w:t>
            </w:r>
            <w:r>
              <w:rPr>
                <w:noProof/>
                <w:sz w:val="22"/>
              </w:rPr>
              <w:t>IP.SO6.5.4-01A-Pregled in nadgradnja mehanizmov kriznega upravljanja/vodenja v RS (KUV)</w:t>
            </w:r>
          </w:p>
        </w:tc>
      </w:tr>
    </w:tbl>
    <w:p w:rsidR="0090651B" w:rsidRDefault="0090651B" w:rsidP="008A0424">
      <w:pPr>
        <w:pStyle w:val="Text1"/>
        <w:spacing w:before="0" w:after="0"/>
        <w:ind w:left="0"/>
        <w:rPr>
          <w:b/>
        </w:rPr>
      </w:pPr>
    </w:p>
    <w:p w:rsidR="0090651B" w:rsidRDefault="00CB44BD"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6734C7" w:rsidTr="00EB2051">
        <w:trPr>
          <w:trHeight w:val="684"/>
          <w:tblHeader/>
        </w:trPr>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CB44BD"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CB44BD"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CB44BD" w:rsidP="008A0424">
            <w:pPr>
              <w:pStyle w:val="Text1"/>
              <w:spacing w:before="0" w:after="0"/>
              <w:ind w:left="0"/>
              <w:jc w:val="left"/>
              <w:rPr>
                <w:b/>
                <w:sz w:val="22"/>
              </w:rPr>
            </w:pPr>
            <w:r w:rsidRPr="00973D7F">
              <w:rPr>
                <w:b/>
                <w:noProof/>
                <w:sz w:val="22"/>
              </w:rPr>
              <w:t>Ali je to končno plačilo?</w:t>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30.717,5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CB44BD"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26401E">
              <w:rPr>
                <w:noProof/>
                <w:color w:val="000000"/>
                <w:sz w:val="22"/>
              </w:rPr>
              <w:t>6.855,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CB44BD" w:rsidP="008A0424">
            <w:pPr>
              <w:pStyle w:val="Text1"/>
              <w:spacing w:before="0" w:after="0"/>
              <w:ind w:left="0"/>
              <w:jc w:val="center"/>
            </w:pPr>
            <w:r>
              <w:rPr>
                <w:rFonts w:ascii="Wingdings" w:hAnsi="Wingdings" w:cs="Wingdings"/>
                <w:sz w:val="26"/>
                <w:szCs w:val="26"/>
                <w:lang w:eastAsia="en-GB"/>
              </w:rPr>
              <w:sym w:font="Wingdings" w:char="F0FC"/>
            </w:r>
          </w:p>
        </w:tc>
      </w:tr>
      <w:tr w:rsidR="006734C7" w:rsidTr="00D579F5">
        <w:trPr>
          <w:trHeight w:val="454"/>
        </w:trPr>
        <w:tc>
          <w:tcPr>
            <w:tcW w:w="0" w:type="auto"/>
            <w:shd w:val="clear" w:color="auto" w:fill="auto"/>
          </w:tcPr>
          <w:p w:rsidR="0090651B" w:rsidRPr="008D3E2D" w:rsidRDefault="00CB44BD"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CB44BD" w:rsidP="008A0424">
            <w:pPr>
              <w:pStyle w:val="Text1"/>
              <w:spacing w:before="0" w:after="0"/>
              <w:ind w:left="0"/>
              <w:jc w:val="right"/>
              <w:rPr>
                <w:color w:val="000000"/>
                <w:sz w:val="22"/>
              </w:rPr>
            </w:pPr>
            <w:r w:rsidRPr="00973D7F">
              <w:rPr>
                <w:b/>
                <w:noProof/>
                <w:color w:val="000000"/>
                <w:sz w:val="22"/>
              </w:rPr>
              <w:t>37.572,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CB44BD"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CB44BD"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CB44BD" w:rsidP="008A0424">
            <w:pPr>
              <w:spacing w:before="0" w:after="0"/>
              <w:jc w:val="right"/>
            </w:pPr>
            <w:r>
              <w:rPr>
                <w:noProof/>
              </w:rPr>
              <w:t>37.572,83</w:t>
            </w: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Če projekt vključuje javna naročila za blago in storitve v vrednosti =&gt; 134 000 EUR ali gradnje v vrednosti</w:t>
            </w:r>
            <w:r w:rsidRPr="0072657B">
              <w:rPr>
                <w:b/>
                <w:noProof/>
              </w:rPr>
              <w:t xml:space="preserve">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72657B" w:rsidRDefault="00CB44BD"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6734C7" w:rsidTr="00EB2051">
        <w:tc>
          <w:tcPr>
            <w:tcW w:w="0" w:type="auto"/>
            <w:shd w:val="clear" w:color="auto" w:fill="auto"/>
          </w:tcPr>
          <w:p w:rsidR="0090651B" w:rsidRPr="00F034CC" w:rsidRDefault="00CB44BD"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6734C7" w:rsidTr="00EB2051">
        <w:tc>
          <w:tcPr>
            <w:tcW w:w="0" w:type="auto"/>
            <w:shd w:val="clear" w:color="auto" w:fill="auto"/>
          </w:tcPr>
          <w:p w:rsidR="0090651B" w:rsidRDefault="00CB44BD" w:rsidP="008A0424">
            <w:pPr>
              <w:spacing w:before="0" w:after="0"/>
              <w:jc w:val="left"/>
            </w:pPr>
            <w:r w:rsidRPr="0072657B">
              <w:rPr>
                <w:b/>
                <w:noProof/>
              </w:rPr>
              <w:t xml:space="preserve">Ali je nakup </w:t>
            </w:r>
            <w:r w:rsidRPr="0072657B">
              <w:rPr>
                <w:b/>
                <w:noProof/>
              </w:rPr>
              <w:t>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6734C7" w:rsidTr="00EB2051">
        <w:tc>
          <w:tcPr>
            <w:tcW w:w="0" w:type="auto"/>
            <w:shd w:val="clear" w:color="auto" w:fill="auto"/>
          </w:tcPr>
          <w:p w:rsidR="0090651B" w:rsidRDefault="00CB44BD"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p w:rsidR="0090651B" w:rsidRPr="00031636" w:rsidRDefault="00CB44BD" w:rsidP="008A0424">
      <w:pPr>
        <w:spacing w:before="0" w:after="0"/>
        <w:rPr>
          <w:b/>
        </w:rPr>
      </w:pPr>
      <w:r>
        <w:rPr>
          <w:b/>
        </w:rPr>
        <w:br w:type="page"/>
      </w:r>
      <w:r w:rsidRPr="00031636">
        <w:rPr>
          <w:b/>
          <w:noProof/>
        </w:rPr>
        <w:lastRenderedPageBreak/>
        <w:t>Tehnična pomoč</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24"/>
        <w:gridCol w:w="6256"/>
      </w:tblGrid>
      <w:tr w:rsidR="006734C7" w:rsidTr="00EB2051">
        <w:trPr>
          <w:tblHeader/>
        </w:trPr>
        <w:tc>
          <w:tcPr>
            <w:tcW w:w="0" w:type="auto"/>
            <w:shd w:val="clear" w:color="auto" w:fill="auto"/>
          </w:tcPr>
          <w:p w:rsidR="0090651B" w:rsidRPr="00132C5C" w:rsidRDefault="00CB44BD" w:rsidP="008A0424">
            <w:pPr>
              <w:spacing w:before="0" w:after="0"/>
              <w:jc w:val="left"/>
              <w:rPr>
                <w:b/>
              </w:rPr>
            </w:pPr>
            <w:r w:rsidRPr="00132C5C">
              <w:rPr>
                <w:b/>
                <w:noProof/>
                <w:sz w:val="22"/>
              </w:rPr>
              <w:t>Sklic na tehnično pomoč</w:t>
            </w:r>
          </w:p>
        </w:tc>
        <w:tc>
          <w:tcPr>
            <w:tcW w:w="0" w:type="auto"/>
          </w:tcPr>
          <w:p w:rsidR="0090651B" w:rsidRPr="00132C5C" w:rsidRDefault="00CB44BD"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rsidR="0090651B" w:rsidRPr="00132C5C" w:rsidRDefault="00CB44BD" w:rsidP="008A0424">
            <w:pPr>
              <w:spacing w:before="0" w:after="0"/>
              <w:jc w:val="center"/>
              <w:rPr>
                <w:b/>
              </w:rPr>
            </w:pPr>
            <w:r w:rsidRPr="00132C5C">
              <w:rPr>
                <w:b/>
                <w:noProof/>
                <w:color w:val="000000"/>
                <w:kern w:val="24"/>
                <w:sz w:val="22"/>
              </w:rPr>
              <w:t>Prispevek Unije, plačan za tehnično pomoč v proračunskem letu 2018</w:t>
            </w:r>
          </w:p>
        </w:tc>
      </w:tr>
      <w:tr w:rsidR="006734C7" w:rsidTr="00EB2051">
        <w:tc>
          <w:tcPr>
            <w:tcW w:w="0" w:type="auto"/>
            <w:shd w:val="clear" w:color="auto" w:fill="auto"/>
          </w:tcPr>
          <w:p w:rsidR="0090651B" w:rsidRDefault="00CB44BD" w:rsidP="008A0424">
            <w:pPr>
              <w:spacing w:before="0" w:after="0"/>
              <w:jc w:val="left"/>
            </w:pPr>
            <w:r>
              <w:rPr>
                <w:noProof/>
              </w:rPr>
              <w:t>SI/2018/TA-ISF–P</w:t>
            </w:r>
          </w:p>
        </w:tc>
        <w:tc>
          <w:tcPr>
            <w:tcW w:w="0" w:type="auto"/>
          </w:tcPr>
          <w:p w:rsidR="0090651B" w:rsidRDefault="00CB44BD" w:rsidP="008A0424">
            <w:pPr>
              <w:spacing w:before="0" w:after="0"/>
              <w:jc w:val="left"/>
            </w:pPr>
            <w:r>
              <w:rPr>
                <w:noProof/>
              </w:rPr>
              <w:t>NPS-3.1</w:t>
            </w:r>
          </w:p>
        </w:tc>
        <w:tc>
          <w:tcPr>
            <w:tcW w:w="0" w:type="auto"/>
            <w:shd w:val="clear" w:color="auto" w:fill="auto"/>
          </w:tcPr>
          <w:p w:rsidR="0090651B" w:rsidRDefault="00CB44BD" w:rsidP="008A0424">
            <w:pPr>
              <w:spacing w:before="0" w:after="0"/>
              <w:jc w:val="right"/>
            </w:pPr>
            <w:r>
              <w:rPr>
                <w:noProof/>
              </w:rPr>
              <w:t>29.851,52</w:t>
            </w:r>
          </w:p>
        </w:tc>
      </w:tr>
      <w:tr w:rsidR="006734C7" w:rsidTr="00EB2051">
        <w:tc>
          <w:tcPr>
            <w:tcW w:w="0" w:type="auto"/>
            <w:shd w:val="clear" w:color="auto" w:fill="auto"/>
          </w:tcPr>
          <w:p w:rsidR="0090651B" w:rsidRDefault="00CB44BD" w:rsidP="008A0424">
            <w:pPr>
              <w:spacing w:before="0" w:after="0"/>
              <w:jc w:val="left"/>
            </w:pPr>
            <w:r>
              <w:rPr>
                <w:noProof/>
              </w:rPr>
              <w:t>SI/2018/TA-ISF–P</w:t>
            </w:r>
          </w:p>
        </w:tc>
        <w:tc>
          <w:tcPr>
            <w:tcW w:w="0" w:type="auto"/>
          </w:tcPr>
          <w:p w:rsidR="0090651B" w:rsidRDefault="00CB44BD" w:rsidP="008A0424">
            <w:pPr>
              <w:spacing w:before="0" w:after="0"/>
              <w:jc w:val="left"/>
            </w:pPr>
            <w:r>
              <w:rPr>
                <w:noProof/>
              </w:rPr>
              <w:t>NPS-5.1</w:t>
            </w:r>
          </w:p>
        </w:tc>
        <w:tc>
          <w:tcPr>
            <w:tcW w:w="0" w:type="auto"/>
            <w:shd w:val="clear" w:color="auto" w:fill="auto"/>
          </w:tcPr>
          <w:p w:rsidR="0090651B" w:rsidRDefault="00CB44BD" w:rsidP="008A0424">
            <w:pPr>
              <w:spacing w:before="0" w:after="0"/>
              <w:jc w:val="right"/>
            </w:pPr>
            <w:r>
              <w:rPr>
                <w:noProof/>
              </w:rPr>
              <w:t>29.907,37</w:t>
            </w:r>
          </w:p>
        </w:tc>
      </w:tr>
      <w:tr w:rsidR="006734C7" w:rsidTr="00EB2051">
        <w:tc>
          <w:tcPr>
            <w:tcW w:w="0" w:type="auto"/>
            <w:shd w:val="clear" w:color="auto" w:fill="auto"/>
          </w:tcPr>
          <w:p w:rsidR="0090651B" w:rsidRDefault="00CB44BD" w:rsidP="008A0424">
            <w:pPr>
              <w:spacing w:before="0" w:after="0"/>
              <w:jc w:val="left"/>
            </w:pPr>
            <w:r>
              <w:rPr>
                <w:noProof/>
              </w:rPr>
              <w:t>SI/2018/TA-ISF–P</w:t>
            </w:r>
          </w:p>
        </w:tc>
        <w:tc>
          <w:tcPr>
            <w:tcW w:w="0" w:type="auto"/>
          </w:tcPr>
          <w:p w:rsidR="0090651B" w:rsidRDefault="00CB44BD" w:rsidP="008A0424">
            <w:pPr>
              <w:spacing w:before="0" w:after="0"/>
              <w:jc w:val="left"/>
            </w:pPr>
            <w:r>
              <w:rPr>
                <w:noProof/>
              </w:rPr>
              <w:t>NPS-4.1</w:t>
            </w:r>
          </w:p>
        </w:tc>
        <w:tc>
          <w:tcPr>
            <w:tcW w:w="0" w:type="auto"/>
            <w:shd w:val="clear" w:color="auto" w:fill="auto"/>
          </w:tcPr>
          <w:p w:rsidR="0090651B" w:rsidRDefault="00CB44BD" w:rsidP="008A0424">
            <w:pPr>
              <w:spacing w:before="0" w:after="0"/>
              <w:jc w:val="right"/>
            </w:pPr>
            <w:r>
              <w:rPr>
                <w:noProof/>
              </w:rPr>
              <w:t>24.825,86</w:t>
            </w:r>
          </w:p>
        </w:tc>
      </w:tr>
      <w:tr w:rsidR="006734C7" w:rsidTr="00EB2051">
        <w:tc>
          <w:tcPr>
            <w:tcW w:w="0" w:type="auto"/>
            <w:shd w:val="clear" w:color="auto" w:fill="auto"/>
          </w:tcPr>
          <w:p w:rsidR="0090651B" w:rsidRDefault="00CB44BD" w:rsidP="008A0424">
            <w:pPr>
              <w:spacing w:before="0" w:after="0"/>
              <w:jc w:val="left"/>
            </w:pPr>
            <w:r w:rsidRPr="00F53303">
              <w:rPr>
                <w:b/>
                <w:noProof/>
              </w:rPr>
              <w:t>Skupaj</w:t>
            </w:r>
          </w:p>
        </w:tc>
        <w:tc>
          <w:tcPr>
            <w:tcW w:w="0" w:type="auto"/>
          </w:tcPr>
          <w:p w:rsidR="0090651B" w:rsidRDefault="0090651B" w:rsidP="008A0424">
            <w:pPr>
              <w:spacing w:before="0" w:after="0"/>
              <w:jc w:val="left"/>
            </w:pPr>
          </w:p>
        </w:tc>
        <w:tc>
          <w:tcPr>
            <w:tcW w:w="0" w:type="auto"/>
            <w:shd w:val="clear" w:color="auto" w:fill="auto"/>
          </w:tcPr>
          <w:p w:rsidR="0090651B" w:rsidRDefault="00CB44BD" w:rsidP="008A0424">
            <w:pPr>
              <w:spacing w:before="0" w:after="0"/>
              <w:jc w:val="right"/>
            </w:pPr>
            <w:r w:rsidRPr="00F53303">
              <w:rPr>
                <w:b/>
                <w:noProof/>
              </w:rPr>
              <w:t>84.584,75</w:t>
            </w:r>
          </w:p>
        </w:tc>
      </w:tr>
    </w:tbl>
    <w:p w:rsidR="0090651B" w:rsidRDefault="0090651B" w:rsidP="008A0424">
      <w:pPr>
        <w:spacing w:before="0" w:after="0"/>
      </w:pPr>
    </w:p>
    <w:p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rsidR="0090651B" w:rsidRPr="007D0BCB" w:rsidRDefault="00CB44BD" w:rsidP="008A0424">
      <w:pPr>
        <w:spacing w:before="0" w:after="0"/>
        <w:rPr>
          <w:b/>
        </w:rPr>
      </w:pPr>
      <w:r w:rsidRPr="007D0BCB">
        <w:rPr>
          <w:b/>
          <w:noProof/>
        </w:rPr>
        <w:lastRenderedPageBreak/>
        <w:t xml:space="preserve">Popis za opremo v </w:t>
      </w:r>
      <w:r w:rsidRPr="007D0BCB">
        <w:rPr>
          <w:b/>
          <w:noProof/>
        </w:rPr>
        <w:t>skupni vrednosti &gt; 10 000 EUR in infrastrukturne stroške &gt; 100 000 EUR</w:t>
      </w:r>
    </w:p>
    <w:p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799"/>
        <w:gridCol w:w="1369"/>
        <w:gridCol w:w="1129"/>
        <w:gridCol w:w="3759"/>
        <w:gridCol w:w="1869"/>
        <w:gridCol w:w="2951"/>
        <w:gridCol w:w="1697"/>
      </w:tblGrid>
      <w:tr w:rsidR="006734C7" w:rsidTr="00EB2051">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Sklad</w:t>
            </w:r>
          </w:p>
        </w:tc>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Referenčna oznaka projekta</w:t>
            </w:r>
          </w:p>
        </w:tc>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Skupna vrednost postavke</w:t>
            </w:r>
          </w:p>
        </w:tc>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Serijska številka</w:t>
            </w:r>
          </w:p>
        </w:tc>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Datum nakupa/zaključka</w:t>
            </w:r>
          </w:p>
        </w:tc>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 xml:space="preserve">Opis opreme/opis </w:t>
            </w:r>
            <w:r>
              <w:rPr>
                <w:b/>
                <w:noProof/>
                <w:sz w:val="20"/>
                <w:szCs w:val="20"/>
              </w:rPr>
              <w:t>infrastrukturnih stroškov</w:t>
            </w:r>
          </w:p>
        </w:tc>
        <w:tc>
          <w:tcPr>
            <w:tcW w:w="0" w:type="auto"/>
            <w:shd w:val="clear" w:color="auto" w:fill="auto"/>
          </w:tcPr>
          <w:p w:rsidR="0090651B" w:rsidRPr="007D6A38" w:rsidRDefault="00CB44BD" w:rsidP="008A0424">
            <w:pPr>
              <w:spacing w:before="0" w:after="0"/>
              <w:jc w:val="left"/>
              <w:rPr>
                <w:b/>
                <w:sz w:val="20"/>
                <w:szCs w:val="20"/>
              </w:rPr>
            </w:pPr>
            <w:r>
              <w:rPr>
                <w:b/>
                <w:noProof/>
                <w:sz w:val="20"/>
                <w:szCs w:val="20"/>
              </w:rPr>
              <w:t>Vrsta opreme</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81.672,9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6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UIT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ROGRAMSKA OPREMA ZA NAPREDNO SKENIRANJE</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21.003,3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69</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GPU-UIT - </w:t>
            </w:r>
            <w:r w:rsidRPr="00955FFB">
              <w:rPr>
                <w:noProof/>
                <w:sz w:val="20"/>
                <w:szCs w:val="20"/>
              </w:rPr>
              <w:t>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ROGRAMSKA OPREMA ZA ELEKTRONSKO HRAMBO KPL. Z VZPOSTAVITVIJ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4.267,4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46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UIT-Oddelek za strežniške sistem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24.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STREŽNIK </w:t>
            </w:r>
            <w:r w:rsidRPr="00955FFB">
              <w:rPr>
                <w:noProof/>
                <w:sz w:val="20"/>
                <w:szCs w:val="20"/>
              </w:rPr>
              <w:t>LENOVO X3650M5 Z VZPOSTAVITVIJ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8.628,2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7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UIT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ROGRAMSKA OPREMA ZA PRETVORBO V PDF/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2.988,5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46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UIT-Oddelek za strežniške sistem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24.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TREŽNIK LENOVO X3650M5 Z VZPOSTAVITVIJ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4.267,4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46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UIT-Oddelek za strežniške sistem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24.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TREŽNIK LENOVO X3650M5 Z VZPOSTAVITVIJ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7.157,1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1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LJ - Sektor kriminalistične policije (SKP) - Mobilni kriminalistični oddelek (MKO) - Prešernova cesta 18, 1001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9.162,25</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5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NM - Sektor kriminalistične policije (SKP) - Mobilni kriminalistični oddelek (MKO) - Ljubljanska cesta 30, 8000 Novo mest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20.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33.544,4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6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Sektor za posebne 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6.394,99</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36</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LJ - Sektor kriminalistične policije (SKP) - Prešernova cesta 18, 1001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20.10.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6.277,6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1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PU NG - Sektor kriminalistične policije (SKP) - </w:t>
            </w:r>
            <w:r w:rsidRPr="00955FFB">
              <w:rPr>
                <w:noProof/>
                <w:sz w:val="20"/>
                <w:szCs w:val="20"/>
              </w:rPr>
              <w:t>Sedejeva ulica 11, 5000 Nova Goric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8.310,1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102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21.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34.702,0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175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NM - Sektor kriminalistične policije (SKP) - Ljubljanska cesta 30, 8000 Novo mest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9.8.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6.542,1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PU CE - Sektor </w:t>
            </w:r>
            <w:r w:rsidRPr="00955FFB">
              <w:rPr>
                <w:noProof/>
                <w:sz w:val="20"/>
                <w:szCs w:val="20"/>
              </w:rPr>
              <w:t xml:space="preserve">kriminalistične policije (SKP) - Mobilni kriminalistični oddelek </w:t>
            </w:r>
            <w:r w:rsidRPr="00955FFB">
              <w:rPr>
                <w:noProof/>
                <w:sz w:val="20"/>
                <w:szCs w:val="20"/>
              </w:rPr>
              <w:lastRenderedPageBreak/>
              <w:t>(MKO) - Ljubljanska cesta 12, 3000 Celje</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lastRenderedPageBreak/>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Način prevoza: vozila in motorna </w:t>
            </w:r>
            <w:r w:rsidRPr="00955FFB">
              <w:rPr>
                <w:noProof/>
                <w:sz w:val="20"/>
                <w:szCs w:val="20"/>
              </w:rPr>
              <w:lastRenderedPageBreak/>
              <w:t>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lastRenderedPageBreak/>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35.843,1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1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 SPN (Sektor za posebne naloge)</w:t>
            </w:r>
            <w:r w:rsidRPr="00955FFB">
              <w:rPr>
                <w:noProof/>
                <w:sz w:val="20"/>
                <w:szCs w:val="20"/>
              </w:rPr>
              <w:t xml:space="preserv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5.312,16</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3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PU MB - Sektor kriminalistične policije (SKP) - Mobilni kriminalistični oddelek (MKO) - Maistrova ulica 2, 2001 </w:t>
            </w:r>
            <w:r w:rsidRPr="00955FFB">
              <w:rPr>
                <w:noProof/>
                <w:sz w:val="20"/>
                <w:szCs w:val="20"/>
              </w:rPr>
              <w:t>Maribor</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8.9.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3.599,4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55</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Način prevoza: vozila in motorna </w:t>
            </w:r>
            <w:r w:rsidRPr="00955FFB">
              <w:rPr>
                <w:noProof/>
                <w:sz w:val="20"/>
                <w:szCs w:val="20"/>
              </w:rPr>
              <w:t>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6.115,6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3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KP - Sektor kriminalistične policije (SKP) - Ukmarjev trg 6, 6000 Koper</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0.10.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5.430,76</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3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PU KR - Sektor </w:t>
            </w:r>
            <w:r w:rsidRPr="00955FFB">
              <w:rPr>
                <w:noProof/>
                <w:sz w:val="20"/>
                <w:szCs w:val="20"/>
              </w:rPr>
              <w:t>kriminalistične policije (SKP) - Mobilni kriminalistični oddelek (MKO) - Bleiweisova cesta 3, 4000 Kranj</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6.10.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35.361,3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3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GPU - UKP - SPN (Sektor za posebne </w:t>
            </w:r>
            <w:r w:rsidRPr="00955FFB">
              <w:rPr>
                <w:noProof/>
                <w:sz w:val="20"/>
                <w:szCs w:val="20"/>
              </w:rPr>
              <w:t>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0.10.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36.675,6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56</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Način </w:t>
            </w:r>
            <w:r w:rsidRPr="00955FFB">
              <w:rPr>
                <w:noProof/>
                <w:sz w:val="20"/>
                <w:szCs w:val="20"/>
              </w:rPr>
              <w:t>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8.969,15</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16</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KP - Sektor kriminalistične policije (SKP) - Mobilni kriminalistični oddelek (MKO) - Ukmarjev trg 6, 6000 Koper</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2.662,1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5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43.454,0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39</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GPU - UKP - SPN (Sektor </w:t>
            </w:r>
            <w:r w:rsidRPr="00955FFB">
              <w:rPr>
                <w:noProof/>
                <w:sz w:val="20"/>
                <w:szCs w:val="20"/>
              </w:rPr>
              <w:t>za posebne 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4.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3.661,25</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19</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AVTO </w:t>
            </w:r>
            <w:r w:rsidRPr="00955FFB">
              <w:rPr>
                <w:noProof/>
                <w:sz w:val="20"/>
                <w:szCs w:val="20"/>
              </w:rPr>
              <w:t>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0.791,0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175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CE - Sektor kriminalistične policije (SKP) - Mobilni kriminalistični oddelek (MKO) - Ljubljanska cesta 12, 3000 Celje</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8.8.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Način prevoza: vozila </w:t>
            </w:r>
            <w:r w:rsidRPr="00955FFB">
              <w:rPr>
                <w:noProof/>
                <w:sz w:val="20"/>
                <w:szCs w:val="20"/>
              </w:rPr>
              <w:t>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35.026,46</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5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9.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9.493,9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15</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CE -</w:t>
            </w:r>
            <w:r w:rsidRPr="00955FFB">
              <w:rPr>
                <w:noProof/>
                <w:sz w:val="20"/>
                <w:szCs w:val="20"/>
              </w:rPr>
              <w:t xml:space="preserve"> Sektor kriminalistične policije (SKP) - Mobilni kriminalistični oddelek (MKO) - Ljubljanska cesta 12, 3000 Celje</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lastRenderedPageBreak/>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5.810,0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3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PU LJ - Sektor kriminalistične </w:t>
            </w:r>
            <w:r w:rsidRPr="00955FFB">
              <w:rPr>
                <w:noProof/>
                <w:sz w:val="20"/>
                <w:szCs w:val="20"/>
              </w:rPr>
              <w:t>policije (SKP) - Mobilni kriminalistični oddelek (MKO), Prešernova cesta 18, 1001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25.10.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Kozina, Rodiška cesta 3, 6240 Kozin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5</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Ormož, Dobravska ulica 5a, 2270 Ormož</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Način prevoza: </w:t>
            </w:r>
            <w:r w:rsidRPr="00955FFB">
              <w:rPr>
                <w:noProof/>
                <w:sz w:val="20"/>
                <w:szCs w:val="20"/>
              </w:rPr>
              <w:t>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Ribnica, Gorenjska cesta 7, 1310 Ribnic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Brežice, Prešernova cesta 19a, 8250 Brežice</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Lendava, Glavna ulica 107, 9220 Lendav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Amarok </w:t>
            </w:r>
            <w:r w:rsidRPr="00955FFB">
              <w:rPr>
                <w:noProof/>
                <w:sz w:val="20"/>
                <w:szCs w:val="20"/>
              </w:rPr>
              <w:t>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Ilirska Bistrica, Vilharjeva cesta 22, 6250 Ilirska Bistric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Način </w:t>
            </w:r>
            <w:r w:rsidRPr="00955FFB">
              <w:rPr>
                <w:noProof/>
                <w:sz w:val="20"/>
                <w:szCs w:val="20"/>
              </w:rPr>
              <w:t>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9</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Metlika, Cesta XV. brigade 5, 8330 Metlik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Šmarje pri Jelšah, Rimska cesta 8, 3240 Šmarje pri Jelšah</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GPU UUP SENDM, Litostrojska 54, 1000 </w:t>
            </w:r>
            <w:r w:rsidRPr="00955FFB">
              <w:rPr>
                <w:noProof/>
                <w:sz w:val="20"/>
                <w:szCs w:val="20"/>
              </w:rPr>
              <w:t>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26</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P Gorišnica, Moškanjci 24b, 2272 Gorišnic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Način</w:t>
            </w:r>
            <w:r w:rsidRPr="00955FFB">
              <w:rPr>
                <w:noProof/>
                <w:sz w:val="20"/>
                <w:szCs w:val="20"/>
              </w:rPr>
              <w:t xml:space="preserve"> prevoza: vozila in motorna 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4</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46.928,0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023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GPU Uprava za policijske specialnosti - Specialna enota, Oddelek za protibombno zaščito, Sadinja vas 97,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5.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Robot za deaktiviranje neeksplodirane naprave</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Druga oprema (ki ni navedena zgoraj)</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1</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66 (520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NOVO MESTO - PP METLIKA, Cesta XV. brigade 5, 8330 Metlik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8.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 ROČNA TERMOVIZIJSKA KAMERA - KOMPLET</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Delovna oprema za mejne kontrole</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1</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565 (5199)</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U KOPER - PP KOPER, Ljubljanska cesta 8, 6000 Koper - Capodistri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8.12.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 ROČNA TERMOVIZIJSKA KAMERA - KOMPLET</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Delovna oprema za mejne kontrole</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5</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60.058,7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53</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GPU Uprava za </w:t>
            </w:r>
            <w:r w:rsidRPr="00955FFB">
              <w:rPr>
                <w:noProof/>
                <w:sz w:val="20"/>
                <w:szCs w:val="20"/>
              </w:rPr>
              <w:t xml:space="preserve">policijske specialnosti - Specialna enota - Oddelek za operativno </w:t>
            </w:r>
            <w:r w:rsidRPr="00955FFB">
              <w:rPr>
                <w:noProof/>
                <w:sz w:val="20"/>
                <w:szCs w:val="20"/>
              </w:rPr>
              <w:lastRenderedPageBreak/>
              <w:t>delovanje, Podutiška cesta 88,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lastRenderedPageBreak/>
              <w:t>9.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Vozilo za prevoz hidravličnega sistema za nasilno odpiranje </w:t>
            </w:r>
            <w:r w:rsidRPr="00955FFB">
              <w:rPr>
                <w:noProof/>
                <w:sz w:val="20"/>
                <w:szCs w:val="20"/>
              </w:rPr>
              <w:lastRenderedPageBreak/>
              <w:t>protivlomnih vrat</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lastRenderedPageBreak/>
              <w:t xml:space="preserve">Način prevoza: vozila in motorna </w:t>
            </w:r>
            <w:r w:rsidRPr="00955FFB">
              <w:rPr>
                <w:noProof/>
                <w:sz w:val="20"/>
                <w:szCs w:val="20"/>
              </w:rPr>
              <w:lastRenderedPageBreak/>
              <w:t>kolesa</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lastRenderedPageBreak/>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w:t>
            </w:r>
            <w:r w:rsidRPr="00955FFB">
              <w:rPr>
                <w:noProof/>
                <w:sz w:val="20"/>
                <w:szCs w:val="20"/>
              </w:rPr>
              <w:t>8/PR/0013</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61.088,8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59</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UIT-SEKTOR ZA ZAŠČITO ITK SISTEMOV IN PODATKOV,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7.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PROGRAMSKA OPREMA TFZS V4</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13</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04.828,5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2058</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UIT-SEKTOR ZA ZAŠČITO ITK SISTEMOV IN </w:t>
            </w:r>
            <w:r w:rsidRPr="00955FFB">
              <w:rPr>
                <w:noProof/>
                <w:sz w:val="20"/>
                <w:szCs w:val="20"/>
              </w:rPr>
              <w:t>PODATKOV, Štefanova 2, 1000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17.11.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STEM MERILNI TERMPEST TX SYSTEM S PRIPADAJOČO OPREM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Informacijski sistemi</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8</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29.749,70</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1751</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UKP-ODD. ZA SPECIAL. TEHNIKO - Litostrojska cesta 54, 1501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3.8.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 xml:space="preserve">OPREMA </w:t>
            </w:r>
            <w:r w:rsidRPr="00955FFB">
              <w:rPr>
                <w:noProof/>
                <w:sz w:val="20"/>
                <w:szCs w:val="20"/>
              </w:rPr>
              <w:t>SPECIAL - oznaka INTERN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Druga oprema (ki ni navedena zgoraj)</w:t>
            </w:r>
          </w:p>
        </w:tc>
      </w:tr>
      <w:tr w:rsidR="006734C7" w:rsidTr="00EB2051">
        <w:tc>
          <w:tcPr>
            <w:tcW w:w="0" w:type="auto"/>
            <w:shd w:val="clear" w:color="auto" w:fill="auto"/>
          </w:tcPr>
          <w:p w:rsidR="0090651B" w:rsidRPr="00955FFB" w:rsidRDefault="00CB44BD"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SI/2018/PR/0008</w:t>
            </w:r>
          </w:p>
        </w:tc>
        <w:tc>
          <w:tcPr>
            <w:tcW w:w="0" w:type="auto"/>
            <w:shd w:val="clear" w:color="auto" w:fill="auto"/>
          </w:tcPr>
          <w:p w:rsidR="0090651B" w:rsidRPr="00955FFB" w:rsidRDefault="00CB44BD" w:rsidP="008A0424">
            <w:pPr>
              <w:spacing w:before="0" w:after="0"/>
              <w:jc w:val="right"/>
              <w:rPr>
                <w:sz w:val="20"/>
                <w:szCs w:val="20"/>
              </w:rPr>
            </w:pPr>
            <w:r w:rsidRPr="00955FFB">
              <w:rPr>
                <w:noProof/>
                <w:sz w:val="20"/>
                <w:szCs w:val="20"/>
              </w:rPr>
              <w:t>15.330,5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45001752</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UKP-ODD. ZA SPECIAL. TEHNIKO - Litostrojska cesta 54, 1501 Ljubljana</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3.8.2017</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OPREMA SPECIAL - oznaka INTERNO</w:t>
            </w:r>
          </w:p>
        </w:tc>
        <w:tc>
          <w:tcPr>
            <w:tcW w:w="0" w:type="auto"/>
            <w:shd w:val="clear" w:color="auto" w:fill="auto"/>
          </w:tcPr>
          <w:p w:rsidR="0090651B" w:rsidRPr="00955FFB" w:rsidRDefault="00CB44BD" w:rsidP="008A0424">
            <w:pPr>
              <w:spacing w:before="0" w:after="0"/>
              <w:jc w:val="left"/>
              <w:rPr>
                <w:sz w:val="20"/>
                <w:szCs w:val="20"/>
              </w:rPr>
            </w:pPr>
            <w:r w:rsidRPr="00955FFB">
              <w:rPr>
                <w:noProof/>
                <w:sz w:val="20"/>
                <w:szCs w:val="20"/>
              </w:rPr>
              <w:t>Druga oprema (ki ni navedena zgoraj)</w:t>
            </w:r>
          </w:p>
        </w:tc>
      </w:tr>
    </w:tbl>
    <w:p w:rsidR="0090651B" w:rsidRDefault="0090651B" w:rsidP="008A0424">
      <w:pPr>
        <w:spacing w:before="0" w:after="0"/>
      </w:pPr>
    </w:p>
    <w:p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rsidR="0090651B" w:rsidRDefault="00CB44BD" w:rsidP="008A0424">
      <w:pPr>
        <w:pStyle w:val="Naslov2"/>
        <w:numPr>
          <w:ilvl w:val="0"/>
          <w:numId w:val="0"/>
        </w:numPr>
        <w:spacing w:before="0" w:after="0"/>
        <w:jc w:val="left"/>
      </w:pPr>
      <w:bookmarkStart w:id="8" w:name="_Toc256000007"/>
      <w:r>
        <w:rPr>
          <w:noProof/>
        </w:rPr>
        <w:lastRenderedPageBreak/>
        <w:t>C. Kontrole na kraju samem</w:t>
      </w:r>
      <w:bookmarkEnd w:id="8"/>
    </w:p>
    <w:p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14"/>
        <w:gridCol w:w="1930"/>
        <w:gridCol w:w="1930"/>
        <w:gridCol w:w="2209"/>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Vrsta kontrole na kraju </w:t>
            </w:r>
            <w:r w:rsidRPr="00E05F29">
              <w:rPr>
                <w:b/>
                <w:noProof/>
                <w:sz w:val="18"/>
                <w:szCs w:val="18"/>
              </w:rPr>
              <w:t>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4</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5.7.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93.221,32</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23B, 26B in 30B, itd…). </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w:t>
            </w:r>
            <w:r w:rsidRPr="005C6001">
              <w:rPr>
                <w:noProof/>
                <w:sz w:val="18"/>
                <w:szCs w:val="18"/>
                <w:lang w:val="fr-BE"/>
              </w:rPr>
              <w:t>ba sklada, torej ukrepi obveščanja in objavljanja izvedena v omejenem obsegu.</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w:t>
            </w:r>
            <w:r w:rsidRPr="005C6001">
              <w:rPr>
                <w:noProof/>
                <w:sz w:val="18"/>
                <w:szCs w:val="18"/>
                <w:lang w:val="fr-BE"/>
              </w:rPr>
              <w:t xml:space="preserve"> upravnega pregleda ZzP smo tako pred izdelavo Naloga za prenos sredstev izvedli kontrolo na kraju samem kjer smo preveriti vso pripadajočo računovodsko dokumentacijo. </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w:t>
            </w:r>
            <w:r w:rsidRPr="005C6001">
              <w:rPr>
                <w:noProof/>
                <w:sz w:val="18"/>
                <w:szCs w:val="18"/>
                <w:lang w:val="fr-BE"/>
              </w:rPr>
              <w:t xml:space="preserve">onalnimi pravili upravičenih stroškov in izdatkov Sklada za azil, migracije in vključevanje ter Sklada za notranjo varnost za obdobje 2014-2020 1.0 (in nadaljnje verzije) ter Priročnikom za izvajanje Sklada za azil, migracije in vključevanje ter Sklada za </w:t>
            </w:r>
            <w:r w:rsidRPr="005C6001">
              <w:rPr>
                <w:noProof/>
                <w:sz w:val="18"/>
                <w:szCs w:val="18"/>
                <w:lang w:val="fr-BE"/>
              </w:rPr>
              <w:t xml:space="preserve">notranjo varnost 1.0 (in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14"/>
        <w:gridCol w:w="1930"/>
        <w:gridCol w:w="1930"/>
        <w:gridCol w:w="2209"/>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4</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3.7.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Skupni kontroliran prispevek </w:t>
            </w:r>
            <w:r w:rsidRPr="00E05F29">
              <w:rPr>
                <w:b/>
                <w:noProof/>
                <w:sz w:val="18"/>
                <w:szCs w:val="18"/>
              </w:rPr>
              <w:t>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69.686,66</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w:t>
            </w:r>
            <w:r w:rsidRPr="005C6001">
              <w:rPr>
                <w:noProof/>
                <w:sz w:val="18"/>
                <w:szCs w:val="18"/>
                <w:lang w:val="fr-BE"/>
              </w:rPr>
              <w:t>Razvidna je celotna poraba sredstev glede na zaporedno evidenčno številko v blagajniškem dnevniku.</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w:t>
            </w:r>
            <w:r w:rsidRPr="005C6001">
              <w:rPr>
                <w:noProof/>
                <w:sz w:val="18"/>
                <w:szCs w:val="18"/>
                <w:lang w:val="fr-BE"/>
              </w:rPr>
              <w:t>i za obvešča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v MIGRI II ni priložena celotna računovodska dokumentacijo. V okviru upravnega pregleda ZzP smo tako pr</w:t>
            </w:r>
            <w:r w:rsidRPr="005C6001">
              <w:rPr>
                <w:noProof/>
                <w:sz w:val="18"/>
                <w:szCs w:val="18"/>
                <w:lang w:val="fr-BE"/>
              </w:rPr>
              <w:t>ed izdelavo Naloga za prenos sredstev izvedli kontrolo na kraju samem, kjer 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xml:space="preserve">- V zahtevku za izplačilo so uveljavljeni pavšalni stroški v višini 2,5% skladno z Nacionalnimi pravili </w:t>
            </w:r>
            <w:r w:rsidRPr="005C6001">
              <w:rPr>
                <w:noProof/>
                <w:sz w:val="18"/>
                <w:szCs w:val="18"/>
                <w:lang w:val="fr-BE"/>
              </w:rPr>
              <w:t xml:space="preserve">upravičenih stroškov in izdatkov Sklada za azil, migracije in vključevanje ter Sklada za notranjo varnost za obdobje 2014-2020 1.0 (in nadaljnje verzije) ter Priročnikom za izvajanje Sklada za azil, migracije in vključevanje ter Sklada za notranjo varnost </w:t>
            </w:r>
            <w:r w:rsidRPr="005C6001">
              <w:rPr>
                <w:noProof/>
                <w:sz w:val="18"/>
                <w:szCs w:val="18"/>
                <w:lang w:val="fr-BE"/>
              </w:rPr>
              <w:t xml:space="preserve">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Dne 21.5.2018 so izvedli kontrolo na kraju samem za izdatke, ki se navezujejo na obdobje od 01.04.2017 do 31.12.2017. Projekt se je zaključil 31.12.2017. Gre za uspešno zaključen projekt. Sredstva so porabljena v obsegu 99,80</w:t>
            </w:r>
            <w:r w:rsidRPr="005C6001">
              <w:rPr>
                <w:noProof/>
                <w:sz w:val="18"/>
                <w:szCs w:val="18"/>
                <w:lang w:val="fr-BE"/>
              </w:rPr>
              <w:t xml:space="preserve"> %.</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14"/>
        <w:gridCol w:w="1930"/>
        <w:gridCol w:w="1930"/>
        <w:gridCol w:w="2209"/>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5</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5.7.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Znesek napake, ugotovljene pri </w:t>
            </w:r>
            <w:r w:rsidRPr="00E05F29">
              <w:rPr>
                <w:b/>
                <w:noProof/>
                <w:sz w:val="18"/>
                <w:szCs w:val="18"/>
              </w:rPr>
              <w:t>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5.258,25</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CB44BD" w:rsidP="008A0424">
            <w:pPr>
              <w:spacing w:before="0" w:after="0"/>
              <w:jc w:val="left"/>
              <w:rPr>
                <w:sz w:val="18"/>
                <w:szCs w:val="18"/>
                <w:lang w:val="fr-BE"/>
              </w:rPr>
            </w:pPr>
            <w:r w:rsidRPr="005C6001">
              <w:rPr>
                <w:noProof/>
                <w:sz w:val="18"/>
                <w:szCs w:val="18"/>
                <w:lang w:val="fr-BE"/>
              </w:rPr>
              <w:t xml:space="preserve">- Zaradi tajne narave projekta je uporaba loga in navedba sklada, torej ukrepi </w:t>
            </w:r>
            <w:r w:rsidRPr="005C6001">
              <w:rPr>
                <w:noProof/>
                <w:sz w:val="18"/>
                <w:szCs w:val="18"/>
                <w:lang w:val="fr-BE"/>
              </w:rPr>
              <w:t>obveščanja in objavljanja izvedena v omejenem obsegu.</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xml:space="preserve">- Zaradi tajne narave »INTERNO« k ZzP ni priložena celotna računovodska dokumentacijo. V okviru upravnega pregleda ZzP </w:t>
            </w:r>
            <w:r w:rsidRPr="005C6001">
              <w:rPr>
                <w:noProof/>
                <w:sz w:val="18"/>
                <w:szCs w:val="18"/>
                <w:lang w:val="fr-BE"/>
              </w:rPr>
              <w:t xml:space="preserve">smo tako pred izdelavo Naloga za prenos sredstev izvedli kontrolo na kraju samem kjer smo preveriti vso pripadajočo računovodsko dokumentacijo. </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w:t>
            </w:r>
            <w:r w:rsidRPr="005C6001">
              <w:rPr>
                <w:noProof/>
                <w:sz w:val="18"/>
                <w:szCs w:val="18"/>
                <w:lang w:val="fr-BE"/>
              </w:rPr>
              <w:t>enih stroškov in izdatkov Sklada za azil, migracije in vključevanje ter Sklada za notranjo varnost za obdobje 2014-2020 1.0 (in nadaljnje verzije) ter Priročnikom za izvajanje Sklada za azil, migracije in vključevanje ter Sklada za notranjo varnost 1.0 (in</w:t>
            </w:r>
            <w:r w:rsidRPr="005C6001">
              <w:rPr>
                <w:noProof/>
                <w:sz w:val="18"/>
                <w:szCs w:val="18"/>
                <w:lang w:val="fr-BE"/>
              </w:rPr>
              <w:t xml:space="preserve">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14"/>
        <w:gridCol w:w="1930"/>
        <w:gridCol w:w="1930"/>
        <w:gridCol w:w="2209"/>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5</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3.7.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5.932,12</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danimi v okviru KKS </w:t>
            </w:r>
            <w:r w:rsidRPr="005C6001">
              <w:rPr>
                <w:noProof/>
                <w:sz w:val="18"/>
                <w:szCs w:val="18"/>
                <w:lang w:val="fr-BE"/>
              </w:rPr>
              <w:t>IP.SO5.1.2-05A-ZzP-2.0. Razvidna je celotna poraba sredstev glede na zaporedno evidenčno številko v blagajniškem dnevniku.</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w:t>
            </w:r>
            <w:r w:rsidRPr="005C6001">
              <w:rPr>
                <w:noProof/>
                <w:sz w:val="18"/>
                <w:szCs w:val="18"/>
                <w:lang w:val="fr-BE"/>
              </w:rPr>
              <w:t>ačeni, skladno z navodili za obvešča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xml:space="preserve">- Zaradi tajne narave »INTERNO« k ZzP v MIGRI II ni priložena celotna računovodska dokumentacijo. V okviru upravnega </w:t>
            </w:r>
            <w:r w:rsidRPr="005C6001">
              <w:rPr>
                <w:noProof/>
                <w:sz w:val="18"/>
                <w:szCs w:val="18"/>
                <w:lang w:val="fr-BE"/>
              </w:rPr>
              <w:t>pregleda ZzP smo tako pred izdelavo Naloga za prenos sredstev izvedli kontrolo na kraju samem, kjer 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w:t>
            </w:r>
            <w:r w:rsidRPr="005C6001">
              <w:rPr>
                <w:noProof/>
                <w:sz w:val="18"/>
                <w:szCs w:val="18"/>
                <w:lang w:val="fr-BE"/>
              </w:rPr>
              <w:t xml:space="preserve"> z Nacionalnimi pravili upravičenih stroškov in izdatkov Sklada za azil, migracije in vključevanje ter Sklada za notranjo varnost za obdobje 2014-2020 1.0 (in nadaljnje verzije) ter Priročnikom za izvajanje Sklada za azil, migracije in vključevanje ter Skl</w:t>
            </w:r>
            <w:r w:rsidRPr="005C6001">
              <w:rPr>
                <w:noProof/>
                <w:sz w:val="18"/>
                <w:szCs w:val="18"/>
                <w:lang w:val="fr-BE"/>
              </w:rPr>
              <w:t xml:space="preserve">ada za notranjo varnost 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Dne 21.5.2018 so izvedli kontrolo na kraju samem za izdatke, ki se navezujejo na obdobje od 01.04.2017 do 31.12.2017. Projekt se je zaključil 31.12.2017. Gre za uspešno zaključen projekt. Sredstva so p</w:t>
            </w:r>
            <w:r w:rsidRPr="005C6001">
              <w:rPr>
                <w:noProof/>
                <w:sz w:val="18"/>
                <w:szCs w:val="18"/>
                <w:lang w:val="fr-BE"/>
              </w:rPr>
              <w:t>orabljena v celot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7</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0.9.2016</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0.9.2016</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45.318,38</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V proračunu projekta so predvidene tri kategorije upravičenih stroškov in sicer potni stroški (A), Nepremičnine </w:t>
            </w:r>
            <w:r w:rsidRPr="005C6001">
              <w:rPr>
                <w:noProof/>
                <w:sz w:val="18"/>
                <w:szCs w:val="18"/>
                <w:lang w:val="fr-BE"/>
              </w:rPr>
              <w:t>(B) in Drugi neposredni stroški (F). Vsebina izdatkov, ki se uveljavljajo v sklopu projekta za izvajanje prikritih preiskovalnih ukrepov je tajna (oznaka INTERNO), zato se v računovodskem sistemu knjižijo pod poseben fond in ne skladno z vsebino ali naravo</w:t>
            </w:r>
            <w:r w:rsidRPr="005C6001">
              <w:rPr>
                <w:noProof/>
                <w:sz w:val="18"/>
                <w:szCs w:val="18"/>
                <w:lang w:val="fr-BE"/>
              </w:rPr>
              <w:t xml:space="preserve"> stroška. Končni upravičenec predvideva, glede na načrtovanje prikritih ukrepov, da bodo stroški vezani na kategorijo D, kamor sodijo stroški najema prostorov za tajno delovanje in kategorijo E kamor sodijo stroški zapitkov in navideznih nakupov. Priporoči</w:t>
            </w:r>
            <w:r w:rsidRPr="005C6001">
              <w:rPr>
                <w:noProof/>
                <w:sz w:val="18"/>
                <w:szCs w:val="18"/>
                <w:lang w:val="fr-BE"/>
              </w:rPr>
              <w:t>lo: Glede na tajno naravo izdatkov in uporabljen sistem računovodskega evidentiranja predlagamo, da KU zaprosi za popravek projektnega prijave za projektni proračuna tako, da odobrena sredstva razdelil med kategorijama D in E. Policija pri svojem delu izva</w:t>
            </w:r>
            <w:r w:rsidRPr="005C6001">
              <w:rPr>
                <w:noProof/>
                <w:sz w:val="18"/>
                <w:szCs w:val="18"/>
                <w:lang w:val="fr-BE"/>
              </w:rPr>
              <w:t>ja tudi navidezne nakupe za nedovoljene droge ter pri najemu prostorov za tajno delovanje plača varščino.</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7</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6.7.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57.222,75</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3.263,34</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5,7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 Blagajniški </w:t>
            </w:r>
            <w:r w:rsidRPr="005C6001">
              <w:rPr>
                <w:noProof/>
                <w:sz w:val="18"/>
                <w:szCs w:val="18"/>
                <w:lang w:val="fr-BE"/>
              </w:rPr>
              <w:t>izdatki/prejemki so vodeni skladno z zahtevani in priporočili. Razvidna je celotna poraba sredstev glede na zaporedno evidenčno številko v blagajniškem dnevniku.</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torej ukrepi obveščanja in o</w:t>
            </w:r>
            <w:r w:rsidRPr="005C6001">
              <w:rPr>
                <w:noProof/>
                <w:sz w:val="18"/>
                <w:szCs w:val="18"/>
                <w:lang w:val="fr-BE"/>
              </w:rPr>
              <w:t>bjavljanja izvedena v omejenem obsegu.</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regleda ZzP smo tako pred i</w:t>
            </w:r>
            <w:r w:rsidRPr="005C6001">
              <w:rPr>
                <w:noProof/>
                <w:sz w:val="18"/>
                <w:szCs w:val="18"/>
                <w:lang w:val="fr-BE"/>
              </w:rPr>
              <w:t xml:space="preserve">zdelavo Naloga za prenos sredstev izvedli kontrolo na kraju samem kjer smo preveriti vso pripadajočo računovodsko dokumentacijo. </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w:t>
            </w:r>
            <w:r w:rsidRPr="005C6001">
              <w:rPr>
                <w:noProof/>
                <w:sz w:val="18"/>
                <w:szCs w:val="18"/>
                <w:lang w:val="fr-BE"/>
              </w:rPr>
              <w:t>n izdatkov Sklada za azil, migracije in vključevanje ter Sklada za notranjo varnost za obdobje 2014-2020 1.0 ter Priročnikom za izvajanje Sklada za azil, migracije in vključevanje ter Sklada za notranjo varnost 1.0.</w:t>
            </w:r>
          </w:p>
          <w:p w:rsidR="0090651B" w:rsidRPr="005C6001" w:rsidRDefault="00CB44BD" w:rsidP="008A0424">
            <w:pPr>
              <w:spacing w:before="0" w:after="0"/>
              <w:jc w:val="left"/>
              <w:rPr>
                <w:sz w:val="18"/>
                <w:szCs w:val="18"/>
                <w:lang w:val="fr-BE"/>
              </w:rPr>
            </w:pPr>
            <w:r w:rsidRPr="005C6001">
              <w:rPr>
                <w:noProof/>
                <w:sz w:val="18"/>
                <w:szCs w:val="18"/>
                <w:lang w:val="fr-BE"/>
              </w:rPr>
              <w:t xml:space="preserve">- Upravičenec za obdobje od 1.1.2017 do </w:t>
            </w:r>
            <w:r w:rsidRPr="005C6001">
              <w:rPr>
                <w:noProof/>
                <w:sz w:val="18"/>
                <w:szCs w:val="18"/>
                <w:lang w:val="fr-BE"/>
              </w:rPr>
              <w:t>31.3.2017 (3 mesece) uveljavlja celoten znesek za najem prostorov v letu 2017. Glede na to, da se Poročilo o porabi finančnih sredstev iz Sklada za notranjo varnost ISF, št. 450-35/2016/7 z dne 10.4.2017 nanaša le na obdobje 3 mesecev, OO ugotavlja, da lah</w:t>
            </w:r>
            <w:r w:rsidRPr="005C6001">
              <w:rPr>
                <w:noProof/>
                <w:sz w:val="18"/>
                <w:szCs w:val="18"/>
                <w:lang w:val="fr-BE"/>
              </w:rPr>
              <w:t>ko upravičenec za najem prostorov uveljavlja le sorazmerni del nastalih stroškov (1/4), ostanek pa bo lahko uveljavljal v naslednjih obdobjih poročanja. Gre za 5.660,00 EUR: v tem ZzP-ju je upravičen le sorazmerni del posameznega najema za 3 mesece, kar sk</w:t>
            </w:r>
            <w:r w:rsidRPr="005C6001">
              <w:rPr>
                <w:noProof/>
                <w:sz w:val="18"/>
                <w:szCs w:val="18"/>
                <w:lang w:val="fr-BE"/>
              </w:rPr>
              <w:t>upaj za vse najeme znaša 1.415,00 EUR. Ostanek v višini 4.245,00 EUR lahko upravičenec uveljavlja v obdobjih naslednjega poročanja.</w:t>
            </w:r>
          </w:p>
          <w:p w:rsidR="0090651B" w:rsidRPr="005C6001" w:rsidRDefault="00CB44BD" w:rsidP="008A0424">
            <w:pPr>
              <w:spacing w:before="0" w:after="0"/>
              <w:jc w:val="left"/>
              <w:rPr>
                <w:sz w:val="18"/>
                <w:szCs w:val="18"/>
                <w:lang w:val="fr-BE"/>
              </w:rPr>
            </w:pPr>
            <w:r w:rsidRPr="005C6001">
              <w:rPr>
                <w:noProof/>
                <w:sz w:val="18"/>
                <w:szCs w:val="18"/>
                <w:lang w:val="fr-BE"/>
              </w:rPr>
              <w:t>- Glede na ugotovitve o sorazmerni upravičenosti stroškov za najem prostorov se je znižal tudi pavšalni strošek v višini 106</w:t>
            </w:r>
            <w:r w:rsidRPr="005C6001">
              <w:rPr>
                <w:noProof/>
                <w:sz w:val="18"/>
                <w:szCs w:val="18"/>
                <w:lang w:val="fr-BE"/>
              </w:rPr>
              <w:t>,12 EUR.</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7</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2.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3.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0.7.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Znesek napake, ugotovljene pri </w:t>
            </w:r>
            <w:r w:rsidRPr="00E05F29">
              <w:rPr>
                <w:b/>
                <w:noProof/>
                <w:sz w:val="18"/>
                <w:szCs w:val="18"/>
              </w:rPr>
              <w:t>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113.701,05</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j</w:t>
            </w:r>
            <w:r w:rsidRPr="005C6001">
              <w:rPr>
                <w:noProof/>
                <w:sz w:val="18"/>
                <w:szCs w:val="18"/>
                <w:lang w:val="fr-BE"/>
              </w:rPr>
              <w:t>enem obsegu, vendar so ključni dokumenti ustrezno označeni, skladno z navodili za obvešča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stopnje tajnosti ZAUPNO in INTERNO) k ZzP</w:t>
            </w:r>
            <w:r w:rsidRPr="005C6001">
              <w:rPr>
                <w:noProof/>
                <w:sz w:val="18"/>
                <w:szCs w:val="18"/>
                <w:lang w:val="fr-BE"/>
              </w:rPr>
              <w:t xml:space="preserve"> v MIGRI II ni priložena c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2020 1.0 (in nadaljnje verzije</w:t>
            </w:r>
            <w:r w:rsidRPr="005C6001">
              <w:rPr>
                <w:noProof/>
                <w:sz w:val="18"/>
                <w:szCs w:val="18"/>
                <w:lang w:val="fr-BE"/>
              </w:rPr>
              <w:t xml:space="preserve">) ter Priročnikom za izvajanje Sklada za azil, migracije in vključevanje ter Sklada za notranjo varnost 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Dne 22.5.2018 in 23.5.2014 so izvedli kontrolo na kraju samem za izdatke, ki se navezujejo na obdobje od 31.03.2017 do 31</w:t>
            </w:r>
            <w:r w:rsidRPr="005C6001">
              <w:rPr>
                <w:noProof/>
                <w:sz w:val="18"/>
                <w:szCs w:val="18"/>
                <w:lang w:val="fr-BE"/>
              </w:rPr>
              <w:t>.12.2017. Projekt se je zaključil 31.12.2017. Sredstva so porabljena v obsegu 80,39%.</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9</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8.5.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1.545,75</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Celoten blagajniški izdatek/prejemek je voden skladno z zahtevani in priporočili.  </w:t>
            </w:r>
          </w:p>
          <w:p w:rsidR="0090651B" w:rsidRPr="005C6001" w:rsidRDefault="00CB44BD" w:rsidP="008A0424">
            <w:pPr>
              <w:spacing w:before="0" w:after="0"/>
              <w:jc w:val="left"/>
              <w:rPr>
                <w:sz w:val="18"/>
                <w:szCs w:val="18"/>
                <w:lang w:val="fr-BE"/>
              </w:rPr>
            </w:pPr>
            <w:r w:rsidRPr="005C6001">
              <w:rPr>
                <w:noProof/>
                <w:sz w:val="18"/>
                <w:szCs w:val="18"/>
                <w:lang w:val="fr-BE"/>
              </w:rPr>
              <w:t>- Uporaba loga je dosledna kot tudi navedba sklada.</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w:t>
            </w:r>
            <w:r w:rsidRPr="005C6001">
              <w:rPr>
                <w:noProof/>
                <w:sz w:val="18"/>
                <w:szCs w:val="18"/>
                <w:lang w:val="fr-BE"/>
              </w:rPr>
              <w:t>zP ni priložena celotna računovodska dokumentacijo. V okviru upravnega pregleda ZzP je pred izdelavo Naloga za prenos sredstev potrebno na kraju samem preveriti vso pripadajočo računovodsko dokumentacijo. Glede na to, da UKP poroča kvartalno tudi drugim or</w:t>
            </w:r>
            <w:r w:rsidRPr="005C6001">
              <w:rPr>
                <w:noProof/>
                <w:sz w:val="18"/>
                <w:szCs w:val="18"/>
                <w:lang w:val="fr-BE"/>
              </w:rPr>
              <w:t>ganom smo se dogovorili, da bodo ZzP izdelani kvartalno.</w:t>
            </w:r>
          </w:p>
          <w:p w:rsidR="0090651B" w:rsidRPr="005C6001" w:rsidRDefault="00CB44BD" w:rsidP="008A0424">
            <w:pPr>
              <w:spacing w:before="0" w:after="0"/>
              <w:jc w:val="left"/>
              <w:rPr>
                <w:sz w:val="18"/>
                <w:szCs w:val="18"/>
                <w:lang w:val="fr-BE"/>
              </w:rPr>
            </w:pPr>
            <w:r w:rsidRPr="005C6001">
              <w:rPr>
                <w:noProof/>
                <w:sz w:val="18"/>
                <w:szCs w:val="18"/>
                <w:lang w:val="fr-BE"/>
              </w:rPr>
              <w:t>- Skladno s pojasnili UKP se v projektu ne uveljavlja potnih stroškov (kategorija B) - Nacionalna pravila upravičenih stroškov in izdatkov Sklada za azil, migracije in vključevanje ter Sklada za notr</w:t>
            </w:r>
            <w:r w:rsidRPr="005C6001">
              <w:rPr>
                <w:noProof/>
                <w:sz w:val="18"/>
                <w:szCs w:val="18"/>
                <w:lang w:val="fr-BE"/>
              </w:rPr>
              <w:t xml:space="preserve">anjo varnost za obdobje 2014-2020 (in nadaljnje spremembe), ki pa so glede na projektni proračun planirani. </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niso uveljavljeni pavšalni stroški (glede na dogovor in pravila, ki so veljala v času izdelave ZzP). V skladu z Nacionaln</w:t>
            </w:r>
            <w:r w:rsidRPr="005C6001">
              <w:rPr>
                <w:noProof/>
                <w:sz w:val="18"/>
                <w:szCs w:val="18"/>
                <w:lang w:val="fr-BE"/>
              </w:rPr>
              <w:t>imi pravili upravičenih stroškov in izdatkov Sklada za azil, migracije in vključevanje ter Sklada za notranjo varnost za obdobje 2014-2020 1.3 ter Priročnikom za izvajanje Sklada za azil, migracije in vključevanje ter Sklada za notranjo varnost 1.1 se pavš</w:t>
            </w:r>
            <w:r w:rsidRPr="005C6001">
              <w:rPr>
                <w:noProof/>
                <w:sz w:val="18"/>
                <w:szCs w:val="18"/>
                <w:lang w:val="fr-BE"/>
              </w:rPr>
              <w:t>alni stroški uveljavljajo pri vsakem ZzP.</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9</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6.7.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Skupni kontroliran prispevek </w:t>
            </w:r>
            <w:r w:rsidRPr="00E05F29">
              <w:rPr>
                <w:b/>
                <w:noProof/>
                <w:sz w:val="18"/>
                <w:szCs w:val="18"/>
              </w:rPr>
              <w:t>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4.385,28</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 xml:space="preserve">Blagajniški izdatki/prejemki so vodeni skladno z zahtevani in priporočili. Razvidna je celotna poraba sredstev glede na zaporedno evidenčno številko v blagajniškem dnevniku.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Zaradi tajne narave projekta je uporaba loga in navedba sklada, torej ukrepi ob</w:t>
            </w:r>
            <w:r w:rsidRPr="005C6001">
              <w:rPr>
                <w:noProof/>
                <w:sz w:val="18"/>
                <w:szCs w:val="18"/>
                <w:lang w:val="fr-BE"/>
              </w:rPr>
              <w:t>veščanja in objavljanja izvedena v omejenem obsegu.</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Zaradi tajne narave »INTERNO« k ZzP ni priložena celotna računovodska dokumentacijo. V okviru upravnega pregleda ZzP sm</w:t>
            </w:r>
            <w:r w:rsidRPr="005C6001">
              <w:rPr>
                <w:noProof/>
                <w:sz w:val="18"/>
                <w:szCs w:val="18"/>
                <w:lang w:val="fr-BE"/>
              </w:rPr>
              <w:t xml:space="preserve">o tako pred izdelavo Naloga za prenos sredstev izvedli kontrolo na kraju samem kjer smo preveriti vso pripadajočo računovodsko dokumentacijo.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zahtevku za izplačilo so uveljavljeni pavšalni stroški v višini 2,5% skladno z Nacionalnimi pravili upravičen</w:t>
            </w:r>
            <w:r w:rsidRPr="005C6001">
              <w:rPr>
                <w:noProof/>
                <w:sz w:val="18"/>
                <w:szCs w:val="18"/>
                <w:lang w:val="fr-BE"/>
              </w:rPr>
              <w:t>ih stroškov in izdatkov Sklada za azil, migracije in vključevanje ter Sklada za notranjo varnost za obdobje 2014-2020 1.0 (in nadaljnje verzije) ter Priročnikom za izvajanje Sklada za azil, migracije in vključevanje ter Sklada za notranjo varnost 1.0 (in n</w:t>
            </w:r>
            <w:r w:rsidRPr="005C6001">
              <w:rPr>
                <w:noProof/>
                <w:sz w:val="18"/>
                <w:szCs w:val="18"/>
                <w:lang w:val="fr-BE"/>
              </w:rPr>
              <w:t xml:space="preserve">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09</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3.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3.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6.8.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4.418,09</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Blagajniški izdatki/prejemki so vodeni skladno z zahtevani in priporočili. Razvidna je celotna poraba</w:t>
            </w:r>
            <w:r w:rsidRPr="005C6001">
              <w:rPr>
                <w:noProof/>
                <w:sz w:val="18"/>
                <w:szCs w:val="18"/>
                <w:lang w:val="fr-BE"/>
              </w:rPr>
              <w:t xml:space="preserve"> sredstev glede na zaporedno evidenčno številko v blagajniškem dnevniku.</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i za obveščanje in objavlj</w:t>
            </w:r>
            <w:r w:rsidRPr="005C6001">
              <w:rPr>
                <w:noProof/>
                <w:sz w:val="18"/>
                <w:szCs w:val="18"/>
                <w:lang w:val="fr-BE"/>
              </w:rPr>
              <w:t>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stopnja tajnosti ZAUPNO in INTERNO) k ZzP v MIGRI II ni priložena celotna računovodska dokumentacija. V okviru upravnega pregleda ZzP smo tako p</w:t>
            </w:r>
            <w:r w:rsidRPr="005C6001">
              <w:rPr>
                <w:noProof/>
                <w:sz w:val="18"/>
                <w:szCs w:val="18"/>
                <w:lang w:val="fr-BE"/>
              </w:rPr>
              <w:t>red izdelavo Naloga za prenos sredstev izvedli kontrolo na kraju samem, kjer 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w:t>
            </w:r>
            <w:r w:rsidRPr="005C6001">
              <w:rPr>
                <w:noProof/>
                <w:sz w:val="18"/>
                <w:szCs w:val="18"/>
                <w:lang w:val="fr-BE"/>
              </w:rPr>
              <w:t xml:space="preserve"> upravičenih stroškov in izdatkov Sklada za azil, migracije in vključevanje ter Sklada za notranjo varnost za obdobje 2014-2020 1.0 (in nadaljnje verzije) ter Priročnikom za izvajanje Sklada za azil, migracije in vključevanje ter Sklada za notranjo varnost</w:t>
            </w:r>
            <w:r w:rsidRPr="005C6001">
              <w:rPr>
                <w:noProof/>
                <w:sz w:val="18"/>
                <w:szCs w:val="18"/>
                <w:lang w:val="fr-BE"/>
              </w:rPr>
              <w:t xml:space="preserve"> 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Dne 23.5.2018 so izvedli kontrolo na kraju samem za izdatke, ki se navezujejo na obdobje od 01.04.2017 do 31.12.2017. Projekt se je zaključil 31.12.2017. Sredstva so porabljena v obsegu 36,40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8.5.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756,85</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Celoten blagajniški izdatek/prejemek je voden skladno z zahtevani in priporočili. </w:t>
            </w:r>
          </w:p>
          <w:p w:rsidR="0090651B" w:rsidRPr="005C6001" w:rsidRDefault="00CB44BD" w:rsidP="008A0424">
            <w:pPr>
              <w:spacing w:before="0" w:after="0"/>
              <w:jc w:val="left"/>
              <w:rPr>
                <w:sz w:val="18"/>
                <w:szCs w:val="18"/>
                <w:lang w:val="fr-BE"/>
              </w:rPr>
            </w:pPr>
            <w:r w:rsidRPr="005C6001">
              <w:rPr>
                <w:noProof/>
                <w:sz w:val="18"/>
                <w:szCs w:val="18"/>
                <w:lang w:val="fr-BE"/>
              </w:rPr>
              <w:t>- Uporaba loga je dosledna kot tudi navedba sklada.</w:t>
            </w:r>
          </w:p>
          <w:p w:rsidR="0090651B" w:rsidRPr="005C6001" w:rsidRDefault="00CB44BD" w:rsidP="008A0424">
            <w:pPr>
              <w:spacing w:before="0" w:after="0"/>
              <w:jc w:val="left"/>
              <w:rPr>
                <w:sz w:val="18"/>
                <w:szCs w:val="18"/>
                <w:lang w:val="fr-BE"/>
              </w:rPr>
            </w:pPr>
            <w:r w:rsidRPr="005C6001">
              <w:rPr>
                <w:noProof/>
                <w:sz w:val="18"/>
                <w:szCs w:val="18"/>
                <w:lang w:val="fr-BE"/>
              </w:rPr>
              <w:t xml:space="preserve">- Vsebinska </w:t>
            </w:r>
            <w:r w:rsidRPr="005C6001">
              <w:rPr>
                <w:noProof/>
                <w:sz w:val="18"/>
                <w:szCs w:val="18"/>
                <w:lang w:val="fr-BE"/>
              </w:rPr>
              <w:t>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regleda ZzP je pred izdelavo Naloga za prenos sredstev potrebno na kraju samem</w:t>
            </w:r>
            <w:r w:rsidRPr="005C6001">
              <w:rPr>
                <w:noProof/>
                <w:sz w:val="18"/>
                <w:szCs w:val="18"/>
                <w:lang w:val="fr-BE"/>
              </w:rPr>
              <w:t xml:space="preserve"> preveriti vso pripadajočo računovodsko dokumentacijo. Glede na to, da UKP poroča kvartalno tudi drugim organom smo se dogovorili, da bodo ZzP izdelani kvartalno. </w:t>
            </w:r>
          </w:p>
          <w:p w:rsidR="0090651B" w:rsidRPr="005C6001" w:rsidRDefault="00CB44BD" w:rsidP="008A0424">
            <w:pPr>
              <w:spacing w:before="0" w:after="0"/>
              <w:jc w:val="left"/>
              <w:rPr>
                <w:sz w:val="18"/>
                <w:szCs w:val="18"/>
                <w:lang w:val="fr-BE"/>
              </w:rPr>
            </w:pPr>
            <w:r w:rsidRPr="005C6001">
              <w:rPr>
                <w:noProof/>
                <w:sz w:val="18"/>
                <w:szCs w:val="18"/>
                <w:lang w:val="fr-BE"/>
              </w:rPr>
              <w:t>- Skladno s pojasnili UKP se v projektu ne uveljavlja potnih stroškov (kategorija B) - Nacio</w:t>
            </w:r>
            <w:r w:rsidRPr="005C6001">
              <w:rPr>
                <w:noProof/>
                <w:sz w:val="18"/>
                <w:szCs w:val="18"/>
                <w:lang w:val="fr-BE"/>
              </w:rPr>
              <w:t xml:space="preserve">nalna pravila upravičenih stroškov in izdatkov Sklada za azil, migracije in vključevanje ter Sklada za notranjo varnost za obdobje 2014-2020 (in nadaljnje verzije), ki pa so glede na projektni proračun planirani. </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niso uveljavljen</w:t>
            </w:r>
            <w:r w:rsidRPr="005C6001">
              <w:rPr>
                <w:noProof/>
                <w:sz w:val="18"/>
                <w:szCs w:val="18"/>
                <w:lang w:val="fr-BE"/>
              </w:rPr>
              <w:t>i pavšalni stroški (glede na dogovor in pravila, ki so veljala v času izdelave ZzP). V skladu z Nacionalnimi pravili upravičenih stroškov in izdatkov Sklada za azil, migracije in vključevanje ter Sklada za notranjo varnost za obdobje 2014-2020 1.3 ter Prir</w:t>
            </w:r>
            <w:r w:rsidRPr="005C6001">
              <w:rPr>
                <w:noProof/>
                <w:sz w:val="18"/>
                <w:szCs w:val="18"/>
                <w:lang w:val="fr-BE"/>
              </w:rPr>
              <w:t>očnikom za izvajanje Sklada za azil, migracije in vključevanje ter Sklada za notranjo varnost 1.1 se pavšalni stroški uveljavljajo pri vsakem ZzP.</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6.7.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3.558,43</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8G). </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w:t>
            </w:r>
            <w:r w:rsidRPr="005C6001">
              <w:rPr>
                <w:noProof/>
                <w:sz w:val="18"/>
                <w:szCs w:val="18"/>
                <w:lang w:val="fr-BE"/>
              </w:rPr>
              <w:t>avedba sklada, torej ukrepi obveščanja in objavljanja izvedena v omejenem obsegu.</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w:t>
            </w:r>
            <w:r w:rsidRPr="005C6001">
              <w:rPr>
                <w:noProof/>
                <w:sz w:val="18"/>
                <w:szCs w:val="18"/>
                <w:lang w:val="fr-BE"/>
              </w:rPr>
              <w:t xml:space="preserve">viru upravnega pregleda ZzP smo tako pred izdelavo Naloga za prenos sredstev izvedli kontrolo na kraju samem kjer smo preveriti vso pripadajočo računovodsko dokumentacijo. </w:t>
            </w:r>
          </w:p>
          <w:p w:rsidR="0090651B" w:rsidRPr="005C6001" w:rsidRDefault="00CB44BD" w:rsidP="008A0424">
            <w:pPr>
              <w:spacing w:before="0" w:after="0"/>
              <w:jc w:val="left"/>
              <w:rPr>
                <w:sz w:val="18"/>
                <w:szCs w:val="18"/>
                <w:lang w:val="fr-BE"/>
              </w:rPr>
            </w:pPr>
            <w:r w:rsidRPr="005C6001">
              <w:rPr>
                <w:noProof/>
                <w:sz w:val="18"/>
                <w:szCs w:val="18"/>
                <w:lang w:val="fr-BE"/>
              </w:rPr>
              <w:t xml:space="preserve">- Dne 25.04.2017 je bila v okviru IP.SO5.3.1-04A-ZzP-1.1 izvedena KKS kjer je bilo </w:t>
            </w:r>
            <w:r w:rsidRPr="005C6001">
              <w:rPr>
                <w:noProof/>
                <w:sz w:val="18"/>
                <w:szCs w:val="18"/>
                <w:lang w:val="fr-BE"/>
              </w:rPr>
              <w:t>s strani UKP pojasnjeno, da se v projektu ne uveljavlja potnih stroškov (kategorija B) - Nacionalna pravila upravičenih stroškov in izdatkov Sklada za azil, migracije in vključevanje ter Sklada za notranjo varnost za obdobje 2014-2020 (in nadaljnje verzije</w:t>
            </w:r>
            <w:r w:rsidRPr="005C6001">
              <w:rPr>
                <w:noProof/>
                <w:sz w:val="18"/>
                <w:szCs w:val="18"/>
                <w:lang w:val="fr-BE"/>
              </w:rPr>
              <w:t>), ki pa so glede na projektni proračun planirani. OO je v okviru priporočil podal zahtevo, da je potrebno v nadalje osebo, ki pripravlja finančni del ZzP obvestili, da bodo izdatki v ZzP pravilno umeščeni pod kategorijo E. Ugotovljeno je bilo, da se stroš</w:t>
            </w:r>
            <w:r w:rsidRPr="005C6001">
              <w:rPr>
                <w:noProof/>
                <w:sz w:val="18"/>
                <w:szCs w:val="18"/>
                <w:lang w:val="fr-BE"/>
              </w:rPr>
              <w:t>ki ponovno uveljavljajo pod kategorijo B (POTNI STROŠKI) in ne pod kategorijo E.</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w:t>
            </w:r>
            <w:r w:rsidRPr="005C6001">
              <w:rPr>
                <w:noProof/>
                <w:sz w:val="18"/>
                <w:szCs w:val="18"/>
                <w:lang w:val="fr-BE"/>
              </w:rPr>
              <w:t>nje ter Sklada za notranjo varnost za obdobje 2014-2020 1.0 (in nadaljnje verzije) ter Priročnikom za izvajanje Sklada za azil, migracije in vključevanje ter Sklada za notranjo varnost 1.0 (in nadaljnje verzije).</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Vrsta </w:t>
            </w:r>
            <w:r w:rsidRPr="00E05F29">
              <w:rPr>
                <w:b/>
                <w:noProof/>
                <w:sz w:val="18"/>
                <w:szCs w:val="18"/>
              </w:rPr>
              <w:t>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0.7.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3.120,09</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w:t>
            </w:r>
            <w:r w:rsidRPr="005C6001">
              <w:rPr>
                <w:noProof/>
                <w:sz w:val="18"/>
                <w:szCs w:val="18"/>
                <w:lang w:val="fr-BE"/>
              </w:rPr>
              <w:t>blagajniškem dnevniku.</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i za obvešča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w:t>
            </w:r>
            <w:r w:rsidRPr="005C6001">
              <w:rPr>
                <w:noProof/>
                <w:sz w:val="18"/>
                <w:szCs w:val="18"/>
                <w:lang w:val="fr-BE"/>
              </w:rPr>
              <w:t>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xml:space="preserve">- Zaradi tajne narave »INTERNO« k ZzP v MIGRI II ni priložena celotna računovodska dokumentacija. V okviru upravnega pregleda ZzP smo tako pred izdelavo Naloga za prenos sredstev izvedli kontrolo na kraju samem, kjer </w:t>
            </w:r>
            <w:r w:rsidRPr="005C6001">
              <w:rPr>
                <w:noProof/>
                <w:sz w:val="18"/>
                <w:szCs w:val="18"/>
                <w:lang w:val="fr-BE"/>
              </w:rPr>
              <w:t>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xml:space="preserve">- V zahtevku za izplačilo so uveljavljeni pavšalni stroški v višini 2,5% skladno z Nacionalnimi pravili upravičenih stroškov in izdatkov Sklada za azil, migracije in vključevanje </w:t>
            </w:r>
            <w:r w:rsidRPr="005C6001">
              <w:rPr>
                <w:noProof/>
                <w:sz w:val="18"/>
                <w:szCs w:val="18"/>
                <w:lang w:val="fr-BE"/>
              </w:rPr>
              <w:t>ter Sklada za notranjo varnost za obdobje 2014-2020 1.0 (in nadaljnje verzije) ter Priročnikom za izvajanje Sklada za azil, migracije in vključevanje ter Sklada za notranjo varnost 1.0 (in nadaljnje verzije).</w:t>
            </w:r>
          </w:p>
          <w:p w:rsidR="0090651B" w:rsidRPr="005C6001" w:rsidRDefault="00CB44BD" w:rsidP="008A0424">
            <w:pPr>
              <w:spacing w:before="0" w:after="0"/>
              <w:jc w:val="left"/>
              <w:rPr>
                <w:sz w:val="18"/>
                <w:szCs w:val="18"/>
                <w:lang w:val="fr-BE"/>
              </w:rPr>
            </w:pPr>
            <w:r w:rsidRPr="005C6001">
              <w:rPr>
                <w:noProof/>
                <w:sz w:val="18"/>
                <w:szCs w:val="18"/>
                <w:lang w:val="fr-BE"/>
              </w:rPr>
              <w:t>- Dne 21.5.2018 so izvedli kontrolo na kraju sa</w:t>
            </w:r>
            <w:r w:rsidRPr="005C6001">
              <w:rPr>
                <w:noProof/>
                <w:sz w:val="18"/>
                <w:szCs w:val="18"/>
                <w:lang w:val="fr-BE"/>
              </w:rPr>
              <w:t>mem za izdatke, ki se navezujejo na obdobje od 01.04.2017 do 31.12.2017. Projekt se je zaključil 31.12.2017. Sredstva so porabljena v obsegu 77,16%.</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6.8.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Enota za tajno delovanje SPN UKP GPU je v času izvajanja projekta zagotovila usposabljanja, kjer so se kadri kriminalistične policije usposabljali na tako imenovanem področju »čezmejnega tajnega opazovanja«. Znanja na tem področju so </w:t>
            </w:r>
            <w:r w:rsidRPr="005C6001">
              <w:rPr>
                <w:noProof/>
                <w:sz w:val="18"/>
                <w:szCs w:val="18"/>
                <w:lang w:val="fr-BE"/>
              </w:rPr>
              <w:t>nujna za uspešno delovanje enote. Ta znanja so bila uspešno pridobljena tekom izvajanja projekta. Udeleženci so na usposabljanjih pridobili tudi specifična znanja, ki jih uporabljajo v sosednjih državah članicah EU. Poleg že navedenih znanj so udeleženci p</w:t>
            </w:r>
            <w:r w:rsidRPr="005C6001">
              <w:rPr>
                <w:noProof/>
                <w:sz w:val="18"/>
                <w:szCs w:val="18"/>
                <w:lang w:val="fr-BE"/>
              </w:rPr>
              <w:t xml:space="preserve">ridobili tudi veščine, ki jih bodo uspešno uporabili na terenu ter razvijali in se izpopolnjevali v novih tehnikah z delovnega področja. Skozi izvedena usposabljanja se je okrepilo čezmejno sodelovanje z državami članicami EU in državami Zahodnega Balkana </w:t>
            </w:r>
            <w:r w:rsidRPr="005C6001">
              <w:rPr>
                <w:noProof/>
                <w:sz w:val="18"/>
                <w:szCs w:val="18"/>
                <w:lang w:val="fr-BE"/>
              </w:rPr>
              <w:t>na področju tajnega opazovanja. V obdobju izvajanja projekta se je usposobilo 37 uslužbencev organov pregona. Povečala se je operativna sposobnost enote za izvajanje prikritega preiskovalnega ukrepa tajnega policijskega opazovanja. Tekom izvajanja projekta</w:t>
            </w:r>
            <w:r w:rsidRPr="005C6001">
              <w:rPr>
                <w:noProof/>
                <w:sz w:val="18"/>
                <w:szCs w:val="18"/>
                <w:lang w:val="fr-BE"/>
              </w:rPr>
              <w:t xml:space="preserve"> je upravičenec izvedel 3 od načrtovanih 6 usposabljanj, kar je posledica odpovedi oziroma birokratskih ovir v državah iz katerih prihajajo partnerske enote, za udeležbo na skupnih usposabljanjih. Kljub temu je cilj in namen projekta dosežen. Vodja projekt</w:t>
            </w:r>
            <w:r w:rsidRPr="005C6001">
              <w:rPr>
                <w:noProof/>
                <w:sz w:val="18"/>
                <w:szCs w:val="18"/>
                <w:lang w:val="fr-BE"/>
              </w:rPr>
              <w:t>a je zatrdil, da so sredstva, ki so bila namenjena izvajanju aktivnosti več kot koristno prispevala k izboljšanemu delovanju vseh vpletenih na že omenjenem delovnem področju.</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Zaradi tajne narave projekta je uporaba loga in navedba sklada izvedena v omejen</w:t>
            </w:r>
            <w:r w:rsidRPr="005C6001">
              <w:rPr>
                <w:noProof/>
                <w:sz w:val="18"/>
                <w:szCs w:val="18"/>
                <w:lang w:val="fr-BE"/>
              </w:rPr>
              <w:t>em obsegu, vendar so ključni dokumenti ustrezno označeni, skladno z navodili za obveščanje in objavljanje.</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0.9.2016</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062,57</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Izdatek v vrednosti 2.750,10 EUR,</w:t>
            </w:r>
            <w:r w:rsidRPr="005C6001">
              <w:rPr>
                <w:noProof/>
                <w:sz w:val="18"/>
                <w:szCs w:val="18"/>
                <w:lang w:val="fr-BE"/>
              </w:rPr>
              <w:t xml:space="preserve"> ki smo ga pregledali vsebuje nalog za izplačilo predplačila (št. 450-117/2015/7, v vrednosti 3.000,00 EUR), predlog za obračun operativnih stroškov  in dejanski obračun stroškov (št. 450-117/2015/2, v vrednosti 2.750,10 EUR). Razvidno je kako je bil predu</w:t>
            </w:r>
            <w:r w:rsidRPr="005C6001">
              <w:rPr>
                <w:noProof/>
                <w:sz w:val="18"/>
                <w:szCs w:val="18"/>
                <w:lang w:val="fr-BE"/>
              </w:rPr>
              <w:t>jem porabljen in, da je bila razlika vrnjena v blagajno. KU ima ustrezno računovodsko dokumentacijo.</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3.12.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18.750,85</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52,27</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1,35</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12F in 14F, itd…). </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uporaba loga in navedba sklad</w:t>
            </w:r>
            <w:r w:rsidRPr="005C6001">
              <w:rPr>
                <w:noProof/>
                <w:sz w:val="18"/>
                <w:szCs w:val="18"/>
                <w:lang w:val="fr-BE"/>
              </w:rPr>
              <w:t>a, torej ukrepi obveščanja in objavljanja niso izvedeni v celoti.</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w:t>
            </w:r>
            <w:r w:rsidRPr="005C6001">
              <w:rPr>
                <w:noProof/>
                <w:sz w:val="18"/>
                <w:szCs w:val="18"/>
                <w:lang w:val="fr-BE"/>
              </w:rPr>
              <w:t>regleda ZzP smo tako pred izdelavo Naloga za prenos sredstev izvedli kontrolo na kraju samem kjer smo preveriti vso pripadajočo računovodsko dokumentacijo.</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w:t>
            </w:r>
            <w:r w:rsidRPr="005C6001">
              <w:rPr>
                <w:noProof/>
                <w:sz w:val="18"/>
                <w:szCs w:val="18"/>
                <w:lang w:val="fr-BE"/>
              </w:rPr>
              <w:t>ili upravičenih stroškov in izdatkov Sklada za azil, migracije in vključevanje ter Sklada za notranjo varnost za obdobje 2014-2020 1.0 (in nadaljnje verzije) ter Priročnikom za izvajanje Sklada za azil, migracije in vključevanje ter Sklada za notranjo varn</w:t>
            </w:r>
            <w:r w:rsidRPr="005C6001">
              <w:rPr>
                <w:noProof/>
                <w:sz w:val="18"/>
                <w:szCs w:val="18"/>
                <w:lang w:val="fr-BE"/>
              </w:rPr>
              <w:t>ost 1.0 (in nadaljnje verzije).</w:t>
            </w:r>
          </w:p>
          <w:p w:rsidR="0090651B" w:rsidRPr="005C6001" w:rsidRDefault="00CB44BD" w:rsidP="008A0424">
            <w:pPr>
              <w:spacing w:before="0" w:after="0"/>
              <w:jc w:val="left"/>
              <w:rPr>
                <w:sz w:val="18"/>
                <w:szCs w:val="18"/>
                <w:lang w:val="fr-BE"/>
              </w:rPr>
            </w:pPr>
            <w:r w:rsidRPr="005C6001">
              <w:rPr>
                <w:noProof/>
                <w:sz w:val="18"/>
                <w:szCs w:val="18"/>
                <w:lang w:val="fr-BE"/>
              </w:rPr>
              <w:t>- Ugotovljeni so neupravičeni stroški pri potnih stroških, ki skupaj s pavšalnimi stroški znašajo 336,37 EUR.</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6.8.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651,6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23F, 25F, 27F). </w:t>
            </w:r>
          </w:p>
          <w:p w:rsidR="0090651B" w:rsidRPr="005C6001" w:rsidRDefault="00CB44BD" w:rsidP="008A0424">
            <w:pPr>
              <w:spacing w:before="0" w:after="0"/>
              <w:jc w:val="left"/>
              <w:rPr>
                <w:sz w:val="18"/>
                <w:szCs w:val="18"/>
                <w:lang w:val="fr-BE"/>
              </w:rPr>
            </w:pPr>
            <w:r w:rsidRPr="005C6001">
              <w:rPr>
                <w:noProof/>
                <w:sz w:val="18"/>
                <w:szCs w:val="18"/>
                <w:lang w:val="fr-BE"/>
              </w:rPr>
              <w:t xml:space="preserve">- Zaradi tajne narave projekta je uporaba loga in </w:t>
            </w:r>
            <w:r w:rsidRPr="005C6001">
              <w:rPr>
                <w:noProof/>
                <w:sz w:val="18"/>
                <w:szCs w:val="18"/>
                <w:lang w:val="fr-BE"/>
              </w:rPr>
              <w:t>navedba sklada izvedena v omejenem obsegu, vendar so ključni dokumenti ustrezno označeni, skladno z navodili za obvešča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stopnja taj</w:t>
            </w:r>
            <w:r w:rsidRPr="005C6001">
              <w:rPr>
                <w:noProof/>
                <w:sz w:val="18"/>
                <w:szCs w:val="18"/>
                <w:lang w:val="fr-BE"/>
              </w:rPr>
              <w:t>nosti ZAUPNO in INTERNO) k ZzP v MIGRI II ni priložena celotna računovodska dokumentacija. V okviru upravnega pregleda ZzP smo tako pred izdelavo Naloga za prenos sredstev izvedli kontrolo na kraju samem, kjer smo preveriti vso pripadajočo računovodsko dok</w:t>
            </w:r>
            <w:r w:rsidRPr="005C6001">
              <w:rPr>
                <w:noProof/>
                <w:sz w:val="18"/>
                <w:szCs w:val="18"/>
                <w:lang w:val="fr-BE"/>
              </w:rPr>
              <w:t>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w:t>
            </w:r>
            <w:r w:rsidRPr="005C6001">
              <w:rPr>
                <w:noProof/>
                <w:sz w:val="18"/>
                <w:szCs w:val="18"/>
                <w:lang w:val="fr-BE"/>
              </w:rPr>
              <w:t xml:space="preserve">2020 1.0 (in nadaljnje verzije) ter Priročnikom za izvajanje Sklada za azil, migracije in vključevanje ter Sklada za notranjo varnost 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Dne 24.5.2018 so izvedli kontrolo na kraju samem za izdatke, ki se navezujejo na obdobje od</w:t>
            </w:r>
            <w:r w:rsidRPr="005C6001">
              <w:rPr>
                <w:noProof/>
                <w:sz w:val="18"/>
                <w:szCs w:val="18"/>
                <w:lang w:val="fr-BE"/>
              </w:rPr>
              <w:t xml:space="preserve"> 01.04.2017 do 31.12.2017. Projekt se je zaključil 31.12.2017. Gre za uspešno zaključen projekt. Sredstva so porabljena v obsegu 89,44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6.8.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Enota za tajno delovanje SPN UKP GPU z neposrednimi izvajalci izvaja prikriti preiskovalni ukrep tajnega (policijskega) delovanja, ki predstavlja eno izmed najuspešnejših oblik preiskovalnih tehnik in obsega tudi preiskovanje kibernetske krimin</w:t>
            </w:r>
            <w:r w:rsidRPr="005C6001">
              <w:rPr>
                <w:noProof/>
                <w:sz w:val="18"/>
                <w:szCs w:val="18"/>
                <w:lang w:val="fr-BE"/>
              </w:rPr>
              <w:t>alitete. Gre za specialistično usposabljanje za odkrivanje in preiskovanje kaznivih dejanj, storjenih na skritih internetnih omrežjih z uporabo komunikacijskih protokolov, ki zagotavljajo popolno anonimnost pri komuniciranju. KU je v obdobju poročanja v ta</w:t>
            </w:r>
            <w:r w:rsidRPr="005C6001">
              <w:rPr>
                <w:noProof/>
                <w:sz w:val="18"/>
                <w:szCs w:val="18"/>
                <w:lang w:val="fr-BE"/>
              </w:rPr>
              <w:t xml:space="preserve"> namen izvedel nakup tehnične opreme za prikrivanje neposrednih izvajalcev. V okviru operativne kontrole na kraju samem smo zgoraj omenjeno opremo tudi videli. Oprema je v uporabi. KU je tako z izvajanjem projektnih aktivnosti povečal operativno sposobnost</w:t>
            </w:r>
            <w:r w:rsidRPr="005C6001">
              <w:rPr>
                <w:noProof/>
                <w:sz w:val="18"/>
                <w:szCs w:val="18"/>
                <w:lang w:val="fr-BE"/>
              </w:rPr>
              <w:t xml:space="preserve"> enote za odkrivanje in preiskovanje kaznivih dejanj s področja kibernetske kriminalitete ter okrepili čezmejno policijsko sodelovanje z državami članicami EU in državami Zahodnega Balkana na področju tajnega delovanja – kibernetska kriminaliteta.</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Zaradi </w:t>
            </w:r>
            <w:r w:rsidRPr="005C6001">
              <w:rPr>
                <w:noProof/>
                <w:sz w:val="18"/>
                <w:szCs w:val="18"/>
                <w:lang w:val="fr-BE"/>
              </w:rPr>
              <w:t>tajne narave projekta uporaba loga in navedba sklada, torej ukrepi obveščanja in objavljanja niso izvedeni v celot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OB/0002</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5.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5.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8.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redmet projekta je vzdrževanje programske opreme – vmesnika SIB, ki predstavlja povezavo med državnim sistemom in SIS II sistemom za vpisovanje in iskanje ukrepov. Sistem je dvakrat naložen na centralnem računalniku v Ljubljani in na back-up računalniku </w:t>
            </w:r>
            <w:r w:rsidRPr="005C6001">
              <w:rPr>
                <w:noProof/>
                <w:sz w:val="18"/>
                <w:szCs w:val="18"/>
                <w:lang w:val="fr-BE"/>
              </w:rPr>
              <w:t>v Novem mestu.</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SIB skrbi za izvajanje 3 vrst protokolov – vnos novih ukrepov, popravke/ brisanje/ iskanje vnesenih ukrepov ter prenos večjih datotek znotraj sistema.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Sistem je bil vzpostavljen v letu 2007, pri čemer je potekala 24-urna podpora za vzdr</w:t>
            </w:r>
            <w:r w:rsidRPr="005C6001">
              <w:rPr>
                <w:noProof/>
                <w:sz w:val="18"/>
                <w:szCs w:val="18"/>
                <w:lang w:val="fr-BE"/>
              </w:rPr>
              <w:t>ževanje do leta 2015. Od takrat dalje so na podlagi uporabe spremenili pogodbo o vzdrževanju in ta poteka sedaj v delavnem času, od ponedeljka do petka od 9. do 17. ure po srednjeevropskem času.</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elik del vzdrževanj v okviru izvedenega projekta je predst</w:t>
            </w:r>
            <w:r w:rsidRPr="005C6001">
              <w:rPr>
                <w:noProof/>
                <w:sz w:val="18"/>
                <w:szCs w:val="18"/>
                <w:lang w:val="fr-BE"/>
              </w:rPr>
              <w:t>avljalo nalaganje novih različic sistema. Nekaj različic je bilo razvitih na podlagi potreb končnega upravičenca, večina pa je izhajala iz potrebnih sprememb zaradi sprememb evropske zakonodaje, ki se nanaša na to področje. Različice nalagajo notranji sist</w:t>
            </w:r>
            <w:r w:rsidRPr="005C6001">
              <w:rPr>
                <w:noProof/>
                <w:sz w:val="18"/>
                <w:szCs w:val="18"/>
                <w:lang w:val="fr-BE"/>
              </w:rPr>
              <w:t xml:space="preserve">emski inženirji UIT preko strani, ki je vzpostavljena z izvajalcem za komunikacijo in prijavo napak.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zdrževanje SIS II komunikacijskega vmesnika (SIB)  izvaja podjetje, ki je razvilo sistem in servisira 14 EU držav.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ihodnjih letih želi končni up</w:t>
            </w:r>
            <w:r w:rsidRPr="005C6001">
              <w:rPr>
                <w:noProof/>
                <w:sz w:val="18"/>
                <w:szCs w:val="18"/>
                <w:lang w:val="fr-BE"/>
              </w:rPr>
              <w:t xml:space="preserve">ravičenec zamenjati IBM centralni sistem in bo posledično potrebno razviti tudi nov SIB vmesnik.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okviru obveščanja in objavljanja o projektu je končni upravičenec izvedel javno predstavitev o projektu, strojna oprema, v kateri se nahaja SIB vmesnik, j</w:t>
            </w:r>
            <w:r w:rsidRPr="005C6001">
              <w:rPr>
                <w:noProof/>
                <w:sz w:val="18"/>
                <w:szCs w:val="18"/>
                <w:lang w:val="fr-BE"/>
              </w:rPr>
              <w:t xml:space="preserve">e ustrezno označena z nalepkami z logotipom EU in navedbo sklada.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Med izvedbo projekta ni bilo nobenih težav, cilj in kazalniki so doseženi, odobrena je že prijava za ciklično nadaljevanje projekta.</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kolikor bo v nadaljevanju projek</w:t>
            </w:r>
            <w:r w:rsidRPr="005C6001">
              <w:rPr>
                <w:noProof/>
                <w:sz w:val="18"/>
                <w:szCs w:val="18"/>
                <w:lang w:val="fr-BE"/>
              </w:rPr>
              <w:t xml:space="preserve">ta prišlo do vsebinskih ali finančnih sprememb, je potrebno pravočasno obvestiti odgovorni organ, da bodo pripravljene ustrezne pravne podlage projekta.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Datum </w:t>
            </w:r>
            <w:r w:rsidRPr="00E05F29">
              <w:rPr>
                <w:b/>
                <w:noProof/>
                <w:sz w:val="18"/>
                <w:szCs w:val="18"/>
              </w:rPr>
              <w:t>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13</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3.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3.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0.12.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2.611,55</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5.164,27</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22,84</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Projekt se je izvajal v skladu s pravili EU, nacionalnimi pravili in odločitvijo o podpori s spremembami.</w:t>
            </w:r>
          </w:p>
          <w:p w:rsidR="0090651B" w:rsidRPr="005C6001" w:rsidRDefault="00CB44BD" w:rsidP="008A0424">
            <w:pPr>
              <w:spacing w:before="0" w:after="0"/>
              <w:jc w:val="left"/>
              <w:rPr>
                <w:sz w:val="18"/>
                <w:szCs w:val="18"/>
                <w:lang w:val="fr-BE"/>
              </w:rPr>
            </w:pPr>
            <w:r w:rsidRPr="005C6001">
              <w:rPr>
                <w:noProof/>
                <w:sz w:val="18"/>
                <w:szCs w:val="18"/>
                <w:lang w:val="fr-BE"/>
              </w:rPr>
              <w:t>- Javna naročila so bila izvedena v skladu s pravili o javnem naročanju.</w:t>
            </w:r>
          </w:p>
          <w:p w:rsidR="0090651B" w:rsidRPr="005C6001" w:rsidRDefault="00CB44BD" w:rsidP="008A0424">
            <w:pPr>
              <w:spacing w:before="0" w:after="0"/>
              <w:jc w:val="left"/>
              <w:rPr>
                <w:sz w:val="18"/>
                <w:szCs w:val="18"/>
                <w:lang w:val="fr-BE"/>
              </w:rPr>
            </w:pPr>
            <w:r w:rsidRPr="005C6001">
              <w:rPr>
                <w:noProof/>
                <w:sz w:val="18"/>
                <w:szCs w:val="18"/>
                <w:lang w:val="fr-BE"/>
              </w:rPr>
              <w:t xml:space="preserve">- Dokumentacija v okviru javnih naročil je ustrezno označena z EU emblemom z navedbo, da projekt sofinancirana Evropska unija iz Sklada za notranjo varnost.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je na podlagi maila prejetega s strani opravil še naknadno finančno kontrolo izdatkov, ki jih</w:t>
            </w:r>
            <w:r w:rsidRPr="005C6001">
              <w:rPr>
                <w:noProof/>
                <w:sz w:val="18"/>
                <w:szCs w:val="18"/>
                <w:lang w:val="fr-BE"/>
              </w:rPr>
              <w:t xml:space="preserve"> je KU uveljavljal v okviru zahtevka za povračilo št. IB.SO2.6.1-01A-ZzP-9.0. Gre za izdelavo projektne dokumentacije za menjavo kontejnerjev in ureditev mejnega prehoda Gibina. Ministrstvo za javno upravo je z podjetjem Projektni biro inženiring d.o.o. za</w:t>
            </w:r>
            <w:r w:rsidRPr="005C6001">
              <w:rPr>
                <w:noProof/>
                <w:sz w:val="18"/>
                <w:szCs w:val="18"/>
                <w:lang w:val="fr-BE"/>
              </w:rPr>
              <w:t xml:space="preserve"> izdelavo projektne dokumentacije za menjavo kontejnerjev in ureditev mejnega prehoda, sklenilo Pogodbo št. C3130-16-338316 z dne 28.11.2016. Iz vsebine maila izhaja, da do realizacije izvedbe aktivnosti na mejnem prehodu Gibina po projektni dokumentaciji </w:t>
            </w:r>
            <w:r w:rsidRPr="005C6001">
              <w:rPr>
                <w:noProof/>
                <w:sz w:val="18"/>
                <w:szCs w:val="18"/>
                <w:lang w:val="fr-BE"/>
              </w:rPr>
              <w:t>po Pogodbi št. C3130-16-338316 v okviru projekta IB.SO2.6.1-01A ni prišlo. OO je stroške, ki jih KU že uveljavljal izločil kot neupravičene 5.164,27 EUR -EU delež).</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Dopolnitve: OO je pri zahtevku za povračilo št. IB.SO2.6.1-01A-ZzP-8.0 (izdatek pod zapore</w:t>
            </w:r>
            <w:r w:rsidRPr="005C6001">
              <w:rPr>
                <w:noProof/>
                <w:sz w:val="18"/>
                <w:szCs w:val="18"/>
                <w:lang w:val="fr-BE"/>
              </w:rPr>
              <w:t>dno št. 7 "plača za februar 2017" in izdatek pod zaporedno št. 11 "plača za junij 2017") opazil, da v okviru dokumentacije niso priložena vsa dokazila, ki upravičujejo upravičenost stroškov dela - delovna uspešnost/povečan obseg dela, zato je KU ustrezno d</w:t>
            </w:r>
            <w:r w:rsidRPr="005C6001">
              <w:rPr>
                <w:noProof/>
                <w:sz w:val="18"/>
                <w:szCs w:val="18"/>
                <w:lang w:val="fr-BE"/>
              </w:rPr>
              <w:t>opolnil z manjkajočim  dogovorom o opravljanju povečanega dela ter sklepom.</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Priporočila:</w:t>
            </w:r>
          </w:p>
          <w:p w:rsidR="0090651B" w:rsidRPr="005C6001" w:rsidRDefault="00CB44BD" w:rsidP="008A0424">
            <w:pPr>
              <w:spacing w:before="0" w:after="0"/>
              <w:jc w:val="left"/>
              <w:rPr>
                <w:sz w:val="18"/>
                <w:szCs w:val="18"/>
                <w:lang w:val="fr-BE"/>
              </w:rPr>
            </w:pPr>
            <w:r w:rsidRPr="005C6001">
              <w:rPr>
                <w:noProof/>
                <w:sz w:val="18"/>
                <w:szCs w:val="18"/>
                <w:lang w:val="fr-BE"/>
              </w:rPr>
              <w:t xml:space="preserve">- OO ugotavlja, da je oprema praviloma opremljena z EU emblemom. Vseeno predlagamo, da KU opravi pregled opreme, ki jo je v okviru projekta namestil na mejne prehode </w:t>
            </w:r>
            <w:r w:rsidRPr="005C6001">
              <w:rPr>
                <w:noProof/>
                <w:sz w:val="18"/>
                <w:szCs w:val="18"/>
                <w:lang w:val="fr-BE"/>
              </w:rPr>
              <w:t xml:space="preserve">in, v primeru, da EU emblema ni ali pa je odstranjen ponovno namesti. </w:t>
            </w:r>
          </w:p>
          <w:p w:rsidR="0090651B" w:rsidRPr="005C6001" w:rsidRDefault="00CB44BD" w:rsidP="008A0424">
            <w:pPr>
              <w:spacing w:before="0" w:after="0"/>
              <w:jc w:val="left"/>
              <w:rPr>
                <w:sz w:val="18"/>
                <w:szCs w:val="18"/>
                <w:lang w:val="fr-BE"/>
              </w:rPr>
            </w:pPr>
            <w:r w:rsidRPr="005C6001">
              <w:rPr>
                <w:noProof/>
                <w:sz w:val="18"/>
                <w:szCs w:val="18"/>
                <w:lang w:val="fr-BE"/>
              </w:rPr>
              <w:t xml:space="preserve">- OO ugotavlja, da je dokumentacija v okviru javnih naročil ustrezno označena z EU emblemom z navedbo, da projekt sofinancirana Evropska unija iz Sklada za notranjo varnost. Kljub temu </w:t>
            </w:r>
            <w:r w:rsidRPr="005C6001">
              <w:rPr>
                <w:noProof/>
                <w:sz w:val="18"/>
                <w:szCs w:val="18"/>
                <w:lang w:val="fr-BE"/>
              </w:rPr>
              <w:t>priporočamo, da KU pri pripravi dokumentacije dosledno upošteva vse tehnične značilnosti obveščanja in objavljanja navedena v Priročniku za izvajanje Sklada za azil, migracije in vključevanje ter Sklada za notranjo varnost.</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13</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1.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9.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OO je dne 11.12.2018 na mejnem prehodu Jelšane opravil ogled na terenu. Naloge upravljanja na MP Jelšane opravlja podjetje Aktiva upravljanje d.o.o. V okviru </w:t>
            </w:r>
            <w:r w:rsidRPr="005C6001">
              <w:rPr>
                <w:noProof/>
                <w:sz w:val="18"/>
                <w:szCs w:val="18"/>
                <w:lang w:val="fr-BE"/>
              </w:rPr>
              <w:t>ogleda na terenu nam je operativni upravnik navedenega podjetja gospod Daniel Bertolovič, pokazal opremo, ki je bila v tem času zamenjana (drogovi zapornic – 4x, klimatske naprave – 6x, menjava peči »Buderus« za potrebe ogrevanja in pripravo sanitarne vode</w:t>
            </w:r>
            <w:r w:rsidRPr="005C6001">
              <w:rPr>
                <w:noProof/>
                <w:sz w:val="18"/>
                <w:szCs w:val="18"/>
                <w:lang w:val="fr-BE"/>
              </w:rPr>
              <w:t xml:space="preserve"> – 1x, dobava in montaža zapornic – 3x).</w:t>
            </w:r>
          </w:p>
          <w:p w:rsidR="0090651B" w:rsidRPr="005C6001" w:rsidRDefault="00CB44BD" w:rsidP="008A0424">
            <w:pPr>
              <w:spacing w:before="0" w:after="0"/>
              <w:jc w:val="left"/>
              <w:rPr>
                <w:sz w:val="18"/>
                <w:szCs w:val="18"/>
                <w:lang w:val="fr-BE"/>
              </w:rPr>
            </w:pPr>
            <w:r w:rsidRPr="005C6001">
              <w:rPr>
                <w:noProof/>
                <w:sz w:val="18"/>
                <w:szCs w:val="18"/>
                <w:lang w:val="fr-BE"/>
              </w:rPr>
              <w:t>- OO je dne 12.12.2018 na mejnem prehodu Sočerga opravil ogled na terenu. Naloge upravljanja na MP Sočerga prav tako opravlja podjetje Aktiva upravljanje d.o.o. V okviru ogleda na terenu nam je operativni upravnik n</w:t>
            </w:r>
            <w:r w:rsidRPr="005C6001">
              <w:rPr>
                <w:noProof/>
                <w:sz w:val="18"/>
                <w:szCs w:val="18"/>
                <w:lang w:val="fr-BE"/>
              </w:rPr>
              <w:t>avedenega podjetja gospod Daniel Bertolovič, pokazal opremo, ki je bila v tem času zamenjana (drogovi zapornic – 1x, klimatske naprave – 1x, dobava in montaža zapornic – 2x).</w:t>
            </w:r>
          </w:p>
          <w:p w:rsidR="0090651B" w:rsidRPr="005C6001" w:rsidRDefault="00CB44BD" w:rsidP="008A0424">
            <w:pPr>
              <w:spacing w:before="0" w:after="0"/>
              <w:jc w:val="left"/>
              <w:rPr>
                <w:sz w:val="18"/>
                <w:szCs w:val="18"/>
                <w:lang w:val="fr-BE"/>
              </w:rPr>
            </w:pPr>
            <w:r w:rsidRPr="005C6001">
              <w:rPr>
                <w:noProof/>
                <w:sz w:val="18"/>
                <w:szCs w:val="18"/>
                <w:lang w:val="fr-BE"/>
              </w:rPr>
              <w:t>- Ostala oprema, ki jo je bilo potrebno zamenjati in aktivnosti, ki so se izvajal</w:t>
            </w:r>
            <w:r w:rsidRPr="005C6001">
              <w:rPr>
                <w:noProof/>
                <w:sz w:val="18"/>
                <w:szCs w:val="18"/>
                <w:lang w:val="fr-BE"/>
              </w:rPr>
              <w:t>e na mejnih prehodih Jelšane in Sočerga so razvidne v okviru Poročil upravnika za mejne prehode PU Koper in Ljubljana, ki se nahajajo v okviru posameznih zahtevkov za povračilo v MIGRI.</w:t>
            </w:r>
          </w:p>
          <w:p w:rsidR="0090651B" w:rsidRPr="005C6001" w:rsidRDefault="00CB44BD" w:rsidP="008A0424">
            <w:pPr>
              <w:spacing w:before="0" w:after="0"/>
              <w:jc w:val="left"/>
              <w:rPr>
                <w:sz w:val="18"/>
                <w:szCs w:val="18"/>
                <w:lang w:val="fr-BE"/>
              </w:rPr>
            </w:pPr>
            <w:r w:rsidRPr="005C6001">
              <w:rPr>
                <w:noProof/>
                <w:sz w:val="18"/>
                <w:szCs w:val="18"/>
                <w:lang w:val="fr-BE"/>
              </w:rPr>
              <w:t>- KU je poudaril, da je poročanje po kazalnikih ustrezno. Gre za menja</w:t>
            </w:r>
            <w:r w:rsidRPr="005C6001">
              <w:rPr>
                <w:noProof/>
                <w:sz w:val="18"/>
                <w:szCs w:val="18"/>
                <w:lang w:val="fr-BE"/>
              </w:rPr>
              <w:t>vo opreme, ki je nujna za nemoteno delovanje mejne policije in je težko realno definirati vrednost za 3 leta vnaprej, saj se oprema na MP različno kvari oz. iztroši. Zamenjana je bila le nedelujoča oprema (opomba 1).</w:t>
            </w:r>
          </w:p>
          <w:p w:rsidR="0090651B" w:rsidRPr="005C6001" w:rsidRDefault="00CB44BD" w:rsidP="008A0424">
            <w:pPr>
              <w:spacing w:before="0" w:after="0"/>
              <w:jc w:val="left"/>
              <w:rPr>
                <w:sz w:val="18"/>
                <w:szCs w:val="18"/>
                <w:lang w:val="fr-BE"/>
              </w:rPr>
            </w:pPr>
            <w:r w:rsidRPr="005C6001">
              <w:rPr>
                <w:noProof/>
                <w:sz w:val="18"/>
                <w:szCs w:val="18"/>
                <w:lang w:val="fr-BE"/>
              </w:rPr>
              <w:t xml:space="preserve">- KU je navedel, da se določene težave </w:t>
            </w:r>
            <w:r w:rsidRPr="005C6001">
              <w:rPr>
                <w:noProof/>
                <w:sz w:val="18"/>
                <w:szCs w:val="18"/>
                <w:lang w:val="fr-BE"/>
              </w:rPr>
              <w:t>(časovni vidik) pojavijo predvsem pri izvedbi postopka javnega naročanja. Postopek javnega naročanja lahko steče šele takrat, ko KU od uporabnika opreme mejnega prehoda pridobi popolno informacijo o pokvarjeni opremi. Sam postopek pridobitve ponudbe in izp</w:t>
            </w:r>
            <w:r w:rsidRPr="005C6001">
              <w:rPr>
                <w:noProof/>
                <w:sz w:val="18"/>
                <w:szCs w:val="18"/>
                <w:lang w:val="fr-BE"/>
              </w:rPr>
              <w:t>eljava javnega naročila trajata nekaj tednov, kar pri uporabnikih opreme povzroča slabo voljo.</w:t>
            </w:r>
          </w:p>
          <w:p w:rsidR="0090651B" w:rsidRPr="005C6001" w:rsidRDefault="00CB44BD" w:rsidP="008A0424">
            <w:pPr>
              <w:spacing w:before="0" w:after="0"/>
              <w:jc w:val="left"/>
              <w:rPr>
                <w:sz w:val="18"/>
                <w:szCs w:val="18"/>
                <w:lang w:val="fr-BE"/>
              </w:rPr>
            </w:pPr>
            <w:r w:rsidRPr="005C6001">
              <w:rPr>
                <w:noProof/>
                <w:sz w:val="18"/>
                <w:szCs w:val="18"/>
                <w:lang w:val="fr-BE"/>
              </w:rPr>
              <w:t>- KU je na nabavljeno opremo ustrezno namestil emblem EU o sofinanciranju iz ISF v skladu z zahtevami obveščanja in objavljanja EU (opomba 3).</w:t>
            </w:r>
          </w:p>
          <w:p w:rsidR="0090651B" w:rsidRPr="005C6001" w:rsidRDefault="00CB44BD" w:rsidP="008A0424">
            <w:pPr>
              <w:spacing w:before="0" w:after="0"/>
              <w:jc w:val="left"/>
              <w:rPr>
                <w:sz w:val="18"/>
                <w:szCs w:val="18"/>
                <w:lang w:val="fr-BE"/>
              </w:rPr>
            </w:pPr>
            <w:r w:rsidRPr="005C6001">
              <w:rPr>
                <w:noProof/>
                <w:sz w:val="18"/>
                <w:szCs w:val="18"/>
                <w:lang w:val="fr-BE"/>
              </w:rPr>
              <w:t>- Projekt se je iz</w:t>
            </w:r>
            <w:r w:rsidRPr="005C6001">
              <w:rPr>
                <w:noProof/>
                <w:sz w:val="18"/>
                <w:szCs w:val="18"/>
                <w:lang w:val="fr-BE"/>
              </w:rPr>
              <w:t>vajal skladno s terminskim načrtom in je zaključen.</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CB44BD" w:rsidP="008A0424">
            <w:pPr>
              <w:spacing w:before="0" w:after="0"/>
              <w:jc w:val="left"/>
              <w:rPr>
                <w:sz w:val="18"/>
                <w:szCs w:val="18"/>
                <w:lang w:val="fr-BE"/>
              </w:rPr>
            </w:pPr>
            <w:r w:rsidRPr="005C6001">
              <w:rPr>
                <w:noProof/>
                <w:sz w:val="18"/>
                <w:szCs w:val="18"/>
                <w:lang w:val="fr-BE"/>
              </w:rPr>
              <w:t>- V skladu z ugotovitvami OO, glede na dejstvo, da je projekt IB.SO2.6.1-01A zaključen posebnih priporočil nima.</w:t>
            </w:r>
          </w:p>
          <w:p w:rsidR="0090651B" w:rsidRPr="005C6001" w:rsidRDefault="00CB44BD" w:rsidP="008A0424">
            <w:pPr>
              <w:spacing w:before="0" w:after="0"/>
              <w:jc w:val="left"/>
              <w:rPr>
                <w:sz w:val="18"/>
                <w:szCs w:val="18"/>
                <w:lang w:val="fr-BE"/>
              </w:rPr>
            </w:pPr>
            <w:r w:rsidRPr="005C6001">
              <w:rPr>
                <w:noProof/>
                <w:sz w:val="18"/>
                <w:szCs w:val="18"/>
                <w:lang w:val="fr-BE"/>
              </w:rPr>
              <w:t>- OO priporoča zgolj to, da se KU v primeru nejasnosti v okviru izvajanja pr</w:t>
            </w:r>
            <w:r w:rsidRPr="005C6001">
              <w:rPr>
                <w:noProof/>
                <w:sz w:val="18"/>
                <w:szCs w:val="18"/>
                <w:lang w:val="fr-BE"/>
              </w:rPr>
              <w:t>ojektov, ki se trenutno izvajajo in v bodoče obrnejo na odgovorni organ ter hkrati sledijo Nacionalnim pravilom upravičenost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14</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8.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505.099,72</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CB44BD" w:rsidP="008A0424">
            <w:pPr>
              <w:spacing w:before="0" w:after="0"/>
              <w:jc w:val="left"/>
              <w:rPr>
                <w:sz w:val="18"/>
                <w:szCs w:val="18"/>
                <w:lang w:val="fr-BE"/>
              </w:rPr>
            </w:pPr>
            <w:r w:rsidRPr="005C6001">
              <w:rPr>
                <w:noProof/>
                <w:sz w:val="18"/>
                <w:szCs w:val="18"/>
                <w:lang w:val="fr-BE"/>
              </w:rPr>
              <w:t xml:space="preserve">- Projekt se je izvajal v skladu s pravili EU, nacionalnimi pravili in odločitvijo o podpori. </w:t>
            </w:r>
          </w:p>
          <w:p w:rsidR="0090651B" w:rsidRPr="005C6001" w:rsidRDefault="00CB44BD" w:rsidP="008A0424">
            <w:pPr>
              <w:spacing w:before="0" w:after="0"/>
              <w:jc w:val="left"/>
              <w:rPr>
                <w:sz w:val="18"/>
                <w:szCs w:val="18"/>
                <w:lang w:val="fr-BE"/>
              </w:rPr>
            </w:pPr>
            <w:r w:rsidRPr="005C6001">
              <w:rPr>
                <w:noProof/>
                <w:sz w:val="18"/>
                <w:szCs w:val="18"/>
                <w:lang w:val="fr-BE"/>
              </w:rPr>
              <w:t>- Dokumentacija v okviru javnih naročil je ustrezno označena z EU emblemom z navedbo, da projekt sofinancirana Evropska unija iz Sklada za notran</w:t>
            </w:r>
            <w:r w:rsidRPr="005C6001">
              <w:rPr>
                <w:noProof/>
                <w:sz w:val="18"/>
                <w:szCs w:val="18"/>
                <w:lang w:val="fr-BE"/>
              </w:rPr>
              <w:t>jo varnost.</w:t>
            </w:r>
          </w:p>
          <w:p w:rsidR="0090651B" w:rsidRPr="005C6001" w:rsidRDefault="00CB44BD" w:rsidP="008A0424">
            <w:pPr>
              <w:spacing w:before="0" w:after="0"/>
              <w:jc w:val="left"/>
              <w:rPr>
                <w:sz w:val="18"/>
                <w:szCs w:val="18"/>
                <w:lang w:val="fr-BE"/>
              </w:rPr>
            </w:pPr>
            <w:r w:rsidRPr="005C6001">
              <w:rPr>
                <w:noProof/>
                <w:sz w:val="18"/>
                <w:szCs w:val="18"/>
                <w:lang w:val="fr-BE"/>
              </w:rPr>
              <w:t xml:space="preserve">- OO je izvedel pregled zakonitosti in pravilnosti finančnih transakcij in pogodb vključenih v zahtevek za povračilo št. IB.SO2.6.3-01A-ZzP-4.0, na kateri je temeljila finančna izjava. Preveril je tudi, ali se podatki izkazani v ZzP-ju ujemajo </w:t>
            </w:r>
            <w:r w:rsidRPr="005C6001">
              <w:rPr>
                <w:noProof/>
                <w:sz w:val="18"/>
                <w:szCs w:val="18"/>
                <w:lang w:val="fr-BE"/>
              </w:rPr>
              <w:t>z računovodskimi evidencami in spremno dokumentacijo KU. Vsa izplačila so vodena v enotnem računovodskem sistemu Ministrstva za finance – MFERAC.</w:t>
            </w:r>
          </w:p>
          <w:p w:rsidR="0090651B" w:rsidRPr="005C6001" w:rsidRDefault="00CB44BD" w:rsidP="008A0424">
            <w:pPr>
              <w:spacing w:before="0" w:after="0"/>
              <w:jc w:val="left"/>
              <w:rPr>
                <w:sz w:val="18"/>
                <w:szCs w:val="18"/>
                <w:lang w:val="fr-BE"/>
              </w:rPr>
            </w:pPr>
            <w:r w:rsidRPr="005C6001">
              <w:rPr>
                <w:noProof/>
                <w:sz w:val="18"/>
                <w:szCs w:val="18"/>
                <w:lang w:val="fr-BE"/>
              </w:rPr>
              <w:t xml:space="preserve">- Vsebinska skladnost pregledanih izdatkov je ustrezna glede na prikazane izdatke. </w:t>
            </w:r>
          </w:p>
          <w:p w:rsidR="0090651B" w:rsidRPr="005C6001" w:rsidRDefault="00CB44BD" w:rsidP="008A0424">
            <w:pPr>
              <w:spacing w:before="0" w:after="0"/>
              <w:jc w:val="left"/>
              <w:rPr>
                <w:sz w:val="18"/>
                <w:szCs w:val="18"/>
                <w:lang w:val="fr-BE"/>
              </w:rPr>
            </w:pPr>
            <w:r w:rsidRPr="005C6001">
              <w:rPr>
                <w:noProof/>
                <w:sz w:val="18"/>
                <w:szCs w:val="18"/>
                <w:lang w:val="fr-BE"/>
              </w:rPr>
              <w:t xml:space="preserve">- V zahtevku za povračilo </w:t>
            </w:r>
            <w:r w:rsidRPr="005C6001">
              <w:rPr>
                <w:noProof/>
                <w:sz w:val="18"/>
                <w:szCs w:val="18"/>
                <w:lang w:val="fr-BE"/>
              </w:rPr>
              <w:t xml:space="preserve">so uveljavljeni pavšalni stroški skladno z Nacionalnimi pravili upravičenih stroškov ter Priročnikom za izvajanje sklada. </w:t>
            </w:r>
          </w:p>
          <w:p w:rsidR="0090651B" w:rsidRPr="005C6001" w:rsidRDefault="00CB44BD" w:rsidP="008A0424">
            <w:pPr>
              <w:spacing w:before="0" w:after="0"/>
              <w:jc w:val="left"/>
              <w:rPr>
                <w:sz w:val="18"/>
                <w:szCs w:val="18"/>
                <w:lang w:val="fr-BE"/>
              </w:rPr>
            </w:pPr>
            <w:r w:rsidRPr="005C6001">
              <w:rPr>
                <w:noProof/>
                <w:sz w:val="18"/>
                <w:szCs w:val="18"/>
                <w:lang w:val="fr-BE"/>
              </w:rPr>
              <w:t>- OO je izvedel kontrolo javnega naročila male vrednosti NMV št. 430-1209/2017 za pogodbo C1714-17-460439 in ugotavlja, da je postope</w:t>
            </w:r>
            <w:r w:rsidRPr="005C6001">
              <w:rPr>
                <w:noProof/>
                <w:sz w:val="18"/>
                <w:szCs w:val="18"/>
                <w:lang w:val="fr-BE"/>
              </w:rPr>
              <w:t xml:space="preserve">k izbire dobavitelja izveden skladno z ZJN-3, internimi navodil, pravilniki in postopkovniki. V skladu z 10. členom Pogodbe o dobavi naprav za merjenje CO2 sta obvezni prilogi računa zapisnik o prevzemu in zapisnik o izvedenem usposabljanju. OO ugotavlja, </w:t>
            </w:r>
            <w:r w:rsidRPr="005C6001">
              <w:rPr>
                <w:noProof/>
                <w:sz w:val="18"/>
                <w:szCs w:val="18"/>
                <w:lang w:val="fr-BE"/>
              </w:rPr>
              <w:t>da zapisnik o izvedenem usposabljanju ni priložen, saj se je naročnik skladno s tretjim odstavkom 6. člena navedene pogodbe odpovedal usposabljanju, saj ima enako blago že v uporabi, kar je razvidno tudi iz prevzemnega zapisnika (št. 430-1/2017/14 z 8. 12.</w:t>
            </w:r>
            <w:r w:rsidRPr="005C6001">
              <w:rPr>
                <w:noProof/>
                <w:sz w:val="18"/>
                <w:szCs w:val="18"/>
                <w:lang w:val="fr-BE"/>
              </w:rPr>
              <w:t xml:space="preserve"> 2017).</w:t>
            </w:r>
          </w:p>
          <w:p w:rsidR="0090651B" w:rsidRPr="005C6001" w:rsidRDefault="00CB44BD" w:rsidP="008A0424">
            <w:pPr>
              <w:spacing w:before="0" w:after="0"/>
              <w:jc w:val="left"/>
              <w:rPr>
                <w:sz w:val="18"/>
                <w:szCs w:val="18"/>
                <w:lang w:val="fr-BE"/>
              </w:rPr>
            </w:pPr>
            <w:r w:rsidRPr="005C6001">
              <w:rPr>
                <w:noProof/>
                <w:sz w:val="18"/>
                <w:szCs w:val="18"/>
                <w:lang w:val="fr-BE"/>
              </w:rPr>
              <w:t>- OO je izvedel kontrolo javnega naročila male vrednosti NMV št. 430-1076/2017 za pogodbo C1714-17- 460335 in ugotavlja, da je postopek izbire dobavitelja izveden ustrezno. Skladno s 9. členom pogodbe C1714-17-460335 ob dobavi blaga (protivbodne ro</w:t>
            </w:r>
            <w:r w:rsidRPr="005C6001">
              <w:rPr>
                <w:noProof/>
                <w:sz w:val="18"/>
                <w:szCs w:val="18"/>
                <w:lang w:val="fr-BE"/>
              </w:rPr>
              <w:t xml:space="preserve">kavice) izvajalcu, zaradi zamude pri dobavi blaga zaračunal pogodbeno kazen v višini 0,2% od vrednosti zamujene dobave blaga, z vključenim DDV za vsak dan zamude (račun št. 65 z dne 17.11.2017), v višini 340,40 EUR. </w:t>
            </w:r>
          </w:p>
          <w:p w:rsidR="0090651B" w:rsidRPr="005C6001" w:rsidRDefault="00CB44BD" w:rsidP="008A0424">
            <w:pPr>
              <w:spacing w:before="0" w:after="0"/>
              <w:jc w:val="left"/>
              <w:rPr>
                <w:sz w:val="18"/>
                <w:szCs w:val="18"/>
                <w:lang w:val="fr-BE"/>
              </w:rPr>
            </w:pPr>
            <w:r w:rsidRPr="005C6001">
              <w:rPr>
                <w:noProof/>
                <w:sz w:val="18"/>
                <w:szCs w:val="18"/>
                <w:lang w:val="fr-BE"/>
              </w:rPr>
              <w:t>- OO je izvedel kontrolo javnega naroči</w:t>
            </w:r>
            <w:r w:rsidRPr="005C6001">
              <w:rPr>
                <w:noProof/>
                <w:sz w:val="18"/>
                <w:szCs w:val="18"/>
                <w:lang w:val="fr-BE"/>
              </w:rPr>
              <w:t>la - odprti postopek, št. 430-1215/2017 za pogodbo C1714-17-460401 in ugotavlja, da je postopek izbire dobavitelja izveden ustrezno. V fazi kontrole je OO pridobil manjkajočo prilogo računa v skladu z določili pogodbe  C1714-17-460401, tj. »Bančno garancij</w:t>
            </w:r>
            <w:r w:rsidRPr="005C6001">
              <w:rPr>
                <w:noProof/>
                <w:sz w:val="18"/>
                <w:szCs w:val="18"/>
                <w:lang w:val="fr-BE"/>
              </w:rPr>
              <w:t>o za odpravo napak v garancijskem roku«.</w:t>
            </w:r>
          </w:p>
          <w:p w:rsidR="0090651B" w:rsidRPr="005C6001" w:rsidRDefault="00CB44BD" w:rsidP="008A0424">
            <w:pPr>
              <w:spacing w:before="0" w:after="0"/>
              <w:jc w:val="left"/>
              <w:rPr>
                <w:sz w:val="18"/>
                <w:szCs w:val="18"/>
                <w:lang w:val="fr-BE"/>
              </w:rPr>
            </w:pPr>
            <w:r w:rsidRPr="005C6001">
              <w:rPr>
                <w:noProof/>
                <w:sz w:val="18"/>
                <w:szCs w:val="18"/>
                <w:lang w:val="fr-BE"/>
              </w:rPr>
              <w:t>Priporočila:</w:t>
            </w:r>
          </w:p>
          <w:p w:rsidR="0090651B" w:rsidRPr="005C6001" w:rsidRDefault="00CB44BD" w:rsidP="008A0424">
            <w:pPr>
              <w:spacing w:before="0" w:after="0"/>
              <w:jc w:val="left"/>
              <w:rPr>
                <w:sz w:val="18"/>
                <w:szCs w:val="18"/>
                <w:lang w:val="fr-BE"/>
              </w:rPr>
            </w:pPr>
            <w:r w:rsidRPr="005C6001">
              <w:rPr>
                <w:noProof/>
                <w:sz w:val="18"/>
                <w:szCs w:val="18"/>
                <w:lang w:val="fr-BE"/>
              </w:rPr>
              <w:t>- OO priporoča, da KU v fazi priprave zahtevka za povračilo, posebno pozornost nameni dokazilom.</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14</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1.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je 11. 12. 2018 in 12. 12. 2018 izvedel kontrole na kraju samem na lokacijah, kjer se nahaja določena oprema sofinancirana iz projekta »Nabava opreme, potrebne za ohranitev schengenskih standardov (IB.SO2.6.3-01A)« iz ISF. Gre za</w:t>
            </w:r>
            <w:r w:rsidRPr="005C6001">
              <w:rPr>
                <w:noProof/>
                <w:sz w:val="18"/>
                <w:szCs w:val="18"/>
                <w:lang w:val="fr-BE"/>
              </w:rPr>
              <w:t xml:space="preserve">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P Ilirska Bistrica: 7 ročnih lup, 62 protivbodnih rokavic, 1 transportno vozilo znamke Volkswagen, Amarok 3.0 V6 TDI 4Motion, 1 detektor (kovček) za odkrivanje drog;</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MP Jelšane: 11 ročnih lup, 41 protivbodnih rokavic, 1 detektor za merjenje prisotn</w:t>
            </w:r>
            <w:r w:rsidRPr="005C6001">
              <w:rPr>
                <w:noProof/>
                <w:sz w:val="18"/>
                <w:szCs w:val="18"/>
                <w:lang w:val="fr-BE"/>
              </w:rPr>
              <w:t>osti CO2 DRAGER X-am 7000, 1 detektor srčnega utripa AVIAN, 2700-12M6 AC, 5 detektorjev za odkrivanje drog in 5 detektorjev za odkrivanje eksploziva;</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MP Sočerga: 10 ročnih lup, 34 protivbodnih rokavic, 3 detektorji za odkrivanje drog in 3 detektorji za </w:t>
            </w:r>
            <w:r w:rsidRPr="005C6001">
              <w:rPr>
                <w:noProof/>
                <w:sz w:val="18"/>
                <w:szCs w:val="18"/>
                <w:lang w:val="fr-BE"/>
              </w:rPr>
              <w:t>odkrivanje eksploziva;</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P Koper: 55 protivbodnih rokavic.</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ontaktna oseba za projekt, Aljaž Rojs, je za namen kontrole na kraju samem posredoval vsebino projekta in potek aktivnosti ter relevantno dokumentacijo, in na ta način omogočil, da je OO zaobje</w:t>
            </w:r>
            <w:r w:rsidRPr="005C6001">
              <w:rPr>
                <w:noProof/>
                <w:sz w:val="18"/>
                <w:szCs w:val="18"/>
                <w:lang w:val="fr-BE"/>
              </w:rPr>
              <w:t xml:space="preserve">l celostni razpon aktivnosti projekta, saj so kontrole na posameznih lokacijah omogočale le vpogled v parcialne sklope izvedbe projekta. </w:t>
            </w:r>
          </w:p>
          <w:p w:rsidR="0090651B" w:rsidRPr="005C6001" w:rsidRDefault="00CB44BD" w:rsidP="008A0424">
            <w:pPr>
              <w:spacing w:before="0" w:after="0"/>
              <w:jc w:val="left"/>
              <w:rPr>
                <w:sz w:val="18"/>
                <w:szCs w:val="18"/>
                <w:lang w:val="fr-BE"/>
              </w:rPr>
            </w:pPr>
            <w:r w:rsidRPr="005C6001">
              <w:rPr>
                <w:noProof/>
                <w:sz w:val="18"/>
                <w:szCs w:val="18"/>
                <w:lang w:val="fr-BE"/>
              </w:rPr>
              <w:t>Končni upravičenec je na nabavljeno opremo, ki se evidentira kot osnovno sredstvo, ustrezno namestil emblem EU o sofin</w:t>
            </w:r>
            <w:r w:rsidRPr="005C6001">
              <w:rPr>
                <w:noProof/>
                <w:sz w:val="18"/>
                <w:szCs w:val="18"/>
                <w:lang w:val="fr-BE"/>
              </w:rPr>
              <w:t xml:space="preserve">anciranju iz ISF v skladu z zahtevami obveščanja in objavljanja EU.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se je izvajal skladno s terminskim načrtom in je zaključen 30. 8. 2018.</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CB44BD" w:rsidP="008A0424">
            <w:pPr>
              <w:spacing w:before="0" w:after="0"/>
              <w:jc w:val="left"/>
              <w:rPr>
                <w:sz w:val="18"/>
                <w:szCs w:val="18"/>
                <w:lang w:val="fr-BE"/>
              </w:rPr>
            </w:pPr>
            <w:r w:rsidRPr="005C6001">
              <w:rPr>
                <w:noProof/>
                <w:sz w:val="18"/>
                <w:szCs w:val="18"/>
                <w:lang w:val="fr-BE"/>
              </w:rPr>
              <w:t xml:space="preserve">- V skladu z ugotovitvami OO in glede na dejstvo, da je projekt IB.SO2.6.3-01A zaključen, </w:t>
            </w:r>
            <w:r w:rsidRPr="005C6001">
              <w:rPr>
                <w:noProof/>
                <w:sz w:val="18"/>
                <w:szCs w:val="18"/>
                <w:lang w:val="fr-BE"/>
              </w:rPr>
              <w:t xml:space="preserve">OO priporoča, da se pri oddaji zaključnega zahtevka za poročilo oceni dosežene vrednosti kazalnikov v povezavi s ciljnimi vrednostmi in v primeru preseganja oz. nedoseganja vrednosti indikatorjev, poda obrazložitev. </w:t>
            </w:r>
          </w:p>
          <w:p w:rsidR="0090651B" w:rsidRPr="005C6001" w:rsidRDefault="00CB44BD" w:rsidP="008A0424">
            <w:pPr>
              <w:spacing w:before="0" w:after="0"/>
              <w:jc w:val="left"/>
              <w:rPr>
                <w:sz w:val="18"/>
                <w:szCs w:val="18"/>
                <w:lang w:val="fr-BE"/>
              </w:rPr>
            </w:pPr>
            <w:r w:rsidRPr="005C6001">
              <w:rPr>
                <w:noProof/>
                <w:sz w:val="18"/>
                <w:szCs w:val="18"/>
                <w:lang w:val="fr-BE"/>
              </w:rPr>
              <w:t>- Pri pripravi tehničnih specifikacij v</w:t>
            </w:r>
            <w:r w:rsidRPr="005C6001">
              <w:rPr>
                <w:noProof/>
                <w:sz w:val="18"/>
                <w:szCs w:val="18"/>
                <w:lang w:val="fr-BE"/>
              </w:rPr>
              <w:t xml:space="preserve"> okviru javnega naročila naj končni upravičenec preveri dejanske potrebe na terenu glede nabave vrste vozil, števila in velikosti protivbodnih rokavic.</w:t>
            </w:r>
          </w:p>
          <w:p w:rsidR="0090651B" w:rsidRPr="005C6001" w:rsidRDefault="00CB44BD" w:rsidP="008A0424">
            <w:pPr>
              <w:spacing w:before="0" w:after="0"/>
              <w:jc w:val="left"/>
              <w:rPr>
                <w:sz w:val="18"/>
                <w:szCs w:val="18"/>
                <w:lang w:val="fr-BE"/>
              </w:rPr>
            </w:pPr>
            <w:r w:rsidRPr="005C6001">
              <w:rPr>
                <w:noProof/>
                <w:sz w:val="18"/>
                <w:szCs w:val="18"/>
                <w:lang w:val="fr-BE"/>
              </w:rPr>
              <w:t>- Za namen sledljivosti in preglednosti naj KU v primeru sofinanciranja iz ISF, posreduje končnim uporab</w:t>
            </w:r>
            <w:r w:rsidRPr="005C6001">
              <w:rPr>
                <w:noProof/>
                <w:sz w:val="18"/>
                <w:szCs w:val="18"/>
                <w:lang w:val="fr-BE"/>
              </w:rPr>
              <w:t xml:space="preserve">nikom natančna in jasna navodila glede označevanja opreme z emblemom EU ter tudi spremlja njihovo izvajanje. </w:t>
            </w:r>
          </w:p>
          <w:p w:rsidR="0090651B" w:rsidRPr="005C6001" w:rsidRDefault="00CB44BD" w:rsidP="008A0424">
            <w:pPr>
              <w:spacing w:before="0" w:after="0"/>
              <w:jc w:val="left"/>
              <w:rPr>
                <w:sz w:val="18"/>
                <w:szCs w:val="18"/>
                <w:lang w:val="fr-BE"/>
              </w:rPr>
            </w:pPr>
            <w:r w:rsidRPr="005C6001">
              <w:rPr>
                <w:noProof/>
                <w:sz w:val="18"/>
                <w:szCs w:val="18"/>
                <w:lang w:val="fr-BE"/>
              </w:rPr>
              <w:t xml:space="preserve">- Evidence osnovne opreme morajo biti vzpostavljene in ažurirane na način, da je iz njih razviden vir financiranja. </w:t>
            </w:r>
          </w:p>
          <w:p w:rsidR="0090651B" w:rsidRPr="005C6001" w:rsidRDefault="00CB44BD" w:rsidP="008A0424">
            <w:pPr>
              <w:spacing w:before="0" w:after="0"/>
              <w:jc w:val="left"/>
              <w:rPr>
                <w:sz w:val="18"/>
                <w:szCs w:val="18"/>
                <w:lang w:val="fr-BE"/>
              </w:rPr>
            </w:pPr>
            <w:r w:rsidRPr="005C6001">
              <w:rPr>
                <w:noProof/>
                <w:sz w:val="18"/>
                <w:szCs w:val="18"/>
                <w:lang w:val="fr-BE"/>
              </w:rPr>
              <w:t>- Da se zagotovi večja sledlj</w:t>
            </w:r>
            <w:r w:rsidRPr="005C6001">
              <w:rPr>
                <w:noProof/>
                <w:sz w:val="18"/>
                <w:szCs w:val="18"/>
                <w:lang w:val="fr-BE"/>
              </w:rPr>
              <w:t xml:space="preserve">ivost in preglednost nabavljene opreme iz ISF sklada je potrebno, da KU posodobi svoje obstoječe evidence opreme, tudi s podatki o premeščeni opremi.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2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8.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9.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8.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98.550,02</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rojekt se je izvajal v skladu s pravili EU, nacionalnimi pravili in odločitvijo o podpori ter vsemi spremembami in dopolnitvami odločitve o podpori.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Dokumentacija v okviru javnih naročil je ustrezno označena z EU emblemom z nave</w:t>
            </w:r>
            <w:r w:rsidRPr="005C6001">
              <w:rPr>
                <w:noProof/>
                <w:sz w:val="18"/>
                <w:szCs w:val="18"/>
                <w:lang w:val="fr-BE"/>
              </w:rPr>
              <w:t>dbo, da je projekt sofinancirala Evropska unija iz Sklada za notranjo varnost.</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a izplačila so vodena v enotnem računovodskem sistemu Ministrstva za finance – MFERAC.</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sebinska skladnost pregledanih izdatkov je ustrezna glede na prikazane izdatke.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V zahtevku za povračilo so uveljavljeni pavšalni stroški skladno z Nacionalnimi pravili upravičenosti.</w:t>
            </w:r>
          </w:p>
          <w:p w:rsidR="0090651B" w:rsidRPr="005C6001" w:rsidRDefault="00CB44BD" w:rsidP="008A0424">
            <w:pPr>
              <w:spacing w:before="0" w:after="0"/>
              <w:jc w:val="left"/>
              <w:rPr>
                <w:sz w:val="18"/>
                <w:szCs w:val="18"/>
                <w:lang w:val="fr-BE"/>
              </w:rPr>
            </w:pPr>
            <w:r w:rsidRPr="005C6001">
              <w:rPr>
                <w:noProof/>
                <w:sz w:val="18"/>
                <w:szCs w:val="18"/>
                <w:lang w:val="fr-BE"/>
              </w:rPr>
              <w:t>- Javno naročilo male vrednosti, št. 430-92/2017 za pogodbo C1714-17-460439: Postopek izbire dobavitelja je bil izveden skladno z ZJN-3, internimi navodi</w:t>
            </w:r>
            <w:r w:rsidRPr="005C6001">
              <w:rPr>
                <w:noProof/>
                <w:sz w:val="18"/>
                <w:szCs w:val="18"/>
                <w:lang w:val="fr-BE"/>
              </w:rPr>
              <w:t xml:space="preserve">l, pravilniki in postopkovniki. KU je združil dva predloga za nabavo in izvedel skupno javno naročilo v obliki e-dražbe za nakup in dobavo ter podaljšanje licenc za forenzično programsko opremo, ki je bila v sklopu 1 in 2 sofinancirana iz ISF. </w:t>
            </w:r>
          </w:p>
          <w:p w:rsidR="0090651B" w:rsidRPr="005C6001" w:rsidRDefault="00CB44BD" w:rsidP="008A0424">
            <w:pPr>
              <w:spacing w:before="0" w:after="0"/>
              <w:jc w:val="left"/>
              <w:rPr>
                <w:sz w:val="18"/>
                <w:szCs w:val="18"/>
                <w:lang w:val="fr-BE"/>
              </w:rPr>
            </w:pPr>
            <w:r w:rsidRPr="005C6001">
              <w:rPr>
                <w:noProof/>
                <w:sz w:val="18"/>
                <w:szCs w:val="18"/>
                <w:lang w:val="fr-BE"/>
              </w:rPr>
              <w:t>- Javno nar</w:t>
            </w:r>
            <w:r w:rsidRPr="005C6001">
              <w:rPr>
                <w:noProof/>
                <w:sz w:val="18"/>
                <w:szCs w:val="18"/>
                <w:lang w:val="fr-BE"/>
              </w:rPr>
              <w:t xml:space="preserve">očilo - odprti postopek, št. 430-191/2018 za pogodbo C1714-18-460241: Postopek izbire dobavitelja je bil izveden skladno z ZJN-3, internimi navodil, pravilniki in postopkovniki. </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Priporočila:</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avne podlage za nadaljnja javna naročila je potrebno doda</w:t>
            </w:r>
            <w:r w:rsidRPr="005C6001">
              <w:rPr>
                <w:noProof/>
                <w:sz w:val="18"/>
                <w:szCs w:val="18"/>
                <w:lang w:val="fr-BE"/>
              </w:rPr>
              <w:t xml:space="preserve">ti dikcijo, ki se nanaša na hrambo dokumentacije in vzpostavitev revizijske sledi.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Dokumentacija vezana na projekt naj bo ustrezno podpisana s strani odgovorne osebe, ki jo odobri.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Datum </w:t>
            </w:r>
            <w:r w:rsidRPr="00E05F29">
              <w:rPr>
                <w:b/>
                <w:noProof/>
                <w:sz w:val="18"/>
                <w:szCs w:val="18"/>
              </w:rPr>
              <w:t>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2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1.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1.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8.1.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Primer sporočen v </w:t>
            </w:r>
            <w:r w:rsidRPr="00E05F29">
              <w:rPr>
                <w:b/>
                <w:noProof/>
                <w:sz w:val="18"/>
                <w:szCs w:val="18"/>
              </w:rPr>
              <w:t>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Letno CRP-UKP GPU potrebuje 150.000,00 EUR za posodabljanje opreme zaradi konstantnega razvoja digitalnih področij in večanja kapacitet podatkov.</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 xml:space="preserve">Projekt je kompatibilen s projektom »Specialistična usposabljanja na področju digitalne forenzike«, IP.SO5.3.4-02.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Aktivnost A-002 »Nakup in namestitev programskega orodja NetClean Analyse Di za potrebe preiskovanja kaznivih dejanj povezanih z zlorabam</w:t>
            </w:r>
            <w:r w:rsidRPr="005C6001">
              <w:rPr>
                <w:noProof/>
                <w:sz w:val="18"/>
                <w:szCs w:val="18"/>
                <w:lang w:val="fr-BE"/>
              </w:rPr>
              <w:t>i otrok na internetu« ni bila izvedena, saj so med izvedbo projekta izvedeli, da je možno programsko orodje pridobiti v okviru udeležbe na specialnem usposabljanju, katerega niso načrtovali v okviru projekta.</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Aktivnost A-006 »Nakup strojnih in programski</w:t>
            </w:r>
            <w:r w:rsidRPr="005C6001">
              <w:rPr>
                <w:noProof/>
                <w:sz w:val="18"/>
                <w:szCs w:val="18"/>
                <w:lang w:val="fr-BE"/>
              </w:rPr>
              <w:t>h rešitev za varovanje forenzičnih LAN omrežij« ni bila izvedena in predvidene Sofos požarne pregrade niso bile kupljene, saj uporabljajo programsko odprtokodno programsko opremo (open source).</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Nuix Proof Finder programsko opremo so nabavili samo za leto</w:t>
            </w:r>
            <w:r w:rsidRPr="005C6001">
              <w:rPr>
                <w:noProof/>
                <w:sz w:val="18"/>
                <w:szCs w:val="18"/>
                <w:lang w:val="fr-BE"/>
              </w:rPr>
              <w:t xml:space="preserve"> 2016, saj bi jo morali uporabljati s sistemom, ki ga razvija Urad za informatiko in telekomunikacije, ki pa ni bil razvit. Posledično za leti 2017 in 2018 licenc niso obnovili in zato se je zmanjšalo število kazalnikov projekta.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U je pojasnil, da imaj</w:t>
            </w:r>
            <w:r w:rsidRPr="005C6001">
              <w:rPr>
                <w:noProof/>
                <w:sz w:val="18"/>
                <w:szCs w:val="18"/>
                <w:lang w:val="fr-BE"/>
              </w:rPr>
              <w:t xml:space="preserve">o težave pri načrtovanju nabave strojne in programske opreme zaradi dolgih postopkov izvedbe javnih naročil. Po drugi strani se digitalno področje hitro spreminja in predvidene komponente hitro zastarijo oz. velikokrat sploh niso več dobavljive.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V okviru kontrole smo na terenu pogledali tudi 5 AccessData FTK (Forensics Toolkit) ključev v prostorih CRP-UKP GPU, 18 delovnih postaj Fujitsu CELSIUS R970 – 13 na PU Ljubljana, 3 na NPU in 2 v CRP-UKP GPU ter 5 zmogljivejših delovnih postaj Fujitsu CELSI</w:t>
            </w:r>
            <w:r w:rsidRPr="005C6001">
              <w:rPr>
                <w:noProof/>
                <w:sz w:val="18"/>
                <w:szCs w:val="18"/>
                <w:lang w:val="fr-BE"/>
              </w:rPr>
              <w:t xml:space="preserve">US R970 v CRP-UKP GPU. Vse naprave delujejo, so ustrezno vzdrževane in so označene z logotipom EU in navedbo sklada.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ljub temu da dve aktivnosti v projektu nista bili izvedeni, so bili cilj doseženi. Kazalniki so delno doseženi, saj del opreme ni bil k</w:t>
            </w:r>
            <w:r w:rsidRPr="005C6001">
              <w:rPr>
                <w:noProof/>
                <w:sz w:val="18"/>
                <w:szCs w:val="18"/>
                <w:lang w:val="fr-BE"/>
              </w:rPr>
              <w:t>upljen. Končna vrednost kazalnika K270 »Število kosov nabavljene opreme« je višja za 6, saj so v ZzP 2.0 poročali samo o nabavljenih 7 licencah AccessData FTK (Forensics Toolkit), uveljavljali so tudi 6 licenc NUIX Proof Finder, ki so bile dobavljene in so</w:t>
            </w:r>
            <w:r w:rsidRPr="005C6001">
              <w:rPr>
                <w:noProof/>
                <w:sz w:val="18"/>
                <w:szCs w:val="18"/>
                <w:lang w:val="fr-BE"/>
              </w:rPr>
              <w:t xml:space="preserve"> jih predali v uporabo PU.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riginalno dokumentacijo projekta hrani vodja projekta in je ustrezno označena z logotipom EU in navedbo sklada.</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kolikor bo v nadaljevanju projekta prišlo do vsebinskih sprememb je potrebno obvestiti OO.</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23</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7.1.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Znesek napake, ugotovljene pri prispevku </w:t>
            </w:r>
            <w:r w:rsidRPr="00E05F29">
              <w:rPr>
                <w:b/>
                <w:noProof/>
                <w:sz w:val="18"/>
                <w:szCs w:val="18"/>
              </w:rPr>
              <w:t>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OO ugotavlja, da je projekt izveden v roku in uspešno zaključen.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ostopki v okviru javnih naročil so potekali v skladu s </w:t>
            </w:r>
            <w:r w:rsidRPr="005C6001">
              <w:rPr>
                <w:noProof/>
                <w:sz w:val="18"/>
                <w:szCs w:val="18"/>
                <w:lang w:val="fr-BE"/>
              </w:rPr>
              <w:t>terminskim planom, oprema je dobavljena, inštalirana in v času operativne kontrole v fazi delovanja. KU  je pravila obveščanja in objavljanja v okviru javnih naročil dosledno upošteval.</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Z dobavo nove opreme so izboljšane analitske kapacitete NFL. Nova op</w:t>
            </w:r>
            <w:r w:rsidRPr="005C6001">
              <w:rPr>
                <w:noProof/>
                <w:sz w:val="18"/>
                <w:szCs w:val="18"/>
                <w:lang w:val="fr-BE"/>
              </w:rPr>
              <w:t>rema je nadomestila iztrošeno opremo iste vrste.</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U je na nabavljeno opremo emblem EU o sofinanciranju iz ISF namestil v skladu z zahtevami obveščanja in objavljanja (priloga št. 2).</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 skladu z ugotovitvami OO, glede na dejstvo, da je </w:t>
            </w:r>
            <w:r w:rsidRPr="005C6001">
              <w:rPr>
                <w:noProof/>
                <w:sz w:val="18"/>
                <w:szCs w:val="18"/>
                <w:lang w:val="fr-BE"/>
              </w:rPr>
              <w:t>projekt IP.SO5.1.6-01A zaključen posebnih priporočil nima.</w:t>
            </w:r>
          </w:p>
          <w:p w:rsidR="0090651B" w:rsidRPr="005C6001" w:rsidRDefault="00CB44BD"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priporoča zgolj to, da se KU v primeru nejasnosti v okviru izvajanja projektov, ki se morebiti v prihodnosti še bodo izvajali obrnejo na OO ter hkrati sledijo Nacionalnim pravilom o upravičeni</w:t>
            </w:r>
            <w:r w:rsidRPr="005C6001">
              <w:rPr>
                <w:noProof/>
                <w:sz w:val="18"/>
                <w:szCs w:val="18"/>
                <w:lang w:val="fr-BE"/>
              </w:rPr>
              <w:t>h stroških in izdatkih Sklada za azil, migracije in vključevanje ter Sklada za notranjo varnost za obdobje 2014-2020.</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28</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5.7.2017</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45.334,51</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Blagajniški izdatki/prejemki so vodeni skladno z zahtevani in priporočili. Razvidna je celotna poraba sredstev glede na zaporedno evidenčno številko v blagajniškem dnevniku.</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to</w:t>
            </w:r>
            <w:r w:rsidRPr="005C6001">
              <w:rPr>
                <w:noProof/>
                <w:sz w:val="18"/>
                <w:szCs w:val="18"/>
                <w:lang w:val="fr-BE"/>
              </w:rPr>
              <w:t>rej ukrepi obveščanja in objavljanja izvedena v omejenem obsegu.</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r</w:t>
            </w:r>
            <w:r w:rsidRPr="005C6001">
              <w:rPr>
                <w:noProof/>
                <w:sz w:val="18"/>
                <w:szCs w:val="18"/>
                <w:lang w:val="fr-BE"/>
              </w:rPr>
              <w:t xml:space="preserve">egleda ZzP smo tako pred izdelavo Naloga za prenos sredstev izvedli kontrolo na kraju samem kjer smo preveriti vso pripadajočo računovodsko dokumentacijo. </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w:t>
            </w:r>
            <w:r w:rsidRPr="005C6001">
              <w:rPr>
                <w:noProof/>
                <w:sz w:val="18"/>
                <w:szCs w:val="18"/>
                <w:lang w:val="fr-BE"/>
              </w:rPr>
              <w:t>ili upravičenih stroškov in izdatkov Sklada za azil, migracije in vključevanje ter Sklada za notranjo varnost za obdobje 2014-2020 1.0 (in nadaljnje verzije) ter Priročnikom za izvajanje Sklada za azil, migracije in vključevanje ter Sklada za notranjo varn</w:t>
            </w:r>
            <w:r w:rsidRPr="005C6001">
              <w:rPr>
                <w:noProof/>
                <w:sz w:val="18"/>
                <w:szCs w:val="18"/>
                <w:lang w:val="fr-BE"/>
              </w:rPr>
              <w:t xml:space="preserve">ost 1.0 (in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7/PR/0028</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0.7.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Znesek </w:t>
            </w:r>
            <w:r w:rsidRPr="00E05F29">
              <w:rPr>
                <w:b/>
                <w:noProof/>
                <w:sz w:val="18"/>
                <w:szCs w:val="18"/>
              </w:rPr>
              <w:t>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6.571,66</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w:t>
            </w:r>
            <w:r w:rsidRPr="005C6001">
              <w:rPr>
                <w:noProof/>
                <w:sz w:val="18"/>
                <w:szCs w:val="18"/>
                <w:lang w:val="fr-BE"/>
              </w:rPr>
              <w:t>celotna poraba sredstev glede na zaporedno evidenčno številko v blagajniškem dnevniku.</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i za obvešča</w:t>
            </w:r>
            <w:r w:rsidRPr="005C6001">
              <w:rPr>
                <w:noProof/>
                <w:sz w:val="18"/>
                <w:szCs w:val="18"/>
                <w:lang w:val="fr-BE"/>
              </w:rPr>
              <w:t>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xml:space="preserve">- Zaradi tajne narave (stopnja tajnosti ZAUPNO in INTERNO) k ZzP v MIGRI II ni priložena celotna računovodska dokumentacija. V okviru upravnega pregleda </w:t>
            </w:r>
            <w:r w:rsidRPr="005C6001">
              <w:rPr>
                <w:noProof/>
                <w:sz w:val="18"/>
                <w:szCs w:val="18"/>
                <w:lang w:val="fr-BE"/>
              </w:rPr>
              <w:t>ZzP smo tako pred izdelavo Naloga za prenos sredstev izvedli kontrolo na kraju samem, kjer 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2020 1.0 (in nadaljnje verzije</w:t>
            </w:r>
            <w:r w:rsidRPr="005C6001">
              <w:rPr>
                <w:noProof/>
                <w:sz w:val="18"/>
                <w:szCs w:val="18"/>
                <w:lang w:val="fr-BE"/>
              </w:rPr>
              <w:t xml:space="preserve">) ter Priročnikom za izvajanje Sklada za azil, migracije in vključevanje ter Sklada za notranjo varnost 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Dne 24.5.2018 so izvedli kontrolo na kraju samem za izdatke, ki se navezujejo na obdobje od 01.04.2017 do 31.12.2017. Pro</w:t>
            </w:r>
            <w:r w:rsidRPr="005C6001">
              <w:rPr>
                <w:noProof/>
                <w:sz w:val="18"/>
                <w:szCs w:val="18"/>
                <w:lang w:val="fr-BE"/>
              </w:rPr>
              <w:t>jekt se je zaključil 31.12.2017. Gre za uspešno zaključen projekt. Sredstva so porabljena v obsegu 93,95%.</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0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8.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 OO je 12. 12. </w:t>
            </w:r>
            <w:r w:rsidRPr="005C6001">
              <w:rPr>
                <w:noProof/>
                <w:sz w:val="18"/>
                <w:szCs w:val="18"/>
                <w:lang w:val="fr-BE"/>
              </w:rPr>
              <w:t>2018 izvedel kontrolo na kraju samem na lokaciji Policijska postaja Koper, kjer se nahaja oprema sofinancirana iz projekta »Nakup ročnih termovizijskih naprav« (IB.SO2.4.6-06A)« iz ISF, to je ročna termovizijska kamera.</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Kontaktna oseba za projekt, g. Al</w:t>
            </w:r>
            <w:r w:rsidRPr="005C6001">
              <w:rPr>
                <w:noProof/>
                <w:sz w:val="18"/>
                <w:szCs w:val="18"/>
                <w:lang w:val="fr-BE"/>
              </w:rPr>
              <w:t>jaž Rojs, je za namen kontrole na kraju samem posredoval vsebino projekta in potek aktivnosti ter relevantno dokumentacijo, in na ta način omogočil, da je OO zaobjel celostni razpon aktivnosti projekta.</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 Končni upravičenec je na nabavljeno opremo, ki se </w:t>
            </w:r>
            <w:r w:rsidRPr="005C6001">
              <w:rPr>
                <w:noProof/>
                <w:sz w:val="18"/>
                <w:szCs w:val="18"/>
                <w:lang w:val="fr-BE"/>
              </w:rPr>
              <w:t xml:space="preserve">evidentira kot osnovno sredstvo, ustrezno namestil emblem EU o sofinanciranju iz ISF v skladu z zahtevami obveščanja in objavljanja EU. </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Po podatkih koordinatorja projekta A. Rojsa so bila izvedena tudi ustrezna usposabljanja, tj. uporabniško svetovanje</w:t>
            </w:r>
            <w:r w:rsidRPr="005C6001">
              <w:rPr>
                <w:noProof/>
                <w:sz w:val="18"/>
                <w:szCs w:val="18"/>
                <w:lang w:val="fr-BE"/>
              </w:rPr>
              <w:t xml:space="preserve"> ter servisno tehnično usposabljanje. Zapisnik o izvedbi usposabljanja po pogodbi C1714-17-460365 z dne 13. 12. 2017 je priloga zapisnika.</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Doseganje cilja projekta je končni upravičenec spremljal s pomočjo kazalnika  K184-Število odkritih primerov nezak</w:t>
            </w:r>
            <w:r w:rsidRPr="005C6001">
              <w:rPr>
                <w:noProof/>
                <w:sz w:val="18"/>
                <w:szCs w:val="18"/>
                <w:lang w:val="fr-BE"/>
              </w:rPr>
              <w:t>onitega prečkanja državne meje. KU je pojasnil, da je bila ciljna vrednost oblikovana glede na predhodne trende, ki pa se spreminjajo zaradi iskanja novih poti za vstop na schengensko območje. KU ocenjuje, da je preseganje vrednosti odzraz sprememb migraci</w:t>
            </w:r>
            <w:r w:rsidRPr="005C6001">
              <w:rPr>
                <w:noProof/>
                <w:sz w:val="18"/>
                <w:szCs w:val="18"/>
                <w:lang w:val="fr-BE"/>
              </w:rPr>
              <w:t xml:space="preserve">jskih tokov, saj se z novimi migracijskimi tokovi povečujejo poizkusi vstopov na schengensko območje preko Republike Slovenije. </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KU je argumentiral, da je bil cilj projekta dosežen, saj sta dve policijski enoti dobili novo operemo za odkrivanje ilegalni</w:t>
            </w:r>
            <w:r w:rsidRPr="005C6001">
              <w:rPr>
                <w:noProof/>
                <w:sz w:val="18"/>
                <w:szCs w:val="18"/>
                <w:lang w:val="fr-BE"/>
              </w:rPr>
              <w:t>h migrantov. Investicija v nabavo novih termovizijskih kamer se je pokazala za potrebno in upravičeno, saj je bilo v letu 2017, zaradi povečanja ilegalnih migraciji, odkritih 1930 migrantov.</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Priporočila: /</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w:t>
            </w:r>
            <w:r w:rsidRPr="00E05F29">
              <w:rPr>
                <w:b/>
                <w:noProof/>
                <w:sz w:val="18"/>
                <w:szCs w:val="18"/>
              </w:rPr>
              <w:t xml:space="preserve">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05</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7.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7.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9.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Primer </w:t>
            </w:r>
            <w:r w:rsidRPr="00E05F29">
              <w:rPr>
                <w:b/>
                <w:noProof/>
                <w:sz w:val="18"/>
                <w:szCs w:val="18"/>
              </w:rPr>
              <w:t>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CB44BD" w:rsidP="008A0424">
            <w:pPr>
              <w:spacing w:before="0" w:after="0"/>
              <w:jc w:val="left"/>
              <w:rPr>
                <w:sz w:val="18"/>
                <w:szCs w:val="18"/>
                <w:lang w:val="fr-BE"/>
              </w:rPr>
            </w:pPr>
            <w:r w:rsidRPr="005C6001">
              <w:rPr>
                <w:noProof/>
                <w:sz w:val="18"/>
                <w:szCs w:val="18"/>
                <w:lang w:val="fr-BE"/>
              </w:rPr>
              <w:t xml:space="preserve">- KU je v okviru projekta opravil nakup vozila za prevoz hidravličnega sistema za nasilno odpiranje protivlomnih vrat, ki je tudi sofinanciran iz ISF.  </w:t>
            </w:r>
          </w:p>
          <w:p w:rsidR="0090651B" w:rsidRPr="005C6001" w:rsidRDefault="00CB44BD" w:rsidP="008A0424">
            <w:pPr>
              <w:spacing w:before="0" w:after="0"/>
              <w:jc w:val="left"/>
              <w:rPr>
                <w:sz w:val="18"/>
                <w:szCs w:val="18"/>
                <w:lang w:val="fr-BE"/>
              </w:rPr>
            </w:pPr>
            <w:r w:rsidRPr="005C6001">
              <w:rPr>
                <w:noProof/>
                <w:sz w:val="18"/>
                <w:szCs w:val="18"/>
                <w:lang w:val="fr-BE"/>
              </w:rPr>
              <w:t xml:space="preserve">- Projekt se je izvajal v skladu s pravili EU, nacionalnimi pravili za izvajanje projektov stopnje tajnosti ZAUPNO in odločitvijo o podpori.  </w:t>
            </w:r>
          </w:p>
          <w:p w:rsidR="0090651B" w:rsidRPr="005C6001" w:rsidRDefault="00CB44BD" w:rsidP="008A0424">
            <w:pPr>
              <w:spacing w:before="0" w:after="0"/>
              <w:jc w:val="left"/>
              <w:rPr>
                <w:sz w:val="18"/>
                <w:szCs w:val="18"/>
                <w:lang w:val="fr-BE"/>
              </w:rPr>
            </w:pPr>
            <w:r w:rsidRPr="005C6001">
              <w:rPr>
                <w:noProof/>
                <w:sz w:val="18"/>
                <w:szCs w:val="18"/>
                <w:lang w:val="fr-BE"/>
              </w:rPr>
              <w:t>- KU je na vozilo in opremo ustrezno namestil emblem EU o sofinanciranju iz ISF v skladu z zahtevami obveščanja i</w:t>
            </w:r>
            <w:r w:rsidRPr="005C6001">
              <w:rPr>
                <w:noProof/>
                <w:sz w:val="18"/>
                <w:szCs w:val="18"/>
                <w:lang w:val="fr-BE"/>
              </w:rPr>
              <w:t xml:space="preserve">n objavljanja EU.  </w:t>
            </w:r>
          </w:p>
          <w:p w:rsidR="0090651B" w:rsidRPr="005C6001" w:rsidRDefault="00CB44BD" w:rsidP="008A0424">
            <w:pPr>
              <w:spacing w:before="0" w:after="0"/>
              <w:jc w:val="left"/>
              <w:rPr>
                <w:sz w:val="18"/>
                <w:szCs w:val="18"/>
                <w:lang w:val="fr-BE"/>
              </w:rPr>
            </w:pPr>
            <w:r w:rsidRPr="005C6001">
              <w:rPr>
                <w:noProof/>
                <w:sz w:val="18"/>
                <w:szCs w:val="18"/>
                <w:lang w:val="fr-BE"/>
              </w:rPr>
              <w:t xml:space="preserve">- Podatki o vozilu (št. šasije) se ujemajo s pregledano dokumentacijo projekta.   </w:t>
            </w:r>
          </w:p>
          <w:p w:rsidR="0090651B" w:rsidRPr="005C6001" w:rsidRDefault="00CB44BD" w:rsidP="008A0424">
            <w:pPr>
              <w:spacing w:before="0" w:after="0"/>
              <w:jc w:val="left"/>
              <w:rPr>
                <w:sz w:val="18"/>
                <w:szCs w:val="18"/>
                <w:lang w:val="fr-BE"/>
              </w:rPr>
            </w:pPr>
            <w:r w:rsidRPr="005C6001">
              <w:rPr>
                <w:noProof/>
                <w:sz w:val="18"/>
                <w:szCs w:val="18"/>
                <w:lang w:val="fr-BE"/>
              </w:rPr>
              <w:t>- Na kontroli na kraju samem nismo ugotovili nobenih odstopanj, projekt je bil izveden v skladu z odločitvijo o podpori, vozilo se uporablja za namen, za</w:t>
            </w:r>
            <w:r w:rsidRPr="005C6001">
              <w:rPr>
                <w:noProof/>
                <w:sz w:val="18"/>
                <w:szCs w:val="18"/>
                <w:lang w:val="fr-BE"/>
              </w:rPr>
              <w:t xml:space="preserve"> katerega je bilo kupljeno.    </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Priporočila: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06</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6.12.2016</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6.12.2016</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6.12.2016</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Skupni kontroliran </w:t>
            </w:r>
            <w:r w:rsidRPr="00E05F29">
              <w:rPr>
                <w:b/>
                <w:noProof/>
                <w:sz w:val="18"/>
                <w:szCs w:val="18"/>
              </w:rPr>
              <w:t>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310.540,99</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310.540,99</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100,00</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CB44BD" w:rsidP="008A0424">
            <w:pPr>
              <w:autoSpaceDE w:val="0"/>
              <w:autoSpaceDN w:val="0"/>
              <w:adjustRightInd w:val="0"/>
              <w:spacing w:before="0" w:after="0"/>
              <w:jc w:val="center"/>
              <w:rPr>
                <w:rFonts w:ascii="MS Shell Dlg 2" w:hAnsi="MS Shell Dlg 2" w:cs="MS Shell Dlg 2"/>
                <w:sz w:val="18"/>
                <w:szCs w:val="18"/>
                <w:lang w:eastAsia="en-GB"/>
              </w:rPr>
            </w:pPr>
            <w:r w:rsidRPr="00E05F29">
              <w:rPr>
                <w:rFonts w:ascii="Wingdings" w:hAnsi="Wingdings" w:cs="Wingdings"/>
                <w:sz w:val="18"/>
                <w:szCs w:val="18"/>
                <w:lang w:eastAsia="en-GB"/>
              </w:rPr>
              <w:sym w:font="Wingdings" w:char="F0FC"/>
            </w: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Izbrani postopek javnega naročanja ni bil izpeljan v skladu z obstoječo </w:t>
            </w:r>
            <w:r w:rsidRPr="005C6001">
              <w:rPr>
                <w:noProof/>
                <w:sz w:val="18"/>
                <w:szCs w:val="18"/>
                <w:lang w:val="fr-BE"/>
              </w:rPr>
              <w:t>zakonodajo, niso bili preverjeni vsi potencialni ponudniki, ki imajo varnostno dovoljenje, hkrati pa je bil zahtevan in izbran točno določen tip avtomobila in ne samo podane tehnične specifikacije želenih vozil. Končni upravičenec je pojasnil, zakaj je izb</w:t>
            </w:r>
            <w:r w:rsidRPr="005C6001">
              <w:rPr>
                <w:noProof/>
                <w:sz w:val="18"/>
                <w:szCs w:val="18"/>
                <w:lang w:val="fr-BE"/>
              </w:rPr>
              <w:t>ral točno določen tip vozil - gre za tajno opazovanje, postopek JN ki zagotavlja varovanje interesov Policije, ne pa interesov države. Uporabljen je bil postopek JN ZJNPOV, dokumenti so bili obravnavani po stopnji tajnosti interno, kar pa ne omogoča izvedb</w:t>
            </w:r>
            <w:r w:rsidRPr="005C6001">
              <w:rPr>
                <w:noProof/>
                <w:sz w:val="18"/>
                <w:szCs w:val="18"/>
                <w:lang w:val="fr-BE"/>
              </w:rPr>
              <w:t>e postopka naročanja na način, kot je bil izveden.</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07</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1.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Skupni kontroliran </w:t>
            </w:r>
            <w:r w:rsidRPr="00E05F29">
              <w:rPr>
                <w:b/>
                <w:noProof/>
                <w:sz w:val="18"/>
                <w:szCs w:val="18"/>
              </w:rPr>
              <w:t>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48.212,68</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3,5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5</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w:t>
            </w:r>
            <w:r w:rsidRPr="005C6001">
              <w:rPr>
                <w:noProof/>
                <w:sz w:val="18"/>
                <w:szCs w:val="18"/>
                <w:lang w:val="fr-BE"/>
              </w:rPr>
              <w:t>jenem obsegu, vendar so ključni dokumenti ustrezno označeni, skladno z navodili za obvešča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INTERNO« k ZzP v MIGRI II ni priložena c</w:t>
            </w:r>
            <w:r w:rsidRPr="005C6001">
              <w:rPr>
                <w:noProof/>
                <w:sz w:val="18"/>
                <w:szCs w:val="18"/>
                <w:lang w:val="fr-BE"/>
              </w:rPr>
              <w:t>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xml:space="preserve">- V zahtevku za izplačilo </w:t>
            </w:r>
            <w:r w:rsidRPr="005C6001">
              <w:rPr>
                <w:noProof/>
                <w:sz w:val="18"/>
                <w:szCs w:val="18"/>
                <w:lang w:val="fr-BE"/>
              </w:rPr>
              <w:t>so uveljavljeni pavšalni stroški v višini 2,5% skladno z Nacionalnimi pravili upravičenih stroškov in izdatkov Sklada za azil, migracije in vključevanje ter Sklada za notranjo varnost za obdobje 2014-2020 1.0 (in nadaljnje verzije) ter Priročnikom za izvaj</w:t>
            </w:r>
            <w:r w:rsidRPr="005C6001">
              <w:rPr>
                <w:noProof/>
                <w:sz w:val="18"/>
                <w:szCs w:val="18"/>
                <w:lang w:val="fr-BE"/>
              </w:rPr>
              <w:t xml:space="preserve">anje Sklada za azil, migracije in vključevanje ter Sklada za notranjo varnost 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Ugotovili smo, da je bila smetarina (Snaga d.o.o.) v znesku 28,02 EUR plus DDV (9,5%) za mesec november 2017 (veza na račun 17-300-000053), zaračun</w:t>
            </w:r>
            <w:r w:rsidRPr="005C6001">
              <w:rPr>
                <w:noProof/>
                <w:sz w:val="18"/>
                <w:szCs w:val="18"/>
                <w:lang w:val="fr-BE"/>
              </w:rPr>
              <w:t>ana dvakrat, tako na računu št. 18-300-000006  kot tudi na računu št. 18-300-000003 (Metropola d.o.o.). Na podlagi navedenega je OO opravil nižanje upravičenega stroška v višini 28,02 EUR + 9,5% DDV, skupaj torej 30,68 EUR plus pripadajoči posredni stroški</w:t>
            </w:r>
            <w:r w:rsidRPr="005C6001">
              <w:rPr>
                <w:noProof/>
                <w:sz w:val="18"/>
                <w:szCs w:val="18"/>
                <w:lang w:val="fr-BE"/>
              </w:rPr>
              <w:t>, v višini 2,5% od ugotovljenih neupravičenih stroškov (0,77 EUR).</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1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2.11.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22.298,73</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843,95</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3,78</w:t>
            </w: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projekta je uporaba loga in navedba sklada izvedena v ome</w:t>
            </w:r>
            <w:r w:rsidRPr="005C6001">
              <w:rPr>
                <w:noProof/>
                <w:sz w:val="18"/>
                <w:szCs w:val="18"/>
                <w:lang w:val="fr-BE"/>
              </w:rPr>
              <w:t>jenem obsegu, vendar so ključni dokumenti ustrezno označeni, skladno z navodili za obveščanje in objavljanje.</w:t>
            </w:r>
          </w:p>
          <w:p w:rsidR="0090651B" w:rsidRPr="005C6001" w:rsidRDefault="00CB44BD"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CB44BD" w:rsidP="008A0424">
            <w:pPr>
              <w:spacing w:before="0" w:after="0"/>
              <w:jc w:val="left"/>
              <w:rPr>
                <w:sz w:val="18"/>
                <w:szCs w:val="18"/>
                <w:lang w:val="fr-BE"/>
              </w:rPr>
            </w:pPr>
            <w:r w:rsidRPr="005C6001">
              <w:rPr>
                <w:noProof/>
                <w:sz w:val="18"/>
                <w:szCs w:val="18"/>
                <w:lang w:val="fr-BE"/>
              </w:rPr>
              <w:t>- Zaradi tajne narave (stopnja tajnosti ZAUPNO in INTERNO) k Zz</w:t>
            </w:r>
            <w:r w:rsidRPr="005C6001">
              <w:rPr>
                <w:noProof/>
                <w:sz w:val="18"/>
                <w:szCs w:val="18"/>
                <w:lang w:val="fr-BE"/>
              </w:rPr>
              <w:t>P v MIGRI II ni priložena c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CB44BD"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2020 1.0 (in nadaljnje verzij</w:t>
            </w:r>
            <w:r w:rsidRPr="005C6001">
              <w:rPr>
                <w:noProof/>
                <w:sz w:val="18"/>
                <w:szCs w:val="18"/>
                <w:lang w:val="fr-BE"/>
              </w:rPr>
              <w:t xml:space="preserve">e) ter Priročnikom za izvajanje Sklada za azil, migracije in vključevanje ter Sklada za notranjo varnost 1.0 (in nadaljnje verzije). </w:t>
            </w:r>
          </w:p>
          <w:p w:rsidR="0090651B" w:rsidRPr="005C6001" w:rsidRDefault="00CB44BD" w:rsidP="008A0424">
            <w:pPr>
              <w:spacing w:before="0" w:after="0"/>
              <w:jc w:val="left"/>
              <w:rPr>
                <w:sz w:val="18"/>
                <w:szCs w:val="18"/>
                <w:lang w:val="fr-BE"/>
              </w:rPr>
            </w:pPr>
            <w:r w:rsidRPr="005C6001">
              <w:rPr>
                <w:noProof/>
                <w:sz w:val="18"/>
                <w:szCs w:val="18"/>
                <w:lang w:val="fr-BE"/>
              </w:rPr>
              <w:t>- Ugotovili smo, da je bila vezano na akontacijo 685D oziroma obračun 717D (600 EUR) plačana najemnina za garažo za celotn</w:t>
            </w:r>
            <w:r w:rsidRPr="005C6001">
              <w:rPr>
                <w:noProof/>
                <w:sz w:val="18"/>
                <w:szCs w:val="18"/>
                <w:lang w:val="fr-BE"/>
              </w:rPr>
              <w:t xml:space="preserve">o leto 2018. Skladno z dogovorom lahko v posameznem obdobju uveljavljate le pripadajoči del. Torej v prvem ZzP le za prvo tromesečje, ostalo v naslednjih obdobjih. ZzP smo znižali za 450 EUR ter posledično znižali znesek pavšala za 11,25 EUR.              </w:t>
            </w:r>
            <w:r w:rsidRPr="005C6001">
              <w:rPr>
                <w:noProof/>
                <w:sz w:val="18"/>
                <w:szCs w:val="18"/>
                <w:lang w:val="fr-BE"/>
              </w:rPr>
              <w:t xml:space="preserve">                                                     Prav tako je bilo ugotovljeno, da je pri izdelavi ZzP 1.0 prišlo do napake. Pod zaporedno št. izdatka 1 je navedeno 16.262,18 EUR, namesto 15.614,35 EUR, saj se celotni znesek iz poročila o porabi fin. s</w:t>
            </w:r>
            <w:r w:rsidRPr="005C6001">
              <w:rPr>
                <w:noProof/>
                <w:sz w:val="18"/>
                <w:szCs w:val="18"/>
                <w:lang w:val="fr-BE"/>
              </w:rPr>
              <w:t>redstev (450-35/2016/11, z dne 16.4.2018) deli na 2 izdatka (D-najem prostorov 15.614,35 EUR ter E- ostali stroški 647,83 EUR). ZzP smo ustrezno znižali za 647,83 EUR (pri izdatku 1) in pavšal (16,20 EUR).  Izdatek št. 1 smo torej skupno znižali za 1.097,8</w:t>
            </w:r>
            <w:r w:rsidRPr="005C6001">
              <w:rPr>
                <w:noProof/>
                <w:sz w:val="18"/>
                <w:szCs w:val="18"/>
                <w:lang w:val="fr-BE"/>
              </w:rPr>
              <w:t>3 EUR.</w:t>
            </w:r>
          </w:p>
          <w:p w:rsidR="0090651B" w:rsidRPr="005C6001" w:rsidRDefault="00CB44BD" w:rsidP="008A0424">
            <w:pPr>
              <w:spacing w:before="0" w:after="0"/>
              <w:jc w:val="left"/>
              <w:rPr>
                <w:sz w:val="18"/>
                <w:szCs w:val="18"/>
                <w:lang w:val="fr-BE"/>
              </w:rPr>
            </w:pPr>
            <w:r w:rsidRPr="005C6001">
              <w:rPr>
                <w:noProof/>
                <w:sz w:val="18"/>
                <w:szCs w:val="18"/>
                <w:lang w:val="fr-BE"/>
              </w:rPr>
              <w:t>- Upravičeno višino pavšala smo znižali (27,45 EUR) glede na ugotovitve v okviru izdatkov.</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17</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7.1.2018</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CB44BD" w:rsidP="008A0424">
            <w:pPr>
              <w:spacing w:before="0" w:after="0"/>
              <w:jc w:val="left"/>
              <w:rPr>
                <w:sz w:val="18"/>
                <w:szCs w:val="18"/>
                <w:lang w:val="fr-BE"/>
              </w:rPr>
            </w:pPr>
            <w:r w:rsidRPr="005C6001">
              <w:rPr>
                <w:noProof/>
                <w:sz w:val="18"/>
                <w:szCs w:val="18"/>
                <w:lang w:val="fr-BE"/>
              </w:rPr>
              <w:t xml:space="preserve">- OO ugotavlja, da se je </w:t>
            </w:r>
            <w:r w:rsidRPr="005C6001">
              <w:rPr>
                <w:noProof/>
                <w:sz w:val="18"/>
                <w:szCs w:val="18"/>
                <w:lang w:val="fr-BE"/>
              </w:rPr>
              <w:t>projekt zaključil 31.12.2018. Aktivnosti so izvedene v roku.</w:t>
            </w:r>
          </w:p>
          <w:p w:rsidR="0090651B" w:rsidRPr="005C6001" w:rsidRDefault="00CB44BD" w:rsidP="008A0424">
            <w:pPr>
              <w:spacing w:before="0" w:after="0"/>
              <w:jc w:val="left"/>
              <w:rPr>
                <w:sz w:val="18"/>
                <w:szCs w:val="18"/>
                <w:lang w:val="fr-BE"/>
              </w:rPr>
            </w:pPr>
            <w:r w:rsidRPr="005C6001">
              <w:rPr>
                <w:noProof/>
                <w:sz w:val="18"/>
                <w:szCs w:val="18"/>
                <w:lang w:val="fr-BE"/>
              </w:rPr>
              <w:t>- KU je izvedel javno naročilo, št. 430-38/2018 za nakup, dobavo, inštalacijo in uvedbo v delo avtomatskega balističnega identifikacijskega sistema EVofinder 4x4. V okviru javnega naročila je izv</w:t>
            </w:r>
            <w:r w:rsidRPr="005C6001">
              <w:rPr>
                <w:noProof/>
                <w:sz w:val="18"/>
                <w:szCs w:val="18"/>
                <w:lang w:val="fr-BE"/>
              </w:rPr>
              <w:t xml:space="preserve">edel pogajanja z dobaviteljem in dosegel znižanje cene za 1%. Spoštovana so pravila obveščanja in objavljanja. </w:t>
            </w:r>
          </w:p>
          <w:p w:rsidR="0090651B" w:rsidRPr="005C6001" w:rsidRDefault="00CB44BD" w:rsidP="008A0424">
            <w:pPr>
              <w:spacing w:before="0" w:after="0"/>
              <w:jc w:val="left"/>
              <w:rPr>
                <w:sz w:val="18"/>
                <w:szCs w:val="18"/>
                <w:lang w:val="fr-BE"/>
              </w:rPr>
            </w:pPr>
            <w:r w:rsidRPr="005C6001">
              <w:rPr>
                <w:noProof/>
                <w:sz w:val="18"/>
                <w:szCs w:val="18"/>
                <w:lang w:val="fr-BE"/>
              </w:rPr>
              <w:t>- OO ugotavlja, da je oprema dobavljena, inštalirana ter v času kontrole v fazi delovanja. Za uvedbo v delo je dobavitelj strokovno osebje ustre</w:t>
            </w:r>
            <w:r w:rsidRPr="005C6001">
              <w:rPr>
                <w:noProof/>
                <w:sz w:val="18"/>
                <w:szCs w:val="18"/>
                <w:lang w:val="fr-BE"/>
              </w:rPr>
              <w:t xml:space="preserve">zno usposobil. </w:t>
            </w:r>
          </w:p>
          <w:p w:rsidR="0090651B" w:rsidRPr="005C6001" w:rsidRDefault="00CB44BD" w:rsidP="008A0424">
            <w:pPr>
              <w:spacing w:before="0" w:after="0"/>
              <w:jc w:val="left"/>
              <w:rPr>
                <w:sz w:val="18"/>
                <w:szCs w:val="18"/>
                <w:lang w:val="fr-BE"/>
              </w:rPr>
            </w:pPr>
            <w:r w:rsidRPr="005C6001">
              <w:rPr>
                <w:noProof/>
                <w:sz w:val="18"/>
                <w:szCs w:val="18"/>
                <w:lang w:val="fr-BE"/>
              </w:rPr>
              <w:t>- Nova oprema je nadomestila iztrošeno opremo iste vrste.</w:t>
            </w:r>
          </w:p>
          <w:p w:rsidR="0090651B" w:rsidRPr="005C6001" w:rsidRDefault="00CB44BD" w:rsidP="008A0424">
            <w:pPr>
              <w:spacing w:before="0" w:after="0"/>
              <w:jc w:val="left"/>
              <w:rPr>
                <w:sz w:val="18"/>
                <w:szCs w:val="18"/>
                <w:lang w:val="fr-BE"/>
              </w:rPr>
            </w:pPr>
            <w:r w:rsidRPr="005C6001">
              <w:rPr>
                <w:noProof/>
                <w:sz w:val="18"/>
                <w:szCs w:val="18"/>
                <w:lang w:val="fr-BE"/>
              </w:rPr>
              <w:t>- KU je na nabavljeno opremo emblem EU o sofinanciranju iz ISF namestil v skladu z zahtevami obveščanja in objavljanja.</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CB44BD" w:rsidP="008A0424">
            <w:pPr>
              <w:spacing w:before="0" w:after="0"/>
              <w:jc w:val="left"/>
              <w:rPr>
                <w:sz w:val="18"/>
                <w:szCs w:val="18"/>
                <w:lang w:val="fr-BE"/>
              </w:rPr>
            </w:pPr>
            <w:r w:rsidRPr="005C6001">
              <w:rPr>
                <w:noProof/>
                <w:sz w:val="18"/>
                <w:szCs w:val="18"/>
                <w:lang w:val="fr-BE"/>
              </w:rPr>
              <w:t>- Ker gre za nakup opreme katere skupni prisp</w:t>
            </w:r>
            <w:r w:rsidRPr="005C6001">
              <w:rPr>
                <w:noProof/>
                <w:sz w:val="18"/>
                <w:szCs w:val="18"/>
                <w:lang w:val="fr-BE"/>
              </w:rPr>
              <w:t>evek EU znaša več kot 100.000,00 EUR "Avtomatski balistični sistem (EVofinder)" mora KU v skladu s Priročnikom za izvajanje Sklada za azil, migracije in vključevanje ter Sklada za notranjo varnost (Različica 1.2), poglavje 6.7, najpozneje v treh mesecih po</w:t>
            </w:r>
            <w:r w:rsidRPr="005C6001">
              <w:rPr>
                <w:noProof/>
                <w:sz w:val="18"/>
                <w:szCs w:val="18"/>
                <w:lang w:val="fr-BE"/>
              </w:rPr>
              <w:t xml:space="preserve"> dokončanju projekta na objekt namestiti trajno in dovolj veliko tablo, ki moram biti nameščena na vidnem mestu (ob vhodu v stavbo</w:t>
            </w:r>
          </w:p>
          <w:p w:rsidR="0090651B" w:rsidRPr="005C6001" w:rsidRDefault="00CB44BD" w:rsidP="008A0424">
            <w:pPr>
              <w:spacing w:before="0" w:after="0"/>
              <w:jc w:val="left"/>
              <w:rPr>
                <w:sz w:val="18"/>
                <w:szCs w:val="18"/>
                <w:lang w:val="fr-BE"/>
              </w:rPr>
            </w:pPr>
            <w:r w:rsidRPr="005C6001">
              <w:rPr>
                <w:noProof/>
                <w:sz w:val="18"/>
                <w:szCs w:val="18"/>
                <w:lang w:val="fr-BE"/>
              </w:rPr>
              <w:t>- OO priporoča, da se KU v primeru nejasnosti v okviru izvajanja projektov, ki se morebiti v prihodnosti še bodo izvajali obr</w:t>
            </w:r>
            <w:r w:rsidRPr="005C6001">
              <w:rPr>
                <w:noProof/>
                <w:sz w:val="18"/>
                <w:szCs w:val="18"/>
                <w:lang w:val="fr-BE"/>
              </w:rPr>
              <w:t>nejo na OO ter hkrati sledijo Nacionalnim pravilom o upravičenih stroških in izdatkih Sklada za azil, migracije in vključevanje ter Sklada za notranjo varnost za obdobje 2014-2020.</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Datum kontrole </w:t>
            </w:r>
            <w:r w:rsidRPr="00E05F29">
              <w:rPr>
                <w:b/>
                <w:noProof/>
                <w:sz w:val="18"/>
                <w:szCs w:val="18"/>
              </w:rPr>
              <w:t>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18</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8.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8.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4.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 xml:space="preserve">Primer sporočen v sistem za </w:t>
            </w:r>
            <w:r w:rsidRPr="00E05F29">
              <w:rPr>
                <w:b/>
                <w:noProof/>
                <w:sz w:val="18"/>
                <w:szCs w:val="18"/>
              </w:rPr>
              <w:t>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xml:space="preserve">- V času izvedbe kontrole na kraju samem KU še ni oddal zaključnega zahtevka za povračilo, zato bo pregled izvajanja načrtovanih aktivnosti in pojasnila za morebitno neizvajanje določenih aktivnosti podal </w:t>
            </w:r>
            <w:r w:rsidRPr="005C6001">
              <w:rPr>
                <w:noProof/>
                <w:sz w:val="18"/>
                <w:szCs w:val="18"/>
                <w:lang w:val="fr-BE"/>
              </w:rPr>
              <w:t>v okviru zaključnega zahtevka za povračilo.</w:t>
            </w:r>
          </w:p>
          <w:p w:rsidR="0090651B" w:rsidRPr="005C6001" w:rsidRDefault="00CB44BD" w:rsidP="008A0424">
            <w:pPr>
              <w:spacing w:before="0" w:after="0"/>
              <w:jc w:val="left"/>
              <w:rPr>
                <w:sz w:val="18"/>
                <w:szCs w:val="18"/>
                <w:lang w:val="fr-BE"/>
              </w:rPr>
            </w:pPr>
            <w:r w:rsidRPr="005C6001">
              <w:rPr>
                <w:noProof/>
                <w:sz w:val="18"/>
                <w:szCs w:val="18"/>
                <w:lang w:val="fr-BE"/>
              </w:rPr>
              <w:t xml:space="preserve">- KU je na dokumentaciji projekta ustrezno uporabil emblem EU o sofinanciranju iz ISF v skladu z zahtevami obveščanja in objavljanja EU. </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CB44BD" w:rsidP="008A0424">
            <w:pPr>
              <w:spacing w:before="0" w:after="0"/>
              <w:jc w:val="left"/>
              <w:rPr>
                <w:sz w:val="18"/>
                <w:szCs w:val="18"/>
                <w:lang w:val="fr-BE"/>
              </w:rPr>
            </w:pPr>
            <w:r w:rsidRPr="005C6001">
              <w:rPr>
                <w:noProof/>
                <w:sz w:val="18"/>
                <w:szCs w:val="18"/>
                <w:lang w:val="fr-BE"/>
              </w:rPr>
              <w:t>- V skladu z ugotovitvami OO in glede na dejstvo, da je projekt IP.SO5.3.2-01A zaključen, OO priporoča, da se pri oddaji zaključnega zahtevka za poročilo oceni dosežene vrednosti kazalnikov v povezavi s ciljnimi vrednostmi in v primeru preseganja oz. nedos</w:t>
            </w:r>
            <w:r w:rsidRPr="005C6001">
              <w:rPr>
                <w:noProof/>
                <w:sz w:val="18"/>
                <w:szCs w:val="18"/>
                <w:lang w:val="fr-BE"/>
              </w:rPr>
              <w:t xml:space="preserve">eganja vrednosti indikatorjev, poda obrazložitev. </w:t>
            </w:r>
          </w:p>
          <w:p w:rsidR="0090651B" w:rsidRPr="005C6001" w:rsidRDefault="00CB44BD" w:rsidP="008A0424">
            <w:pPr>
              <w:spacing w:before="0" w:after="0"/>
              <w:jc w:val="left"/>
              <w:rPr>
                <w:sz w:val="18"/>
                <w:szCs w:val="18"/>
                <w:lang w:val="fr-BE"/>
              </w:rPr>
            </w:pPr>
            <w:r w:rsidRPr="005C6001">
              <w:rPr>
                <w:noProof/>
                <w:sz w:val="18"/>
                <w:szCs w:val="18"/>
                <w:lang w:val="fr-BE"/>
              </w:rPr>
              <w:t xml:space="preserve">- KU naj v okviru zaključnega zahtevka za povračilo poda tudi pojasnilo glede načrtovanih aktivnosti, ki se niso izvedle. </w:t>
            </w:r>
          </w:p>
          <w:p w:rsidR="0090651B" w:rsidRPr="005C6001" w:rsidRDefault="00CB44BD" w:rsidP="008A0424">
            <w:pPr>
              <w:spacing w:before="0" w:after="0"/>
              <w:jc w:val="left"/>
              <w:rPr>
                <w:sz w:val="18"/>
                <w:szCs w:val="18"/>
                <w:lang w:val="fr-BE"/>
              </w:rPr>
            </w:pPr>
            <w:r w:rsidRPr="005C6001">
              <w:rPr>
                <w:noProof/>
                <w:sz w:val="18"/>
                <w:szCs w:val="18"/>
                <w:lang w:val="fr-BE"/>
              </w:rPr>
              <w:t>- OO priporoča, da KU posebno pozornost v okviru izvajanja projekta nameni zahteva</w:t>
            </w:r>
            <w:r w:rsidRPr="005C6001">
              <w:rPr>
                <w:noProof/>
                <w:sz w:val="18"/>
                <w:szCs w:val="18"/>
                <w:lang w:val="fr-BE"/>
              </w:rPr>
              <w:t xml:space="preserve">m glede obveščanja in objavljanja. </w:t>
            </w:r>
          </w:p>
          <w:p w:rsidR="0090651B" w:rsidRPr="005C6001" w:rsidRDefault="00CB44BD" w:rsidP="008A0424">
            <w:pPr>
              <w:spacing w:before="0" w:after="0"/>
              <w:jc w:val="left"/>
              <w:rPr>
                <w:sz w:val="18"/>
                <w:szCs w:val="18"/>
                <w:lang w:val="fr-BE"/>
              </w:rPr>
            </w:pPr>
            <w:r w:rsidRPr="005C6001">
              <w:rPr>
                <w:noProof/>
                <w:sz w:val="18"/>
                <w:szCs w:val="18"/>
                <w:lang w:val="fr-BE"/>
              </w:rPr>
              <w:t xml:space="preserve">- KU naj pri izvedbi izobraževanj in usposabljanj dosledno upošteva akte, ki urejajo to področje. </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21</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1.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CB44BD" w:rsidP="008A0424">
            <w:pPr>
              <w:spacing w:before="0" w:after="0"/>
              <w:jc w:val="left"/>
              <w:rPr>
                <w:sz w:val="18"/>
                <w:szCs w:val="18"/>
                <w:lang w:val="fr-BE"/>
              </w:rPr>
            </w:pPr>
            <w:r w:rsidRPr="005C6001">
              <w:rPr>
                <w:noProof/>
                <w:sz w:val="18"/>
                <w:szCs w:val="18"/>
                <w:lang w:val="fr-BE"/>
              </w:rPr>
              <w:t>- Čas izvedbe projekta se je iz prvotno načrtovanega (1.1.2016 – 31.12.2017), zaradi uskladitve z novo sprejetim Zakonom o KI, na podlagi podanega predloga za podaljšanje izvedbe projekta premaknil na obdobje: 1.8.2016 – 31.5.2018.</w:t>
            </w:r>
          </w:p>
          <w:p w:rsidR="0090651B" w:rsidRPr="005C6001" w:rsidRDefault="00CB44BD" w:rsidP="008A0424">
            <w:pPr>
              <w:spacing w:before="0" w:after="0"/>
              <w:jc w:val="left"/>
              <w:rPr>
                <w:sz w:val="18"/>
                <w:szCs w:val="18"/>
                <w:lang w:val="fr-BE"/>
              </w:rPr>
            </w:pPr>
            <w:r w:rsidRPr="005C6001">
              <w:rPr>
                <w:noProof/>
                <w:sz w:val="18"/>
                <w:szCs w:val="18"/>
                <w:lang w:val="fr-BE"/>
              </w:rPr>
              <w:t>- Cilji p</w:t>
            </w:r>
            <w:r w:rsidRPr="005C6001">
              <w:rPr>
                <w:noProof/>
                <w:sz w:val="18"/>
                <w:szCs w:val="18"/>
                <w:lang w:val="fr-BE"/>
              </w:rPr>
              <w:t>rojekta so bili realizirani. Proučili so potrebe upravljavcev KI po teoretičnih in praktičnih znanjih, pripravili predlog programa usposabljanja, nato pa se lotili osveščanja ciljnih skupin (nosilci sektorjev Ki in upravljavci KI), s katerim so ustvarili p</w:t>
            </w:r>
            <w:r w:rsidRPr="005C6001">
              <w:rPr>
                <w:noProof/>
                <w:sz w:val="18"/>
                <w:szCs w:val="18"/>
                <w:lang w:val="fr-BE"/>
              </w:rPr>
              <w:t>odlage za izvajanje usposabljanj upravljavcev in njihovih odgovornih oseb.</w:t>
            </w:r>
          </w:p>
          <w:p w:rsidR="0090651B" w:rsidRPr="005C6001" w:rsidRDefault="00CB44BD" w:rsidP="008A0424">
            <w:pPr>
              <w:spacing w:before="0" w:after="0"/>
              <w:jc w:val="left"/>
              <w:rPr>
                <w:sz w:val="18"/>
                <w:szCs w:val="18"/>
                <w:lang w:val="fr-BE"/>
              </w:rPr>
            </w:pPr>
            <w:r w:rsidRPr="005C6001">
              <w:rPr>
                <w:noProof/>
                <w:sz w:val="18"/>
                <w:szCs w:val="18"/>
                <w:lang w:val="fr-BE"/>
              </w:rPr>
              <w:t>- Z izpolnitvijo zastavljenih ciljev je bil namen projekta, načrtovanje učinkovite zaščite KI, katera zajema doseganje enotne usposobljenosti zaposlenih, zavedanje o potrebi po nene</w:t>
            </w:r>
            <w:r w:rsidRPr="005C6001">
              <w:rPr>
                <w:noProof/>
                <w:sz w:val="18"/>
                <w:szCs w:val="18"/>
                <w:lang w:val="fr-BE"/>
              </w:rPr>
              <w:t>hnem usposabljanju, krepitvi sodelovanja in izvedbi enotnih usposabljanj, dosežen.</w:t>
            </w:r>
          </w:p>
          <w:p w:rsidR="0090651B" w:rsidRPr="005C6001" w:rsidRDefault="00CB44BD" w:rsidP="008A0424">
            <w:pPr>
              <w:spacing w:before="0" w:after="0"/>
              <w:jc w:val="left"/>
              <w:rPr>
                <w:sz w:val="18"/>
                <w:szCs w:val="18"/>
                <w:lang w:val="fr-BE"/>
              </w:rPr>
            </w:pPr>
            <w:r w:rsidRPr="005C6001">
              <w:rPr>
                <w:noProof/>
                <w:sz w:val="18"/>
                <w:szCs w:val="18"/>
                <w:lang w:val="fr-BE"/>
              </w:rPr>
              <w:t xml:space="preserve">- Kazalniki projekta kažejo, da so bili cilji realno zastavljeni in dejansko doseženi. </w:t>
            </w:r>
          </w:p>
          <w:p w:rsidR="0090651B" w:rsidRPr="005C6001" w:rsidRDefault="00CB44BD" w:rsidP="008A0424">
            <w:pPr>
              <w:spacing w:before="0" w:after="0"/>
              <w:jc w:val="left"/>
              <w:rPr>
                <w:sz w:val="18"/>
                <w:szCs w:val="18"/>
                <w:lang w:val="fr-BE"/>
              </w:rPr>
            </w:pPr>
            <w:r w:rsidRPr="005C6001">
              <w:rPr>
                <w:noProof/>
                <w:sz w:val="18"/>
                <w:szCs w:val="18"/>
                <w:lang w:val="fr-BE"/>
              </w:rPr>
              <w:t>- Aktivnosti so se izvajale skladno z načrtom. Proučili so potrebe po dodatnih znanji</w:t>
            </w:r>
            <w:r w:rsidRPr="005C6001">
              <w:rPr>
                <w:noProof/>
                <w:sz w:val="18"/>
                <w:szCs w:val="18"/>
                <w:lang w:val="fr-BE"/>
              </w:rPr>
              <w:t>h za zaščito KI, se informirali v tujih referenčnih centrih, opravili intervjuje z nosilci sektorjev KI in z njimi sodelujočimi državnimi organi ter analizirali podatke. Izvedli so tudi dva javna dogodka: 15. 2. 2018 in 10. 5. 2018.</w:t>
            </w:r>
          </w:p>
          <w:p w:rsidR="0090651B" w:rsidRPr="005C6001" w:rsidRDefault="00CB44BD" w:rsidP="008A0424">
            <w:pPr>
              <w:spacing w:before="0" w:after="0"/>
              <w:jc w:val="left"/>
              <w:rPr>
                <w:sz w:val="18"/>
                <w:szCs w:val="18"/>
                <w:lang w:val="fr-BE"/>
              </w:rPr>
            </w:pPr>
            <w:r w:rsidRPr="005C6001">
              <w:rPr>
                <w:noProof/>
                <w:sz w:val="18"/>
                <w:szCs w:val="18"/>
                <w:lang w:val="fr-BE"/>
              </w:rPr>
              <w:t>- Pomemben rezultat pro</w:t>
            </w:r>
            <w:r w:rsidRPr="005C6001">
              <w:rPr>
                <w:noProof/>
                <w:sz w:val="18"/>
                <w:szCs w:val="18"/>
                <w:lang w:val="fr-BE"/>
              </w:rPr>
              <w:t>jekta so tudi izdelane publikacije: zgibanka o KI v RS, publikacija Predlog programa usposabljanja upravljavcev  kritične infrastrukture ter članek v reviji Slovenska vojska.</w:t>
            </w:r>
          </w:p>
          <w:p w:rsidR="0090651B" w:rsidRPr="005C6001" w:rsidRDefault="00CB44BD" w:rsidP="008A0424">
            <w:pPr>
              <w:spacing w:before="0" w:after="0"/>
              <w:jc w:val="left"/>
              <w:rPr>
                <w:sz w:val="18"/>
                <w:szCs w:val="18"/>
                <w:lang w:val="fr-BE"/>
              </w:rPr>
            </w:pPr>
            <w:r w:rsidRPr="005C6001">
              <w:rPr>
                <w:noProof/>
                <w:sz w:val="18"/>
                <w:szCs w:val="18"/>
                <w:lang w:val="fr-BE"/>
              </w:rPr>
              <w:t>- Končni učinki projekta: uporaba publikacije Predlog programa usposabljanja upra</w:t>
            </w:r>
            <w:r w:rsidRPr="005C6001">
              <w:rPr>
                <w:noProof/>
                <w:sz w:val="18"/>
                <w:szCs w:val="18"/>
                <w:lang w:val="fr-BE"/>
              </w:rPr>
              <w:t>vljavcev kritične infrastrukture (referenca) je razvidna iz intervjuja, objavljenega na spletnem portalu Varen</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 xml:space="preserve">Priporočila :   </w:t>
            </w:r>
          </w:p>
          <w:p w:rsidR="0090651B" w:rsidRPr="005C6001" w:rsidRDefault="00CB44BD" w:rsidP="008A0424">
            <w:pPr>
              <w:spacing w:before="0" w:after="0"/>
              <w:jc w:val="left"/>
              <w:rPr>
                <w:sz w:val="18"/>
                <w:szCs w:val="18"/>
                <w:lang w:val="fr-BE"/>
              </w:rPr>
            </w:pPr>
            <w:r w:rsidRPr="005C6001">
              <w:rPr>
                <w:noProof/>
                <w:sz w:val="18"/>
                <w:szCs w:val="18"/>
                <w:lang w:val="fr-BE"/>
              </w:rPr>
              <w:t>- Pri uveljavljanju stroškov posameznih izdatkov nujno uporabljati Nacionalna pravila o upravičenih stroških in izdatkih sklada</w:t>
            </w:r>
            <w:r w:rsidRPr="005C6001">
              <w:rPr>
                <w:noProof/>
                <w:sz w:val="18"/>
                <w:szCs w:val="18"/>
                <w:lang w:val="fr-BE"/>
              </w:rPr>
              <w:t xml:space="preserve"> AMIF in ISF n k izdatkom prilagati vsa ustrezna dokazila.</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6734C7" w:rsidTr="00EB2051">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CB44BD" w:rsidP="008A0424">
            <w:pPr>
              <w:spacing w:before="0" w:after="0"/>
              <w:jc w:val="left"/>
              <w:rPr>
                <w:b/>
                <w:sz w:val="18"/>
                <w:szCs w:val="18"/>
              </w:rPr>
            </w:pPr>
            <w:r w:rsidRPr="00E05F29">
              <w:rPr>
                <w:b/>
                <w:noProof/>
                <w:sz w:val="18"/>
                <w:szCs w:val="18"/>
              </w:rPr>
              <w:t>Datum končnega poročila</w:t>
            </w:r>
          </w:p>
        </w:tc>
      </w:tr>
      <w:tr w:rsidR="006734C7"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6734C7" w:rsidTr="00EB2051">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SI/2018/PR/0022</w:t>
            </w:r>
          </w:p>
        </w:tc>
        <w:tc>
          <w:tcPr>
            <w:tcW w:w="0" w:type="auto"/>
            <w:shd w:val="clear" w:color="auto" w:fill="auto"/>
          </w:tcPr>
          <w:p w:rsidR="0090651B" w:rsidRPr="00E05F29" w:rsidRDefault="00CB44BD"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CB44BD" w:rsidP="008A0424">
            <w:pPr>
              <w:spacing w:before="0" w:after="0"/>
              <w:jc w:val="center"/>
              <w:rPr>
                <w:sz w:val="18"/>
                <w:szCs w:val="18"/>
              </w:rPr>
            </w:pPr>
            <w:r w:rsidRPr="00E05F29">
              <w:rPr>
                <w:noProof/>
                <w:sz w:val="18"/>
                <w:szCs w:val="18"/>
              </w:rPr>
              <w:t>11.1.2019</w:t>
            </w:r>
          </w:p>
        </w:tc>
      </w:tr>
      <w:tr w:rsidR="006734C7" w:rsidTr="00EB2051">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rsidR="0090651B" w:rsidRPr="00E05F29" w:rsidRDefault="00CB44BD"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CB44BD" w:rsidP="008A0424">
            <w:pPr>
              <w:spacing w:before="0" w:after="0"/>
              <w:jc w:val="center"/>
              <w:rPr>
                <w:b/>
                <w:sz w:val="18"/>
                <w:szCs w:val="18"/>
              </w:rPr>
            </w:pPr>
            <w:r w:rsidRPr="00E05F29">
              <w:rPr>
                <w:b/>
                <w:noProof/>
                <w:sz w:val="18"/>
                <w:szCs w:val="18"/>
              </w:rPr>
              <w:t>% ugotovljene napake</w:t>
            </w:r>
          </w:p>
        </w:tc>
      </w:tr>
      <w:tr w:rsidR="006734C7" w:rsidTr="00EB2051">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CB44BD"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6734C7" w:rsidTr="00EB2051">
        <w:tc>
          <w:tcPr>
            <w:tcW w:w="0" w:type="auto"/>
            <w:gridSpan w:val="4"/>
            <w:shd w:val="clear" w:color="auto" w:fill="auto"/>
          </w:tcPr>
          <w:p w:rsidR="0090651B" w:rsidRPr="00E05F29" w:rsidRDefault="00CB44BD"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CB44BD" w:rsidP="008A0424">
            <w:pPr>
              <w:spacing w:before="0" w:after="0"/>
              <w:jc w:val="left"/>
              <w:rPr>
                <w:sz w:val="18"/>
                <w:szCs w:val="18"/>
                <w:lang w:val="fr-BE"/>
              </w:rPr>
            </w:pPr>
            <w:r w:rsidRPr="005C6001">
              <w:rPr>
                <w:noProof/>
                <w:sz w:val="18"/>
                <w:szCs w:val="18"/>
                <w:lang w:val="fr-BE"/>
              </w:rPr>
              <w:t>- Namen projekta je bil sistemska ureditev psihosocialne pomoči reševalcem in prebivalcem ob večjih nesrečah ali krizah, izdelava tematskih gradiv in spodbujanje sodelovanje različnih deležnikov na državni, regijski in lokalni ravni ter izvedba usposabljan</w:t>
            </w:r>
            <w:r w:rsidRPr="005C6001">
              <w:rPr>
                <w:noProof/>
                <w:sz w:val="18"/>
                <w:szCs w:val="18"/>
                <w:lang w:val="fr-BE"/>
              </w:rPr>
              <w:t xml:space="preserve">j le-teh. </w:t>
            </w:r>
          </w:p>
          <w:p w:rsidR="0090651B" w:rsidRPr="005C6001" w:rsidRDefault="00CB44BD" w:rsidP="008A0424">
            <w:pPr>
              <w:spacing w:before="0" w:after="0"/>
              <w:jc w:val="left"/>
              <w:rPr>
                <w:sz w:val="18"/>
                <w:szCs w:val="18"/>
                <w:lang w:val="fr-BE"/>
              </w:rPr>
            </w:pPr>
            <w:r w:rsidRPr="005C6001">
              <w:rPr>
                <w:noProof/>
                <w:sz w:val="18"/>
                <w:szCs w:val="18"/>
                <w:lang w:val="fr-BE"/>
              </w:rPr>
              <w:t>- Projekt je bil izveden skladno z Odločitvijo o podpori, v predvidenem času.</w:t>
            </w:r>
          </w:p>
          <w:p w:rsidR="0090651B" w:rsidRPr="005C6001" w:rsidRDefault="00CB44BD" w:rsidP="008A0424">
            <w:pPr>
              <w:spacing w:before="0" w:after="0"/>
              <w:jc w:val="left"/>
              <w:rPr>
                <w:sz w:val="18"/>
                <w:szCs w:val="18"/>
                <w:lang w:val="fr-BE"/>
              </w:rPr>
            </w:pPr>
            <w:r w:rsidRPr="005C6001">
              <w:rPr>
                <w:noProof/>
                <w:sz w:val="18"/>
                <w:szCs w:val="18"/>
                <w:lang w:val="fr-BE"/>
              </w:rPr>
              <w:t xml:space="preserve">- Glavni cilji projekta so bili realizirani v celoti, v določenem delu pa tudi preseženi. </w:t>
            </w:r>
          </w:p>
          <w:p w:rsidR="0090651B" w:rsidRPr="005C6001" w:rsidRDefault="00CB44BD" w:rsidP="008A0424">
            <w:pPr>
              <w:spacing w:before="0" w:after="0"/>
              <w:jc w:val="left"/>
              <w:rPr>
                <w:sz w:val="18"/>
                <w:szCs w:val="18"/>
                <w:lang w:val="fr-BE"/>
              </w:rPr>
            </w:pPr>
            <w:r w:rsidRPr="005C6001">
              <w:rPr>
                <w:noProof/>
                <w:sz w:val="18"/>
                <w:szCs w:val="18"/>
                <w:lang w:val="fr-BE"/>
              </w:rPr>
              <w:t xml:space="preserve">- Kazalniki za spremljanje doseganja ciljev projekta so bili preseženi. </w:t>
            </w:r>
          </w:p>
          <w:p w:rsidR="0090651B" w:rsidRPr="005C6001" w:rsidRDefault="00CB44BD" w:rsidP="008A0424">
            <w:pPr>
              <w:spacing w:before="0" w:after="0"/>
              <w:jc w:val="left"/>
              <w:rPr>
                <w:sz w:val="18"/>
                <w:szCs w:val="18"/>
                <w:lang w:val="fr-BE"/>
              </w:rPr>
            </w:pPr>
            <w:r w:rsidRPr="005C6001">
              <w:rPr>
                <w:noProof/>
                <w:sz w:val="18"/>
                <w:szCs w:val="18"/>
                <w:lang w:val="fr-BE"/>
              </w:rPr>
              <w:t>- I</w:t>
            </w:r>
            <w:r w:rsidRPr="005C6001">
              <w:rPr>
                <w:noProof/>
                <w:sz w:val="18"/>
                <w:szCs w:val="18"/>
                <w:lang w:val="fr-BE"/>
              </w:rPr>
              <w:t>zvedba projekta je pomembna tudi za nadaljevanje izvajanja usposabljanj za reševalce v sistemu zaščite, reševanja in pomoči ter druge organizacije, ki z njimi sodelujejo (npr. centri za socialno delo, Rdeči križ Slovenije, štabi civilne zaščite občin).</w:t>
            </w:r>
          </w:p>
          <w:p w:rsidR="0090651B" w:rsidRPr="005C6001" w:rsidRDefault="0090651B" w:rsidP="008A0424">
            <w:pPr>
              <w:spacing w:before="0" w:after="0"/>
              <w:jc w:val="left"/>
              <w:rPr>
                <w:sz w:val="18"/>
                <w:szCs w:val="18"/>
                <w:lang w:val="fr-BE"/>
              </w:rPr>
            </w:pPr>
          </w:p>
          <w:p w:rsidR="0090651B" w:rsidRPr="005C6001" w:rsidRDefault="00CB44BD" w:rsidP="008A0424">
            <w:pPr>
              <w:spacing w:before="0" w:after="0"/>
              <w:jc w:val="left"/>
              <w:rPr>
                <w:sz w:val="18"/>
                <w:szCs w:val="18"/>
                <w:lang w:val="fr-BE"/>
              </w:rPr>
            </w:pPr>
            <w:r w:rsidRPr="005C6001">
              <w:rPr>
                <w:noProof/>
                <w:sz w:val="18"/>
                <w:szCs w:val="18"/>
                <w:lang w:val="fr-BE"/>
              </w:rPr>
              <w:t>Pr</w:t>
            </w:r>
            <w:r w:rsidRPr="005C6001">
              <w:rPr>
                <w:noProof/>
                <w:sz w:val="18"/>
                <w:szCs w:val="18"/>
                <w:lang w:val="fr-BE"/>
              </w:rPr>
              <w:t xml:space="preserve">iporočila :   </w:t>
            </w:r>
          </w:p>
          <w:p w:rsidR="0090651B" w:rsidRPr="005C6001" w:rsidRDefault="00CB44BD" w:rsidP="008A0424">
            <w:pPr>
              <w:spacing w:before="0" w:after="0"/>
              <w:jc w:val="left"/>
              <w:rPr>
                <w:sz w:val="18"/>
                <w:szCs w:val="18"/>
                <w:lang w:val="fr-BE"/>
              </w:rPr>
            </w:pPr>
            <w:r w:rsidRPr="005C6001">
              <w:rPr>
                <w:noProof/>
                <w:sz w:val="18"/>
                <w:szCs w:val="18"/>
                <w:lang w:val="fr-BE"/>
              </w:rPr>
              <w:t>- Pri uveljavljanju stroškov posameznih izdatkov nujno uporabljati Nacionalna pravila o upravičenih stroških in izdatkih sklada AMIF in ISF n k izdatkom prilagati vsa ustrezna dokazil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545"/>
        <w:gridCol w:w="1982"/>
        <w:gridCol w:w="1791"/>
        <w:gridCol w:w="2120"/>
      </w:tblGrid>
      <w:tr w:rsidR="006734C7" w:rsidTr="00EB2051">
        <w:tc>
          <w:tcPr>
            <w:tcW w:w="0" w:type="auto"/>
            <w:vMerge w:val="restart"/>
            <w:shd w:val="clear" w:color="auto" w:fill="auto"/>
          </w:tcPr>
          <w:p w:rsidR="0090651B" w:rsidRPr="00D80803" w:rsidRDefault="00CB44BD" w:rsidP="008A0424">
            <w:pPr>
              <w:spacing w:before="0" w:after="0"/>
              <w:jc w:val="left"/>
              <w:rPr>
                <w:b/>
                <w:sz w:val="20"/>
                <w:szCs w:val="20"/>
              </w:rPr>
            </w:pPr>
            <w:r>
              <w:rPr>
                <w:b/>
                <w:noProof/>
                <w:sz w:val="20"/>
                <w:szCs w:val="20"/>
              </w:rPr>
              <w:t>Referenčna oznaka projekta</w:t>
            </w:r>
          </w:p>
        </w:tc>
        <w:tc>
          <w:tcPr>
            <w:tcW w:w="0" w:type="auto"/>
            <w:vMerge w:val="restart"/>
            <w:shd w:val="clear" w:color="auto" w:fill="auto"/>
          </w:tcPr>
          <w:p w:rsidR="0090651B" w:rsidRPr="00D80803" w:rsidRDefault="00CB44BD" w:rsidP="008A0424">
            <w:pPr>
              <w:spacing w:before="0" w:after="0"/>
              <w:jc w:val="left"/>
              <w:rPr>
                <w:b/>
                <w:sz w:val="20"/>
                <w:szCs w:val="20"/>
              </w:rPr>
            </w:pPr>
            <w:r>
              <w:rPr>
                <w:b/>
                <w:noProof/>
                <w:sz w:val="20"/>
                <w:szCs w:val="20"/>
              </w:rPr>
              <w:t xml:space="preserve">Vrsta kontrole na kraju </w:t>
            </w:r>
            <w:r>
              <w:rPr>
                <w:b/>
                <w:noProof/>
                <w:sz w:val="20"/>
                <w:szCs w:val="20"/>
              </w:rPr>
              <w:t>samem</w:t>
            </w:r>
          </w:p>
        </w:tc>
        <w:tc>
          <w:tcPr>
            <w:tcW w:w="0" w:type="auto"/>
            <w:gridSpan w:val="2"/>
            <w:shd w:val="clear" w:color="auto" w:fill="auto"/>
          </w:tcPr>
          <w:p w:rsidR="0090651B" w:rsidRPr="00D80803" w:rsidRDefault="00CB44BD" w:rsidP="008A0424">
            <w:pPr>
              <w:spacing w:before="0" w:after="0"/>
              <w:jc w:val="center"/>
              <w:rPr>
                <w:b/>
                <w:sz w:val="20"/>
                <w:szCs w:val="20"/>
              </w:rPr>
            </w:pPr>
            <w:r>
              <w:rPr>
                <w:b/>
                <w:noProof/>
                <w:sz w:val="20"/>
                <w:szCs w:val="20"/>
              </w:rPr>
              <w:t>Datum kontrole na kraju samem</w:t>
            </w:r>
          </w:p>
        </w:tc>
        <w:tc>
          <w:tcPr>
            <w:tcW w:w="0" w:type="auto"/>
            <w:vMerge w:val="restart"/>
            <w:shd w:val="clear" w:color="auto" w:fill="auto"/>
          </w:tcPr>
          <w:p w:rsidR="0090651B" w:rsidRPr="00D80803" w:rsidRDefault="00CB44BD" w:rsidP="008A0424">
            <w:pPr>
              <w:spacing w:before="0" w:after="0"/>
              <w:jc w:val="left"/>
              <w:rPr>
                <w:b/>
                <w:sz w:val="20"/>
                <w:szCs w:val="20"/>
              </w:rPr>
            </w:pPr>
            <w:r>
              <w:rPr>
                <w:b/>
                <w:noProof/>
                <w:sz w:val="20"/>
                <w:szCs w:val="20"/>
              </w:rPr>
              <w:t>Datum končnega poročila</w:t>
            </w:r>
          </w:p>
        </w:tc>
      </w:tr>
      <w:tr w:rsidR="006734C7" w:rsidTr="00EB2051">
        <w:tc>
          <w:tcPr>
            <w:tcW w:w="0" w:type="auto"/>
            <w:vMerge/>
            <w:shd w:val="clear" w:color="auto" w:fill="auto"/>
          </w:tcPr>
          <w:p w:rsidR="0090651B" w:rsidRPr="001C4D80" w:rsidRDefault="0090651B" w:rsidP="008A0424">
            <w:pPr>
              <w:spacing w:before="0" w:after="0"/>
              <w:jc w:val="left"/>
              <w:rPr>
                <w:sz w:val="20"/>
                <w:szCs w:val="20"/>
              </w:rPr>
            </w:pPr>
          </w:p>
        </w:tc>
        <w:tc>
          <w:tcPr>
            <w:tcW w:w="0" w:type="auto"/>
            <w:vMerge/>
            <w:shd w:val="clear" w:color="auto" w:fill="auto"/>
          </w:tcPr>
          <w:p w:rsidR="0090651B" w:rsidRPr="001C4D80" w:rsidRDefault="0090651B" w:rsidP="008A0424">
            <w:pPr>
              <w:spacing w:before="0" w:after="0"/>
              <w:jc w:val="left"/>
              <w:rPr>
                <w:sz w:val="20"/>
                <w:szCs w:val="20"/>
              </w:rPr>
            </w:pPr>
          </w:p>
        </w:tc>
        <w:tc>
          <w:tcPr>
            <w:tcW w:w="0" w:type="auto"/>
            <w:shd w:val="clear" w:color="auto" w:fill="auto"/>
          </w:tcPr>
          <w:p w:rsidR="0090651B" w:rsidRPr="00D80803" w:rsidRDefault="00CB44BD" w:rsidP="008A0424">
            <w:pPr>
              <w:spacing w:before="0" w:after="0"/>
              <w:jc w:val="center"/>
              <w:rPr>
                <w:b/>
                <w:sz w:val="20"/>
                <w:szCs w:val="20"/>
              </w:rPr>
            </w:pPr>
            <w:r>
              <w:rPr>
                <w:b/>
                <w:noProof/>
                <w:sz w:val="20"/>
                <w:szCs w:val="20"/>
              </w:rPr>
              <w:t>Od</w:t>
            </w:r>
          </w:p>
        </w:tc>
        <w:tc>
          <w:tcPr>
            <w:tcW w:w="0" w:type="auto"/>
            <w:shd w:val="clear" w:color="auto" w:fill="auto"/>
          </w:tcPr>
          <w:p w:rsidR="0090651B" w:rsidRPr="00D80803" w:rsidRDefault="00CB44BD" w:rsidP="008A0424">
            <w:pPr>
              <w:spacing w:before="0" w:after="0"/>
              <w:jc w:val="center"/>
              <w:rPr>
                <w:b/>
                <w:sz w:val="20"/>
                <w:szCs w:val="20"/>
              </w:rPr>
            </w:pPr>
            <w:r>
              <w:rPr>
                <w:b/>
                <w:noProof/>
                <w:sz w:val="20"/>
                <w:szCs w:val="20"/>
              </w:rPr>
              <w:t>Do</w:t>
            </w:r>
          </w:p>
        </w:tc>
        <w:tc>
          <w:tcPr>
            <w:tcW w:w="0" w:type="auto"/>
            <w:vMerge/>
            <w:shd w:val="clear" w:color="auto" w:fill="auto"/>
          </w:tcPr>
          <w:p w:rsidR="0090651B" w:rsidRPr="001C4D80" w:rsidRDefault="0090651B" w:rsidP="008A0424">
            <w:pPr>
              <w:spacing w:before="0" w:after="0"/>
              <w:jc w:val="left"/>
              <w:rPr>
                <w:sz w:val="20"/>
                <w:szCs w:val="20"/>
              </w:rPr>
            </w:pPr>
          </w:p>
        </w:tc>
      </w:tr>
      <w:tr w:rsidR="006734C7" w:rsidTr="00EB2051">
        <w:tc>
          <w:tcPr>
            <w:tcW w:w="0" w:type="auto"/>
            <w:shd w:val="clear" w:color="auto" w:fill="auto"/>
          </w:tcPr>
          <w:p w:rsidR="0090651B" w:rsidRPr="001C4D80" w:rsidRDefault="00CB44BD" w:rsidP="008A0424">
            <w:pPr>
              <w:spacing w:before="0" w:after="0"/>
              <w:jc w:val="left"/>
              <w:rPr>
                <w:sz w:val="20"/>
                <w:szCs w:val="20"/>
              </w:rPr>
            </w:pPr>
            <w:r w:rsidRPr="00E572FD">
              <w:rPr>
                <w:sz w:val="20"/>
                <w:szCs w:val="20"/>
              </w:rPr>
              <w:fldChar w:fldCharType="begin"/>
            </w:r>
            <w:r w:rsidRPr="00E572FD">
              <w:rPr>
                <w:sz w:val="20"/>
                <w:szCs w:val="20"/>
              </w:rPr>
              <w:instrText xml:space="preserve"> REF </w:instrText>
            </w:r>
            <w:r w:rsidRPr="00E572FD">
              <w:instrText>m_acc.</w:instrText>
            </w:r>
            <w:r>
              <w:instrText>is</w:instrText>
            </w:r>
            <w:r w:rsidRPr="00E572FD">
              <w:instrText>f.ta</w:instrText>
            </w:r>
            <w:r>
              <w:instrText>s</w:instrText>
            </w:r>
            <w:r w:rsidRPr="00E572FD">
              <w:rPr>
                <w:sz w:val="20"/>
                <w:szCs w:val="20"/>
              </w:rPr>
              <w:instrText xml:space="preserve"> </w:instrText>
            </w:r>
            <w:r w:rsidRPr="00E572FD">
              <w:rPr>
                <w:sz w:val="20"/>
                <w:szCs w:val="20"/>
              </w:rPr>
              <w:fldChar w:fldCharType="separate"/>
            </w:r>
            <w:r>
              <w:rPr>
                <w:noProof/>
              </w:rPr>
              <w:t>Tehnična pomoč</w:t>
            </w:r>
            <w:r w:rsidRPr="00E572FD">
              <w:rPr>
                <w:sz w:val="20"/>
                <w:szCs w:val="20"/>
              </w:rPr>
              <w:fldChar w:fldCharType="end"/>
            </w:r>
          </w:p>
        </w:tc>
        <w:tc>
          <w:tcPr>
            <w:tcW w:w="0" w:type="auto"/>
            <w:shd w:val="clear" w:color="auto" w:fill="auto"/>
          </w:tcPr>
          <w:p w:rsidR="0090651B" w:rsidRPr="00E572FD" w:rsidRDefault="00CB44BD" w:rsidP="008A0424">
            <w:pPr>
              <w:spacing w:before="0" w:after="0"/>
              <w:jc w:val="left"/>
              <w:rPr>
                <w:sz w:val="20"/>
                <w:szCs w:val="20"/>
              </w:rPr>
            </w:pPr>
            <w:r>
              <w:rPr>
                <w:sz w:val="20"/>
                <w:szCs w:val="20"/>
              </w:rPr>
              <w:fldChar w:fldCharType="begin"/>
            </w:r>
            <w:r>
              <w:rPr>
                <w:sz w:val="20"/>
                <w:szCs w:val="20"/>
              </w:rPr>
              <w:instrText xml:space="preserve"> REF m_acc.isf.fin </w:instrText>
            </w:r>
            <w:r>
              <w:rPr>
                <w:sz w:val="20"/>
                <w:szCs w:val="20"/>
              </w:rPr>
              <w:fldChar w:fldCharType="separate"/>
            </w:r>
            <w:r>
              <w:rPr>
                <w:noProof/>
              </w:rPr>
              <w:t>Finančni kazalnik</w:t>
            </w:r>
            <w:r>
              <w:rPr>
                <w:sz w:val="20"/>
                <w:szCs w:val="20"/>
              </w:rPr>
              <w:fldChar w:fldCharType="end"/>
            </w:r>
          </w:p>
        </w:tc>
        <w:tc>
          <w:tcPr>
            <w:tcW w:w="0" w:type="auto"/>
            <w:shd w:val="clear" w:color="auto" w:fill="auto"/>
          </w:tcPr>
          <w:p w:rsidR="0090651B" w:rsidRPr="001C4D80" w:rsidRDefault="00CB44BD" w:rsidP="008A0424">
            <w:pPr>
              <w:spacing w:before="0" w:after="0"/>
              <w:jc w:val="center"/>
              <w:rPr>
                <w:sz w:val="20"/>
                <w:szCs w:val="20"/>
              </w:rPr>
            </w:pPr>
            <w:r w:rsidRPr="001C4D80">
              <w:rPr>
                <w:noProof/>
                <w:sz w:val="20"/>
                <w:szCs w:val="20"/>
              </w:rPr>
              <w:t>31.1.2018</w:t>
            </w:r>
          </w:p>
        </w:tc>
        <w:tc>
          <w:tcPr>
            <w:tcW w:w="0" w:type="auto"/>
            <w:shd w:val="clear" w:color="auto" w:fill="auto"/>
          </w:tcPr>
          <w:p w:rsidR="0090651B" w:rsidRPr="001C4D80" w:rsidRDefault="00CB44BD" w:rsidP="008A0424">
            <w:pPr>
              <w:spacing w:before="0" w:after="0"/>
              <w:jc w:val="center"/>
              <w:rPr>
                <w:sz w:val="20"/>
                <w:szCs w:val="20"/>
              </w:rPr>
            </w:pPr>
            <w:r w:rsidRPr="001C4D80">
              <w:rPr>
                <w:noProof/>
                <w:sz w:val="20"/>
                <w:szCs w:val="20"/>
              </w:rPr>
              <w:t>1.2.2018</w:t>
            </w:r>
          </w:p>
        </w:tc>
        <w:tc>
          <w:tcPr>
            <w:tcW w:w="0" w:type="auto"/>
            <w:shd w:val="clear" w:color="auto" w:fill="auto"/>
          </w:tcPr>
          <w:p w:rsidR="0090651B" w:rsidRPr="001C4D80" w:rsidRDefault="00CB44BD" w:rsidP="008A0424">
            <w:pPr>
              <w:spacing w:before="0" w:after="0"/>
              <w:jc w:val="center"/>
              <w:rPr>
                <w:sz w:val="20"/>
                <w:szCs w:val="20"/>
              </w:rPr>
            </w:pPr>
            <w:r w:rsidRPr="001C4D80">
              <w:rPr>
                <w:noProof/>
                <w:sz w:val="20"/>
                <w:szCs w:val="20"/>
              </w:rPr>
              <w:t>1.2.2018</w:t>
            </w:r>
          </w:p>
        </w:tc>
      </w:tr>
      <w:tr w:rsidR="006734C7" w:rsidTr="00EB2051">
        <w:tc>
          <w:tcPr>
            <w:tcW w:w="0" w:type="auto"/>
            <w:gridSpan w:val="2"/>
            <w:shd w:val="clear" w:color="auto" w:fill="auto"/>
          </w:tcPr>
          <w:p w:rsidR="0090651B" w:rsidRPr="00D80803" w:rsidRDefault="00CB44BD" w:rsidP="008A0424">
            <w:pPr>
              <w:spacing w:before="0" w:after="0"/>
              <w:jc w:val="center"/>
              <w:rPr>
                <w:b/>
                <w:sz w:val="20"/>
                <w:szCs w:val="20"/>
              </w:rPr>
            </w:pPr>
            <w:r>
              <w:rPr>
                <w:b/>
                <w:noProof/>
                <w:sz w:val="20"/>
                <w:szCs w:val="20"/>
              </w:rPr>
              <w:t>Skupni kontroliran prispevek Unije</w:t>
            </w:r>
          </w:p>
        </w:tc>
        <w:tc>
          <w:tcPr>
            <w:tcW w:w="0" w:type="auto"/>
            <w:gridSpan w:val="2"/>
            <w:shd w:val="clear" w:color="auto" w:fill="auto"/>
          </w:tcPr>
          <w:p w:rsidR="0090651B" w:rsidRPr="00D80803" w:rsidRDefault="00CB44BD" w:rsidP="008A0424">
            <w:pPr>
              <w:spacing w:before="0" w:after="0"/>
              <w:jc w:val="center"/>
              <w:rPr>
                <w:b/>
                <w:sz w:val="20"/>
                <w:szCs w:val="20"/>
              </w:rPr>
            </w:pPr>
            <w:r>
              <w:rPr>
                <w:b/>
                <w:noProof/>
                <w:sz w:val="20"/>
                <w:szCs w:val="20"/>
              </w:rPr>
              <w:t xml:space="preserve">Znesek napake, ugotovljene pri prispevku </w:t>
            </w:r>
            <w:r>
              <w:rPr>
                <w:b/>
                <w:noProof/>
                <w:sz w:val="20"/>
                <w:szCs w:val="20"/>
              </w:rPr>
              <w:t>Unije</w:t>
            </w:r>
          </w:p>
        </w:tc>
        <w:tc>
          <w:tcPr>
            <w:tcW w:w="0" w:type="auto"/>
            <w:shd w:val="clear" w:color="auto" w:fill="auto"/>
          </w:tcPr>
          <w:p w:rsidR="0090651B" w:rsidRPr="00D80803" w:rsidRDefault="00CB44BD" w:rsidP="008A0424">
            <w:pPr>
              <w:spacing w:before="0" w:after="0"/>
              <w:jc w:val="center"/>
              <w:rPr>
                <w:b/>
                <w:sz w:val="20"/>
                <w:szCs w:val="20"/>
              </w:rPr>
            </w:pPr>
            <w:r>
              <w:rPr>
                <w:b/>
                <w:noProof/>
                <w:sz w:val="20"/>
                <w:szCs w:val="20"/>
              </w:rPr>
              <w:t>% ugotovljene napake</w:t>
            </w:r>
          </w:p>
        </w:tc>
      </w:tr>
      <w:tr w:rsidR="006734C7" w:rsidTr="00EB2051">
        <w:tc>
          <w:tcPr>
            <w:tcW w:w="0" w:type="auto"/>
            <w:gridSpan w:val="2"/>
            <w:shd w:val="clear" w:color="auto" w:fill="auto"/>
          </w:tcPr>
          <w:p w:rsidR="0090651B" w:rsidRPr="001C4D80" w:rsidRDefault="00CB44BD" w:rsidP="008A0424">
            <w:pPr>
              <w:spacing w:before="0" w:after="0"/>
              <w:jc w:val="right"/>
              <w:rPr>
                <w:sz w:val="20"/>
                <w:szCs w:val="20"/>
              </w:rPr>
            </w:pPr>
            <w:r w:rsidRPr="001C4D80">
              <w:rPr>
                <w:noProof/>
                <w:sz w:val="20"/>
                <w:szCs w:val="20"/>
              </w:rPr>
              <w:t>2.134,82</w:t>
            </w:r>
          </w:p>
        </w:tc>
        <w:tc>
          <w:tcPr>
            <w:tcW w:w="0" w:type="auto"/>
            <w:gridSpan w:val="2"/>
            <w:shd w:val="clear" w:color="auto" w:fill="auto"/>
          </w:tcPr>
          <w:p w:rsidR="0090651B" w:rsidRPr="001C4D80" w:rsidRDefault="00CB44BD" w:rsidP="008A0424">
            <w:pPr>
              <w:spacing w:before="0" w:after="0"/>
              <w:jc w:val="right"/>
              <w:rPr>
                <w:sz w:val="20"/>
                <w:szCs w:val="20"/>
              </w:rPr>
            </w:pPr>
            <w:r w:rsidRPr="001C4D80">
              <w:rPr>
                <w:noProof/>
                <w:sz w:val="20"/>
                <w:szCs w:val="20"/>
              </w:rPr>
              <w:t>76,30</w:t>
            </w:r>
          </w:p>
        </w:tc>
        <w:tc>
          <w:tcPr>
            <w:tcW w:w="0" w:type="auto"/>
            <w:shd w:val="clear" w:color="auto" w:fill="auto"/>
          </w:tcPr>
          <w:p w:rsidR="0090651B" w:rsidRPr="001C4D80" w:rsidRDefault="00AB55D2" w:rsidP="008A0424">
            <w:pPr>
              <w:spacing w:before="0" w:after="0"/>
              <w:jc w:val="right"/>
              <w:rPr>
                <w:sz w:val="20"/>
                <w:szCs w:val="20"/>
              </w:rPr>
            </w:pPr>
            <w:r>
              <w:rPr>
                <w:noProof/>
                <w:sz w:val="20"/>
                <w:szCs w:val="20"/>
              </w:rPr>
              <w:t>3,57</w:t>
            </w:r>
          </w:p>
        </w:tc>
      </w:tr>
      <w:tr w:rsidR="006734C7" w:rsidTr="00EB2051">
        <w:tc>
          <w:tcPr>
            <w:tcW w:w="0" w:type="auto"/>
            <w:gridSpan w:val="4"/>
            <w:shd w:val="clear" w:color="auto" w:fill="auto"/>
          </w:tcPr>
          <w:p w:rsidR="0090651B" w:rsidRPr="00D80803" w:rsidRDefault="00CB44BD" w:rsidP="008A0424">
            <w:pPr>
              <w:spacing w:before="0" w:after="0"/>
              <w:jc w:val="left"/>
              <w:rPr>
                <w:b/>
                <w:sz w:val="20"/>
                <w:szCs w:val="20"/>
              </w:rPr>
            </w:pPr>
            <w:r>
              <w:rPr>
                <w:b/>
                <w:noProof/>
                <w:sz w:val="20"/>
                <w:szCs w:val="20"/>
              </w:rPr>
              <w:t>Primer sporočen v sistem za upravljanje nepravilnosti?</w:t>
            </w:r>
          </w:p>
        </w:tc>
        <w:tc>
          <w:tcPr>
            <w:tcW w:w="0" w:type="auto"/>
            <w:shd w:val="clear" w:color="auto" w:fill="auto"/>
          </w:tcPr>
          <w:p w:rsidR="0090651B" w:rsidRPr="00E47D4B" w:rsidRDefault="0090651B" w:rsidP="008A0424">
            <w:pPr>
              <w:autoSpaceDE w:val="0"/>
              <w:autoSpaceDN w:val="0"/>
              <w:adjustRightInd w:val="0"/>
              <w:spacing w:before="0" w:after="0"/>
              <w:jc w:val="center"/>
              <w:rPr>
                <w:sz w:val="17"/>
                <w:szCs w:val="17"/>
                <w:lang w:eastAsia="en-GB"/>
              </w:rPr>
            </w:pPr>
          </w:p>
        </w:tc>
      </w:tr>
      <w:tr w:rsidR="006734C7" w:rsidTr="00EB2051">
        <w:tc>
          <w:tcPr>
            <w:tcW w:w="0" w:type="auto"/>
            <w:gridSpan w:val="5"/>
            <w:shd w:val="clear" w:color="auto" w:fill="auto"/>
          </w:tcPr>
          <w:p w:rsidR="0090651B" w:rsidRPr="005C6001" w:rsidRDefault="00CB44BD" w:rsidP="008A0424">
            <w:pPr>
              <w:spacing w:before="0" w:after="0"/>
              <w:jc w:val="left"/>
              <w:rPr>
                <w:sz w:val="20"/>
                <w:szCs w:val="20"/>
                <w:lang w:val="fr-BE"/>
              </w:rPr>
            </w:pPr>
            <w:r w:rsidRPr="005C6001">
              <w:rPr>
                <w:b/>
                <w:noProof/>
                <w:sz w:val="20"/>
                <w:szCs w:val="20"/>
                <w:lang w:val="fr-BE"/>
              </w:rPr>
              <w:t>Pripombe:</w:t>
            </w:r>
            <w:r w:rsidRPr="005C6001">
              <w:rPr>
                <w:sz w:val="20"/>
                <w:szCs w:val="20"/>
                <w:lang w:val="fr-BE"/>
              </w:rPr>
              <w:t xml:space="preserve"> </w:t>
            </w:r>
            <w:r w:rsidRPr="005C6001">
              <w:rPr>
                <w:noProof/>
                <w:sz w:val="20"/>
                <w:szCs w:val="20"/>
                <w:lang w:val="fr-BE"/>
              </w:rPr>
              <w:t xml:space="preserve">Skladno z dogovorom med odgovornim organom in revizijskim organom (sestanek dne 18.1.2018) je odgovorni organ izvedel pregled /kontrolo </w:t>
            </w:r>
            <w:r w:rsidRPr="005C6001">
              <w:rPr>
                <w:noProof/>
                <w:sz w:val="20"/>
                <w:szCs w:val="20"/>
                <w:lang w:val="fr-BE"/>
              </w:rPr>
              <w:t>izdatkov ZZP projektov Tehnične pomoči, kjer se uveljavljajo stroški plač in so vključeni v zahtevek za plačilo letne razlike za leto 2017. V ta namen so bili pregledani naslednji zahtevki za povračilo in pridobljena ustrezna dokazila. V ZzP IP.TA1.1.1-01A</w:t>
            </w:r>
            <w:r w:rsidRPr="005C6001">
              <w:rPr>
                <w:noProof/>
                <w:sz w:val="20"/>
                <w:szCs w:val="20"/>
                <w:lang w:val="fr-BE"/>
              </w:rPr>
              <w:t>-ZzP-4.0 za projekt ISF Borders - Tehnična pomoč za odgovorni organ smo izločili  znesek refundacije za M.Krušič, plačilo za avgust v višini 76,3 EUR. Dejansko ne gre za neupravičene stroške, samo v času nastanka zahtevka še ni bila realizirana realizacija</w:t>
            </w:r>
            <w:r w:rsidRPr="005C6001">
              <w:rPr>
                <w:noProof/>
                <w:sz w:val="20"/>
                <w:szCs w:val="20"/>
                <w:lang w:val="fr-BE"/>
              </w:rPr>
              <w:t xml:space="preserve"> refundacije in je bila predvidena za vključitev v naslednji ZZP.</w:t>
            </w:r>
          </w:p>
        </w:tc>
      </w:tr>
      <w:tr w:rsidR="006734C7" w:rsidTr="00EB2051">
        <w:tc>
          <w:tcPr>
            <w:tcW w:w="0" w:type="auto"/>
            <w:gridSpan w:val="5"/>
            <w:shd w:val="clear" w:color="auto" w:fill="auto"/>
          </w:tcPr>
          <w:p w:rsidR="0090651B" w:rsidRPr="005C6001" w:rsidRDefault="00CB44BD" w:rsidP="008A0424">
            <w:pPr>
              <w:spacing w:before="0" w:after="0"/>
              <w:jc w:val="left"/>
              <w:rPr>
                <w:b/>
                <w:sz w:val="20"/>
                <w:szCs w:val="20"/>
                <w:lang w:val="fr-BE"/>
              </w:rPr>
            </w:pPr>
            <w:r w:rsidRPr="005C6001">
              <w:rPr>
                <w:b/>
                <w:noProof/>
                <w:sz w:val="20"/>
                <w:szCs w:val="20"/>
                <w:lang w:val="fr-BE"/>
              </w:rPr>
              <w:t>Opis:</w:t>
            </w:r>
            <w:r w:rsidRPr="005C6001">
              <w:rPr>
                <w:b/>
                <w:sz w:val="20"/>
                <w:szCs w:val="20"/>
                <w:lang w:val="fr-BE"/>
              </w:rPr>
              <w:t xml:space="preserve"> </w:t>
            </w:r>
          </w:p>
        </w:tc>
      </w:tr>
    </w:tbl>
    <w:p w:rsidR="0090651B" w:rsidRPr="005C6001" w:rsidRDefault="0090651B" w:rsidP="008A0424">
      <w:pPr>
        <w:spacing w:before="0" w:after="0"/>
        <w:jc w:val="left"/>
        <w:rPr>
          <w:sz w:val="22"/>
          <w:lang w:val="fr-BE"/>
        </w:rPr>
      </w:pPr>
    </w:p>
    <w:p w:rsidR="0090651B" w:rsidRPr="005C6001" w:rsidRDefault="00CB44BD" w:rsidP="00C52F5A">
      <w:pPr>
        <w:pStyle w:val="Naslov2"/>
        <w:numPr>
          <w:ilvl w:val="0"/>
          <w:numId w:val="0"/>
        </w:numPr>
        <w:ind w:left="850" w:hanging="850"/>
        <w:rPr>
          <w:lang w:val="fr-BE"/>
        </w:rPr>
      </w:pPr>
      <w:r w:rsidRPr="005C6001">
        <w:rPr>
          <w:lang w:val="fr-BE"/>
        </w:rPr>
        <w:br w:type="page"/>
      </w:r>
      <w:bookmarkStart w:id="9" w:name="_Toc256000008"/>
      <w:r w:rsidRPr="005C6001">
        <w:rPr>
          <w:noProof/>
          <w:lang w:val="fr-BE"/>
        </w:rPr>
        <w:t>D. Povzetek podatkov</w:t>
      </w:r>
      <w:bookmarkEnd w:id="9"/>
    </w:p>
    <w:p w:rsidR="0090651B" w:rsidRPr="005C6001" w:rsidRDefault="0090651B" w:rsidP="008A0424">
      <w:pPr>
        <w:pStyle w:val="Text1"/>
        <w:spacing w:before="0" w:after="0"/>
        <w:ind w:left="0"/>
        <w:rPr>
          <w:lang w:val="fr-BE"/>
        </w:rPr>
      </w:pPr>
    </w:p>
    <w:p w:rsidR="0090651B" w:rsidRPr="005C6001" w:rsidRDefault="00CB44BD" w:rsidP="00107A63">
      <w:pPr>
        <w:pStyle w:val="Naslov3"/>
        <w:numPr>
          <w:ilvl w:val="0"/>
          <w:numId w:val="0"/>
        </w:numPr>
        <w:ind w:left="850" w:hanging="850"/>
        <w:rPr>
          <w:lang w:val="fr-BE"/>
        </w:rPr>
      </w:pPr>
      <w:bookmarkStart w:id="10" w:name="_Toc256000009"/>
      <w:r w:rsidRPr="005C6001">
        <w:rPr>
          <w:noProof/>
          <w:lang w:val="fr-BE"/>
        </w:rPr>
        <w:t>Tabela ISF–B proračunsko leto 2018</w:t>
      </w:r>
      <w:bookmarkEnd w:id="10"/>
    </w:p>
    <w:p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017"/>
        <w:gridCol w:w="1136"/>
      </w:tblGrid>
      <w:tr w:rsidR="006734C7" w:rsidTr="00EB2051">
        <w:tc>
          <w:tcPr>
            <w:tcW w:w="0" w:type="auto"/>
            <w:shd w:val="clear" w:color="auto" w:fill="auto"/>
          </w:tcPr>
          <w:p w:rsidR="0090651B" w:rsidRPr="00B93506" w:rsidRDefault="00CB44BD"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CB44BD" w:rsidP="008A0424">
            <w:pPr>
              <w:pStyle w:val="Text1"/>
              <w:spacing w:before="0" w:after="0"/>
              <w:ind w:left="0"/>
              <w:jc w:val="left"/>
              <w:rPr>
                <w:b/>
              </w:rPr>
            </w:pPr>
            <w:r w:rsidRPr="00B93506">
              <w:rPr>
                <w:b/>
                <w:noProof/>
              </w:rPr>
              <w:t>Skupni prispevek Unije, plačan v letu 2018</w:t>
            </w:r>
          </w:p>
        </w:tc>
        <w:tc>
          <w:tcPr>
            <w:tcW w:w="0" w:type="auto"/>
            <w:shd w:val="clear" w:color="auto" w:fill="auto"/>
          </w:tcPr>
          <w:p w:rsidR="0090651B" w:rsidRPr="00B93506" w:rsidRDefault="00CB44BD" w:rsidP="008A0424">
            <w:pPr>
              <w:pStyle w:val="Text1"/>
              <w:spacing w:before="0" w:after="0"/>
              <w:ind w:left="0"/>
              <w:jc w:val="center"/>
              <w:rPr>
                <w:b/>
              </w:rPr>
            </w:pPr>
            <w:r w:rsidRPr="00B93506">
              <w:rPr>
                <w:b/>
              </w:rPr>
              <w:t>%</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 xml:space="preserve">Posebni cilj1.Nacionalni cilj1 </w:t>
            </w:r>
            <w:r>
              <w:rPr>
                <w:noProof/>
              </w:rPr>
              <w:t>Nacionalne zmogljivosti</w:t>
            </w:r>
          </w:p>
        </w:tc>
        <w:tc>
          <w:tcPr>
            <w:tcW w:w="0" w:type="auto"/>
            <w:shd w:val="clear" w:color="auto" w:fill="auto"/>
          </w:tcPr>
          <w:p w:rsidR="0090651B" w:rsidRDefault="00CB44BD" w:rsidP="008A0424">
            <w:pPr>
              <w:pStyle w:val="Text1"/>
              <w:spacing w:before="0" w:after="0"/>
              <w:ind w:left="0"/>
              <w:jc w:val="right"/>
            </w:pPr>
            <w:r>
              <w:rPr>
                <w:noProof/>
              </w:rPr>
              <w:t>110.120,40</w:t>
            </w:r>
          </w:p>
        </w:tc>
        <w:tc>
          <w:tcPr>
            <w:tcW w:w="0" w:type="auto"/>
            <w:shd w:val="clear" w:color="auto" w:fill="auto"/>
          </w:tcPr>
          <w:p w:rsidR="0090651B" w:rsidRDefault="00CB44BD" w:rsidP="00AB55D2">
            <w:pPr>
              <w:pStyle w:val="Text1"/>
              <w:spacing w:before="0" w:after="0"/>
              <w:ind w:left="0"/>
              <w:jc w:val="right"/>
            </w:pPr>
            <w:r>
              <w:rPr>
                <w:noProof/>
              </w:rPr>
              <w:t>100,00%</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1.Nacionalni cilj2 Pravni red Unije</w:t>
            </w:r>
          </w:p>
        </w:tc>
        <w:tc>
          <w:tcPr>
            <w:tcW w:w="0" w:type="auto"/>
            <w:shd w:val="clear" w:color="auto" w:fill="auto"/>
          </w:tcPr>
          <w:p w:rsidR="0090651B" w:rsidRDefault="00CB44BD" w:rsidP="008A0424">
            <w:pPr>
              <w:pStyle w:val="Text1"/>
              <w:spacing w:before="0" w:after="0"/>
              <w:ind w:left="0"/>
              <w:jc w:val="right"/>
            </w:pPr>
            <w:r>
              <w:rPr>
                <w:noProof/>
              </w:rPr>
              <w:t>0,00</w:t>
            </w:r>
          </w:p>
        </w:tc>
        <w:tc>
          <w:tcPr>
            <w:tcW w:w="0" w:type="auto"/>
            <w:shd w:val="clear" w:color="auto" w:fill="auto"/>
          </w:tcPr>
          <w:p w:rsidR="0090651B" w:rsidRDefault="00CB44BD" w:rsidP="00AB55D2">
            <w:pPr>
              <w:pStyle w:val="Text1"/>
              <w:spacing w:before="0" w:after="0"/>
              <w:ind w:left="0"/>
              <w:jc w:val="right"/>
            </w:pPr>
            <w:r>
              <w:rPr>
                <w:noProof/>
              </w:rPr>
              <w:t>0,00%</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NACIONALNI CILJI / POSEBNI CILJI1</w:t>
            </w:r>
          </w:p>
        </w:tc>
        <w:tc>
          <w:tcPr>
            <w:tcW w:w="0" w:type="auto"/>
            <w:shd w:val="clear" w:color="auto" w:fill="auto"/>
          </w:tcPr>
          <w:p w:rsidR="0090651B" w:rsidRDefault="00CB44BD" w:rsidP="008A0424">
            <w:pPr>
              <w:pStyle w:val="Text1"/>
              <w:spacing w:before="0" w:after="0"/>
              <w:ind w:left="0"/>
              <w:jc w:val="right"/>
            </w:pPr>
            <w:r w:rsidRPr="0059312A">
              <w:rPr>
                <w:b/>
                <w:noProof/>
              </w:rPr>
              <w:t>110.120,40</w:t>
            </w:r>
          </w:p>
        </w:tc>
        <w:tc>
          <w:tcPr>
            <w:tcW w:w="0" w:type="auto"/>
            <w:shd w:val="clear" w:color="auto" w:fill="auto"/>
          </w:tcPr>
          <w:p w:rsidR="0090651B" w:rsidRDefault="00CB44BD" w:rsidP="00AB55D2">
            <w:pPr>
              <w:pStyle w:val="Text1"/>
              <w:spacing w:before="0" w:after="0"/>
              <w:ind w:left="0"/>
              <w:jc w:val="right"/>
            </w:pPr>
            <w:r>
              <w:rPr>
                <w:b/>
                <w:noProof/>
              </w:rPr>
              <w:t>100,00%</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Posebni cilj1</w:t>
            </w:r>
          </w:p>
        </w:tc>
        <w:tc>
          <w:tcPr>
            <w:tcW w:w="0" w:type="auto"/>
            <w:shd w:val="clear" w:color="auto" w:fill="auto"/>
          </w:tcPr>
          <w:p w:rsidR="0090651B" w:rsidRDefault="00CB44BD" w:rsidP="008A0424">
            <w:pPr>
              <w:pStyle w:val="Text1"/>
              <w:spacing w:before="0" w:after="0"/>
              <w:ind w:left="0"/>
              <w:jc w:val="right"/>
            </w:pPr>
            <w:r w:rsidRPr="0059312A">
              <w:rPr>
                <w:b/>
                <w:noProof/>
              </w:rPr>
              <w:t>110.120,40</w:t>
            </w:r>
          </w:p>
        </w:tc>
        <w:tc>
          <w:tcPr>
            <w:tcW w:w="0" w:type="auto"/>
            <w:shd w:val="clear" w:color="auto" w:fill="auto"/>
          </w:tcPr>
          <w:p w:rsidR="0090651B" w:rsidRDefault="00CB44BD" w:rsidP="00AB55D2">
            <w:pPr>
              <w:pStyle w:val="Text1"/>
              <w:spacing w:before="0" w:after="0"/>
              <w:ind w:left="0"/>
              <w:jc w:val="right"/>
            </w:pPr>
            <w:r>
              <w:rPr>
                <w:b/>
                <w:noProof/>
              </w:rPr>
              <w:t>2,95%</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2.Nacionalni cilj1 EUROSUR</w:t>
            </w:r>
          </w:p>
        </w:tc>
        <w:tc>
          <w:tcPr>
            <w:tcW w:w="0" w:type="auto"/>
            <w:shd w:val="clear" w:color="auto" w:fill="auto"/>
          </w:tcPr>
          <w:p w:rsidR="0090651B" w:rsidRDefault="00CB44BD" w:rsidP="008A0424">
            <w:pPr>
              <w:pStyle w:val="Text1"/>
              <w:spacing w:before="0" w:after="0"/>
              <w:ind w:left="0"/>
              <w:jc w:val="right"/>
            </w:pPr>
            <w:r>
              <w:rPr>
                <w:noProof/>
              </w:rPr>
              <w:t>12.192,37</w:t>
            </w:r>
          </w:p>
        </w:tc>
        <w:tc>
          <w:tcPr>
            <w:tcW w:w="0" w:type="auto"/>
            <w:shd w:val="clear" w:color="auto" w:fill="auto"/>
          </w:tcPr>
          <w:p w:rsidR="0090651B" w:rsidRDefault="00CB44BD" w:rsidP="00AB55D2">
            <w:pPr>
              <w:pStyle w:val="Text1"/>
              <w:spacing w:before="0" w:after="0"/>
              <w:ind w:left="0"/>
              <w:jc w:val="right"/>
            </w:pPr>
            <w:r>
              <w:rPr>
                <w:noProof/>
              </w:rPr>
              <w:t>0,94%</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2.Nacionalni cilj2 Izmenjava informacij</w:t>
            </w:r>
          </w:p>
        </w:tc>
        <w:tc>
          <w:tcPr>
            <w:tcW w:w="0" w:type="auto"/>
            <w:shd w:val="clear" w:color="auto" w:fill="auto"/>
          </w:tcPr>
          <w:p w:rsidR="0090651B" w:rsidRDefault="00CB44BD" w:rsidP="008A0424">
            <w:pPr>
              <w:pStyle w:val="Text1"/>
              <w:spacing w:before="0" w:after="0"/>
              <w:ind w:left="0"/>
              <w:jc w:val="right"/>
            </w:pPr>
            <w:r>
              <w:rPr>
                <w:noProof/>
              </w:rPr>
              <w:t>82.950,45</w:t>
            </w:r>
          </w:p>
        </w:tc>
        <w:tc>
          <w:tcPr>
            <w:tcW w:w="0" w:type="auto"/>
            <w:shd w:val="clear" w:color="auto" w:fill="auto"/>
          </w:tcPr>
          <w:p w:rsidR="0090651B" w:rsidRDefault="00CB44BD" w:rsidP="00AB55D2">
            <w:pPr>
              <w:pStyle w:val="Text1"/>
              <w:spacing w:before="0" w:after="0"/>
              <w:ind w:left="0"/>
              <w:jc w:val="right"/>
            </w:pPr>
            <w:r>
              <w:rPr>
                <w:noProof/>
              </w:rPr>
              <w:t>6,38%</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2.Nacionalni cilj3 Skupni standardi Unije</w:t>
            </w:r>
          </w:p>
        </w:tc>
        <w:tc>
          <w:tcPr>
            <w:tcW w:w="0" w:type="auto"/>
            <w:shd w:val="clear" w:color="auto" w:fill="auto"/>
          </w:tcPr>
          <w:p w:rsidR="0090651B" w:rsidRDefault="00CB44BD" w:rsidP="008A0424">
            <w:pPr>
              <w:pStyle w:val="Text1"/>
              <w:spacing w:before="0" w:after="0"/>
              <w:ind w:left="0"/>
              <w:jc w:val="right"/>
            </w:pPr>
            <w:r>
              <w:rPr>
                <w:noProof/>
              </w:rPr>
              <w:t>693,28</w:t>
            </w:r>
          </w:p>
        </w:tc>
        <w:tc>
          <w:tcPr>
            <w:tcW w:w="0" w:type="auto"/>
            <w:shd w:val="clear" w:color="auto" w:fill="auto"/>
          </w:tcPr>
          <w:p w:rsidR="0090651B" w:rsidRDefault="00CB44BD" w:rsidP="00AB55D2">
            <w:pPr>
              <w:pStyle w:val="Text1"/>
              <w:spacing w:before="0" w:after="0"/>
              <w:ind w:left="0"/>
              <w:jc w:val="right"/>
            </w:pPr>
            <w:r>
              <w:rPr>
                <w:noProof/>
              </w:rPr>
              <w:t>0,05%</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2.Nacionalni cilj4 Pravni red Unije</w:t>
            </w:r>
          </w:p>
        </w:tc>
        <w:tc>
          <w:tcPr>
            <w:tcW w:w="0" w:type="auto"/>
            <w:shd w:val="clear" w:color="auto" w:fill="auto"/>
          </w:tcPr>
          <w:p w:rsidR="0090651B" w:rsidRDefault="00CB44BD" w:rsidP="008A0424">
            <w:pPr>
              <w:pStyle w:val="Text1"/>
              <w:spacing w:before="0" w:after="0"/>
              <w:ind w:left="0"/>
              <w:jc w:val="right"/>
            </w:pPr>
            <w:r>
              <w:rPr>
                <w:noProof/>
              </w:rPr>
              <w:t>142.772,01</w:t>
            </w:r>
          </w:p>
        </w:tc>
        <w:tc>
          <w:tcPr>
            <w:tcW w:w="0" w:type="auto"/>
            <w:shd w:val="clear" w:color="auto" w:fill="auto"/>
          </w:tcPr>
          <w:p w:rsidR="0090651B" w:rsidRDefault="00CB44BD" w:rsidP="00AB55D2">
            <w:pPr>
              <w:pStyle w:val="Text1"/>
              <w:spacing w:before="0" w:after="0"/>
              <w:ind w:left="0"/>
              <w:jc w:val="right"/>
            </w:pPr>
            <w:r>
              <w:rPr>
                <w:noProof/>
              </w:rPr>
              <w:t>10,98%</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 xml:space="preserve">Posebni cilj2.Nacionalni cilj5 Prihodnji </w:t>
            </w:r>
            <w:r>
              <w:rPr>
                <w:noProof/>
              </w:rPr>
              <w:t>izzivi</w:t>
            </w:r>
          </w:p>
        </w:tc>
        <w:tc>
          <w:tcPr>
            <w:tcW w:w="0" w:type="auto"/>
            <w:shd w:val="clear" w:color="auto" w:fill="auto"/>
          </w:tcPr>
          <w:p w:rsidR="0090651B" w:rsidRDefault="00CB44BD" w:rsidP="008A0424">
            <w:pPr>
              <w:pStyle w:val="Text1"/>
              <w:spacing w:before="0" w:after="0"/>
              <w:ind w:left="0"/>
              <w:jc w:val="right"/>
            </w:pPr>
            <w:r>
              <w:rPr>
                <w:noProof/>
              </w:rPr>
              <w:t>365.552,92</w:t>
            </w:r>
          </w:p>
        </w:tc>
        <w:tc>
          <w:tcPr>
            <w:tcW w:w="0" w:type="auto"/>
            <w:shd w:val="clear" w:color="auto" w:fill="auto"/>
          </w:tcPr>
          <w:p w:rsidR="0090651B" w:rsidRDefault="00CB44BD" w:rsidP="00AB55D2">
            <w:pPr>
              <w:pStyle w:val="Text1"/>
              <w:spacing w:before="0" w:after="0"/>
              <w:ind w:left="0"/>
              <w:jc w:val="right"/>
            </w:pPr>
            <w:r>
              <w:rPr>
                <w:noProof/>
              </w:rPr>
              <w:t>28,12%</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2.Nacionalni cilj6 Nacionalne zmogljivosti</w:t>
            </w:r>
          </w:p>
        </w:tc>
        <w:tc>
          <w:tcPr>
            <w:tcW w:w="0" w:type="auto"/>
            <w:shd w:val="clear" w:color="auto" w:fill="auto"/>
          </w:tcPr>
          <w:p w:rsidR="0090651B" w:rsidRDefault="00CB44BD" w:rsidP="008A0424">
            <w:pPr>
              <w:pStyle w:val="Text1"/>
              <w:spacing w:before="0" w:after="0"/>
              <w:ind w:left="0"/>
              <w:jc w:val="right"/>
            </w:pPr>
            <w:r>
              <w:rPr>
                <w:noProof/>
              </w:rPr>
              <w:t>695.767,03</w:t>
            </w:r>
          </w:p>
        </w:tc>
        <w:tc>
          <w:tcPr>
            <w:tcW w:w="0" w:type="auto"/>
            <w:shd w:val="clear" w:color="auto" w:fill="auto"/>
          </w:tcPr>
          <w:p w:rsidR="0090651B" w:rsidRDefault="00CB44BD" w:rsidP="00AB55D2">
            <w:pPr>
              <w:pStyle w:val="Text1"/>
              <w:spacing w:before="0" w:after="0"/>
              <w:ind w:left="0"/>
              <w:jc w:val="right"/>
            </w:pPr>
            <w:r>
              <w:rPr>
                <w:noProof/>
              </w:rPr>
              <w:t>53,52%</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NACIONALNI CILJI / POSEBNI CILJI2</w:t>
            </w:r>
          </w:p>
        </w:tc>
        <w:tc>
          <w:tcPr>
            <w:tcW w:w="0" w:type="auto"/>
            <w:shd w:val="clear" w:color="auto" w:fill="auto"/>
          </w:tcPr>
          <w:p w:rsidR="0090651B" w:rsidRDefault="00CB44BD" w:rsidP="008A0424">
            <w:pPr>
              <w:pStyle w:val="Text1"/>
              <w:spacing w:before="0" w:after="0"/>
              <w:ind w:left="0"/>
              <w:jc w:val="right"/>
            </w:pPr>
            <w:r w:rsidRPr="0059312A">
              <w:rPr>
                <w:b/>
                <w:noProof/>
              </w:rPr>
              <w:t>1.299.928,06</w:t>
            </w:r>
          </w:p>
        </w:tc>
        <w:tc>
          <w:tcPr>
            <w:tcW w:w="0" w:type="auto"/>
            <w:shd w:val="clear" w:color="auto" w:fill="auto"/>
          </w:tcPr>
          <w:p w:rsidR="0090651B" w:rsidRDefault="00CB44BD" w:rsidP="00AB55D2">
            <w:pPr>
              <w:pStyle w:val="Text1"/>
              <w:spacing w:before="0" w:after="0"/>
              <w:ind w:left="0"/>
              <w:jc w:val="right"/>
            </w:pPr>
            <w:r>
              <w:rPr>
                <w:b/>
                <w:noProof/>
              </w:rPr>
              <w:t>100,00%</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Posebni cilj2</w:t>
            </w:r>
          </w:p>
        </w:tc>
        <w:tc>
          <w:tcPr>
            <w:tcW w:w="0" w:type="auto"/>
            <w:shd w:val="clear" w:color="auto" w:fill="auto"/>
          </w:tcPr>
          <w:p w:rsidR="0090651B" w:rsidRDefault="00CB44BD" w:rsidP="008A0424">
            <w:pPr>
              <w:pStyle w:val="Text1"/>
              <w:spacing w:before="0" w:after="0"/>
              <w:ind w:left="0"/>
              <w:jc w:val="right"/>
            </w:pPr>
            <w:r w:rsidRPr="0059312A">
              <w:rPr>
                <w:b/>
                <w:noProof/>
              </w:rPr>
              <w:t>1.299.928,06</w:t>
            </w:r>
          </w:p>
        </w:tc>
        <w:tc>
          <w:tcPr>
            <w:tcW w:w="0" w:type="auto"/>
            <w:shd w:val="clear" w:color="auto" w:fill="auto"/>
          </w:tcPr>
          <w:p w:rsidR="0090651B" w:rsidRDefault="00CB44BD" w:rsidP="00AB55D2">
            <w:pPr>
              <w:pStyle w:val="Text1"/>
              <w:spacing w:before="0" w:after="0"/>
              <w:ind w:left="0"/>
              <w:jc w:val="right"/>
            </w:pPr>
            <w:r>
              <w:rPr>
                <w:b/>
                <w:noProof/>
              </w:rPr>
              <w:t>34,86%</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 xml:space="preserve">Posebni cilj3.Nacionalni cilj1 Operativna podpora </w:t>
            </w:r>
            <w:r>
              <w:rPr>
                <w:noProof/>
              </w:rPr>
              <w:t>za vizume</w:t>
            </w:r>
          </w:p>
        </w:tc>
        <w:tc>
          <w:tcPr>
            <w:tcW w:w="0" w:type="auto"/>
            <w:shd w:val="clear" w:color="auto" w:fill="auto"/>
          </w:tcPr>
          <w:p w:rsidR="0090651B" w:rsidRDefault="00CB44BD" w:rsidP="008A0424">
            <w:pPr>
              <w:pStyle w:val="Text1"/>
              <w:spacing w:before="0" w:after="0"/>
              <w:ind w:left="0"/>
              <w:jc w:val="right"/>
            </w:pPr>
            <w:r>
              <w:rPr>
                <w:noProof/>
              </w:rPr>
              <w:t>628.333,05</w:t>
            </w:r>
          </w:p>
        </w:tc>
        <w:tc>
          <w:tcPr>
            <w:tcW w:w="0" w:type="auto"/>
            <w:shd w:val="clear" w:color="auto" w:fill="auto"/>
          </w:tcPr>
          <w:p w:rsidR="0090651B" w:rsidRDefault="00CB44BD" w:rsidP="00AB55D2">
            <w:pPr>
              <w:pStyle w:val="Text1"/>
              <w:spacing w:before="0" w:after="0"/>
              <w:ind w:left="0"/>
              <w:jc w:val="right"/>
            </w:pPr>
            <w:r>
              <w:rPr>
                <w:noProof/>
              </w:rPr>
              <w:t>27,09%</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3.Nacionalni cilj2 Operativna podpora za meje</w:t>
            </w:r>
          </w:p>
        </w:tc>
        <w:tc>
          <w:tcPr>
            <w:tcW w:w="0" w:type="auto"/>
            <w:shd w:val="clear" w:color="auto" w:fill="auto"/>
          </w:tcPr>
          <w:p w:rsidR="0090651B" w:rsidRDefault="00CB44BD" w:rsidP="008A0424">
            <w:pPr>
              <w:pStyle w:val="Text1"/>
              <w:spacing w:before="0" w:after="0"/>
              <w:ind w:left="0"/>
              <w:jc w:val="right"/>
            </w:pPr>
            <w:r>
              <w:rPr>
                <w:noProof/>
              </w:rPr>
              <w:t>1.690.959,24</w:t>
            </w:r>
          </w:p>
        </w:tc>
        <w:tc>
          <w:tcPr>
            <w:tcW w:w="0" w:type="auto"/>
            <w:shd w:val="clear" w:color="auto" w:fill="auto"/>
          </w:tcPr>
          <w:p w:rsidR="0090651B" w:rsidRDefault="00CB44BD" w:rsidP="00AB55D2">
            <w:pPr>
              <w:pStyle w:val="Text1"/>
              <w:spacing w:before="0" w:after="0"/>
              <w:ind w:left="0"/>
              <w:jc w:val="right"/>
            </w:pPr>
            <w:r>
              <w:rPr>
                <w:noProof/>
              </w:rPr>
              <w:t>72,91%</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NACIONALNI CILJI / POSEBNI CILJI3</w:t>
            </w:r>
          </w:p>
        </w:tc>
        <w:tc>
          <w:tcPr>
            <w:tcW w:w="0" w:type="auto"/>
            <w:shd w:val="clear" w:color="auto" w:fill="auto"/>
          </w:tcPr>
          <w:p w:rsidR="0090651B" w:rsidRDefault="00CB44BD" w:rsidP="008A0424">
            <w:pPr>
              <w:pStyle w:val="Text1"/>
              <w:spacing w:before="0" w:after="0"/>
              <w:ind w:left="0"/>
              <w:jc w:val="right"/>
            </w:pPr>
            <w:r w:rsidRPr="0059312A">
              <w:rPr>
                <w:b/>
                <w:noProof/>
              </w:rPr>
              <w:t>2.319.292,29</w:t>
            </w:r>
          </w:p>
        </w:tc>
        <w:tc>
          <w:tcPr>
            <w:tcW w:w="0" w:type="auto"/>
            <w:shd w:val="clear" w:color="auto" w:fill="auto"/>
          </w:tcPr>
          <w:p w:rsidR="0090651B" w:rsidRDefault="00CB44BD" w:rsidP="00AB55D2">
            <w:pPr>
              <w:pStyle w:val="Text1"/>
              <w:spacing w:before="0" w:after="0"/>
              <w:ind w:left="0"/>
              <w:jc w:val="right"/>
            </w:pPr>
            <w:r>
              <w:rPr>
                <w:b/>
                <w:noProof/>
              </w:rPr>
              <w:t>100,00%</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Posebni cilj3</w:t>
            </w:r>
          </w:p>
        </w:tc>
        <w:tc>
          <w:tcPr>
            <w:tcW w:w="0" w:type="auto"/>
            <w:shd w:val="clear" w:color="auto" w:fill="auto"/>
          </w:tcPr>
          <w:p w:rsidR="0090651B" w:rsidRDefault="00CB44BD" w:rsidP="008A0424">
            <w:pPr>
              <w:pStyle w:val="Text1"/>
              <w:spacing w:before="0" w:after="0"/>
              <w:ind w:left="0"/>
              <w:jc w:val="right"/>
            </w:pPr>
            <w:r w:rsidRPr="0059312A">
              <w:rPr>
                <w:b/>
                <w:noProof/>
              </w:rPr>
              <w:t>2.319.292,29</w:t>
            </w:r>
          </w:p>
        </w:tc>
        <w:tc>
          <w:tcPr>
            <w:tcW w:w="0" w:type="auto"/>
            <w:shd w:val="clear" w:color="auto" w:fill="auto"/>
          </w:tcPr>
          <w:p w:rsidR="0090651B" w:rsidRDefault="00CB44BD" w:rsidP="00AB55D2">
            <w:pPr>
              <w:pStyle w:val="Text1"/>
              <w:spacing w:before="0" w:after="0"/>
              <w:ind w:left="0"/>
              <w:jc w:val="right"/>
            </w:pPr>
            <w:r>
              <w:rPr>
                <w:b/>
                <w:noProof/>
              </w:rPr>
              <w:t>62,19%</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TOTAL</w:t>
            </w:r>
          </w:p>
        </w:tc>
        <w:tc>
          <w:tcPr>
            <w:tcW w:w="0" w:type="auto"/>
            <w:shd w:val="clear" w:color="auto" w:fill="auto"/>
          </w:tcPr>
          <w:p w:rsidR="0090651B" w:rsidRDefault="00CB44BD" w:rsidP="008A0424">
            <w:pPr>
              <w:pStyle w:val="Text1"/>
              <w:spacing w:before="0" w:after="0"/>
              <w:ind w:left="0"/>
              <w:jc w:val="right"/>
            </w:pPr>
            <w:r w:rsidRPr="0059312A">
              <w:rPr>
                <w:b/>
                <w:noProof/>
              </w:rPr>
              <w:t>3.729.340,75</w:t>
            </w:r>
          </w:p>
        </w:tc>
        <w:tc>
          <w:tcPr>
            <w:tcW w:w="0" w:type="auto"/>
            <w:shd w:val="clear" w:color="auto" w:fill="auto"/>
          </w:tcPr>
          <w:p w:rsidR="0090651B" w:rsidRDefault="0090651B" w:rsidP="00AB55D2">
            <w:pPr>
              <w:pStyle w:val="Text1"/>
              <w:spacing w:before="0" w:after="0"/>
              <w:ind w:left="0"/>
              <w:jc w:val="right"/>
            </w:pPr>
          </w:p>
        </w:tc>
      </w:tr>
      <w:tr w:rsidR="006734C7" w:rsidTr="00EB2051">
        <w:tc>
          <w:tcPr>
            <w:tcW w:w="0" w:type="auto"/>
            <w:shd w:val="clear" w:color="auto" w:fill="auto"/>
          </w:tcPr>
          <w:p w:rsidR="0090651B" w:rsidRDefault="00CB44BD" w:rsidP="008A0424">
            <w:pPr>
              <w:pStyle w:val="Text1"/>
              <w:spacing w:before="0" w:after="0"/>
              <w:ind w:left="0"/>
              <w:jc w:val="left"/>
            </w:pPr>
            <w:r w:rsidRPr="0059312A">
              <w:rPr>
                <w:noProof/>
                <w:color w:val="FF0000"/>
              </w:rPr>
              <w:t xml:space="preserve">PC1.NC1 + PC2.NC6 + </w:t>
            </w:r>
            <w:r w:rsidRPr="0059312A">
              <w:rPr>
                <w:noProof/>
                <w:color w:val="FF0000"/>
              </w:rPr>
              <w:t>P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CB44BD" w:rsidP="00AB55D2">
            <w:pPr>
              <w:pStyle w:val="Text1"/>
              <w:spacing w:before="0" w:after="0"/>
              <w:ind w:left="0"/>
              <w:jc w:val="right"/>
            </w:pPr>
            <w:r>
              <w:rPr>
                <w:noProof/>
                <w:color w:val="FF0000"/>
              </w:rPr>
              <w:t>6,71%</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noProof/>
                <w:color w:val="FF0000"/>
              </w:rPr>
              <w:t>PC2.NC1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CB44BD" w:rsidP="00AB55D2">
            <w:pPr>
              <w:pStyle w:val="Text1"/>
              <w:spacing w:before="0" w:after="0"/>
              <w:ind w:left="0"/>
              <w:jc w:val="right"/>
            </w:pPr>
            <w:r>
              <w:rPr>
                <w:noProof/>
                <w:color w:val="FF0000"/>
              </w:rPr>
              <w:t>0,03%</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CB44BD" w:rsidP="00AB55D2">
            <w:pPr>
              <w:pStyle w:val="Text1"/>
              <w:spacing w:before="0" w:after="0"/>
              <w:ind w:left="0"/>
              <w:jc w:val="right"/>
            </w:pPr>
            <w:r>
              <w:rPr>
                <w:noProof/>
                <w:color w:val="FF0000"/>
              </w:rPr>
              <w:t>0,18%</w:t>
            </w:r>
          </w:p>
        </w:tc>
      </w:tr>
    </w:tbl>
    <w:p w:rsidR="0090651B" w:rsidRPr="00F266D1" w:rsidRDefault="00CB44BD" w:rsidP="00107A63">
      <w:pPr>
        <w:pStyle w:val="Naslov3"/>
        <w:numPr>
          <w:ilvl w:val="0"/>
          <w:numId w:val="0"/>
        </w:numPr>
        <w:ind w:left="850" w:hanging="850"/>
      </w:pPr>
      <w:r>
        <w:br w:type="page"/>
      </w:r>
      <w:bookmarkStart w:id="11" w:name="_Toc256000010"/>
      <w:r>
        <w:rPr>
          <w:noProof/>
        </w:rPr>
        <w:t>Tabela ISF-P proračunsko leto 2018</w:t>
      </w:r>
      <w:bookmarkEnd w:id="11"/>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4121"/>
        <w:gridCol w:w="1016"/>
      </w:tblGrid>
      <w:tr w:rsidR="006734C7" w:rsidTr="00EB2051">
        <w:tc>
          <w:tcPr>
            <w:tcW w:w="0" w:type="auto"/>
            <w:shd w:val="clear" w:color="auto" w:fill="auto"/>
          </w:tcPr>
          <w:p w:rsidR="0090651B" w:rsidRPr="00B93506" w:rsidRDefault="00CB44BD"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CB44BD" w:rsidP="008A0424">
            <w:pPr>
              <w:pStyle w:val="Text1"/>
              <w:spacing w:before="0" w:after="0"/>
              <w:ind w:left="0"/>
              <w:jc w:val="left"/>
              <w:rPr>
                <w:b/>
              </w:rPr>
            </w:pPr>
            <w:r w:rsidRPr="00B93506">
              <w:rPr>
                <w:b/>
                <w:noProof/>
              </w:rPr>
              <w:t xml:space="preserve">Skupni prispevek Unije, plačan v </w:t>
            </w:r>
            <w:r w:rsidRPr="00B93506">
              <w:rPr>
                <w:b/>
                <w:noProof/>
              </w:rPr>
              <w:t>letu 2018</w:t>
            </w:r>
          </w:p>
        </w:tc>
        <w:tc>
          <w:tcPr>
            <w:tcW w:w="0" w:type="auto"/>
            <w:shd w:val="clear" w:color="auto" w:fill="auto"/>
          </w:tcPr>
          <w:p w:rsidR="0090651B" w:rsidRPr="00B93506" w:rsidRDefault="00CB44BD" w:rsidP="008A0424">
            <w:pPr>
              <w:pStyle w:val="Text1"/>
              <w:spacing w:before="0" w:after="0"/>
              <w:ind w:left="0"/>
              <w:jc w:val="center"/>
              <w:rPr>
                <w:b/>
              </w:rPr>
            </w:pPr>
            <w:r w:rsidRPr="00B93506">
              <w:rPr>
                <w:b/>
              </w:rPr>
              <w:t>%</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5.Nacionalni cilj1 Kriminal – preprečevanje in boj</w:t>
            </w:r>
          </w:p>
        </w:tc>
        <w:tc>
          <w:tcPr>
            <w:tcW w:w="0" w:type="auto"/>
            <w:shd w:val="clear" w:color="auto" w:fill="auto"/>
          </w:tcPr>
          <w:p w:rsidR="0090651B" w:rsidRDefault="00CB44BD" w:rsidP="008A0424">
            <w:pPr>
              <w:pStyle w:val="Text1"/>
              <w:spacing w:before="0" w:after="0"/>
              <w:ind w:left="0"/>
              <w:jc w:val="right"/>
            </w:pPr>
            <w:r>
              <w:rPr>
                <w:noProof/>
              </w:rPr>
              <w:t>1.370.684,25</w:t>
            </w:r>
          </w:p>
        </w:tc>
        <w:tc>
          <w:tcPr>
            <w:tcW w:w="0" w:type="auto"/>
            <w:shd w:val="clear" w:color="auto" w:fill="auto"/>
          </w:tcPr>
          <w:p w:rsidR="0090651B" w:rsidRDefault="00CB44BD" w:rsidP="00AB55D2">
            <w:pPr>
              <w:pStyle w:val="Text1"/>
              <w:spacing w:before="0" w:after="0"/>
              <w:ind w:left="0"/>
              <w:jc w:val="right"/>
            </w:pPr>
            <w:r>
              <w:rPr>
                <w:noProof/>
              </w:rPr>
              <w:t>53,90%</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5.Nacionalni cilj2 Kriminal – izmenjava informacij</w:t>
            </w:r>
          </w:p>
        </w:tc>
        <w:tc>
          <w:tcPr>
            <w:tcW w:w="0" w:type="auto"/>
            <w:shd w:val="clear" w:color="auto" w:fill="auto"/>
          </w:tcPr>
          <w:p w:rsidR="0090651B" w:rsidRDefault="00CB44BD" w:rsidP="008A0424">
            <w:pPr>
              <w:pStyle w:val="Text1"/>
              <w:spacing w:before="0" w:after="0"/>
              <w:ind w:left="0"/>
              <w:jc w:val="right"/>
            </w:pPr>
            <w:r>
              <w:rPr>
                <w:noProof/>
              </w:rPr>
              <w:t>1.009.982,09</w:t>
            </w:r>
          </w:p>
        </w:tc>
        <w:tc>
          <w:tcPr>
            <w:tcW w:w="0" w:type="auto"/>
            <w:shd w:val="clear" w:color="auto" w:fill="auto"/>
          </w:tcPr>
          <w:p w:rsidR="0090651B" w:rsidRDefault="00CB44BD" w:rsidP="00AB55D2">
            <w:pPr>
              <w:pStyle w:val="Text1"/>
              <w:spacing w:before="0" w:after="0"/>
              <w:ind w:left="0"/>
              <w:jc w:val="right"/>
            </w:pPr>
            <w:r>
              <w:rPr>
                <w:noProof/>
              </w:rPr>
              <w:t>39,72%</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5.Nacionalni cilj3 Kriminal – usposabljanje</w:t>
            </w:r>
          </w:p>
        </w:tc>
        <w:tc>
          <w:tcPr>
            <w:tcW w:w="0" w:type="auto"/>
            <w:shd w:val="clear" w:color="auto" w:fill="auto"/>
          </w:tcPr>
          <w:p w:rsidR="0090651B" w:rsidRDefault="00CB44BD" w:rsidP="008A0424">
            <w:pPr>
              <w:pStyle w:val="Text1"/>
              <w:spacing w:before="0" w:after="0"/>
              <w:ind w:left="0"/>
              <w:jc w:val="right"/>
            </w:pPr>
            <w:r>
              <w:rPr>
                <w:noProof/>
              </w:rPr>
              <w:t>162.339,81</w:t>
            </w:r>
          </w:p>
        </w:tc>
        <w:tc>
          <w:tcPr>
            <w:tcW w:w="0" w:type="auto"/>
            <w:shd w:val="clear" w:color="auto" w:fill="auto"/>
          </w:tcPr>
          <w:p w:rsidR="0090651B" w:rsidRDefault="00CB44BD" w:rsidP="00AB55D2">
            <w:pPr>
              <w:pStyle w:val="Text1"/>
              <w:spacing w:before="0" w:after="0"/>
              <w:ind w:left="0"/>
              <w:jc w:val="right"/>
            </w:pPr>
            <w:r>
              <w:rPr>
                <w:noProof/>
              </w:rPr>
              <w:t>6,38%</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Posebni cilj5</w:t>
            </w:r>
          </w:p>
        </w:tc>
        <w:tc>
          <w:tcPr>
            <w:tcW w:w="0" w:type="auto"/>
            <w:shd w:val="clear" w:color="auto" w:fill="auto"/>
          </w:tcPr>
          <w:p w:rsidR="0090651B" w:rsidRDefault="00CB44BD" w:rsidP="008A0424">
            <w:pPr>
              <w:pStyle w:val="Text1"/>
              <w:spacing w:before="0" w:after="0"/>
              <w:ind w:left="0"/>
              <w:jc w:val="right"/>
            </w:pPr>
            <w:r w:rsidRPr="0059312A">
              <w:rPr>
                <w:b/>
                <w:noProof/>
              </w:rPr>
              <w:t>2.543.006,15</w:t>
            </w:r>
          </w:p>
        </w:tc>
        <w:tc>
          <w:tcPr>
            <w:tcW w:w="0" w:type="auto"/>
            <w:shd w:val="clear" w:color="auto" w:fill="auto"/>
          </w:tcPr>
          <w:p w:rsidR="0090651B" w:rsidRDefault="00CB44BD" w:rsidP="00AB55D2">
            <w:pPr>
              <w:pStyle w:val="Text1"/>
              <w:spacing w:before="0" w:after="0"/>
              <w:ind w:left="0"/>
              <w:jc w:val="right"/>
            </w:pPr>
            <w:r>
              <w:rPr>
                <w:b/>
                <w:noProof/>
              </w:rPr>
              <w:t>93,18%</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6.Nacionalni cilj3 Tveganja – usposabljanje</w:t>
            </w:r>
          </w:p>
        </w:tc>
        <w:tc>
          <w:tcPr>
            <w:tcW w:w="0" w:type="auto"/>
            <w:shd w:val="clear" w:color="auto" w:fill="auto"/>
          </w:tcPr>
          <w:p w:rsidR="0090651B" w:rsidRDefault="00CB44BD" w:rsidP="008A0424">
            <w:pPr>
              <w:pStyle w:val="Text1"/>
              <w:spacing w:before="0" w:after="0"/>
              <w:ind w:left="0"/>
              <w:jc w:val="right"/>
            </w:pPr>
            <w:r>
              <w:rPr>
                <w:noProof/>
              </w:rPr>
              <w:t>31.618,96</w:t>
            </w:r>
          </w:p>
        </w:tc>
        <w:tc>
          <w:tcPr>
            <w:tcW w:w="0" w:type="auto"/>
            <w:shd w:val="clear" w:color="auto" w:fill="auto"/>
          </w:tcPr>
          <w:p w:rsidR="0090651B" w:rsidRDefault="00CB44BD" w:rsidP="00AB55D2">
            <w:pPr>
              <w:pStyle w:val="Text1"/>
              <w:spacing w:before="0" w:after="0"/>
              <w:ind w:left="0"/>
              <w:jc w:val="right"/>
            </w:pPr>
            <w:r>
              <w:rPr>
                <w:noProof/>
              </w:rPr>
              <w:t>31,16%</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6.Nacionalni cilj4 Tveganja – podpora žrtvam</w:t>
            </w:r>
          </w:p>
        </w:tc>
        <w:tc>
          <w:tcPr>
            <w:tcW w:w="0" w:type="auto"/>
            <w:shd w:val="clear" w:color="auto" w:fill="auto"/>
          </w:tcPr>
          <w:p w:rsidR="0090651B" w:rsidRDefault="00CB44BD" w:rsidP="008A0424">
            <w:pPr>
              <w:pStyle w:val="Text1"/>
              <w:spacing w:before="0" w:after="0"/>
              <w:ind w:left="0"/>
              <w:jc w:val="right"/>
            </w:pPr>
            <w:r>
              <w:rPr>
                <w:noProof/>
              </w:rPr>
              <w:t>32.275,32</w:t>
            </w:r>
          </w:p>
        </w:tc>
        <w:tc>
          <w:tcPr>
            <w:tcW w:w="0" w:type="auto"/>
            <w:shd w:val="clear" w:color="auto" w:fill="auto"/>
          </w:tcPr>
          <w:p w:rsidR="0090651B" w:rsidRDefault="00CB44BD" w:rsidP="00AB55D2">
            <w:pPr>
              <w:pStyle w:val="Text1"/>
              <w:spacing w:before="0" w:after="0"/>
              <w:ind w:left="0"/>
              <w:jc w:val="right"/>
            </w:pPr>
            <w:r>
              <w:rPr>
                <w:noProof/>
              </w:rPr>
              <w:t>31,81%</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Posebni cilj6.Nacionalni cilj5 Tveganja – infrastruktura</w:t>
            </w:r>
          </w:p>
        </w:tc>
        <w:tc>
          <w:tcPr>
            <w:tcW w:w="0" w:type="auto"/>
            <w:shd w:val="clear" w:color="auto" w:fill="auto"/>
          </w:tcPr>
          <w:p w:rsidR="0090651B" w:rsidRDefault="00CB44BD" w:rsidP="008A0424">
            <w:pPr>
              <w:pStyle w:val="Text1"/>
              <w:spacing w:before="0" w:after="0"/>
              <w:ind w:left="0"/>
              <w:jc w:val="right"/>
            </w:pPr>
            <w:r>
              <w:rPr>
                <w:noProof/>
              </w:rPr>
              <w:t>37.572,83</w:t>
            </w:r>
          </w:p>
        </w:tc>
        <w:tc>
          <w:tcPr>
            <w:tcW w:w="0" w:type="auto"/>
            <w:shd w:val="clear" w:color="auto" w:fill="auto"/>
          </w:tcPr>
          <w:p w:rsidR="0090651B" w:rsidRDefault="00CB44BD" w:rsidP="00AB55D2">
            <w:pPr>
              <w:pStyle w:val="Text1"/>
              <w:spacing w:before="0" w:after="0"/>
              <w:ind w:left="0"/>
              <w:jc w:val="right"/>
            </w:pPr>
            <w:r>
              <w:rPr>
                <w:noProof/>
              </w:rPr>
              <w:t>37,03%</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SKUPAJ Posebni cilj6</w:t>
            </w:r>
          </w:p>
        </w:tc>
        <w:tc>
          <w:tcPr>
            <w:tcW w:w="0" w:type="auto"/>
            <w:shd w:val="clear" w:color="auto" w:fill="auto"/>
          </w:tcPr>
          <w:p w:rsidR="0090651B" w:rsidRDefault="00CB44BD" w:rsidP="008A0424">
            <w:pPr>
              <w:pStyle w:val="Text1"/>
              <w:spacing w:before="0" w:after="0"/>
              <w:ind w:left="0"/>
              <w:jc w:val="right"/>
            </w:pPr>
            <w:r w:rsidRPr="0059312A">
              <w:rPr>
                <w:b/>
                <w:noProof/>
              </w:rPr>
              <w:t>101.467,11</w:t>
            </w:r>
          </w:p>
        </w:tc>
        <w:tc>
          <w:tcPr>
            <w:tcW w:w="0" w:type="auto"/>
            <w:shd w:val="clear" w:color="auto" w:fill="auto"/>
          </w:tcPr>
          <w:p w:rsidR="0090651B" w:rsidRDefault="00CB44BD" w:rsidP="00AB55D2">
            <w:pPr>
              <w:pStyle w:val="Text1"/>
              <w:spacing w:before="0" w:after="0"/>
              <w:ind w:left="0"/>
              <w:jc w:val="right"/>
            </w:pPr>
            <w:r>
              <w:rPr>
                <w:b/>
                <w:noProof/>
              </w:rPr>
              <w:t>3,72%</w:t>
            </w:r>
          </w:p>
        </w:tc>
      </w:tr>
      <w:tr w:rsidR="006734C7" w:rsidTr="00EB2051">
        <w:tc>
          <w:tcPr>
            <w:tcW w:w="0" w:type="auto"/>
            <w:shd w:val="clear" w:color="auto" w:fill="auto"/>
          </w:tcPr>
          <w:p w:rsidR="0090651B" w:rsidRDefault="00CB44BD" w:rsidP="008A0424">
            <w:pPr>
              <w:pStyle w:val="Text1"/>
              <w:spacing w:before="0" w:after="0"/>
              <w:ind w:left="0"/>
              <w:jc w:val="left"/>
            </w:pPr>
            <w:r>
              <w:rPr>
                <w:noProof/>
              </w:rPr>
              <w:t>Tehnična pomoč – policija</w:t>
            </w:r>
          </w:p>
        </w:tc>
        <w:tc>
          <w:tcPr>
            <w:tcW w:w="0" w:type="auto"/>
            <w:shd w:val="clear" w:color="auto" w:fill="auto"/>
          </w:tcPr>
          <w:p w:rsidR="0090651B" w:rsidRDefault="00CB44BD" w:rsidP="008A0424">
            <w:pPr>
              <w:pStyle w:val="Text1"/>
              <w:spacing w:before="0" w:after="0"/>
              <w:ind w:left="0"/>
              <w:jc w:val="right"/>
            </w:pPr>
            <w:r>
              <w:rPr>
                <w:noProof/>
              </w:rPr>
              <w:t>84.584,75</w:t>
            </w:r>
          </w:p>
        </w:tc>
        <w:tc>
          <w:tcPr>
            <w:tcW w:w="0" w:type="auto"/>
            <w:shd w:val="clear" w:color="auto" w:fill="auto"/>
          </w:tcPr>
          <w:p w:rsidR="0090651B" w:rsidRDefault="00CB44BD" w:rsidP="00AB55D2">
            <w:pPr>
              <w:pStyle w:val="Text1"/>
              <w:spacing w:before="0" w:after="0"/>
              <w:ind w:left="0"/>
              <w:jc w:val="right"/>
            </w:pPr>
            <w:r>
              <w:rPr>
                <w:noProof/>
              </w:rPr>
              <w:t>3,10%</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b/>
                <w:noProof/>
              </w:rPr>
              <w:t>TOTAL</w:t>
            </w:r>
          </w:p>
        </w:tc>
        <w:tc>
          <w:tcPr>
            <w:tcW w:w="0" w:type="auto"/>
            <w:shd w:val="clear" w:color="auto" w:fill="auto"/>
          </w:tcPr>
          <w:p w:rsidR="0090651B" w:rsidRDefault="00CB44BD" w:rsidP="008A0424">
            <w:pPr>
              <w:pStyle w:val="Text1"/>
              <w:spacing w:before="0" w:after="0"/>
              <w:ind w:left="0"/>
              <w:jc w:val="right"/>
            </w:pPr>
            <w:r w:rsidRPr="0059312A">
              <w:rPr>
                <w:b/>
                <w:noProof/>
              </w:rPr>
              <w:t>2.729.058,01</w:t>
            </w:r>
          </w:p>
        </w:tc>
        <w:tc>
          <w:tcPr>
            <w:tcW w:w="0" w:type="auto"/>
            <w:shd w:val="clear" w:color="auto" w:fill="auto"/>
          </w:tcPr>
          <w:p w:rsidR="0090651B" w:rsidRDefault="0090651B" w:rsidP="00AB55D2">
            <w:pPr>
              <w:pStyle w:val="Text1"/>
              <w:spacing w:before="0" w:after="0"/>
              <w:ind w:left="0"/>
              <w:jc w:val="right"/>
            </w:pPr>
          </w:p>
        </w:tc>
      </w:tr>
      <w:tr w:rsidR="006734C7" w:rsidTr="00EB2051">
        <w:tc>
          <w:tcPr>
            <w:tcW w:w="0" w:type="auto"/>
            <w:shd w:val="clear" w:color="auto" w:fill="auto"/>
          </w:tcPr>
          <w:p w:rsidR="0090651B" w:rsidRDefault="00CB44BD" w:rsidP="008A0424">
            <w:pPr>
              <w:pStyle w:val="Text1"/>
              <w:spacing w:before="0" w:after="0"/>
              <w:ind w:left="0"/>
              <w:jc w:val="left"/>
            </w:pPr>
            <w:r>
              <w:rPr>
                <w:noProof/>
              </w:rPr>
              <w:t>PC5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CB44BD" w:rsidP="00AB55D2">
            <w:pPr>
              <w:pStyle w:val="Text1"/>
              <w:spacing w:before="0" w:after="0"/>
              <w:ind w:left="0"/>
              <w:jc w:val="right"/>
            </w:pPr>
            <w:r>
              <w:rPr>
                <w:noProof/>
              </w:rPr>
              <w:t>22,59%</w:t>
            </w:r>
          </w:p>
        </w:tc>
      </w:tr>
      <w:tr w:rsidR="006734C7" w:rsidTr="00EB2051">
        <w:tc>
          <w:tcPr>
            <w:tcW w:w="0" w:type="auto"/>
            <w:shd w:val="clear" w:color="auto" w:fill="auto"/>
          </w:tcPr>
          <w:p w:rsidR="0090651B" w:rsidRDefault="00CB44BD" w:rsidP="008A0424">
            <w:pPr>
              <w:pStyle w:val="Text1"/>
              <w:spacing w:before="0" w:after="0"/>
              <w:ind w:left="0"/>
              <w:jc w:val="left"/>
            </w:pPr>
            <w:r w:rsidRPr="0059312A">
              <w:rPr>
                <w:noProof/>
                <w:color w:val="FF0000"/>
              </w:rPr>
              <w:t>PC6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CB44BD" w:rsidP="00AB55D2">
            <w:pPr>
              <w:pStyle w:val="Text1"/>
              <w:spacing w:before="0" w:after="0"/>
              <w:ind w:left="0"/>
              <w:jc w:val="right"/>
            </w:pPr>
            <w:r>
              <w:rPr>
                <w:noProof/>
                <w:color w:val="FF0000"/>
              </w:rPr>
              <w:t>0,90%</w:t>
            </w:r>
          </w:p>
        </w:tc>
      </w:tr>
    </w:tbl>
    <w:p w:rsidR="0090651B" w:rsidRDefault="00CB44BD" w:rsidP="00107A63">
      <w:pPr>
        <w:pStyle w:val="Naslov3"/>
        <w:numPr>
          <w:ilvl w:val="0"/>
          <w:numId w:val="0"/>
        </w:numPr>
        <w:ind w:left="850" w:hanging="850"/>
      </w:pPr>
      <w:r>
        <w:br w:type="page"/>
      </w:r>
      <w:bookmarkStart w:id="12" w:name="_Toc256000011"/>
      <w:r w:rsidRPr="00C6045D">
        <w:rPr>
          <w:noProof/>
        </w:rPr>
        <w:t xml:space="preserve">Izjava o obračunu izvršenih plačil </w:t>
      </w:r>
      <w:r w:rsidRPr="00C6045D">
        <w:rPr>
          <w:noProof/>
        </w:rPr>
        <w:t>(samo iz prispevka Unije) za Slovenija v proračunskem letu 2018 za nacionalni program (ISF-B)</w:t>
      </w:r>
      <w:bookmarkEnd w:id="12"/>
    </w:p>
    <w:p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716"/>
        <w:gridCol w:w="2309"/>
        <w:gridCol w:w="2182"/>
        <w:gridCol w:w="1225"/>
      </w:tblGrid>
      <w:tr w:rsidR="006734C7" w:rsidTr="007B152B">
        <w:tc>
          <w:tcPr>
            <w:tcW w:w="0" w:type="auto"/>
          </w:tcPr>
          <w:p w:rsidR="009F35DE" w:rsidRDefault="00CB44BD"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9F35DE" w:rsidRPr="00657283" w:rsidRDefault="00CB44BD" w:rsidP="008A0424">
            <w:pPr>
              <w:pStyle w:val="Text1"/>
              <w:spacing w:before="0" w:after="0"/>
              <w:ind w:left="0"/>
              <w:jc w:val="left"/>
              <w:rPr>
                <w:b/>
                <w:sz w:val="20"/>
                <w:szCs w:val="20"/>
              </w:rPr>
            </w:pPr>
            <w:r>
              <w:rPr>
                <w:b/>
                <w:noProof/>
                <w:sz w:val="20"/>
                <w:szCs w:val="20"/>
              </w:rPr>
              <w:t>Skupni prispevek Unije, plačan v proračunskem letu 2018</w:t>
            </w:r>
          </w:p>
        </w:tc>
        <w:tc>
          <w:tcPr>
            <w:tcW w:w="0" w:type="auto"/>
            <w:shd w:val="clear" w:color="auto" w:fill="auto"/>
          </w:tcPr>
          <w:p w:rsidR="009F35DE" w:rsidRPr="00657283" w:rsidRDefault="00CB44BD" w:rsidP="008A0424">
            <w:pPr>
              <w:pStyle w:val="Text1"/>
              <w:spacing w:before="0" w:after="0"/>
              <w:ind w:left="0"/>
              <w:jc w:val="left"/>
              <w:rPr>
                <w:b/>
                <w:sz w:val="20"/>
                <w:szCs w:val="20"/>
              </w:rPr>
            </w:pPr>
            <w:r>
              <w:rPr>
                <w:b/>
                <w:noProof/>
                <w:sz w:val="20"/>
                <w:szCs w:val="20"/>
              </w:rPr>
              <w:t>Ali je v proračunskem letu 2018 končno plačilo?</w:t>
            </w:r>
          </w:p>
        </w:tc>
        <w:tc>
          <w:tcPr>
            <w:tcW w:w="0" w:type="auto"/>
            <w:shd w:val="clear" w:color="auto" w:fill="auto"/>
          </w:tcPr>
          <w:p w:rsidR="009F35DE" w:rsidRPr="00657283" w:rsidRDefault="00CB44BD" w:rsidP="008A0424">
            <w:pPr>
              <w:pStyle w:val="Text1"/>
              <w:spacing w:before="0" w:after="0"/>
              <w:ind w:left="0"/>
              <w:jc w:val="left"/>
              <w:rPr>
                <w:b/>
                <w:sz w:val="20"/>
                <w:szCs w:val="20"/>
              </w:rPr>
            </w:pPr>
            <w:r>
              <w:rPr>
                <w:b/>
                <w:noProof/>
                <w:sz w:val="20"/>
                <w:szCs w:val="20"/>
              </w:rPr>
              <w:t xml:space="preserve">Prejšnja leta, v katerih ta </w:t>
            </w:r>
            <w:r>
              <w:rPr>
                <w:b/>
                <w:noProof/>
                <w:sz w:val="20"/>
                <w:szCs w:val="20"/>
              </w:rPr>
              <w:t>projekt ni bil sprejet</w:t>
            </w:r>
          </w:p>
        </w:tc>
        <w:tc>
          <w:tcPr>
            <w:tcW w:w="0" w:type="auto"/>
            <w:shd w:val="clear" w:color="auto" w:fill="auto"/>
          </w:tcPr>
          <w:p w:rsidR="009F35DE" w:rsidRPr="00657283" w:rsidRDefault="007873C8" w:rsidP="008A0424">
            <w:pPr>
              <w:pStyle w:val="Text1"/>
              <w:spacing w:before="0" w:after="0"/>
              <w:ind w:left="0"/>
              <w:jc w:val="left"/>
              <w:rPr>
                <w:b/>
                <w:sz w:val="20"/>
                <w:szCs w:val="20"/>
              </w:rPr>
            </w:pPr>
            <w:r>
              <w:rPr>
                <w:b/>
                <w:noProof/>
                <w:sz w:val="20"/>
                <w:szCs w:val="20"/>
              </w:rPr>
              <w:t>Upravičeno</w:t>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OB/000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70.963,45</w:t>
            </w:r>
          </w:p>
        </w:tc>
        <w:tc>
          <w:tcPr>
            <w:tcW w:w="0" w:type="auto"/>
            <w:shd w:val="clear" w:color="auto" w:fill="auto"/>
          </w:tcPr>
          <w:p w:rsidR="009F35DE"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2</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82.950,4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2</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78.156,2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3</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4</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16.044,5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5</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20.610,6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6</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92.663,8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7</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791.867,32</w:t>
            </w:r>
          </w:p>
        </w:tc>
        <w:tc>
          <w:tcPr>
            <w:tcW w:w="0" w:type="auto"/>
            <w:shd w:val="clear" w:color="auto" w:fill="auto"/>
          </w:tcPr>
          <w:p w:rsidR="009F35DE"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V/000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628.333,0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110.120,4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2</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3</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4</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6</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12.192,37</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7</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693,2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8</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24.384,51</w:t>
            </w:r>
          </w:p>
        </w:tc>
        <w:tc>
          <w:tcPr>
            <w:tcW w:w="0" w:type="auto"/>
            <w:shd w:val="clear" w:color="auto" w:fill="auto"/>
          </w:tcPr>
          <w:p w:rsidR="009F35DE"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9</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3</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52.140,51</w:t>
            </w:r>
          </w:p>
        </w:tc>
        <w:tc>
          <w:tcPr>
            <w:tcW w:w="0" w:type="auto"/>
            <w:shd w:val="clear" w:color="auto" w:fill="auto"/>
          </w:tcPr>
          <w:p w:rsidR="009F35DE"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4</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632.740,1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OB/000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20.653,2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118.387,50</w:t>
            </w:r>
          </w:p>
        </w:tc>
        <w:tc>
          <w:tcPr>
            <w:tcW w:w="0" w:type="auto"/>
            <w:shd w:val="clear" w:color="auto" w:fill="auto"/>
          </w:tcPr>
          <w:p w:rsidR="009F35DE"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2</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65.552,9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3</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10.886,4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Končni popravek Komisije:</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Končni popravek Komisi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končno sprejeto s strani Evropske komisije(1)</w:t>
            </w:r>
          </w:p>
        </w:tc>
        <w:tc>
          <w:tcPr>
            <w:tcW w:w="0" w:type="auto"/>
            <w:shd w:val="clear" w:color="auto" w:fill="auto"/>
          </w:tcPr>
          <w:p w:rsidR="009F35DE" w:rsidRPr="0071387E" w:rsidRDefault="00CB44BD"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bl>
    <w:p w:rsidR="0090651B" w:rsidRPr="00E633EC" w:rsidRDefault="00CB44BD" w:rsidP="008A0424">
      <w:pPr>
        <w:pStyle w:val="Text1"/>
        <w:spacing w:before="0" w:after="0"/>
        <w:ind w:left="0"/>
        <w:jc w:val="left"/>
        <w:rPr>
          <w:sz w:val="18"/>
          <w:szCs w:val="18"/>
        </w:rPr>
      </w:pPr>
      <w:r w:rsidRPr="00E633EC">
        <w:rPr>
          <w:noProof/>
          <w:sz w:val="18"/>
          <w:szCs w:val="18"/>
        </w:rPr>
        <w:t xml:space="preserve">(1) Zahtevano plačilo ne upošteva zneskov, ki jih je že </w:t>
      </w:r>
      <w:r w:rsidRPr="00E633EC">
        <w:rPr>
          <w:noProof/>
          <w:sz w:val="18"/>
          <w:szCs w:val="18"/>
        </w:rPr>
        <w:t>plačala ali potrdila Komisija.</w:t>
      </w:r>
    </w:p>
    <w:p w:rsidR="0090651B" w:rsidRDefault="0090651B" w:rsidP="008A0424">
      <w:pPr>
        <w:pStyle w:val="Text1"/>
        <w:spacing w:before="0" w:after="0"/>
        <w:ind w:left="0"/>
        <w:jc w:val="left"/>
      </w:pPr>
    </w:p>
    <w:p w:rsidR="0090651B" w:rsidRPr="000D2556" w:rsidRDefault="00CB44BD"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460ED6" w:rsidRDefault="00CB44BD" w:rsidP="008A0424">
      <w:pPr>
        <w:pStyle w:val="Text1"/>
        <w:spacing w:before="0" w:after="0"/>
        <w:ind w:left="0"/>
        <w:jc w:val="left"/>
        <w:rPr>
          <w:sz w:val="18"/>
          <w:szCs w:val="18"/>
        </w:rPr>
      </w:pPr>
      <w:r>
        <w:rPr>
          <w:b/>
          <w:noProof/>
          <w:sz w:val="18"/>
          <w:szCs w:val="18"/>
        </w:rPr>
        <w:t>Opis finančnega popravka Komisije</w:t>
      </w:r>
    </w:p>
    <w:p w:rsidR="0090651B" w:rsidRPr="00460ED6" w:rsidRDefault="0090651B" w:rsidP="008A0424">
      <w:pPr>
        <w:pStyle w:val="Text1"/>
        <w:spacing w:before="0" w:after="0"/>
        <w:ind w:left="0"/>
        <w:jc w:val="left"/>
        <w:rPr>
          <w:sz w:val="18"/>
          <w:szCs w:val="18"/>
        </w:rPr>
      </w:pPr>
    </w:p>
    <w:p w:rsidR="0090651B" w:rsidRPr="00460ED6" w:rsidRDefault="00CB44BD" w:rsidP="008A0424">
      <w:pPr>
        <w:pStyle w:val="Text1"/>
        <w:spacing w:before="0" w:after="0"/>
        <w:ind w:left="0"/>
        <w:jc w:val="left"/>
        <w:rPr>
          <w:sz w:val="18"/>
          <w:szCs w:val="18"/>
        </w:rPr>
      </w:pPr>
      <w:r>
        <w:rPr>
          <w:b/>
          <w:noProof/>
          <w:sz w:val="18"/>
          <w:szCs w:val="18"/>
        </w:rPr>
        <w:t>Opis končnega popravka Komisije</w:t>
      </w:r>
    </w:p>
    <w:p w:rsidR="0090651B" w:rsidRDefault="0090651B" w:rsidP="008A0424">
      <w:pPr>
        <w:pStyle w:val="Text1"/>
        <w:spacing w:before="0" w:after="0"/>
        <w:ind w:left="0"/>
        <w:jc w:val="left"/>
      </w:pPr>
    </w:p>
    <w:p w:rsidR="0090651B" w:rsidRDefault="00CB44BD" w:rsidP="00107A63">
      <w:pPr>
        <w:pStyle w:val="Naslov3"/>
        <w:numPr>
          <w:ilvl w:val="0"/>
          <w:numId w:val="0"/>
        </w:numPr>
        <w:ind w:left="850" w:hanging="850"/>
      </w:pPr>
      <w:r>
        <w:br w:type="page"/>
      </w:r>
      <w:bookmarkStart w:id="13" w:name="_Toc256000012"/>
      <w:r>
        <w:rPr>
          <w:noProof/>
        </w:rPr>
        <w:t xml:space="preserve">Izjava o obračunu izvršenih plačil (samo iz prispevka Unije) za Slovenija v proračunskem letu 2018 za nacionalni </w:t>
      </w:r>
      <w:r>
        <w:rPr>
          <w:noProof/>
        </w:rPr>
        <w:t>program (ISF-P)</w:t>
      </w:r>
      <w:bookmarkEnd w:id="13"/>
    </w:p>
    <w:p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717"/>
        <w:gridCol w:w="2310"/>
        <w:gridCol w:w="2184"/>
        <w:gridCol w:w="1225"/>
      </w:tblGrid>
      <w:tr w:rsidR="006734C7" w:rsidTr="007B152B">
        <w:tc>
          <w:tcPr>
            <w:tcW w:w="0" w:type="auto"/>
          </w:tcPr>
          <w:p w:rsidR="00FB3BB5" w:rsidRDefault="00CB44BD"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FB3BB5" w:rsidRPr="00657283" w:rsidRDefault="00CB44BD" w:rsidP="008A0424">
            <w:pPr>
              <w:pStyle w:val="Text1"/>
              <w:spacing w:before="0" w:after="0"/>
              <w:ind w:left="0"/>
              <w:jc w:val="left"/>
              <w:rPr>
                <w:b/>
                <w:sz w:val="20"/>
                <w:szCs w:val="20"/>
              </w:rPr>
            </w:pPr>
            <w:r>
              <w:rPr>
                <w:b/>
                <w:noProof/>
                <w:sz w:val="20"/>
                <w:szCs w:val="20"/>
              </w:rPr>
              <w:t>Skupni prispevek Unije, plačan v proračunskem letu 2018</w:t>
            </w:r>
          </w:p>
        </w:tc>
        <w:tc>
          <w:tcPr>
            <w:tcW w:w="0" w:type="auto"/>
            <w:shd w:val="clear" w:color="auto" w:fill="auto"/>
          </w:tcPr>
          <w:p w:rsidR="00FB3BB5" w:rsidRPr="00657283" w:rsidRDefault="00CB44BD" w:rsidP="008A0424">
            <w:pPr>
              <w:pStyle w:val="Text1"/>
              <w:spacing w:before="0" w:after="0"/>
              <w:ind w:left="0"/>
              <w:jc w:val="left"/>
              <w:rPr>
                <w:b/>
                <w:sz w:val="20"/>
                <w:szCs w:val="20"/>
              </w:rPr>
            </w:pPr>
            <w:r>
              <w:rPr>
                <w:b/>
                <w:noProof/>
                <w:sz w:val="20"/>
                <w:szCs w:val="20"/>
              </w:rPr>
              <w:t>Ali je v proračunskem letu 2018 končno plačilo?</w:t>
            </w:r>
          </w:p>
        </w:tc>
        <w:tc>
          <w:tcPr>
            <w:tcW w:w="0" w:type="auto"/>
            <w:shd w:val="clear" w:color="auto" w:fill="auto"/>
          </w:tcPr>
          <w:p w:rsidR="00FB3BB5" w:rsidRPr="00657283" w:rsidRDefault="00CB44BD"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FB3BB5" w:rsidRPr="00657283" w:rsidRDefault="005F6B84" w:rsidP="008A0424">
            <w:pPr>
              <w:pStyle w:val="Text1"/>
              <w:spacing w:before="0" w:after="0"/>
              <w:ind w:left="0"/>
              <w:jc w:val="left"/>
              <w:rPr>
                <w:b/>
                <w:sz w:val="20"/>
                <w:szCs w:val="20"/>
              </w:rPr>
            </w:pPr>
            <w:r>
              <w:rPr>
                <w:b/>
                <w:noProof/>
                <w:sz w:val="20"/>
                <w:szCs w:val="20"/>
              </w:rPr>
              <w:t>Upravičeno</w:t>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4</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69.686,66</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5</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5.932,12</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6</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216,53</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7</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13.701,05</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8</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6.294,19</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9</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4.418,09</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0</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7.810,88</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1</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120,09</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2</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9.444,05</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3</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651,60</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5</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51.099,4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6</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81.141,1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7</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6.655,5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9</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047,27</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0</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5.183,8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1</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98.550,02</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2</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3</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73.250,28</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4</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52.968,0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5</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2.610,07</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7</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0.710,51</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8</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6.571,66</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9</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2.406,75</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0</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2.132,46</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4</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89.821,37</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5</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46.124,99</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6</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505.584,45</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7</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48.189,0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8</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40.950,00</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9</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4.661,9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0</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8.589,4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1</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1.454,7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2</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78.412,96</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3</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04.423,91</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4</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121,4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5</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5.931,80</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6</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3.349,2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7</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27.714,6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8</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1.854,4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9</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5.029,22</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0</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6.190,06</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1</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1.618,96</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2</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2.275,32</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3</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37.572,83</w:t>
            </w:r>
          </w:p>
        </w:tc>
        <w:tc>
          <w:tcPr>
            <w:tcW w:w="0" w:type="auto"/>
            <w:shd w:val="clear" w:color="auto" w:fill="auto"/>
          </w:tcPr>
          <w:p w:rsidR="00FB3BB5" w:rsidRPr="0071387E" w:rsidRDefault="00CB44BD"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CB44BD"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644.473,2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84.584,7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729.058,0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729.058,0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8.179,6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8.179,6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78.400,3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622.478,0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Končni popravek Komisije:</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Ko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06.579,9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CB44BD"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106.579,9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6734C7"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končno sprejeto s strani Evropske komisije(1)</w:t>
            </w:r>
          </w:p>
        </w:tc>
        <w:tc>
          <w:tcPr>
            <w:tcW w:w="0" w:type="auto"/>
            <w:shd w:val="clear" w:color="auto" w:fill="auto"/>
          </w:tcPr>
          <w:p w:rsidR="00FB3BB5" w:rsidRPr="0071387E" w:rsidRDefault="00CB44BD" w:rsidP="008A0424">
            <w:pPr>
              <w:pStyle w:val="Text1"/>
              <w:spacing w:before="0" w:after="0"/>
              <w:ind w:left="0"/>
              <w:jc w:val="right"/>
              <w:rPr>
                <w:sz w:val="20"/>
                <w:szCs w:val="20"/>
              </w:rPr>
            </w:pPr>
            <w:r w:rsidRPr="0071387E">
              <w:rPr>
                <w:noProof/>
                <w:sz w:val="20"/>
                <w:szCs w:val="20"/>
              </w:rPr>
              <w:t>2.622.478,0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bl>
    <w:p w:rsidR="0090651B" w:rsidRPr="00E633EC" w:rsidRDefault="00CB44BD"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Default="00CB44BD"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RDefault="00CB44BD" w:rsidP="008A0424">
      <w:pPr>
        <w:pStyle w:val="Text1"/>
        <w:spacing w:before="0" w:after="0"/>
        <w:ind w:left="0"/>
        <w:jc w:val="left"/>
        <w:rPr>
          <w:sz w:val="18"/>
          <w:szCs w:val="18"/>
        </w:rPr>
      </w:pPr>
      <w:r>
        <w:rPr>
          <w:b/>
          <w:noProof/>
          <w:sz w:val="18"/>
          <w:szCs w:val="18"/>
        </w:rPr>
        <w:t>Opis finančnega popravka Komisije</w:t>
      </w:r>
    </w:p>
    <w:p w:rsidR="0090651B" w:rsidRPr="00460ED6" w:rsidRDefault="00CB44BD" w:rsidP="008A0424">
      <w:pPr>
        <w:pStyle w:val="Text1"/>
        <w:spacing w:before="0" w:after="0"/>
        <w:ind w:left="0"/>
        <w:jc w:val="left"/>
        <w:rPr>
          <w:sz w:val="18"/>
          <w:szCs w:val="18"/>
        </w:rPr>
      </w:pPr>
      <w:r>
        <w:rPr>
          <w:noProof/>
          <w:sz w:val="18"/>
          <w:szCs w:val="18"/>
        </w:rPr>
        <w:t>SI/2018/PR/0005 46,124.99</w:t>
      </w:r>
    </w:p>
    <w:p w:rsidR="0090651B" w:rsidRDefault="00CB44BD" w:rsidP="008A0424">
      <w:pPr>
        <w:pStyle w:val="Text1"/>
        <w:spacing w:before="0" w:after="0"/>
        <w:ind w:left="0"/>
        <w:jc w:val="left"/>
        <w:rPr>
          <w:sz w:val="18"/>
          <w:szCs w:val="18"/>
        </w:rPr>
      </w:pPr>
      <w:r>
        <w:rPr>
          <w:noProof/>
          <w:sz w:val="18"/>
          <w:szCs w:val="18"/>
        </w:rPr>
        <w:t>SI/2018/PR/0022 32,275.32</w:t>
      </w:r>
    </w:p>
    <w:p w:rsidR="0090651B" w:rsidRDefault="00CB44BD" w:rsidP="008A0424">
      <w:pPr>
        <w:pStyle w:val="Text1"/>
        <w:spacing w:before="0" w:after="0"/>
        <w:ind w:left="0"/>
        <w:jc w:val="left"/>
        <w:rPr>
          <w:sz w:val="18"/>
          <w:szCs w:val="18"/>
        </w:rPr>
      </w:pPr>
      <w:r>
        <w:rPr>
          <w:noProof/>
          <w:sz w:val="18"/>
          <w:szCs w:val="18"/>
        </w:rPr>
        <w:t>SI/2018/PR/0023 (75% suspended) 28,179.62</w:t>
      </w:r>
    </w:p>
    <w:p w:rsidR="0090651B" w:rsidRDefault="00CB44BD" w:rsidP="008A0424">
      <w:pPr>
        <w:pStyle w:val="Text1"/>
        <w:spacing w:before="0" w:after="0"/>
        <w:ind w:left="0"/>
        <w:jc w:val="left"/>
        <w:rPr>
          <w:sz w:val="18"/>
          <w:szCs w:val="18"/>
        </w:rPr>
      </w:pPr>
      <w:r>
        <w:rPr>
          <w:noProof/>
          <w:sz w:val="18"/>
          <w:szCs w:val="18"/>
        </w:rPr>
        <w:t>Total suspended: 106.579,93</w:t>
      </w:r>
    </w:p>
    <w:p w:rsidR="0090651B" w:rsidRPr="00460ED6" w:rsidRDefault="00CB44BD" w:rsidP="008A0424">
      <w:pPr>
        <w:pStyle w:val="Text1"/>
        <w:spacing w:before="0" w:after="0"/>
        <w:ind w:left="0"/>
        <w:jc w:val="left"/>
        <w:rPr>
          <w:sz w:val="18"/>
          <w:szCs w:val="18"/>
        </w:rPr>
      </w:pPr>
      <w:r>
        <w:rPr>
          <w:b/>
          <w:noProof/>
          <w:sz w:val="18"/>
          <w:szCs w:val="18"/>
        </w:rPr>
        <w:t>Opis končnega popravka Komisije</w:t>
      </w:r>
    </w:p>
    <w:p w:rsidR="0090651B" w:rsidRDefault="00CB44BD" w:rsidP="008A0424">
      <w:pPr>
        <w:pStyle w:val="Text1"/>
        <w:spacing w:before="0" w:after="0"/>
        <w:ind w:left="0"/>
        <w:jc w:val="left"/>
      </w:pPr>
      <w:r>
        <w:rPr>
          <w:noProof/>
          <w:sz w:val="18"/>
          <w:szCs w:val="18"/>
        </w:rPr>
        <w:t>Reject an reallocate the amount of EUR 106,579.93 which was put under examination (not net corection)as per outcome of partial clearance letter ref Ares(2</w:t>
      </w:r>
      <w:r>
        <w:rPr>
          <w:noProof/>
          <w:sz w:val="18"/>
          <w:szCs w:val="18"/>
        </w:rPr>
        <w:t>020)671711.</w:t>
      </w:r>
    </w:p>
    <w:p w:rsidR="0090651B" w:rsidRPr="00D24861" w:rsidRDefault="00CB44BD" w:rsidP="008A0424">
      <w:pPr>
        <w:pStyle w:val="Naslov2"/>
        <w:numPr>
          <w:ilvl w:val="0"/>
          <w:numId w:val="0"/>
        </w:numPr>
        <w:spacing w:before="0" w:after="0"/>
        <w:ind w:left="850" w:hanging="850"/>
        <w:jc w:val="left"/>
      </w:pPr>
      <w:r>
        <w:br w:type="page"/>
      </w:r>
      <w:bookmarkStart w:id="14" w:name="_Toc256000013"/>
      <w:r w:rsidRPr="00D24861">
        <w:rPr>
          <w:noProof/>
        </w:rPr>
        <w:t>ii. Izjava o upravljanju</w:t>
      </w:r>
      <w:bookmarkEnd w:id="14"/>
    </w:p>
    <w:p w:rsidR="0090651B" w:rsidRDefault="0090651B" w:rsidP="008A0424">
      <w:pPr>
        <w:spacing w:before="0" w:after="0"/>
        <w:jc w:val="left"/>
      </w:pPr>
    </w:p>
    <w:p w:rsidR="0090651B" w:rsidRDefault="00CB44BD" w:rsidP="008A0424">
      <w:pPr>
        <w:spacing w:before="0" w:after="0"/>
        <w:jc w:val="left"/>
      </w:pPr>
      <w:r>
        <w:rPr>
          <w:noProof/>
        </w:rPr>
        <w:t xml:space="preserve">Na podlagi lastne presoje in vseh informacij, ki so mi na voljo, vključno z rezultati vseh kontrol (upravnih, finančnih in operativnih kontrol na kraju samem), ki jih je izvedel odgovorni organ ali so bile izvedene v </w:t>
      </w:r>
      <w:r>
        <w:rPr>
          <w:noProof/>
        </w:rPr>
        <w:t>njegovem imenu, v zvezi z odhodki Unije v proračunskem letu 2018 in ob upoštevanju svojih obveznosti v skladu z Uredbo (EU) št. 514/2014 izjavljam, da:</w:t>
      </w:r>
      <w:r>
        <w:t>:</w:t>
      </w:r>
    </w:p>
    <w:p w:rsidR="0090651B" w:rsidRDefault="00CB44BD" w:rsidP="008A0424">
      <w:pPr>
        <w:numPr>
          <w:ilvl w:val="0"/>
          <w:numId w:val="19"/>
        </w:numPr>
        <w:spacing w:before="0" w:after="0"/>
        <w:jc w:val="left"/>
      </w:pPr>
      <w:r>
        <w:rPr>
          <w:noProof/>
        </w:rPr>
        <w:t>so informacije v obračunu pravilno prikazane, popolne in točne</w:t>
      </w:r>
      <w:r>
        <w:t>,</w:t>
      </w:r>
    </w:p>
    <w:p w:rsidR="0090651B" w:rsidRDefault="00CB44BD" w:rsidP="008A0424">
      <w:pPr>
        <w:numPr>
          <w:ilvl w:val="0"/>
          <w:numId w:val="19"/>
        </w:numPr>
        <w:spacing w:before="0" w:after="0"/>
        <w:jc w:val="left"/>
      </w:pPr>
      <w:r>
        <w:rPr>
          <w:noProof/>
        </w:rPr>
        <w:t>so bili odhodki Unije porabljeni za pre</w:t>
      </w:r>
      <w:r>
        <w:rPr>
          <w:noProof/>
        </w:rPr>
        <w:t>dvideni namen v skladu z nacionalnim programom in v skladu z načelom dobrega finančnega poslovodenja</w:t>
      </w:r>
      <w:r>
        <w:t>,</w:t>
      </w:r>
    </w:p>
    <w:p w:rsidR="0090651B" w:rsidRDefault="00CB44BD" w:rsidP="008A0424">
      <w:pPr>
        <w:numPr>
          <w:ilvl w:val="0"/>
          <w:numId w:val="19"/>
        </w:numPr>
        <w:spacing w:before="0" w:after="0"/>
        <w:jc w:val="left"/>
      </w:pPr>
      <w:r>
        <w:rPr>
          <w:noProof/>
        </w:rPr>
        <w:t>je sistem upravljanja in nadzora, vzpostavljen za nacionalni program, v zadevnem proračunskem letu učinkovito deloval in zagotovil potrebna jamstva v zvez</w:t>
      </w:r>
      <w:r>
        <w:rPr>
          <w:noProof/>
        </w:rPr>
        <w:t>i z zakonitostjo in pravilnostjo osnovnih transakcij v skladu z zakonodajo, ki se uporablja.</w:t>
      </w:r>
      <w:r>
        <w:t>.</w:t>
      </w:r>
    </w:p>
    <w:p w:rsidR="0090651B" w:rsidRDefault="00CB44BD" w:rsidP="008A0424">
      <w:pPr>
        <w:spacing w:before="0" w:after="0"/>
        <w:jc w:val="left"/>
      </w:pPr>
      <w:r>
        <w:rPr>
          <w:noProof/>
        </w:rPr>
        <w:t>Potrjujem, da je bila vsaka nepravilnost, ugotovljena v končnih revizijskih ali kontrolnih poročilih v zvezi s proračunskim letom, ustrezno obravnavana in da so b</w:t>
      </w:r>
      <w:r>
        <w:rPr>
          <w:noProof/>
        </w:rPr>
        <w:t>ili po teh poročilih po potrebi izvršeni ustrezni nadaljnji ukrepi</w:t>
      </w:r>
      <w:r>
        <w:t>.</w:t>
      </w:r>
    </w:p>
    <w:p w:rsidR="0090651B" w:rsidRDefault="0090651B" w:rsidP="008A0424">
      <w:pPr>
        <w:pStyle w:val="Text1"/>
        <w:spacing w:before="0" w:after="0"/>
        <w:ind w:left="0"/>
        <w:jc w:val="left"/>
      </w:pPr>
    </w:p>
    <w:p w:rsidR="0090651B" w:rsidRDefault="00CB44BD" w:rsidP="008A0424">
      <w:pPr>
        <w:pStyle w:val="Text1"/>
        <w:spacing w:before="0" w:after="0"/>
        <w:ind w:left="0"/>
        <w:jc w:val="left"/>
      </w:pPr>
      <w:r>
        <w:rPr>
          <w:noProof/>
        </w:rPr>
        <w:t>Poleg tega potrjujem, da nisem seznanjen z nobenimi nerazkritimi zadevami, ki bi lahko škodile finančnim interesom Unije</w:t>
      </w:r>
      <w:r>
        <w:t>.</w:t>
      </w:r>
    </w:p>
    <w:p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4458"/>
        <w:gridCol w:w="6313"/>
      </w:tblGrid>
      <w:tr w:rsidR="006734C7" w:rsidTr="00EB2051">
        <w:tc>
          <w:tcPr>
            <w:tcW w:w="0" w:type="auto"/>
            <w:shd w:val="clear" w:color="auto" w:fill="auto"/>
          </w:tcPr>
          <w:p w:rsidR="0090651B" w:rsidRPr="0085124B" w:rsidRDefault="00CB44BD"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rsidR="0090651B" w:rsidRPr="0085124B" w:rsidRDefault="00CB44BD" w:rsidP="008A0424">
            <w:pPr>
              <w:pStyle w:val="Text1"/>
              <w:spacing w:before="0" w:after="0"/>
              <w:ind w:left="0"/>
              <w:jc w:val="left"/>
              <w:rPr>
                <w:b/>
              </w:rPr>
            </w:pPr>
            <w:r w:rsidRPr="009A7A77">
              <w:rPr>
                <w:noProof/>
              </w:rPr>
              <w:t>mag. Melita Šinkovec</w:t>
            </w:r>
          </w:p>
        </w:tc>
      </w:tr>
      <w:tr w:rsidR="006734C7" w:rsidTr="00EB2051">
        <w:tc>
          <w:tcPr>
            <w:tcW w:w="0" w:type="auto"/>
            <w:shd w:val="clear" w:color="auto" w:fill="auto"/>
          </w:tcPr>
          <w:p w:rsidR="0090651B" w:rsidRPr="0085124B" w:rsidRDefault="00CB44BD"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rsidR="0090651B" w:rsidRPr="009A7A77" w:rsidRDefault="00CB44BD" w:rsidP="008A0424">
            <w:pPr>
              <w:pStyle w:val="Text1"/>
              <w:spacing w:before="0" w:after="0"/>
              <w:ind w:left="0"/>
              <w:jc w:val="left"/>
            </w:pPr>
            <w:r>
              <w:rPr>
                <w:noProof/>
              </w:rPr>
              <w:t>Ministrstvo za notranje zadeve</w:t>
            </w:r>
          </w:p>
        </w:tc>
      </w:tr>
      <w:tr w:rsidR="006734C7" w:rsidTr="00EB2051">
        <w:tc>
          <w:tcPr>
            <w:tcW w:w="0" w:type="auto"/>
            <w:shd w:val="clear" w:color="auto" w:fill="auto"/>
          </w:tcPr>
          <w:p w:rsidR="0090651B" w:rsidRPr="0085124B" w:rsidRDefault="00CB44BD"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rsidR="0090651B" w:rsidRPr="009A7A77" w:rsidRDefault="00CB44BD" w:rsidP="008A0424">
            <w:pPr>
              <w:pStyle w:val="Text1"/>
              <w:spacing w:before="0" w:after="0"/>
              <w:ind w:left="0"/>
              <w:jc w:val="left"/>
            </w:pPr>
            <w:r w:rsidRPr="009A7A77">
              <w:rPr>
                <w:noProof/>
              </w:rPr>
              <w:t>25.2.2019</w:t>
            </w:r>
          </w:p>
        </w:tc>
      </w:tr>
    </w:tbl>
    <w:p w:rsidR="0090651B" w:rsidRDefault="0090651B" w:rsidP="008A0424">
      <w:pPr>
        <w:pStyle w:val="Text1"/>
        <w:spacing w:before="0" w:after="0"/>
        <w:ind w:left="0"/>
        <w:jc w:val="left"/>
      </w:pPr>
    </w:p>
    <w:p w:rsidR="0090651B" w:rsidRDefault="00CB44BD" w:rsidP="008A0424">
      <w:pPr>
        <w:pStyle w:val="Naslov2"/>
        <w:numPr>
          <w:ilvl w:val="0"/>
          <w:numId w:val="0"/>
        </w:numPr>
        <w:spacing w:before="0" w:after="0"/>
        <w:jc w:val="left"/>
      </w:pPr>
      <w:r>
        <w:br w:type="page"/>
      </w:r>
      <w:bookmarkStart w:id="15" w:name="_Toc256000014"/>
      <w:r w:rsidRPr="00595E05">
        <w:rPr>
          <w:noProof/>
        </w:rPr>
        <w:t>III. LETNI POVZETEK KONČNIH REVIZIJSKIH POROČIL IN OPRAVLJENIH KONTROL</w:t>
      </w:r>
      <w:bookmarkEnd w:id="15"/>
    </w:p>
    <w:p w:rsidR="0090651B" w:rsidRPr="00595E05" w:rsidRDefault="0090651B" w:rsidP="008A0424">
      <w:pPr>
        <w:pStyle w:val="Text1"/>
        <w:spacing w:before="0" w:after="0"/>
      </w:pPr>
    </w:p>
    <w:p w:rsidR="0090651B" w:rsidRPr="00595E05" w:rsidRDefault="00CB44BD" w:rsidP="008A0424">
      <w:pPr>
        <w:pStyle w:val="Naslov2"/>
        <w:numPr>
          <w:ilvl w:val="0"/>
          <w:numId w:val="0"/>
        </w:numPr>
        <w:spacing w:before="0" w:after="0"/>
        <w:ind w:left="850" w:hanging="850"/>
      </w:pPr>
      <w:bookmarkStart w:id="16" w:name="_Toc256000015"/>
      <w:r w:rsidRPr="00595E05">
        <w:rPr>
          <w:noProof/>
        </w:rPr>
        <w:t>A. Povzetki končnih revizijskih poroči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09"/>
        <w:gridCol w:w="4450"/>
        <w:gridCol w:w="3305"/>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15-68/2015</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Sistemsk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Naknadna revizija delovanja sistema upravljanja in nadzora pri odgovornem organu (OO)</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CB44BD" w:rsidP="008A0424">
            <w:pPr>
              <w:spacing w:before="0" w:after="0"/>
              <w:jc w:val="left"/>
            </w:pPr>
            <w:r>
              <w:rPr>
                <w:noProof/>
              </w:rPr>
              <w:t xml:space="preserve">Revizijski organ </w:t>
            </w:r>
            <w:r>
              <w:rPr>
                <w:noProof/>
              </w:rPr>
              <w:t>(RO) je pregledal izpolnjevanje 14 priporočil danih OO v okviru izvedenih revizij sistema ter izdatkov projektov. RO ugotavlja, da je 12 priporočil, izpolnjenih, 2 priporočili pa sta še odprti.</w:t>
            </w:r>
          </w:p>
          <w:p w:rsidR="0090651B" w:rsidRDefault="00CB44BD" w:rsidP="008A0424">
            <w:pPr>
              <w:spacing w:before="0" w:after="0"/>
              <w:jc w:val="left"/>
            </w:pPr>
            <w:r>
              <w:rPr>
                <w:noProof/>
              </w:rPr>
              <w:t>RO ocenjuje, da sistem upravljanja in nadzora pri OO deluje, v</w:t>
            </w:r>
            <w:r>
              <w:rPr>
                <w:noProof/>
              </w:rPr>
              <w:t>endar so potrebne določene izboljšave. Kategorija ocene 2, podrobneje v točki 4.4 in 10.1 Letnega poročila o nadzoru.</w:t>
            </w:r>
          </w:p>
          <w:p w:rsidR="0090651B" w:rsidRDefault="0090651B" w:rsidP="008A0424">
            <w:pPr>
              <w:spacing w:before="0" w:after="0"/>
              <w:jc w:val="left"/>
            </w:pP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CB44BD" w:rsidP="008A0424">
            <w:pPr>
              <w:spacing w:before="0" w:after="0"/>
              <w:jc w:val="left"/>
            </w:pPr>
            <w:r>
              <w:rPr>
                <w:noProof/>
              </w:rPr>
              <w:t>RO ima razumno zagotovilo, da vzpostavljeni sistemi up</w:t>
            </w:r>
            <w:r>
              <w:rPr>
                <w:noProof/>
              </w:rPr>
              <w:t>ravljanja in nadzora pravilno in ustrezno delujejo.</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CB44BD" w:rsidP="008A0424">
            <w:pPr>
              <w:spacing w:before="0" w:after="0"/>
              <w:jc w:val="left"/>
            </w:pPr>
            <w:r>
              <w:rPr>
                <w:noProof/>
              </w:rPr>
              <w:t>Neupravičeni izdatki niso bili ugotovljeni in ni bilo ugotovljenih slabosti v delovanju sistema, zaradi katerih bi RO predlagal finančne poprav</w:t>
            </w:r>
            <w:r>
              <w:rPr>
                <w:noProof/>
              </w:rPr>
              <w:t>k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 xml:space="preserve">OO se z ugotovitvami in priporočili strinja. V okviru te revizije sistema je revizijski organ izvedel tudi pregled izpolnjevanja priporočil danih v revizijah izdatkov, ki so bila sistemske narave, </w:t>
            </w:r>
            <w:r>
              <w:rPr>
                <w:noProof/>
              </w:rPr>
              <w:t>podrobneje v točki 4.4 Letnega poročila o nadzoru. RO bo pregledal izpolnjevanje odprtih priporočil pri OO v prvi polovici leta 2019.</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CB44BD" w:rsidP="008A0424">
            <w:pPr>
              <w:spacing w:before="0" w:after="0"/>
              <w:jc w:val="left"/>
            </w:pPr>
            <w:r>
              <w:rPr>
                <w:noProof/>
              </w:rPr>
              <w:t>2</w:t>
            </w:r>
            <w:r>
              <w:t xml:space="preserve"> - </w:t>
            </w:r>
            <w:r>
              <w:rPr>
                <w:noProof/>
              </w:rPr>
              <w:t>Potek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23-10/2018</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Finančn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Izvajanje prikritih preiskovalnih ukrepov, št.</w:t>
            </w:r>
            <w:r>
              <w:rPr>
                <w:noProof/>
              </w:rPr>
              <w:t xml:space="preserve"> IP.S05.2.1-01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CB44BD" w:rsidP="008A0424">
            <w:pPr>
              <w:spacing w:before="0" w:after="0"/>
              <w:jc w:val="left"/>
            </w:pPr>
            <w:r>
              <w:rPr>
                <w:noProof/>
              </w:rPr>
              <w:t>Pregledani izdatki v vrednosti 151.601,43 EUR (EU prispevek 113.701,05 EUR), niso bili ugotovljeni neupravičeni izdatki, podrobneje v točki 5.3</w:t>
            </w:r>
            <w:r>
              <w:rPr>
                <w:noProof/>
              </w:rPr>
              <w:t xml:space="preserve">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CB44BD" w:rsidP="008A0424">
            <w:pPr>
              <w:spacing w:before="0" w:after="0"/>
              <w:jc w:val="left"/>
            </w:pPr>
            <w:r>
              <w:rPr>
                <w:noProof/>
              </w:rPr>
              <w:t>Ni bilo ugotovljenih neupravičenih izdatkov in pomanjkljivosti sistemske narav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CB44BD" w:rsidP="008A0424">
            <w:pPr>
              <w:spacing w:before="0" w:after="0"/>
              <w:jc w:val="left"/>
            </w:pPr>
            <w:r>
              <w:rPr>
                <w:noProof/>
              </w:rPr>
              <w:t>Ni</w:t>
            </w:r>
            <w:r>
              <w:rPr>
                <w:noProof/>
              </w:rPr>
              <w:t xml:space="preserve"> bilo ugotovljenih slabosti v delovanju sistema, zaradi katerih bi RO predlagal finančne popravk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Ni relevantno.</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 xml:space="preserve">Stanje izvajanja popravnih ukrepov (vključno z nerešenimi vprašanji po že predloženih </w:t>
            </w:r>
            <w:r w:rsidRPr="00C93A31">
              <w:rPr>
                <w:b/>
                <w:noProof/>
              </w:rPr>
              <w:t>revizijskih poročilih)</w:t>
            </w:r>
          </w:p>
        </w:tc>
        <w:tc>
          <w:tcPr>
            <w:tcW w:w="0" w:type="auto"/>
            <w:gridSpan w:val="2"/>
            <w:shd w:val="clear" w:color="auto" w:fill="auto"/>
          </w:tcPr>
          <w:p w:rsidR="0090651B" w:rsidRDefault="00CB44BD" w:rsidP="008A0424">
            <w:pPr>
              <w:spacing w:before="0" w:after="0"/>
              <w:jc w:val="left"/>
            </w:pPr>
            <w:r>
              <w:t xml:space="preserve"> - </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23-17/2018</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Finančn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 xml:space="preserve">Nakup vozil za </w:t>
            </w:r>
            <w:r>
              <w:rPr>
                <w:noProof/>
              </w:rPr>
              <w:t>čezmejno tajno opazovanje«, št. IP.SO5.1.2-01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CB44BD" w:rsidP="008A0424">
            <w:pPr>
              <w:spacing w:before="0" w:after="0"/>
              <w:jc w:val="left"/>
            </w:pPr>
            <w:r>
              <w:rPr>
                <w:noProof/>
              </w:rPr>
              <w:t xml:space="preserve">Pregledani izdatki v vrednosti 674.112,70 EUR (EU prispevek 505.584,45 EUR), niso bili ugotovljeni neupravičeni </w:t>
            </w:r>
            <w:r>
              <w:rPr>
                <w:noProof/>
              </w:rPr>
              <w:t>izdatki,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CB44BD" w:rsidP="008A0424">
            <w:pPr>
              <w:spacing w:before="0" w:after="0"/>
              <w:jc w:val="left"/>
            </w:pPr>
            <w:r>
              <w:rPr>
                <w:noProof/>
              </w:rPr>
              <w:t>Ni bilo ugotovljenih neupravičenih izdatkov in pomanjkljivosti sistemske narav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 xml:space="preserve">Ocenjen finančni in operativni </w:t>
            </w:r>
            <w:r w:rsidRPr="00C93A31">
              <w:rPr>
                <w:b/>
                <w:noProof/>
              </w:rPr>
              <w:t>učinek ugotovljenih slabosti</w:t>
            </w:r>
          </w:p>
        </w:tc>
        <w:tc>
          <w:tcPr>
            <w:tcW w:w="0" w:type="auto"/>
            <w:gridSpan w:val="2"/>
            <w:shd w:val="clear" w:color="auto" w:fill="auto"/>
          </w:tcPr>
          <w:p w:rsidR="0090651B" w:rsidRDefault="00CB44BD" w:rsidP="008A0424">
            <w:pPr>
              <w:spacing w:before="0" w:after="0"/>
              <w:jc w:val="left"/>
            </w:pPr>
            <w:r>
              <w:rPr>
                <w:noProof/>
              </w:rPr>
              <w:t>Ni bilo ugotovljenih slabosti v delovanju sistema, zaradi katerih bi RO predlagal finančne popravk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Ni relevantno.</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tanje izvajanja popravnih ukrepov (vključno z nerešeni</w:t>
            </w:r>
            <w:r w:rsidRPr="00C93A31">
              <w:rPr>
                <w:b/>
                <w:noProof/>
              </w:rPr>
              <w:t>mi vprašanji po že predloženih revizijskih poročilih)</w:t>
            </w:r>
          </w:p>
        </w:tc>
        <w:tc>
          <w:tcPr>
            <w:tcW w:w="0" w:type="auto"/>
            <w:gridSpan w:val="2"/>
            <w:shd w:val="clear" w:color="auto" w:fill="auto"/>
          </w:tcPr>
          <w:p w:rsidR="0090651B" w:rsidRDefault="00CB44BD" w:rsidP="008A0424">
            <w:pPr>
              <w:spacing w:before="0" w:after="0"/>
              <w:jc w:val="left"/>
            </w:pPr>
            <w:r>
              <w:t xml:space="preserve"> - </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884"/>
        <w:gridCol w:w="3402"/>
        <w:gridCol w:w="2331"/>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23-18/2018</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Finančn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Nabava opreme potrebne za ohranitev schengenskih standardov«, št. IB.SO2.6.3-01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CB44BD" w:rsidP="008A0424">
            <w:pPr>
              <w:spacing w:before="0" w:after="0"/>
              <w:jc w:val="left"/>
            </w:pPr>
            <w:r>
              <w:rPr>
                <w:noProof/>
              </w:rPr>
              <w:t xml:space="preserve">Pregledani izdatki v vrednosti 673.466,35 EUR (prispevek EU </w:t>
            </w:r>
            <w:r>
              <w:rPr>
                <w:noProof/>
              </w:rPr>
              <w:t>505.099,72 EUR),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CB44BD" w:rsidP="008A0424">
            <w:pPr>
              <w:spacing w:before="0" w:after="0"/>
              <w:jc w:val="left"/>
            </w:pPr>
            <w:r>
              <w:rPr>
                <w:noProof/>
              </w:rPr>
              <w:t>Ni bilo ugotovljenih neupravičenih izdatkov in pomanjkljivosti sistemske narav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cenjen finančni in ope</w:t>
            </w:r>
            <w:r w:rsidRPr="00C93A31">
              <w:rPr>
                <w:b/>
                <w:noProof/>
              </w:rPr>
              <w:t>rativni učinek ugotovljenih slabosti</w:t>
            </w:r>
          </w:p>
        </w:tc>
        <w:tc>
          <w:tcPr>
            <w:tcW w:w="0" w:type="auto"/>
            <w:gridSpan w:val="2"/>
            <w:shd w:val="clear" w:color="auto" w:fill="auto"/>
          </w:tcPr>
          <w:p w:rsidR="0090651B" w:rsidRDefault="00CB44BD" w:rsidP="008A0424">
            <w:pPr>
              <w:spacing w:before="0" w:after="0"/>
              <w:jc w:val="left"/>
            </w:pPr>
            <w:r>
              <w:rPr>
                <w:noProof/>
              </w:rPr>
              <w:t>Ni bilo ugotovljenih slabosti v delovanju sistema, zaradi katerih bi RO predlagal finančne popravk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Ni relevantno.</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 xml:space="preserve">Stanje izvajanja popravnih ukrepov (vključno z </w:t>
            </w:r>
            <w:r w:rsidRPr="00C93A31">
              <w:rPr>
                <w:b/>
                <w:noProof/>
              </w:rPr>
              <w:t>nerešenimi vprašanji po že predloženih revizijskih poročilih)</w:t>
            </w:r>
          </w:p>
        </w:tc>
        <w:tc>
          <w:tcPr>
            <w:tcW w:w="0" w:type="auto"/>
            <w:gridSpan w:val="2"/>
            <w:shd w:val="clear" w:color="auto" w:fill="auto"/>
          </w:tcPr>
          <w:p w:rsidR="0090651B" w:rsidRDefault="00CB44BD" w:rsidP="008A0424">
            <w:pPr>
              <w:spacing w:before="0" w:after="0"/>
              <w:jc w:val="left"/>
            </w:pPr>
            <w:r>
              <w:t xml:space="preserve"> - </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248"/>
        <w:gridCol w:w="4261"/>
        <w:gridCol w:w="3164"/>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23-6/2018</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Sistemsk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Pregled in ocena delovanja sistema upravljanja in nadzora pri pooblaščenemu organu -DAF</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CB44BD" w:rsidP="008A0424">
            <w:pPr>
              <w:spacing w:before="0" w:after="0"/>
              <w:jc w:val="left"/>
            </w:pPr>
            <w:r>
              <w:rPr>
                <w:noProof/>
              </w:rPr>
              <w:t xml:space="preserve">RO je ovrednotil delovanja 6 ključnih zahtev </w:t>
            </w:r>
            <w:r>
              <w:rPr>
                <w:noProof/>
              </w:rPr>
              <w:t>in izdal 4 ugotovitve in priporočila ter ocenjuje, da sistem upravljanja in nadzora pri DAF deluje, vendar so potrebne določene izboljšave. Kategorija ocene 2, podrobneje v točki 4.2 in 10.1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revizijski zaključek, vključ</w:t>
            </w:r>
            <w:r w:rsidRPr="00C93A31">
              <w:rPr>
                <w:b/>
                <w:noProof/>
              </w:rPr>
              <w:t>no z opredelitvijo problemov sistemske narave</w:t>
            </w:r>
          </w:p>
        </w:tc>
        <w:tc>
          <w:tcPr>
            <w:tcW w:w="0" w:type="auto"/>
            <w:gridSpan w:val="2"/>
            <w:shd w:val="clear" w:color="auto" w:fill="auto"/>
          </w:tcPr>
          <w:p w:rsidR="0090651B" w:rsidRDefault="00CB44BD" w:rsidP="008A0424">
            <w:pPr>
              <w:spacing w:before="0" w:after="0"/>
              <w:jc w:val="left"/>
            </w:pPr>
            <w:r>
              <w:rPr>
                <w:noProof/>
              </w:rPr>
              <w:t>RO ima razumno zagotovilo, da vzpostavljeni sistemi upravljanja in nadzora pravilno in ustrezno delujejo.</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CB44BD" w:rsidP="008A0424">
            <w:pPr>
              <w:spacing w:before="0" w:after="0"/>
              <w:jc w:val="left"/>
            </w:pPr>
            <w:r>
              <w:rPr>
                <w:noProof/>
              </w:rPr>
              <w:t xml:space="preserve">Neupravičeni izdatki niso bili ugotovljeni </w:t>
            </w:r>
            <w:r>
              <w:rPr>
                <w:noProof/>
              </w:rPr>
              <w:t>in ni bilo ugotovljenih slabosti v delovanju sistema, zaradi katerih bi RO predlagal finančne popravk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DAF in OO se z ugotovitvami in priporočili strinjata. RO bo pregledal izpolnjevanje odprtih pripo</w:t>
            </w:r>
            <w:r>
              <w:rPr>
                <w:noProof/>
              </w:rPr>
              <w:t>ročil pri DAF v prvi polovici leta 2020.</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CB44BD" w:rsidP="008A0424">
            <w:pPr>
              <w:spacing w:before="0" w:after="0"/>
              <w:jc w:val="left"/>
            </w:pPr>
            <w:r>
              <w:rPr>
                <w:noProof/>
              </w:rPr>
              <w:t>2</w:t>
            </w:r>
            <w:r>
              <w:t xml:space="preserve"> - </w:t>
            </w:r>
            <w:r>
              <w:rPr>
                <w:noProof/>
              </w:rPr>
              <w:t>Potek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23-8/2018</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Finančn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Upravljanje in vzdrževanje infrastrukture mejnih prehodov, št. IB.SO3.2.4-01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 xml:space="preserve">Splošni povzetek zelo pomembnih in ključnih ugotovitev, </w:t>
            </w:r>
            <w:r w:rsidRPr="00C93A31">
              <w:rPr>
                <w:b/>
                <w:noProof/>
              </w:rPr>
              <w:t>skupaj s priporočili odgovornemu organu</w:t>
            </w:r>
          </w:p>
        </w:tc>
        <w:tc>
          <w:tcPr>
            <w:tcW w:w="0" w:type="auto"/>
            <w:gridSpan w:val="2"/>
            <w:shd w:val="clear" w:color="auto" w:fill="auto"/>
          </w:tcPr>
          <w:p w:rsidR="0090651B" w:rsidRDefault="00CB44BD" w:rsidP="008A0424">
            <w:pPr>
              <w:spacing w:before="0" w:after="0"/>
              <w:jc w:val="left"/>
            </w:pPr>
            <w:r>
              <w:rPr>
                <w:noProof/>
              </w:rPr>
              <w:t>Pregledani izdatki v vrednosti 228.318,96 EUR (EU prispevek 228.318,96 EUR), niso bili ugotovljeni neupravičeni izdatki,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revizijski zaključek, vključno z op</w:t>
            </w:r>
            <w:r w:rsidRPr="00C93A31">
              <w:rPr>
                <w:b/>
                <w:noProof/>
              </w:rPr>
              <w:t>redelitvijo problemov sistemske narave</w:t>
            </w:r>
          </w:p>
        </w:tc>
        <w:tc>
          <w:tcPr>
            <w:tcW w:w="0" w:type="auto"/>
            <w:gridSpan w:val="2"/>
            <w:shd w:val="clear" w:color="auto" w:fill="auto"/>
          </w:tcPr>
          <w:p w:rsidR="0090651B" w:rsidRDefault="00CB44BD" w:rsidP="008A0424">
            <w:pPr>
              <w:spacing w:before="0" w:after="0"/>
              <w:jc w:val="left"/>
            </w:pPr>
            <w:r>
              <w:rPr>
                <w:noProof/>
              </w:rPr>
              <w:t>Izdana je bila 1 ugotovitev in priporočilo sistemske narave,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CB44BD" w:rsidP="008A0424">
            <w:pPr>
              <w:spacing w:before="0" w:after="0"/>
              <w:jc w:val="left"/>
            </w:pPr>
            <w:r>
              <w:rPr>
                <w:noProof/>
              </w:rPr>
              <w:t>Ni bilo ugotovljenih slabosti v delovanju si</w:t>
            </w:r>
            <w:r>
              <w:rPr>
                <w:noProof/>
              </w:rPr>
              <w:t>stema, zaradi katerih bi RO predlagal finančne popravk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OO se z ugotovitvami in priporočili strinja. RO bo pregledal izpolnjevanje odprtih priporočil v prvi polovici leta 2019.</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tanje izvajanja popra</w:t>
            </w:r>
            <w:r w:rsidRPr="00C93A31">
              <w:rPr>
                <w:b/>
                <w:noProof/>
              </w:rPr>
              <w:t>vnih ukrepov (vključno z nerešenimi vprašanji po že predloženih revizijskih poročilih)</w:t>
            </w:r>
          </w:p>
        </w:tc>
        <w:tc>
          <w:tcPr>
            <w:tcW w:w="0" w:type="auto"/>
            <w:gridSpan w:val="2"/>
            <w:shd w:val="clear" w:color="auto" w:fill="auto"/>
          </w:tcPr>
          <w:p w:rsidR="0090651B" w:rsidRDefault="00CB44BD" w:rsidP="008A0424">
            <w:pPr>
              <w:spacing w:before="0" w:after="0"/>
              <w:jc w:val="left"/>
            </w:pPr>
            <w:r>
              <w:t xml:space="preserve"> - </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422"/>
        <w:gridCol w:w="4132"/>
        <w:gridCol w:w="2831"/>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32-3/2018</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Finančn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Razvoj izboljšanega vizumskega informacijskega sistema, št. IB.SO1.1.1-01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CB44BD" w:rsidP="008A0424">
            <w:pPr>
              <w:spacing w:before="0" w:after="0"/>
              <w:jc w:val="left"/>
            </w:pPr>
            <w:r>
              <w:rPr>
                <w:noProof/>
              </w:rPr>
              <w:t xml:space="preserve">Pregledani izdatki v vrednosti </w:t>
            </w:r>
            <w:r>
              <w:rPr>
                <w:noProof/>
              </w:rPr>
              <w:t>83.221,79 EUR (EU prispevek 62.416,28 EUR), ugotovljeni neupravičeni izdatki v vrednosti 44,97 EUR (EU prispevek 33,73 EUR),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revizijski zaključek, vključno z opredelitvijo problemov sistemske nara</w:t>
            </w:r>
            <w:r w:rsidRPr="00C93A31">
              <w:rPr>
                <w:b/>
                <w:noProof/>
              </w:rPr>
              <w:t>ve</w:t>
            </w:r>
          </w:p>
        </w:tc>
        <w:tc>
          <w:tcPr>
            <w:tcW w:w="0" w:type="auto"/>
            <w:gridSpan w:val="2"/>
            <w:shd w:val="clear" w:color="auto" w:fill="auto"/>
          </w:tcPr>
          <w:p w:rsidR="0090651B" w:rsidRDefault="00CB44BD" w:rsidP="008A0424">
            <w:pPr>
              <w:spacing w:before="0" w:after="0"/>
              <w:jc w:val="left"/>
            </w:pPr>
            <w:r>
              <w:rPr>
                <w:noProof/>
              </w:rPr>
              <w:t>Izdana je bila 1 ugotovitev in priporočilo zaradi ugotovljenih neupravičenih izdatkov ter 1 ugotovitev in priporočilo sistemske narave,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CB44BD" w:rsidP="008A0424">
            <w:pPr>
              <w:spacing w:before="0" w:after="0"/>
              <w:jc w:val="left"/>
            </w:pPr>
            <w:r>
              <w:rPr>
                <w:noProof/>
              </w:rPr>
              <w:t>Ugoto</w:t>
            </w:r>
            <w:r>
              <w:rPr>
                <w:noProof/>
              </w:rPr>
              <w:t>vljeni neupravičeni izdatki so bili izločeni iz računovodskih izkazov,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 xml:space="preserve">OO se z ugotovitvami in priporočili strinja. RO bo pregledal izpolnjevanje </w:t>
            </w:r>
            <w:r>
              <w:rPr>
                <w:noProof/>
              </w:rPr>
              <w:t>odprtih priporočil v prvi polovici leta 2019.</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CB44BD" w:rsidP="008A0424">
            <w:pPr>
              <w:spacing w:before="0" w:after="0"/>
              <w:jc w:val="left"/>
            </w:pPr>
            <w:r>
              <w:rPr>
                <w:noProof/>
              </w:rPr>
              <w:t>3</w:t>
            </w:r>
            <w:r>
              <w:t xml:space="preserve"> - </w:t>
            </w:r>
            <w:r>
              <w:rPr>
                <w:noProof/>
              </w:rPr>
              <w:t>V celoti izvedeno</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CB44BD" w:rsidP="008A0424">
            <w:pPr>
              <w:spacing w:before="0" w:after="0"/>
              <w:jc w:val="left"/>
            </w:pPr>
            <w:r>
              <w:rPr>
                <w:noProof/>
              </w:rPr>
              <w:t>33,7</w:t>
            </w:r>
            <w:r>
              <w:rPr>
                <w:noProof/>
              </w:rPr>
              <w:t>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vizijski organ</w:t>
            </w:r>
          </w:p>
        </w:tc>
        <w:tc>
          <w:tcPr>
            <w:tcW w:w="0" w:type="auto"/>
            <w:shd w:val="clear" w:color="auto" w:fill="auto"/>
          </w:tcPr>
          <w:p w:rsidR="0090651B" w:rsidRDefault="00CB44BD" w:rsidP="008A0424">
            <w:pPr>
              <w:spacing w:before="0" w:after="0"/>
            </w:pPr>
            <w:r>
              <w:rPr>
                <w:noProof/>
              </w:rPr>
              <w:t>Revizijski organ</w:t>
            </w:r>
          </w:p>
        </w:tc>
        <w:tc>
          <w:tcPr>
            <w:tcW w:w="0" w:type="auto"/>
            <w:shd w:val="clear" w:color="auto" w:fill="auto"/>
          </w:tcPr>
          <w:p w:rsidR="0090651B" w:rsidRPr="00C93A31" w:rsidRDefault="00CB44BD" w:rsidP="008A0424">
            <w:pPr>
              <w:spacing w:before="0" w:after="0"/>
              <w:jc w:val="left"/>
              <w:rPr>
                <w:b/>
              </w:rPr>
            </w:pPr>
            <w:r w:rsidRPr="00C93A31">
              <w:rPr>
                <w:b/>
                <w:noProof/>
              </w:rPr>
              <w:t>Leto revizije</w:t>
            </w:r>
          </w:p>
        </w:tc>
        <w:tc>
          <w:tcPr>
            <w:tcW w:w="0" w:type="auto"/>
            <w:shd w:val="clear" w:color="auto" w:fill="auto"/>
          </w:tcPr>
          <w:p w:rsidR="0090651B" w:rsidRDefault="00CB44BD" w:rsidP="008A0424">
            <w:pPr>
              <w:spacing w:before="0" w:after="0"/>
            </w:pPr>
            <w:r>
              <w:rPr>
                <w:noProof/>
              </w:rPr>
              <w:t>2018</w:t>
            </w:r>
          </w:p>
        </w:tc>
      </w:tr>
      <w:tr w:rsidR="006734C7" w:rsidTr="00EB2051">
        <w:tc>
          <w:tcPr>
            <w:tcW w:w="0" w:type="auto"/>
            <w:shd w:val="clear" w:color="auto" w:fill="auto"/>
          </w:tcPr>
          <w:p w:rsidR="0090651B" w:rsidRPr="00C93A31" w:rsidRDefault="00CB44BD" w:rsidP="008A0424">
            <w:pPr>
              <w:spacing w:before="0" w:after="0"/>
              <w:jc w:val="left"/>
              <w:rPr>
                <w:b/>
              </w:rPr>
            </w:pPr>
            <w:r w:rsidRPr="00C93A31">
              <w:rPr>
                <w:b/>
                <w:noProof/>
              </w:rPr>
              <w:t>Referenčna oznaka revizije</w:t>
            </w:r>
          </w:p>
        </w:tc>
        <w:tc>
          <w:tcPr>
            <w:tcW w:w="0" w:type="auto"/>
            <w:shd w:val="clear" w:color="auto" w:fill="auto"/>
          </w:tcPr>
          <w:p w:rsidR="0090651B" w:rsidRDefault="00CB44BD" w:rsidP="008A0424">
            <w:pPr>
              <w:spacing w:before="0" w:after="0"/>
            </w:pPr>
            <w:r>
              <w:rPr>
                <w:noProof/>
              </w:rPr>
              <w:t>0632-6/2018</w:t>
            </w:r>
          </w:p>
        </w:tc>
        <w:tc>
          <w:tcPr>
            <w:tcW w:w="0" w:type="auto"/>
            <w:shd w:val="clear" w:color="auto" w:fill="auto"/>
          </w:tcPr>
          <w:p w:rsidR="0090651B" w:rsidRPr="00C93A31" w:rsidRDefault="00CB44BD" w:rsidP="008A0424">
            <w:pPr>
              <w:spacing w:before="0" w:after="0"/>
              <w:jc w:val="left"/>
              <w:rPr>
                <w:b/>
              </w:rPr>
            </w:pPr>
            <w:r w:rsidRPr="00C93A31">
              <w:rPr>
                <w:b/>
                <w:noProof/>
              </w:rPr>
              <w:t>Vrsta revizije</w:t>
            </w:r>
          </w:p>
        </w:tc>
        <w:tc>
          <w:tcPr>
            <w:tcW w:w="0" w:type="auto"/>
            <w:shd w:val="clear" w:color="auto" w:fill="auto"/>
          </w:tcPr>
          <w:p w:rsidR="0090651B" w:rsidRDefault="00CB44BD" w:rsidP="008A0424">
            <w:pPr>
              <w:spacing w:before="0" w:after="0"/>
            </w:pPr>
            <w:r>
              <w:rPr>
                <w:noProof/>
              </w:rPr>
              <w:t>Finančn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bseg revizije</w:t>
            </w:r>
          </w:p>
        </w:tc>
        <w:tc>
          <w:tcPr>
            <w:tcW w:w="0" w:type="auto"/>
            <w:gridSpan w:val="2"/>
            <w:shd w:val="clear" w:color="auto" w:fill="auto"/>
          </w:tcPr>
          <w:p w:rsidR="0090651B" w:rsidRDefault="00CB44BD" w:rsidP="008A0424">
            <w:pPr>
              <w:spacing w:before="0" w:after="0"/>
              <w:jc w:val="left"/>
            </w:pPr>
            <w:r>
              <w:rPr>
                <w:noProof/>
              </w:rPr>
              <w:t>Nakup robota za deaktiviranje neeksplodirane naprave«, št. IP.SO5.1.1-04A.</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plošni povzetek zelo pomembnih in ključnih</w:t>
            </w:r>
            <w:r w:rsidRPr="00C93A31">
              <w:rPr>
                <w:b/>
                <w:noProof/>
              </w:rPr>
              <w:t xml:space="preserve"> ugotovitev, skupaj s priporočili odgovornemu organu</w:t>
            </w:r>
          </w:p>
        </w:tc>
        <w:tc>
          <w:tcPr>
            <w:tcW w:w="0" w:type="auto"/>
            <w:gridSpan w:val="2"/>
            <w:shd w:val="clear" w:color="auto" w:fill="auto"/>
          </w:tcPr>
          <w:p w:rsidR="0090651B" w:rsidRDefault="00CB44BD" w:rsidP="008A0424">
            <w:pPr>
              <w:spacing w:before="0" w:after="0"/>
              <w:jc w:val="left"/>
            </w:pPr>
            <w:r>
              <w:rPr>
                <w:noProof/>
              </w:rPr>
              <w:t>Pregledani izdatki v vrednosti 253.095,17 EUR (EU prispevek 189.821,37 EUR), niso bili ugotovljeni neupravičeni izdatki,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 xml:space="preserve">Splošni revizijski zaključek, </w:t>
            </w:r>
            <w:r w:rsidRPr="00C93A31">
              <w:rPr>
                <w:b/>
                <w:noProof/>
              </w:rPr>
              <w:t>vključno z opredelitvijo problemov sistemske narave</w:t>
            </w:r>
          </w:p>
        </w:tc>
        <w:tc>
          <w:tcPr>
            <w:tcW w:w="0" w:type="auto"/>
            <w:gridSpan w:val="2"/>
            <w:shd w:val="clear" w:color="auto" w:fill="auto"/>
          </w:tcPr>
          <w:p w:rsidR="0090651B" w:rsidRDefault="00CB44BD" w:rsidP="008A0424">
            <w:pPr>
              <w:spacing w:before="0" w:after="0"/>
              <w:jc w:val="left"/>
            </w:pPr>
            <w:r>
              <w:rPr>
                <w:noProof/>
              </w:rPr>
              <w:t>Izdana je bila 1 ugotovitev in priporočilo sistemske narave, podrobneje v točki 5.3 Letnega poročila o nadzoru.</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CB44BD" w:rsidP="008A0424">
            <w:pPr>
              <w:spacing w:before="0" w:after="0"/>
              <w:jc w:val="left"/>
            </w:pPr>
            <w:r>
              <w:rPr>
                <w:noProof/>
              </w:rPr>
              <w:t>Ni bilo ugotovljenih slabosti v</w:t>
            </w:r>
            <w:r>
              <w:rPr>
                <w:noProof/>
              </w:rPr>
              <w:t xml:space="preserve"> delovanju sistema, zaradi katerih bi RO predlagal finančne popravke.</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CB44BD" w:rsidP="008A0424">
            <w:pPr>
              <w:spacing w:before="0" w:after="0"/>
              <w:jc w:val="left"/>
            </w:pPr>
            <w:r>
              <w:rPr>
                <w:noProof/>
              </w:rPr>
              <w:t>OO se z ugotovitvami in priporočili strinja. RO bo pregledal izpolnjevanje odprtih priporočil v prvi polovici leta 2019.</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Stanje iz</w:t>
            </w:r>
            <w:r w:rsidRPr="00C93A31">
              <w:rPr>
                <w:b/>
                <w:noProof/>
              </w:rPr>
              <w:t>vajanja popravnih ukrepov (vključno z nerešenimi vprašanji po že predloženih revizijskih poročilih)</w:t>
            </w:r>
          </w:p>
        </w:tc>
        <w:tc>
          <w:tcPr>
            <w:tcW w:w="0" w:type="auto"/>
            <w:gridSpan w:val="2"/>
            <w:shd w:val="clear" w:color="auto" w:fill="auto"/>
          </w:tcPr>
          <w:p w:rsidR="0090651B" w:rsidRDefault="00CB44BD" w:rsidP="008A0424">
            <w:pPr>
              <w:spacing w:before="0" w:after="0"/>
              <w:jc w:val="left"/>
            </w:pPr>
            <w:r>
              <w:t xml:space="preserve"> - </w:t>
            </w:r>
          </w:p>
        </w:tc>
      </w:tr>
      <w:tr w:rsidR="006734C7" w:rsidTr="00EB2051">
        <w:tc>
          <w:tcPr>
            <w:tcW w:w="0" w:type="auto"/>
            <w:gridSpan w:val="2"/>
            <w:shd w:val="clear" w:color="auto" w:fill="auto"/>
          </w:tcPr>
          <w:p w:rsidR="0090651B" w:rsidRDefault="00CB44BD"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p w:rsidR="0090651B" w:rsidRPr="00B2061B" w:rsidRDefault="00CB44BD" w:rsidP="008A0424">
      <w:pPr>
        <w:pStyle w:val="Naslov2"/>
        <w:numPr>
          <w:ilvl w:val="0"/>
          <w:numId w:val="0"/>
        </w:numPr>
        <w:spacing w:before="0" w:after="0"/>
        <w:ind w:left="850" w:hanging="850"/>
        <w:jc w:val="left"/>
      </w:pPr>
      <w:r>
        <w:rPr>
          <w:u w:val="single"/>
        </w:rPr>
        <w:br w:type="page"/>
      </w:r>
      <w:bookmarkStart w:id="17" w:name="_Toc256000016"/>
      <w:r w:rsidRPr="00B2061B">
        <w:rPr>
          <w:noProof/>
        </w:rPr>
        <w:t>B. Povzetek administrativnih kontrol, izvedenih v proračunskem letu 2018</w:t>
      </w:r>
      <w:bookmarkEnd w:id="17"/>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6734C7" w:rsidTr="00EB2051">
        <w:tc>
          <w:tcPr>
            <w:tcW w:w="0" w:type="auto"/>
            <w:shd w:val="clear" w:color="auto" w:fill="auto"/>
          </w:tcPr>
          <w:p w:rsidR="0090651B" w:rsidRDefault="00CB44BD" w:rsidP="008A0424">
            <w:pPr>
              <w:spacing w:before="0" w:after="0"/>
              <w:jc w:val="left"/>
            </w:pPr>
            <w:r>
              <w:rPr>
                <w:noProof/>
              </w:rPr>
              <w:t>Upravni nadzor zahtevkov za povračilo (v nadaljevanju: ZzP), ki jih posredujejo končni upravičenci (v nadaljevanju: KU) preko elektronskega sistema za upravljanje skladov – MIGRA II, izvaja Odgovorni organ (v nadaljevanju: OO). V letu 2018 je bil sistem že</w:t>
            </w:r>
            <w:r>
              <w:rPr>
                <w:noProof/>
              </w:rPr>
              <w:t xml:space="preserve"> delujoč, zato smo pregledali ZzP, v okviru projektov (vključno s tehnično in operativno podporo), kjer smo preverjali popolnost, pravilnost in upravičenost izdatkov. Ker gre za začetne ZzP a smo izvajali 100 % administrativno in finančno kontrolo, kjer sm</w:t>
            </w:r>
            <w:r>
              <w:rPr>
                <w:noProof/>
              </w:rPr>
              <w:t>o preverjali a) formalno pravilnost ZzP in aritmetično točnost finančnih izjav; b) ali projekt dosega zastavljene cilje oz. ali je viden napredek pri doseganju teh ciljev; c) analitični pregled za oceno relevantnosti prijavljenih izdatkov v finančnih izjav</w:t>
            </w:r>
            <w:r>
              <w:rPr>
                <w:noProof/>
              </w:rPr>
              <w:t>ah in njihove skladnosti z zahtevami, določenimi v pogodbi o financiranju programa/projekta, odločitvi o podpori oz. sklepu o financiranju tehnične pomoči, pravili upravičenosti ter z drugimi veljavnimi pravili EU in nacionalnimi pravili. Po pregledu smo u</w:t>
            </w:r>
            <w:r>
              <w:rPr>
                <w:noProof/>
              </w:rPr>
              <w:t>gotovitve zapisali v kontrolni list zahtevka in kontrolni list postopka javnega naročila.</w:t>
            </w:r>
          </w:p>
          <w:p w:rsidR="0090651B" w:rsidRDefault="00CB44BD" w:rsidP="008A0424">
            <w:pPr>
              <w:spacing w:before="0" w:after="0"/>
              <w:jc w:val="left"/>
            </w:pPr>
            <w:r>
              <w:rPr>
                <w:noProof/>
              </w:rPr>
              <w:t>V primeru, da je upravni nadzor razkril morebitne nepravilnosti ali pomanjkljivosti smo ugotovitve posredovali KU oz. delegiranemu organu za izvedbo javnih razpisov (</w:t>
            </w:r>
            <w:r>
              <w:rPr>
                <w:noProof/>
              </w:rPr>
              <w:t>v nadaljevanju:  DAC). Prejet dopolnjen ZzP smo ponovno pregledali in ker so bile vse dopolnitve ustrezne smo v MIGRA II generirali NPS na podlagi končnih ugotovitev upravnega nadzora, v znesku skupnih upravičenih izdatkov po ZzP. Podpisana različica NPS s</w:t>
            </w:r>
            <w:r>
              <w:rPr>
                <w:noProof/>
              </w:rPr>
              <w:t>e je zavedla v MIGRA II in preko sistema posredovala Delegiranemu organu za izvedbo izplačil (v nadaljevanju: DAF), ki je izvršil povračilo ustreznega deleža prispevka EU iz namenskega podračuna sklada v državni proračun, transakcijo pa zavedel tudi v sezn</w:t>
            </w:r>
            <w:r>
              <w:rPr>
                <w:noProof/>
              </w:rPr>
              <w:t>am transakcij med EU in nacionalnim proračunom v MIGRA II.</w:t>
            </w:r>
          </w:p>
          <w:p w:rsidR="0090651B" w:rsidRDefault="00CB44BD" w:rsidP="008A0424">
            <w:pPr>
              <w:spacing w:before="0" w:after="0"/>
              <w:jc w:val="left"/>
            </w:pPr>
            <w:r>
              <w:rPr>
                <w:noProof/>
              </w:rPr>
              <w:t>Morebitne nepravilnosti, ugotovljene med upravnim nadzorom ZzP, se beležijo v registru nepravilnosti v MIGRA II kot nepravilnosti, odkrite pred povračilom iz sredstev EU. OO obvesti KU oz. DAC gled</w:t>
            </w:r>
            <w:r>
              <w:rPr>
                <w:noProof/>
              </w:rPr>
              <w:t xml:space="preserve">e ugotovljenih nepravilnosti in zmanjšanega zneska za povračilo tako, da v MIGRA II generira obvestilo o zmanjšanju upravičenih izdatkov zahtevka za povračilo. KU oz. DAC morata na podlagi prejetih podatkov izvesti finančne popravke. </w:t>
            </w:r>
          </w:p>
          <w:p w:rsidR="0090651B" w:rsidRDefault="00CB44BD" w:rsidP="008A0424">
            <w:pPr>
              <w:spacing w:before="0" w:after="0"/>
              <w:jc w:val="left"/>
            </w:pPr>
            <w:r>
              <w:rPr>
                <w:noProof/>
              </w:rPr>
              <w:t>OO na podlagi četrtle</w:t>
            </w:r>
            <w:r>
              <w:rPr>
                <w:noProof/>
              </w:rPr>
              <w:t>tnih poročil o nepravilnostih, prejetih s strani DAC in DAF pripravi poročilo o nepravilnostih, nastalih po izplačilu iz sredstev EU in ga posreduje Uradu za nadzor proračuna RS.</w:t>
            </w:r>
          </w:p>
        </w:tc>
      </w:tr>
    </w:tbl>
    <w:p w:rsidR="0090651B" w:rsidRDefault="0090651B" w:rsidP="008A0424">
      <w:pPr>
        <w:spacing w:before="0" w:after="0"/>
      </w:pPr>
    </w:p>
    <w:p w:rsidR="0090651B" w:rsidRPr="00B2061B" w:rsidRDefault="00CB44BD" w:rsidP="008A0424">
      <w:pPr>
        <w:pStyle w:val="Naslov2"/>
        <w:numPr>
          <w:ilvl w:val="0"/>
          <w:numId w:val="0"/>
        </w:numPr>
        <w:spacing w:before="0" w:after="0"/>
        <w:ind w:left="850" w:hanging="850"/>
      </w:pPr>
      <w:r>
        <w:br w:type="page"/>
      </w:r>
      <w:bookmarkStart w:id="18" w:name="_Toc256000017"/>
      <w:r w:rsidRPr="00B2061B">
        <w:rPr>
          <w:noProof/>
        </w:rPr>
        <w:t>C. Povzetek kontrol na kraju samem, izvedenih v proračunskem letu 2018</w:t>
      </w:r>
      <w:bookmarkEnd w:id="18"/>
    </w:p>
    <w:p w:rsidR="0090651B" w:rsidRDefault="0090651B" w:rsidP="008A0424">
      <w:pPr>
        <w:spacing w:before="0" w:after="0"/>
      </w:pPr>
    </w:p>
    <w:p w:rsidR="0090651B" w:rsidRDefault="00CB44BD" w:rsidP="008A0424">
      <w:pPr>
        <w:numPr>
          <w:ilvl w:val="0"/>
          <w:numId w:val="20"/>
        </w:numPr>
        <w:spacing w:before="0" w:after="0"/>
        <w:jc w:val="left"/>
      </w:pPr>
      <w:r>
        <w:rPr>
          <w:noProof/>
        </w:rPr>
        <w:t>Povzetek sprejete kontrolne strategije, npr. po vrstah odhodkov Unije, načinu (izvršil organ ali zunanji izvajalec)</w:t>
      </w:r>
      <w:r>
        <w:t>,</w:t>
      </w:r>
    </w:p>
    <w:p w:rsidR="0090651B" w:rsidRDefault="00CB44BD" w:rsidP="008A0424">
      <w:pPr>
        <w:numPr>
          <w:ilvl w:val="0"/>
          <w:numId w:val="20"/>
        </w:numPr>
        <w:spacing w:before="0" w:after="0"/>
        <w:jc w:val="left"/>
      </w:pPr>
      <w:r>
        <w:rPr>
          <w:noProof/>
        </w:rPr>
        <w:t>Opis glavnih rezultatov in vrste odkritih napak</w:t>
      </w:r>
      <w:r>
        <w:t>,</w:t>
      </w:r>
    </w:p>
    <w:p w:rsidR="0090651B" w:rsidRDefault="00CB44BD" w:rsidP="008A0424">
      <w:pPr>
        <w:numPr>
          <w:ilvl w:val="0"/>
          <w:numId w:val="20"/>
        </w:numPr>
        <w:spacing w:before="0" w:after="0"/>
        <w:jc w:val="left"/>
      </w:pPr>
      <w:r>
        <w:rPr>
          <w:noProof/>
        </w:rPr>
        <w:t>Zaključki na podlagi teh kontrol in popravni ukrepi, ki so bili posledično sprejeti ali so</w:t>
      </w:r>
      <w:r>
        <w:rPr>
          <w:noProof/>
        </w:rPr>
        <w:t xml:space="preserve"> načrtovani v zvezi z delovanjem sistema</w:t>
      </w:r>
      <w:r>
        <w:t>.</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6734C7" w:rsidTr="00EB2051">
        <w:tc>
          <w:tcPr>
            <w:tcW w:w="0" w:type="auto"/>
            <w:shd w:val="clear" w:color="auto" w:fill="auto"/>
          </w:tcPr>
          <w:p w:rsidR="0090651B" w:rsidRDefault="00CB44BD" w:rsidP="008A0424">
            <w:pPr>
              <w:spacing w:before="0" w:after="0"/>
            </w:pPr>
            <w:r>
              <w:rPr>
                <w:noProof/>
              </w:rPr>
              <w:t>Na osnovi potrjenega akcijskega načrta, prijave projektov in poznavanja vsebine projektov, ki se sofinancirajo iz sredstev nacionalnih programov je OO pripravil kontrolno strategijo in analizo tveganja. Izdelava a</w:t>
            </w:r>
            <w:r>
              <w:rPr>
                <w:noProof/>
              </w:rPr>
              <w:t>nalize tveganja za izbor nabora projektov, ki vključenih v vzorec kontrole na kraju samem (v nadaljevanju: KKS) poteka preko opredelitve enot, spoznavanje in vrednotenje dejavnikov, ki vplivajo na načrtovanje pregledov na kraju samem, kontrole popolnosti i</w:t>
            </w:r>
            <w:r>
              <w:rPr>
                <w:noProof/>
              </w:rPr>
              <w:t>n sprejemljivosti dejavnikov ter razvrščanje projektov glede na skupen izračun tveganj.</w:t>
            </w:r>
          </w:p>
          <w:p w:rsidR="0090651B" w:rsidRDefault="00CB44BD" w:rsidP="008A0424">
            <w:pPr>
              <w:spacing w:before="0" w:after="0"/>
            </w:pPr>
            <w:r>
              <w:rPr>
                <w:noProof/>
              </w:rPr>
              <w:t>Pri spoznavanju in vrednotenju dejavnikov tveganja za posameznih projekt smo upoštevali višino odobrenih sredstev za projekt oz. vrednost posredovanih zahtevkov za povr</w:t>
            </w:r>
            <w:r>
              <w:rPr>
                <w:noProof/>
              </w:rPr>
              <w:t xml:space="preserve">ačilo v okviru projekta, tip končnega upravičenca sredstev, zanesljivost sistema notranjih kontrol in čas, ki je potekel od zadnjih kontrol. Izračun tveganja za projekte smo izvedli tako, da smo sešteli vse točke po posameznih dejavnikih tveganja projekta </w:t>
            </w:r>
            <w:r>
              <w:rPr>
                <w:noProof/>
              </w:rPr>
              <w:t>in jih delili s številom uporabljenih dejavnikov tveganja. Na podlagi tega smo razvrsti projekte od tistega z najvišjim povprečjem tveganja na uporabljen dejavnik.</w:t>
            </w:r>
          </w:p>
          <w:p w:rsidR="0090651B" w:rsidRDefault="00CB44BD" w:rsidP="008A0424">
            <w:pPr>
              <w:spacing w:before="0" w:after="0"/>
            </w:pPr>
            <w:r>
              <w:rPr>
                <w:noProof/>
              </w:rPr>
              <w:t>Kontrole na kraju samem smo izvedli na podlagi načrta kontrol, ki je pripravljen na osnovi a</w:t>
            </w:r>
            <w:r>
              <w:rPr>
                <w:noProof/>
              </w:rPr>
              <w:t xml:space="preserve">nalize tveganja in naključnega izbora. 70 % projektov, ki so umeščeni v načrt, se določi na podlagi analize tveganja, 30 % projektov je izbranih naključno. V primeru, da je izbran projekt predmet revizije oz. druge vrste nadzora izberemo naslednji projekt </w:t>
            </w:r>
            <w:r>
              <w:rPr>
                <w:noProof/>
              </w:rPr>
              <w:t xml:space="preserve">glede na seštevek točk. </w:t>
            </w:r>
          </w:p>
          <w:p w:rsidR="0090651B" w:rsidRDefault="00CB44BD" w:rsidP="008A0424">
            <w:pPr>
              <w:spacing w:before="0" w:after="0"/>
            </w:pPr>
            <w:r>
              <w:rPr>
                <w:noProof/>
              </w:rPr>
              <w:t>Izven analize tveganja je RO določil, da mora OO za projekte pod oznako tajno preden odobri ZzP opraviti finančni KKS.</w:t>
            </w:r>
          </w:p>
          <w:p w:rsidR="0090651B" w:rsidRDefault="00CB44BD" w:rsidP="008A0424">
            <w:pPr>
              <w:spacing w:before="0" w:after="0"/>
            </w:pPr>
            <w:r>
              <w:rPr>
                <w:noProof/>
              </w:rPr>
              <w:t>OO je pri KKS preverjal ali se projekti izvajajo v skladu z odločitvijo o podpori, napredek projekta, zanesljivo</w:t>
            </w:r>
            <w:r>
              <w:rPr>
                <w:noProof/>
              </w:rPr>
              <w:t>st kazalnikov in morebitne težave pri izvajanju. Poleg tega smo preverili, če je končni upravičenec razumel pravila upravičenosti, ima vzpostavljeno ustrezno metodologijo, s katero zagotavlja ustrezno ciljno skupino ali beleži ustrezne kazalnike v pravem č</w:t>
            </w:r>
            <w:r>
              <w:rPr>
                <w:noProof/>
              </w:rPr>
              <w:t>asu, če končni upravičenec izvaja določbe vezane na informiranje in obveščanje ter dejansko uporabo blaga.</w:t>
            </w:r>
          </w:p>
          <w:p w:rsidR="0090651B" w:rsidRDefault="00CB44BD" w:rsidP="008A0424">
            <w:pPr>
              <w:spacing w:before="0" w:after="0"/>
            </w:pPr>
            <w:r>
              <w:rPr>
                <w:noProof/>
              </w:rPr>
              <w:t>Povzetki ugotovitev izvedenih KKS: Pri izvedbi kontrol na kraju samem so bile ugotovljene tudi nepravilnosti. Posamezne ugotovitve, priporočila in ko</w:t>
            </w:r>
            <w:r>
              <w:rPr>
                <w:noProof/>
              </w:rPr>
              <w:t>rekcijski ukrepi so opisani v okviru posameznih KKS.</w:t>
            </w:r>
          </w:p>
          <w:p w:rsidR="0090651B" w:rsidRDefault="00CB44BD" w:rsidP="008A0424">
            <w:pPr>
              <w:spacing w:before="0" w:after="0"/>
            </w:pPr>
            <w:r>
              <w:rPr>
                <w:noProof/>
              </w:rPr>
              <w:t>OO je vnesel opravljene KKS v letu 2018 in tiste finančne KKS iz 2017 za zaključene projekte (o katerih še ni poročal v preteklem fin. letu).</w:t>
            </w:r>
          </w:p>
        </w:tc>
      </w:tr>
    </w:tbl>
    <w:p w:rsidR="0090651B" w:rsidRDefault="0090651B" w:rsidP="008A0424">
      <w:pPr>
        <w:spacing w:before="0" w:after="0"/>
      </w:pPr>
    </w:p>
    <w:p w:rsidR="0090651B" w:rsidRPr="00DD12BA" w:rsidRDefault="00CB44BD" w:rsidP="008A0424">
      <w:pPr>
        <w:spacing w:before="0" w:after="0"/>
        <w:rPr>
          <w:b/>
        </w:rPr>
      </w:pPr>
      <w:r>
        <w:rPr>
          <w:b/>
        </w:rPr>
        <w:br w:type="page"/>
      </w:r>
      <w:r w:rsidRPr="00DD12BA">
        <w:rPr>
          <w:b/>
          <w:noProof/>
        </w:rPr>
        <w:t xml:space="preserve">Seznam finančnih kontrol na kraju samem, izvedenih v </w:t>
      </w:r>
      <w:r w:rsidRPr="00DD12BA">
        <w:rPr>
          <w:b/>
          <w:noProof/>
        </w:rPr>
        <w:t>proračunskem letu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031"/>
        <w:gridCol w:w="2766"/>
        <w:gridCol w:w="2164"/>
        <w:gridCol w:w="2164"/>
      </w:tblGrid>
      <w:tr w:rsidR="006734C7" w:rsidTr="00EB2051">
        <w:tc>
          <w:tcPr>
            <w:tcW w:w="0" w:type="auto"/>
            <w:shd w:val="clear" w:color="auto" w:fill="auto"/>
          </w:tcPr>
          <w:p w:rsidR="0090651B" w:rsidRPr="008A3794" w:rsidRDefault="00CB44BD"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rsidR="0090651B" w:rsidRPr="008A3794" w:rsidRDefault="00CB44BD" w:rsidP="008A0424">
            <w:pPr>
              <w:spacing w:before="0" w:after="0"/>
              <w:jc w:val="left"/>
              <w:rPr>
                <w:b/>
                <w:sz w:val="20"/>
                <w:szCs w:val="20"/>
              </w:rPr>
            </w:pPr>
            <w:r w:rsidRPr="008A3794">
              <w:rPr>
                <w:b/>
                <w:noProof/>
                <w:sz w:val="20"/>
                <w:szCs w:val="20"/>
              </w:rPr>
              <w:t>Skupni kontroliran prispevek Unije (v EUR)</w:t>
            </w:r>
          </w:p>
        </w:tc>
        <w:tc>
          <w:tcPr>
            <w:tcW w:w="0" w:type="auto"/>
            <w:shd w:val="clear" w:color="auto" w:fill="auto"/>
          </w:tcPr>
          <w:p w:rsidR="0090651B" w:rsidRPr="008A3794" w:rsidRDefault="00CB44BD" w:rsidP="008A0424">
            <w:pPr>
              <w:spacing w:before="0" w:after="0"/>
              <w:jc w:val="left"/>
              <w:rPr>
                <w:b/>
                <w:sz w:val="20"/>
                <w:szCs w:val="20"/>
              </w:rPr>
            </w:pPr>
            <w:r w:rsidRPr="008A3794">
              <w:rPr>
                <w:b/>
                <w:noProof/>
                <w:sz w:val="20"/>
                <w:szCs w:val="20"/>
              </w:rPr>
              <w:t>Skupni prispevek Unije, na katerega je vplivala napaka (v %)</w:t>
            </w:r>
          </w:p>
        </w:tc>
        <w:tc>
          <w:tcPr>
            <w:tcW w:w="0" w:type="auto"/>
            <w:shd w:val="clear" w:color="auto" w:fill="auto"/>
          </w:tcPr>
          <w:p w:rsidR="0090651B" w:rsidRPr="008A3794" w:rsidRDefault="00CB44BD"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rsidR="0090651B" w:rsidRPr="008A3794" w:rsidRDefault="00CB44BD" w:rsidP="008A0424">
            <w:pPr>
              <w:spacing w:before="0" w:after="0"/>
              <w:jc w:val="left"/>
              <w:rPr>
                <w:b/>
                <w:sz w:val="20"/>
                <w:szCs w:val="20"/>
              </w:rPr>
            </w:pPr>
            <w:r w:rsidRPr="008A3794">
              <w:rPr>
                <w:b/>
                <w:noProof/>
                <w:sz w:val="20"/>
                <w:szCs w:val="20"/>
              </w:rPr>
              <w:t>Prispevek Unije, ki ga je treba izterjati (v EUR)</w:t>
            </w: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6/PR/0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162.907,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6/PR/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11.190,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6/PR/0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216.242,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6/PR/0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10.349,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6/PR/0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9.435,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6/PR/0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23.465,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7/PR/0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22.61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22,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7/PR/0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505.099,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7/PR/0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98.55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7/PR/0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71.906,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8/PR/0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310.540,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8/PR/0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48.212,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0025A3">
              <w:rPr>
                <w:noProof/>
                <w:sz w:val="20"/>
                <w:szCs w:val="20"/>
              </w:rPr>
              <w:t>SI/2018/PR/0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0025A3">
              <w:rPr>
                <w:noProof/>
                <w:sz w:val="20"/>
                <w:szCs w:val="20"/>
              </w:rPr>
              <w:t>22.298,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0025A3">
              <w:rPr>
                <w:noProof/>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Pr>
                <w:noProof/>
                <w:sz w:val="20"/>
                <w:szCs w:val="20"/>
              </w:rPr>
              <w:t>Tehnična pomoč</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Pr>
                <w:noProof/>
                <w:sz w:val="20"/>
                <w:szCs w:val="20"/>
              </w:rPr>
              <w:t>2.134,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Pr>
                <w:noProof/>
                <w:sz w:val="20"/>
                <w:szCs w:val="20"/>
              </w:rPr>
              <w:t>3,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6734C7"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85047E">
              <w:rPr>
                <w:b/>
                <w:noProof/>
                <w:sz w:val="20"/>
                <w:szCs w:val="20"/>
              </w:rPr>
              <w:t>1.514.944,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AB55D2">
            <w:pPr>
              <w:spacing w:before="0" w:after="0"/>
              <w:jc w:val="right"/>
              <w:rPr>
                <w:sz w:val="20"/>
                <w:szCs w:val="20"/>
              </w:rPr>
            </w:pPr>
            <w:r w:rsidRPr="0085047E">
              <w:rPr>
                <w:b/>
                <w:noProof/>
                <w:sz w:val="20"/>
                <w:szCs w:val="20"/>
              </w:rPr>
              <w:t>2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CB44BD" w:rsidP="008A0424">
            <w:pPr>
              <w:spacing w:before="0" w:after="0"/>
              <w:jc w:val="right"/>
              <w:rPr>
                <w:sz w:val="20"/>
                <w:szCs w:val="20"/>
              </w:rPr>
            </w:pPr>
            <w:r w:rsidRPr="0085047E">
              <w:rPr>
                <w:b/>
                <w:noProof/>
                <w:sz w:val="20"/>
                <w:szCs w:val="20"/>
              </w:rPr>
              <w:t>0,00</w:t>
            </w:r>
          </w:p>
        </w:tc>
      </w:tr>
    </w:tbl>
    <w:p w:rsidR="0090651B" w:rsidRDefault="0090651B" w:rsidP="008A0424">
      <w:pPr>
        <w:spacing w:before="0" w:after="0"/>
      </w:pPr>
    </w:p>
    <w:p w:rsidR="0090651B" w:rsidRPr="004D0EAD" w:rsidRDefault="00CB44BD" w:rsidP="008A0424">
      <w:pPr>
        <w:spacing w:before="0" w:after="0"/>
        <w:rPr>
          <w:b/>
        </w:rPr>
      </w:pPr>
      <w:r>
        <w:rPr>
          <w:b/>
        </w:rPr>
        <w:br w:type="page"/>
      </w:r>
      <w:r w:rsidRPr="004D0EAD">
        <w:rPr>
          <w:b/>
          <w:noProof/>
        </w:rPr>
        <w:t>Povzetek operativnih kontrol na kraju samem, izvedenih v proračunskem letu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144"/>
        <w:gridCol w:w="2224"/>
      </w:tblGrid>
      <w:tr w:rsidR="006734C7" w:rsidTr="00EB2051">
        <w:trPr>
          <w:trHeight w:val="708"/>
        </w:trPr>
        <w:tc>
          <w:tcPr>
            <w:tcW w:w="0" w:type="auto"/>
            <w:shd w:val="clear" w:color="auto" w:fill="auto"/>
          </w:tcPr>
          <w:p w:rsidR="0090651B" w:rsidRPr="00C11F39" w:rsidRDefault="00CB44BD" w:rsidP="008A0424">
            <w:pPr>
              <w:spacing w:before="0" w:after="0"/>
              <w:jc w:val="left"/>
              <w:rPr>
                <w:b/>
              </w:rPr>
            </w:pPr>
            <w:r w:rsidRPr="00C11F39">
              <w:rPr>
                <w:b/>
                <w:noProof/>
              </w:rPr>
              <w:t>Skupno število operativnih kontrol na kraju samem v proračunskem letu (a)</w:t>
            </w:r>
          </w:p>
        </w:tc>
        <w:tc>
          <w:tcPr>
            <w:tcW w:w="0" w:type="auto"/>
            <w:shd w:val="clear" w:color="auto" w:fill="auto"/>
          </w:tcPr>
          <w:p w:rsidR="0090651B" w:rsidRPr="00C11F39" w:rsidRDefault="00CB44BD" w:rsidP="008A0424">
            <w:pPr>
              <w:spacing w:before="0" w:after="0"/>
              <w:jc w:val="left"/>
              <w:rPr>
                <w:b/>
              </w:rPr>
            </w:pPr>
            <w:r w:rsidRPr="00C11F39">
              <w:rPr>
                <w:b/>
                <w:noProof/>
              </w:rPr>
              <w:t xml:space="preserve">Število projektov, ki so bili izvedeni v proračunskem letu in za </w:t>
            </w:r>
            <w:r w:rsidRPr="00C11F39">
              <w:rPr>
                <w:b/>
                <w:noProof/>
              </w:rPr>
              <w:t>katere se je o plačilu poročalo v proračunskem letu (b)</w:t>
            </w:r>
          </w:p>
        </w:tc>
        <w:tc>
          <w:tcPr>
            <w:tcW w:w="0" w:type="auto"/>
            <w:shd w:val="clear" w:color="auto" w:fill="auto"/>
          </w:tcPr>
          <w:p w:rsidR="0090651B" w:rsidRPr="00C11F39" w:rsidRDefault="00CB44BD" w:rsidP="008A0424">
            <w:pPr>
              <w:spacing w:before="0" w:after="0"/>
              <w:jc w:val="left"/>
              <w:rPr>
                <w:b/>
              </w:rPr>
            </w:pPr>
            <w:r w:rsidRPr="00C11F39">
              <w:rPr>
                <w:b/>
                <w:noProof/>
              </w:rPr>
              <w:t>% operativnih kontrol na kraju samem (c = a / b)</w:t>
            </w:r>
          </w:p>
        </w:tc>
      </w:tr>
      <w:tr w:rsidR="006734C7" w:rsidTr="00EB2051">
        <w:tc>
          <w:tcPr>
            <w:tcW w:w="0" w:type="auto"/>
            <w:shd w:val="clear" w:color="auto" w:fill="auto"/>
          </w:tcPr>
          <w:p w:rsidR="0090651B" w:rsidRPr="00C11F39" w:rsidRDefault="00CB44BD" w:rsidP="008A0424">
            <w:pPr>
              <w:spacing w:before="0" w:after="0"/>
              <w:jc w:val="center"/>
            </w:pPr>
            <w:r w:rsidRPr="00C11F39">
              <w:rPr>
                <w:noProof/>
              </w:rPr>
              <w:t>13</w:t>
            </w:r>
          </w:p>
        </w:tc>
        <w:tc>
          <w:tcPr>
            <w:tcW w:w="0" w:type="auto"/>
            <w:shd w:val="clear" w:color="auto" w:fill="auto"/>
          </w:tcPr>
          <w:p w:rsidR="0090651B" w:rsidRPr="00C11F39" w:rsidRDefault="00CB44BD" w:rsidP="008A0424">
            <w:pPr>
              <w:spacing w:before="0" w:after="0"/>
              <w:jc w:val="center"/>
            </w:pPr>
            <w:r w:rsidRPr="00C11F39">
              <w:rPr>
                <w:noProof/>
              </w:rPr>
              <w:t>61</w:t>
            </w:r>
          </w:p>
        </w:tc>
        <w:tc>
          <w:tcPr>
            <w:tcW w:w="0" w:type="auto"/>
            <w:shd w:val="clear" w:color="auto" w:fill="auto"/>
          </w:tcPr>
          <w:p w:rsidR="0090651B" w:rsidRPr="00C11F39" w:rsidRDefault="00CB44BD" w:rsidP="00AB55D2">
            <w:pPr>
              <w:spacing w:before="0" w:after="0"/>
              <w:jc w:val="center"/>
            </w:pPr>
            <w:r w:rsidRPr="00C11F39">
              <w:rPr>
                <w:noProof/>
              </w:rPr>
              <w:t>21%</w:t>
            </w:r>
          </w:p>
        </w:tc>
      </w:tr>
    </w:tbl>
    <w:p w:rsidR="0090651B" w:rsidRDefault="0090651B" w:rsidP="008A0424">
      <w:pPr>
        <w:spacing w:before="0" w:after="0"/>
      </w:pPr>
    </w:p>
    <w:p w:rsidR="0090651B" w:rsidRDefault="00CB44BD" w:rsidP="008A0424">
      <w:pPr>
        <w:spacing w:before="0" w:after="0"/>
        <w:rPr>
          <w:b/>
        </w:rPr>
      </w:pPr>
      <w:r>
        <w:br w:type="page"/>
      </w:r>
      <w:r>
        <w:rPr>
          <w:b/>
          <w:noProof/>
        </w:rPr>
        <w:t>Skupni povzetek finančnih kontrol na kraju samem za zaključene projekte v letu</w:t>
      </w:r>
      <w:r>
        <w:rPr>
          <w:b/>
        </w:rPr>
        <w:t xml:space="preserve"> </w:t>
      </w:r>
      <w:r>
        <w:rPr>
          <w:b/>
          <w:noProof/>
        </w:rPr>
        <w:t>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2"/>
        <w:gridCol w:w="2041"/>
        <w:gridCol w:w="2320"/>
        <w:gridCol w:w="1758"/>
        <w:gridCol w:w="2109"/>
        <w:gridCol w:w="1251"/>
      </w:tblGrid>
      <w:tr w:rsidR="006734C7" w:rsidTr="00EB2051">
        <w:tc>
          <w:tcPr>
            <w:tcW w:w="0" w:type="auto"/>
            <w:shd w:val="clear" w:color="auto" w:fill="auto"/>
          </w:tcPr>
          <w:p w:rsidR="0090651B" w:rsidRPr="00AF51F9" w:rsidRDefault="00CB44BD" w:rsidP="008A0424">
            <w:pPr>
              <w:spacing w:before="0" w:after="0"/>
              <w:jc w:val="center"/>
              <w:rPr>
                <w:b/>
                <w:sz w:val="16"/>
                <w:szCs w:val="16"/>
              </w:rPr>
            </w:pPr>
            <w:r w:rsidRPr="00AF51F9">
              <w:rPr>
                <w:b/>
                <w:noProof/>
                <w:sz w:val="16"/>
                <w:szCs w:val="16"/>
              </w:rPr>
              <w:t>Zaključen projekt</w:t>
            </w:r>
          </w:p>
        </w:tc>
        <w:tc>
          <w:tcPr>
            <w:tcW w:w="0" w:type="auto"/>
            <w:shd w:val="clear" w:color="auto" w:fill="auto"/>
          </w:tcPr>
          <w:p w:rsidR="0090651B" w:rsidRPr="00AF51F9" w:rsidRDefault="00CB44BD" w:rsidP="008A0424">
            <w:pPr>
              <w:spacing w:before="0" w:after="0"/>
              <w:jc w:val="left"/>
              <w:rPr>
                <w:b/>
                <w:sz w:val="16"/>
                <w:szCs w:val="16"/>
              </w:rPr>
            </w:pPr>
            <w:r w:rsidRPr="00AF51F9">
              <w:rPr>
                <w:b/>
                <w:noProof/>
                <w:sz w:val="16"/>
                <w:szCs w:val="16"/>
              </w:rPr>
              <w:t>Skupni prispevek Unije, kontroliran</w:t>
            </w:r>
            <w:r w:rsidRPr="00AF51F9">
              <w:rPr>
                <w:b/>
                <w:noProof/>
                <w:sz w:val="16"/>
                <w:szCs w:val="16"/>
              </w:rPr>
              <w:t xml:space="preserve"> v proračunskem letu, za projekte, zaključene v proračunskem letu 2018 (EUR) (a)</w:t>
            </w:r>
          </w:p>
        </w:tc>
        <w:tc>
          <w:tcPr>
            <w:tcW w:w="0" w:type="auto"/>
            <w:shd w:val="clear" w:color="auto" w:fill="auto"/>
          </w:tcPr>
          <w:p w:rsidR="0090651B" w:rsidRPr="00AF51F9" w:rsidRDefault="00CB44BD"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18 (EUR) (b)</w:t>
            </w:r>
          </w:p>
        </w:tc>
        <w:tc>
          <w:tcPr>
            <w:tcW w:w="0" w:type="auto"/>
            <w:shd w:val="clear" w:color="auto" w:fill="auto"/>
          </w:tcPr>
          <w:p w:rsidR="0090651B" w:rsidRPr="00AF51F9" w:rsidRDefault="00CB44BD" w:rsidP="008A0424">
            <w:pPr>
              <w:spacing w:before="0" w:after="0"/>
              <w:jc w:val="left"/>
              <w:rPr>
                <w:b/>
                <w:sz w:val="16"/>
                <w:szCs w:val="16"/>
              </w:rPr>
            </w:pPr>
            <w:r w:rsidRPr="00AF51F9">
              <w:rPr>
                <w:b/>
                <w:noProof/>
                <w:sz w:val="16"/>
                <w:szCs w:val="16"/>
              </w:rPr>
              <w:t>% napak, ugotovljenih pri nadzoru projektov,</w:t>
            </w:r>
            <w:r w:rsidRPr="00AF51F9">
              <w:rPr>
                <w:b/>
                <w:noProof/>
                <w:sz w:val="16"/>
                <w:szCs w:val="16"/>
              </w:rPr>
              <w:t xml:space="preserve"> zaključenih v proračunskem letu 2018 (EUR) (c = b / a)</w:t>
            </w:r>
          </w:p>
        </w:tc>
        <w:tc>
          <w:tcPr>
            <w:tcW w:w="0" w:type="auto"/>
            <w:shd w:val="clear" w:color="auto" w:fill="auto"/>
          </w:tcPr>
          <w:p w:rsidR="0090651B" w:rsidRPr="00AF51F9" w:rsidRDefault="00CB44BD" w:rsidP="008A0424">
            <w:pPr>
              <w:spacing w:before="0" w:after="0"/>
              <w:jc w:val="left"/>
              <w:rPr>
                <w:b/>
                <w:sz w:val="16"/>
                <w:szCs w:val="16"/>
              </w:rPr>
            </w:pPr>
            <w:r w:rsidRPr="00AF51F9">
              <w:rPr>
                <w:b/>
                <w:noProof/>
                <w:sz w:val="16"/>
                <w:szCs w:val="16"/>
              </w:rPr>
              <w:t>Kumulativni prispevek Unije, prijavljen v proračunskem letu, za projekte, zaključene v proračunskem letu 2018 (EUR) (d)</w:t>
            </w:r>
          </w:p>
        </w:tc>
        <w:tc>
          <w:tcPr>
            <w:tcW w:w="0" w:type="auto"/>
            <w:shd w:val="clear" w:color="auto" w:fill="auto"/>
          </w:tcPr>
          <w:p w:rsidR="0090651B" w:rsidRPr="00AF51F9" w:rsidRDefault="00CB44BD" w:rsidP="008A0424">
            <w:pPr>
              <w:spacing w:before="0" w:after="0"/>
              <w:jc w:val="left"/>
              <w:rPr>
                <w:b/>
                <w:sz w:val="16"/>
                <w:szCs w:val="16"/>
              </w:rPr>
            </w:pPr>
            <w:r w:rsidRPr="00AF51F9">
              <w:rPr>
                <w:b/>
                <w:noProof/>
                <w:sz w:val="16"/>
                <w:szCs w:val="16"/>
              </w:rPr>
              <w:t>% izvedenih finančnih kontrol na kraju samem (e = skupaj a / skupaj d)</w:t>
            </w: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OB/0001</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039.289,63</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04</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62.907,98</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08.419,26</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05</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1.190,37</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6.800,37</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06</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7.287,98</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07</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16.242,18</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263,34</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51%</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12.978,84</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08</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7.328,18</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09</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0.349,12</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0.349,12</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10</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5.723,22</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11</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9.435,37</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9.435,37</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12</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3.867,80</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6/PR/0013</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3.465,02</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52,27</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08%</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3.212,75</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OB/0007</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186.988,00</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08</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14.819,41</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13</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2.611,55</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5.164,27</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2,84%</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82.737,42</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19</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0.474,94</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21</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98.550,02</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23.694,87</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23</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43.510,79</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25</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45.033,27</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27</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2.166,90</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28</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71.906,17</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71.906,17</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29</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7.086,79</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7/PR/0030</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09.926,33</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01</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18.387,50</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04</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89.821,37</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05</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46.124,99</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06</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10.540,99</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10.540,99</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0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505.584,45</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08</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40.950,00</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12</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78.412,96</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13</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04.423,91</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15</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5.931,80</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19</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15.029,22</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20</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6.190,06</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21</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1.618,96</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22</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2.275,32</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noProof/>
                <w:sz w:val="16"/>
                <w:szCs w:val="16"/>
              </w:rPr>
              <w:t>SI/2018/PR/0023</w:t>
            </w:r>
            <w:r w:rsidRPr="003C63B8">
              <w:rPr>
                <w:sz w:val="16"/>
                <w:szCs w:val="16"/>
              </w:rPr>
              <w:t xml:space="preserve">  </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7.572,83</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DE0CED">
              <w:rPr>
                <w:noProof/>
                <w:sz w:val="16"/>
                <w:szCs w:val="16"/>
              </w:rPr>
              <w:t>Tehnična pomoč</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2.134,82</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76,30</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3,57%</w:t>
            </w:r>
          </w:p>
        </w:tc>
        <w:tc>
          <w:tcPr>
            <w:tcW w:w="0" w:type="auto"/>
            <w:shd w:val="clear" w:color="auto" w:fill="auto"/>
          </w:tcPr>
          <w:p w:rsidR="0090651B" w:rsidRPr="003C63B8" w:rsidRDefault="00CB44BD" w:rsidP="008A0424">
            <w:pPr>
              <w:spacing w:before="0" w:after="0"/>
              <w:jc w:val="right"/>
              <w:rPr>
                <w:b/>
                <w:sz w:val="16"/>
                <w:szCs w:val="16"/>
              </w:rPr>
            </w:pPr>
            <w:r w:rsidRPr="003C63B8">
              <w:rPr>
                <w:noProof/>
                <w:sz w:val="16"/>
                <w:szCs w:val="16"/>
              </w:rPr>
              <w:t>84.584,75</w:t>
            </w:r>
          </w:p>
        </w:tc>
        <w:tc>
          <w:tcPr>
            <w:tcW w:w="0" w:type="auto"/>
            <w:shd w:val="clear" w:color="auto" w:fill="auto"/>
          </w:tcPr>
          <w:p w:rsidR="0090651B" w:rsidRPr="003C63B8" w:rsidRDefault="0090651B" w:rsidP="008A0424">
            <w:pPr>
              <w:spacing w:before="0" w:after="0"/>
              <w:jc w:val="right"/>
              <w:rPr>
                <w:b/>
                <w:sz w:val="16"/>
                <w:szCs w:val="16"/>
              </w:rPr>
            </w:pPr>
          </w:p>
        </w:tc>
      </w:tr>
      <w:tr w:rsidR="006734C7" w:rsidTr="00EB2051">
        <w:tc>
          <w:tcPr>
            <w:tcW w:w="0" w:type="auto"/>
            <w:shd w:val="clear" w:color="auto" w:fill="auto"/>
          </w:tcPr>
          <w:p w:rsidR="0090651B" w:rsidRPr="003C63B8" w:rsidRDefault="00CB44BD" w:rsidP="008A0424">
            <w:pPr>
              <w:spacing w:before="0" w:after="0"/>
              <w:jc w:val="left"/>
              <w:rPr>
                <w:b/>
                <w:sz w:val="16"/>
                <w:szCs w:val="16"/>
              </w:rPr>
            </w:pPr>
            <w:r w:rsidRPr="003C63B8">
              <w:rPr>
                <w:b/>
                <w:noProof/>
                <w:sz w:val="16"/>
                <w:szCs w:val="16"/>
              </w:rPr>
              <w:t>Skupaj</w:t>
            </w:r>
          </w:p>
        </w:tc>
        <w:tc>
          <w:tcPr>
            <w:tcW w:w="0" w:type="auto"/>
            <w:shd w:val="clear" w:color="auto" w:fill="auto"/>
          </w:tcPr>
          <w:p w:rsidR="0090651B" w:rsidRPr="003C63B8" w:rsidRDefault="00CB44BD" w:rsidP="008A0424">
            <w:pPr>
              <w:spacing w:before="0" w:after="0"/>
              <w:jc w:val="right"/>
              <w:rPr>
                <w:b/>
                <w:sz w:val="16"/>
                <w:szCs w:val="16"/>
              </w:rPr>
            </w:pPr>
            <w:r w:rsidRPr="003C63B8">
              <w:rPr>
                <w:b/>
                <w:noProof/>
                <w:sz w:val="16"/>
                <w:szCs w:val="16"/>
              </w:rPr>
              <w:t>939.333,59</w:t>
            </w:r>
          </w:p>
        </w:tc>
        <w:tc>
          <w:tcPr>
            <w:tcW w:w="0" w:type="auto"/>
            <w:shd w:val="clear" w:color="auto" w:fill="auto"/>
          </w:tcPr>
          <w:p w:rsidR="0090651B" w:rsidRPr="003C63B8" w:rsidRDefault="00CB44BD" w:rsidP="008A0424">
            <w:pPr>
              <w:spacing w:before="0" w:after="0"/>
              <w:jc w:val="right"/>
              <w:rPr>
                <w:b/>
                <w:sz w:val="16"/>
                <w:szCs w:val="16"/>
              </w:rPr>
            </w:pPr>
            <w:r w:rsidRPr="003C63B8">
              <w:rPr>
                <w:b/>
                <w:noProof/>
                <w:sz w:val="16"/>
                <w:szCs w:val="16"/>
              </w:rPr>
              <w:t>319.297,17</w:t>
            </w:r>
          </w:p>
        </w:tc>
        <w:tc>
          <w:tcPr>
            <w:tcW w:w="0" w:type="auto"/>
            <w:shd w:val="clear" w:color="auto" w:fill="auto"/>
          </w:tcPr>
          <w:p w:rsidR="0090651B" w:rsidRPr="003C63B8" w:rsidRDefault="00CB44BD" w:rsidP="008A0424">
            <w:pPr>
              <w:spacing w:before="0" w:after="0"/>
              <w:jc w:val="right"/>
              <w:rPr>
                <w:b/>
                <w:sz w:val="16"/>
                <w:szCs w:val="16"/>
              </w:rPr>
            </w:pPr>
            <w:r w:rsidRPr="003C63B8">
              <w:rPr>
                <w:b/>
                <w:noProof/>
                <w:sz w:val="16"/>
                <w:szCs w:val="16"/>
              </w:rPr>
              <w:t>33,99%</w:t>
            </w:r>
          </w:p>
        </w:tc>
        <w:tc>
          <w:tcPr>
            <w:tcW w:w="0" w:type="auto"/>
            <w:shd w:val="clear" w:color="auto" w:fill="auto"/>
          </w:tcPr>
          <w:p w:rsidR="0090651B" w:rsidRPr="003C63B8" w:rsidRDefault="00CB44BD" w:rsidP="008A0424">
            <w:pPr>
              <w:spacing w:before="0" w:after="0"/>
              <w:jc w:val="right"/>
              <w:rPr>
                <w:b/>
                <w:sz w:val="16"/>
                <w:szCs w:val="16"/>
              </w:rPr>
            </w:pPr>
            <w:r w:rsidRPr="003C63B8">
              <w:rPr>
                <w:b/>
                <w:noProof/>
                <w:sz w:val="16"/>
                <w:szCs w:val="16"/>
              </w:rPr>
              <w:t>6.249.945,53</w:t>
            </w:r>
          </w:p>
        </w:tc>
        <w:tc>
          <w:tcPr>
            <w:tcW w:w="0" w:type="auto"/>
            <w:shd w:val="clear" w:color="auto" w:fill="auto"/>
          </w:tcPr>
          <w:p w:rsidR="0090651B" w:rsidRPr="003C63B8" w:rsidRDefault="00CB44BD" w:rsidP="008A0424">
            <w:pPr>
              <w:spacing w:before="0" w:after="0"/>
              <w:jc w:val="right"/>
              <w:rPr>
                <w:b/>
                <w:sz w:val="16"/>
                <w:szCs w:val="16"/>
              </w:rPr>
            </w:pPr>
            <w:r w:rsidRPr="003C63B8">
              <w:rPr>
                <w:b/>
                <w:noProof/>
                <w:sz w:val="16"/>
                <w:szCs w:val="16"/>
              </w:rPr>
              <w:t>15,03%</w:t>
            </w:r>
          </w:p>
        </w:tc>
      </w:tr>
    </w:tbl>
    <w:p w:rsidR="0090651B" w:rsidRDefault="0090651B" w:rsidP="008A0424">
      <w:pPr>
        <w:spacing w:before="0" w:after="0"/>
        <w:rPr>
          <w:b/>
        </w:rPr>
      </w:pPr>
    </w:p>
    <w:p w:rsidR="0090651B" w:rsidRDefault="00CB44BD" w:rsidP="008A0424">
      <w:pPr>
        <w:spacing w:before="0" w:after="0"/>
        <w:rPr>
          <w:b/>
        </w:rPr>
      </w:pPr>
      <w:r>
        <w:rPr>
          <w:b/>
          <w:noProof/>
        </w:rPr>
        <w:t xml:space="preserve">Skupni povzetek rezultatov finančnih kontrol na kraju samem za </w:t>
      </w:r>
      <w:r>
        <w:rPr>
          <w:b/>
          <w:noProof/>
        </w:rPr>
        <w:t>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2326"/>
        <w:gridCol w:w="2738"/>
        <w:gridCol w:w="1678"/>
        <w:gridCol w:w="1569"/>
        <w:gridCol w:w="1426"/>
      </w:tblGrid>
      <w:tr w:rsidR="006734C7" w:rsidTr="00EB2051">
        <w:trPr>
          <w:tblHeader/>
        </w:trPr>
        <w:tc>
          <w:tcPr>
            <w:tcW w:w="0" w:type="auto"/>
            <w:shd w:val="clear" w:color="auto" w:fill="auto"/>
          </w:tcPr>
          <w:p w:rsidR="0090651B" w:rsidRPr="009C2B99" w:rsidRDefault="00CB44BD" w:rsidP="008A0424">
            <w:pPr>
              <w:spacing w:before="0" w:after="0"/>
              <w:jc w:val="center"/>
              <w:rPr>
                <w:b/>
                <w:sz w:val="16"/>
                <w:szCs w:val="16"/>
              </w:rPr>
            </w:pPr>
            <w:r w:rsidRPr="009C2B99">
              <w:rPr>
                <w:b/>
                <w:noProof/>
                <w:sz w:val="16"/>
                <w:szCs w:val="16"/>
              </w:rPr>
              <w:t>Proračunsko leto</w:t>
            </w:r>
          </w:p>
        </w:tc>
        <w:tc>
          <w:tcPr>
            <w:tcW w:w="0" w:type="auto"/>
            <w:shd w:val="clear" w:color="auto" w:fill="auto"/>
          </w:tcPr>
          <w:p w:rsidR="0090651B" w:rsidRPr="009C2B99" w:rsidRDefault="00CB44BD"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90651B" w:rsidRPr="009C2B99" w:rsidRDefault="00CB44BD" w:rsidP="008A0424">
            <w:pPr>
              <w:spacing w:before="0" w:after="0"/>
              <w:jc w:val="lef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90651B" w:rsidRPr="009C2B99" w:rsidRDefault="00CB44BD" w:rsidP="008A0424">
            <w:pPr>
              <w:spacing w:before="0" w:after="0"/>
              <w:jc w:val="left"/>
              <w:rPr>
                <w:b/>
                <w:sz w:val="16"/>
                <w:szCs w:val="16"/>
              </w:rPr>
            </w:pPr>
            <w:r w:rsidRPr="009C2B99">
              <w:rPr>
                <w:b/>
                <w:noProof/>
                <w:sz w:val="16"/>
                <w:szCs w:val="16"/>
              </w:rPr>
              <w:t xml:space="preserve">% napak, </w:t>
            </w:r>
            <w:r w:rsidRPr="009C2B99">
              <w:rPr>
                <w:b/>
                <w:noProof/>
                <w:sz w:val="16"/>
                <w:szCs w:val="16"/>
              </w:rPr>
              <w:t>ugotovljenih pri nadzoru zaključenih projektov (c = b / a)</w:t>
            </w:r>
          </w:p>
        </w:tc>
        <w:tc>
          <w:tcPr>
            <w:tcW w:w="0" w:type="auto"/>
            <w:shd w:val="clear" w:color="auto" w:fill="auto"/>
          </w:tcPr>
          <w:p w:rsidR="0090651B" w:rsidRPr="009C2B99" w:rsidRDefault="00CB44BD"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rsidR="0090651B" w:rsidRPr="009C2B99" w:rsidRDefault="00CB44BD" w:rsidP="008A0424">
            <w:pPr>
              <w:spacing w:before="0" w:after="0"/>
              <w:jc w:val="left"/>
              <w:rPr>
                <w:b/>
                <w:sz w:val="16"/>
                <w:szCs w:val="16"/>
              </w:rPr>
            </w:pPr>
            <w:r w:rsidRPr="009C2B99">
              <w:rPr>
                <w:b/>
                <w:noProof/>
                <w:sz w:val="16"/>
                <w:szCs w:val="16"/>
              </w:rPr>
              <w:t>% izvedenih finančnih kontrol na kraju samem (e = a / d)</w:t>
            </w:r>
          </w:p>
        </w:tc>
      </w:tr>
      <w:tr w:rsidR="006734C7" w:rsidTr="00EB2051">
        <w:tc>
          <w:tcPr>
            <w:tcW w:w="0" w:type="auto"/>
            <w:shd w:val="clear" w:color="auto" w:fill="auto"/>
          </w:tcPr>
          <w:p w:rsidR="0090651B" w:rsidRPr="009C2B99" w:rsidRDefault="00CB44BD" w:rsidP="008A0424">
            <w:pPr>
              <w:spacing w:before="0" w:after="0"/>
              <w:rPr>
                <w:sz w:val="16"/>
                <w:szCs w:val="16"/>
              </w:rPr>
            </w:pPr>
            <w:r w:rsidRPr="009C2B99">
              <w:rPr>
                <w:noProof/>
                <w:sz w:val="16"/>
                <w:szCs w:val="16"/>
              </w:rPr>
              <w:t>2015</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r>
      <w:tr w:rsidR="006734C7" w:rsidTr="00EB2051">
        <w:tc>
          <w:tcPr>
            <w:tcW w:w="0" w:type="auto"/>
            <w:shd w:val="clear" w:color="auto" w:fill="auto"/>
          </w:tcPr>
          <w:p w:rsidR="0090651B" w:rsidRPr="009C2B99" w:rsidRDefault="00CB44BD" w:rsidP="008A0424">
            <w:pPr>
              <w:spacing w:before="0" w:after="0"/>
              <w:rPr>
                <w:sz w:val="16"/>
                <w:szCs w:val="16"/>
              </w:rPr>
            </w:pPr>
            <w:r w:rsidRPr="009C2B99">
              <w:rPr>
                <w:noProof/>
                <w:sz w:val="16"/>
                <w:szCs w:val="16"/>
              </w:rPr>
              <w:t>2016</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r>
      <w:tr w:rsidR="006734C7" w:rsidTr="00EB2051">
        <w:tc>
          <w:tcPr>
            <w:tcW w:w="0" w:type="auto"/>
            <w:shd w:val="clear" w:color="auto" w:fill="auto"/>
          </w:tcPr>
          <w:p w:rsidR="0090651B" w:rsidRPr="009C2B99" w:rsidRDefault="00CB44BD" w:rsidP="008A0424">
            <w:pPr>
              <w:spacing w:before="0" w:after="0"/>
              <w:rPr>
                <w:sz w:val="16"/>
                <w:szCs w:val="16"/>
              </w:rPr>
            </w:pPr>
            <w:r w:rsidRPr="009C2B99">
              <w:rPr>
                <w:noProof/>
                <w:sz w:val="16"/>
                <w:szCs w:val="16"/>
              </w:rPr>
              <w:t>2017</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1.112.672,14</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1.482.432,18</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75,06%</w:t>
            </w:r>
          </w:p>
        </w:tc>
      </w:tr>
      <w:tr w:rsidR="006734C7" w:rsidTr="00EB2051">
        <w:tc>
          <w:tcPr>
            <w:tcW w:w="0" w:type="auto"/>
            <w:shd w:val="clear" w:color="auto" w:fill="auto"/>
          </w:tcPr>
          <w:p w:rsidR="0090651B" w:rsidRPr="009C2B99" w:rsidRDefault="00CB44BD" w:rsidP="008A0424">
            <w:pPr>
              <w:spacing w:before="0" w:after="0"/>
              <w:rPr>
                <w:sz w:val="16"/>
                <w:szCs w:val="16"/>
              </w:rPr>
            </w:pPr>
            <w:r w:rsidRPr="009C2B99">
              <w:rPr>
                <w:noProof/>
                <w:sz w:val="16"/>
                <w:szCs w:val="16"/>
              </w:rPr>
              <w:t>2018</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939.333,59</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319.297,17</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33,99%</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6.249.945,53</w:t>
            </w:r>
          </w:p>
        </w:tc>
        <w:tc>
          <w:tcPr>
            <w:tcW w:w="0" w:type="auto"/>
            <w:shd w:val="clear" w:color="auto" w:fill="auto"/>
          </w:tcPr>
          <w:p w:rsidR="0090651B" w:rsidRPr="009C2B99" w:rsidRDefault="00CB44BD" w:rsidP="008A0424">
            <w:pPr>
              <w:spacing w:before="0" w:after="0"/>
              <w:jc w:val="right"/>
              <w:rPr>
                <w:sz w:val="16"/>
                <w:szCs w:val="16"/>
              </w:rPr>
            </w:pPr>
            <w:r w:rsidRPr="009C2B99">
              <w:rPr>
                <w:noProof/>
                <w:sz w:val="16"/>
                <w:szCs w:val="16"/>
              </w:rPr>
              <w:t>15,03%</w:t>
            </w:r>
          </w:p>
        </w:tc>
      </w:tr>
      <w:tr w:rsidR="006734C7" w:rsidTr="00EB2051">
        <w:tc>
          <w:tcPr>
            <w:tcW w:w="0" w:type="auto"/>
            <w:shd w:val="clear" w:color="auto" w:fill="auto"/>
          </w:tcPr>
          <w:p w:rsidR="0090651B" w:rsidRPr="009C2B99" w:rsidRDefault="00CB44BD" w:rsidP="008A0424">
            <w:pPr>
              <w:spacing w:before="0" w:after="0"/>
              <w:rPr>
                <w:sz w:val="16"/>
                <w:szCs w:val="16"/>
              </w:rPr>
            </w:pPr>
            <w:r w:rsidRPr="009C2B99">
              <w:rPr>
                <w:b/>
                <w:noProof/>
                <w:sz w:val="16"/>
                <w:szCs w:val="16"/>
              </w:rPr>
              <w:t>Skupaj</w:t>
            </w:r>
          </w:p>
        </w:tc>
        <w:tc>
          <w:tcPr>
            <w:tcW w:w="0" w:type="auto"/>
            <w:shd w:val="clear" w:color="auto" w:fill="auto"/>
          </w:tcPr>
          <w:p w:rsidR="0090651B" w:rsidRPr="009C2B99" w:rsidRDefault="00CB44BD" w:rsidP="008A0424">
            <w:pPr>
              <w:spacing w:before="0" w:after="0"/>
              <w:jc w:val="right"/>
              <w:rPr>
                <w:sz w:val="16"/>
                <w:szCs w:val="16"/>
              </w:rPr>
            </w:pPr>
            <w:r w:rsidRPr="009C2B99">
              <w:rPr>
                <w:b/>
                <w:noProof/>
                <w:sz w:val="16"/>
                <w:szCs w:val="16"/>
              </w:rPr>
              <w:t>2.052.005,73</w:t>
            </w:r>
          </w:p>
        </w:tc>
        <w:tc>
          <w:tcPr>
            <w:tcW w:w="0" w:type="auto"/>
            <w:shd w:val="clear" w:color="auto" w:fill="auto"/>
          </w:tcPr>
          <w:p w:rsidR="0090651B" w:rsidRPr="009C2B99" w:rsidRDefault="00CB44BD" w:rsidP="008A0424">
            <w:pPr>
              <w:spacing w:before="0" w:after="0"/>
              <w:jc w:val="right"/>
              <w:rPr>
                <w:sz w:val="16"/>
                <w:szCs w:val="16"/>
              </w:rPr>
            </w:pPr>
            <w:r w:rsidRPr="009C2B99">
              <w:rPr>
                <w:b/>
                <w:noProof/>
                <w:sz w:val="16"/>
                <w:szCs w:val="16"/>
              </w:rPr>
              <w:t>319.297,17</w:t>
            </w:r>
          </w:p>
        </w:tc>
        <w:tc>
          <w:tcPr>
            <w:tcW w:w="0" w:type="auto"/>
            <w:shd w:val="clear" w:color="auto" w:fill="auto"/>
          </w:tcPr>
          <w:p w:rsidR="0090651B" w:rsidRPr="009C2B99" w:rsidRDefault="00CB44BD" w:rsidP="008A0424">
            <w:pPr>
              <w:spacing w:before="0" w:after="0"/>
              <w:jc w:val="right"/>
              <w:rPr>
                <w:sz w:val="16"/>
                <w:szCs w:val="16"/>
              </w:rPr>
            </w:pPr>
            <w:r w:rsidRPr="009C2B99">
              <w:rPr>
                <w:b/>
                <w:noProof/>
                <w:sz w:val="16"/>
                <w:szCs w:val="16"/>
              </w:rPr>
              <w:t>15,56%</w:t>
            </w:r>
          </w:p>
        </w:tc>
        <w:tc>
          <w:tcPr>
            <w:tcW w:w="0" w:type="auto"/>
            <w:shd w:val="clear" w:color="auto" w:fill="auto"/>
          </w:tcPr>
          <w:p w:rsidR="0090651B" w:rsidRPr="009C2B99" w:rsidRDefault="00CB44BD" w:rsidP="008A0424">
            <w:pPr>
              <w:spacing w:before="0" w:after="0"/>
              <w:jc w:val="right"/>
              <w:rPr>
                <w:sz w:val="16"/>
                <w:szCs w:val="16"/>
              </w:rPr>
            </w:pPr>
            <w:r w:rsidRPr="009C2B99">
              <w:rPr>
                <w:b/>
                <w:noProof/>
                <w:sz w:val="16"/>
                <w:szCs w:val="16"/>
              </w:rPr>
              <w:t>7.732.377,71</w:t>
            </w:r>
          </w:p>
        </w:tc>
        <w:tc>
          <w:tcPr>
            <w:tcW w:w="0" w:type="auto"/>
            <w:shd w:val="clear" w:color="auto" w:fill="auto"/>
          </w:tcPr>
          <w:p w:rsidR="0090651B" w:rsidRPr="009C2B99" w:rsidRDefault="00CB44BD" w:rsidP="008A0424">
            <w:pPr>
              <w:spacing w:before="0" w:after="0"/>
              <w:jc w:val="right"/>
              <w:rPr>
                <w:sz w:val="16"/>
                <w:szCs w:val="16"/>
              </w:rPr>
            </w:pPr>
            <w:r w:rsidRPr="009C2B99">
              <w:rPr>
                <w:b/>
                <w:noProof/>
                <w:sz w:val="16"/>
                <w:szCs w:val="16"/>
              </w:rPr>
              <w:t>26,54%</w:t>
            </w:r>
          </w:p>
        </w:tc>
      </w:tr>
    </w:tbl>
    <w:p w:rsidR="0090651B" w:rsidRDefault="0090651B" w:rsidP="008A0424">
      <w:pPr>
        <w:spacing w:before="0" w:after="0"/>
      </w:pPr>
    </w:p>
    <w:p w:rsidR="0090651B" w:rsidRPr="00D03024" w:rsidRDefault="00CB44BD" w:rsidP="008A0424">
      <w:pPr>
        <w:pStyle w:val="Naslov2"/>
        <w:numPr>
          <w:ilvl w:val="0"/>
          <w:numId w:val="0"/>
        </w:numPr>
        <w:spacing w:before="0" w:after="0"/>
      </w:pPr>
      <w:r>
        <w:br w:type="page"/>
      </w:r>
      <w:bookmarkStart w:id="19" w:name="_Toc256000018"/>
      <w:r w:rsidRPr="00D03024">
        <w:rPr>
          <w:noProof/>
        </w:rPr>
        <w:t>IV. MNENJA REVIZIJSKEGA ORGANA</w:t>
      </w:r>
      <w:bookmarkEnd w:id="19"/>
    </w:p>
    <w:p w:rsidR="0090651B" w:rsidRDefault="0090651B" w:rsidP="008A0424">
      <w:pPr>
        <w:spacing w:before="0" w:after="0"/>
      </w:pPr>
    </w:p>
    <w:p w:rsidR="0090651B" w:rsidRDefault="00CB44BD" w:rsidP="008A0424">
      <w:pPr>
        <w:spacing w:before="0" w:after="0"/>
        <w:rPr>
          <w:b/>
        </w:rPr>
      </w:pPr>
      <w:r w:rsidRPr="00C9141F">
        <w:rPr>
          <w:b/>
          <w:noProof/>
        </w:rPr>
        <w:t>Revizijska strategija</w:t>
      </w:r>
    </w:p>
    <w:p w:rsidR="0090651B" w:rsidRPr="00C9141F" w:rsidRDefault="0090651B" w:rsidP="008A0424">
      <w:pPr>
        <w:spacing w:before="0" w:after="0"/>
        <w:rPr>
          <w:b/>
        </w:rPr>
      </w:pPr>
    </w:p>
    <w:p w:rsidR="0090651B" w:rsidRDefault="00CB44BD" w:rsidP="008A0424">
      <w:pPr>
        <w:spacing w:before="0" w:after="0"/>
      </w:pPr>
      <w:r>
        <w:rPr>
          <w:noProof/>
        </w:rPr>
        <w:t xml:space="preserve">Kratek opis revizijske strategije, </w:t>
      </w:r>
      <w:r>
        <w:rPr>
          <w:noProof/>
        </w:rPr>
        <w:t>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6734C7" w:rsidTr="00EB2051">
        <w:tc>
          <w:tcPr>
            <w:tcW w:w="0" w:type="auto"/>
            <w:shd w:val="clear" w:color="auto" w:fill="auto"/>
          </w:tcPr>
          <w:p w:rsidR="0090651B" w:rsidRDefault="00CB44BD" w:rsidP="008A0424">
            <w:pPr>
              <w:spacing w:before="0" w:after="0"/>
            </w:pPr>
            <w:r>
              <w:rPr>
                <w:noProof/>
              </w:rPr>
              <w:t>V skladu z revizijsko strategijo je revizijski organ izvedel nestatistično metodo vzorčenja. Velikost vzorca je določil na podlagi strok</w:t>
            </w:r>
            <w:r>
              <w:rPr>
                <w:noProof/>
              </w:rPr>
              <w:t xml:space="preserve">ovne presoje in ob upoštevanju zagotovila pridobljenega iz revizij sistema in revizij izdatkov, podrobneje v točki 5.2 Letnega poročila o nadzoru. </w:t>
            </w:r>
          </w:p>
          <w:p w:rsidR="0090651B" w:rsidRDefault="0090651B" w:rsidP="008A0424">
            <w:pPr>
              <w:spacing w:before="0" w:after="0"/>
            </w:pPr>
          </w:p>
          <w:p w:rsidR="0090651B" w:rsidRDefault="00CB44BD" w:rsidP="008A0424">
            <w:pPr>
              <w:spacing w:before="0" w:after="0"/>
            </w:pPr>
            <w:r>
              <w:rPr>
                <w:noProof/>
              </w:rPr>
              <w:t>V okviru revizije izdatkov projektov, vključenih v osnutke računovodskih izkazov za obračunsko leto 2018, j</w:t>
            </w:r>
            <w:r>
              <w:rPr>
                <w:noProof/>
              </w:rPr>
              <w:t>e revizijski organ pregledal 6 od 62 projektov, kar predstavlja 9,68 % vseh projektov ter izdatke v vrednosti 2.063.816,40 EUR, od tega prispevek EU v vrednosti 1.604.941,83 EUR, kar predstavlja 24,85 % prispevka EU. Ugotovljeni so bili neupravičeni izdatk</w:t>
            </w:r>
            <w:r>
              <w:rPr>
                <w:noProof/>
              </w:rPr>
              <w:t>i v skupni vrednosti 44,97 EUR, od tega prispevek EU 37,23 EUR, ki jih je odgovorni organ ustrezno izločil iz zahtevka za plačilo Evropski komisiji, podrobneje v točki 5.3 Letnega poročila o nadzoru.</w:t>
            </w:r>
          </w:p>
          <w:p w:rsidR="0090651B" w:rsidRDefault="0090651B" w:rsidP="008A0424">
            <w:pPr>
              <w:spacing w:before="0" w:after="0"/>
            </w:pPr>
          </w:p>
          <w:p w:rsidR="0090651B" w:rsidRDefault="00CB44BD" w:rsidP="008A0424">
            <w:pPr>
              <w:spacing w:before="0" w:after="0"/>
            </w:pPr>
            <w:r>
              <w:rPr>
                <w:noProof/>
              </w:rPr>
              <w:t>Skupna vrednost upravičenih izdatkov, vključenih v konč</w:t>
            </w:r>
            <w:r>
              <w:rPr>
                <w:noProof/>
              </w:rPr>
              <w:t xml:space="preserve">ne računovodske izkaze obračunskega leta, znaša 7.809.909,66 EUR, od tega prispevek EU 6.458.398,76 EUR. Revizijski organ je pregledal 24,85 % upravičenih izdatkov prispevka EU, podrobneje v točki 6.3 Letnega poročila o nadzoru.  </w:t>
            </w:r>
          </w:p>
          <w:p w:rsidR="0090651B" w:rsidRDefault="0090651B" w:rsidP="008A0424">
            <w:pPr>
              <w:spacing w:before="0" w:after="0"/>
            </w:pPr>
          </w:p>
          <w:p w:rsidR="0090651B" w:rsidRDefault="00CB44BD" w:rsidP="008A0424">
            <w:pPr>
              <w:spacing w:before="0" w:after="0"/>
            </w:pPr>
            <w:r>
              <w:rPr>
                <w:noProof/>
              </w:rPr>
              <w:t>Revizijski organ je izve</w:t>
            </w:r>
            <w:r>
              <w:rPr>
                <w:noProof/>
              </w:rPr>
              <w:t>del pregled delovanja upravnih pregledov in pregledov na kraju samem, ki jih je že izvedel odgovorni organ in o katerih poroča v Letnih povzetkih končnih revizijskih poročil in izvedenih kontrol. Pomanjkljivosti niso bile ugotovljene.</w:t>
            </w:r>
          </w:p>
        </w:tc>
      </w:tr>
    </w:tbl>
    <w:p w:rsidR="0090651B" w:rsidRDefault="0090651B" w:rsidP="008A0424">
      <w:pPr>
        <w:spacing w:before="0" w:after="0"/>
      </w:pPr>
    </w:p>
    <w:p w:rsidR="0090651B" w:rsidRDefault="00CB44BD" w:rsidP="008A0424">
      <w:pPr>
        <w:pStyle w:val="Naslov3"/>
        <w:numPr>
          <w:ilvl w:val="0"/>
          <w:numId w:val="0"/>
        </w:numPr>
        <w:spacing w:before="0" w:after="0"/>
        <w:rPr>
          <w:b/>
          <w:sz w:val="22"/>
          <w:szCs w:val="22"/>
        </w:rPr>
      </w:pPr>
      <w:r>
        <w:rPr>
          <w:b/>
          <w:sz w:val="22"/>
          <w:szCs w:val="22"/>
        </w:rPr>
        <w:br w:type="page"/>
      </w:r>
    </w:p>
    <w:p w:rsidR="0090651B" w:rsidRPr="0066661A" w:rsidRDefault="00CB44BD" w:rsidP="008A0424">
      <w:pPr>
        <w:pStyle w:val="Naslov3"/>
        <w:numPr>
          <w:ilvl w:val="0"/>
          <w:numId w:val="0"/>
        </w:numPr>
        <w:spacing w:before="0" w:after="0"/>
        <w:rPr>
          <w:b/>
          <w:sz w:val="22"/>
          <w:szCs w:val="22"/>
        </w:rPr>
      </w:pPr>
      <w:bookmarkStart w:id="20" w:name="_Toc256000020"/>
      <w:r w:rsidRPr="0066661A">
        <w:rPr>
          <w:b/>
          <w:noProof/>
          <w:sz w:val="22"/>
          <w:szCs w:val="22"/>
        </w:rPr>
        <w:t>A. Revizijsko mne</w:t>
      </w:r>
      <w:r w:rsidRPr="0066661A">
        <w:rPr>
          <w:b/>
          <w:noProof/>
          <w:sz w:val="22"/>
          <w:szCs w:val="22"/>
        </w:rPr>
        <w:t>nje o letnih obračunih</w:t>
      </w:r>
      <w:bookmarkEnd w:id="20"/>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6734C7" w:rsidTr="00EB2051">
        <w:tc>
          <w:tcPr>
            <w:tcW w:w="0" w:type="auto"/>
            <w:shd w:val="clear" w:color="auto" w:fill="auto"/>
          </w:tcPr>
          <w:p w:rsidR="0090651B" w:rsidRDefault="00CB44BD" w:rsidP="008A0424">
            <w:pPr>
              <w:spacing w:before="0" w:after="0"/>
            </w:pPr>
            <w:r>
              <w:rPr>
                <w:noProof/>
              </w:rPr>
              <w:t>Za Evropsko komisijo, Generalni direktorat za notranje zadeve</w:t>
            </w:r>
          </w:p>
          <w:p w:rsidR="0090651B" w:rsidRDefault="0090651B" w:rsidP="008A0424">
            <w:pPr>
              <w:spacing w:before="0" w:after="0"/>
            </w:pPr>
          </w:p>
          <w:p w:rsidR="0090651B" w:rsidRDefault="00CB44BD" w:rsidP="008A0424">
            <w:pPr>
              <w:spacing w:before="0" w:after="0"/>
            </w:pPr>
            <w:r>
              <w:rPr>
                <w:noProof/>
              </w:rPr>
              <w:t xml:space="preserve">Spodaj podpisani, predstavnik Urad Republike Slovenije za nadzor proračuna, ki je revizijski organ za Sklad za notranjo varnost v Slovenija, sem preučil delovanje </w:t>
            </w:r>
            <w:r>
              <w:rPr>
                <w:noProof/>
              </w:rPr>
              <w:t>sistemov upravljanja in nadzora sklada ISF ter dokumente in informacije, ki jih je pripravil odgovorni organ v skladu s členom 44 Uredbe (EU) št. 514/2014 in členom 59(5) Uredbe (EU, Euratom) št. 966/2012 ter se uporabijo kot zahtevek za plačilo letne razl</w:t>
            </w:r>
            <w:r>
              <w:rPr>
                <w:noProof/>
              </w:rPr>
              <w:t>ike za proračunsko leto 2018, da bi izdal revizijsko mnenje v skladu s členom 29 Uredbe (EU) št. 514/2014 in členom 59(5) Uredbe (EU, Euratom) št. 966/2012. Moji zaključki so navedeni v nadaljevanju.</w:t>
            </w:r>
          </w:p>
        </w:tc>
      </w:tr>
    </w:tbl>
    <w:p w:rsidR="0090651B" w:rsidRDefault="0090651B" w:rsidP="008A0424">
      <w:pPr>
        <w:spacing w:before="0" w:after="0"/>
        <w:jc w:val="left"/>
      </w:pPr>
    </w:p>
    <w:p w:rsidR="0090651B" w:rsidRPr="00843BEC" w:rsidRDefault="00CB44BD" w:rsidP="008A0424">
      <w:pPr>
        <w:spacing w:before="0" w:after="0"/>
        <w:jc w:val="left"/>
        <w:rPr>
          <w:b/>
        </w:rPr>
      </w:pPr>
      <w:r w:rsidRPr="00843BEC">
        <w:rPr>
          <w:b/>
          <w:noProof/>
        </w:rPr>
        <w:t>Mnenje brez pridržkov o veljavnosti obračunov</w:t>
      </w:r>
    </w:p>
    <w:p w:rsidR="0090651B" w:rsidRDefault="0090651B" w:rsidP="008A0424">
      <w:pPr>
        <w:spacing w:before="0" w:after="0"/>
        <w:jc w:val="left"/>
      </w:pPr>
    </w:p>
    <w:p w:rsidR="0090651B" w:rsidRDefault="00CB44BD" w:rsidP="008A0424">
      <w:pPr>
        <w:spacing w:before="0" w:after="0"/>
        <w:jc w:val="left"/>
      </w:pPr>
      <w:r>
        <w:rPr>
          <w:noProof/>
        </w:rPr>
        <w:t>Na podl</w:t>
      </w:r>
      <w:r>
        <w:rPr>
          <w:noProof/>
        </w:rPr>
        <w:t>agi zgoraj navedene preučitve menim, da obračuni za proračunsko leto 2018 dajejo resnično in pošteno sliko ter da so odhodki Unije, za katere je bilo od Komisije zahtevano povračilo, zakoniti in pravilni.</w:t>
      </w:r>
    </w:p>
    <w:p w:rsidR="0090651B" w:rsidRDefault="0090651B" w:rsidP="008A0424">
      <w:pPr>
        <w:spacing w:before="0" w:after="0"/>
        <w:jc w:val="left"/>
      </w:pPr>
    </w:p>
    <w:p w:rsidR="0090651B" w:rsidRDefault="00CB44BD"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6734C7"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90651B" w:rsidP="008A0424">
      <w:pPr>
        <w:spacing w:before="0" w:after="0"/>
        <w:jc w:val="left"/>
      </w:pPr>
    </w:p>
    <w:p w:rsidR="0090651B" w:rsidRDefault="00CB44BD" w:rsidP="008A0424">
      <w:pPr>
        <w:pStyle w:val="Naslov3"/>
        <w:numPr>
          <w:ilvl w:val="0"/>
          <w:numId w:val="0"/>
        </w:numPr>
        <w:spacing w:before="0" w:after="0"/>
        <w:jc w:val="left"/>
        <w:rPr>
          <w:b/>
          <w:sz w:val="22"/>
          <w:szCs w:val="22"/>
        </w:rPr>
      </w:pPr>
      <w:r>
        <w:rPr>
          <w:b/>
          <w:sz w:val="22"/>
          <w:szCs w:val="22"/>
        </w:rPr>
        <w:br w:type="page"/>
      </w:r>
      <w:bookmarkStart w:id="21" w:name="_Toc256000021"/>
      <w:r w:rsidRPr="0066661A">
        <w:rPr>
          <w:b/>
          <w:noProof/>
          <w:sz w:val="22"/>
          <w:szCs w:val="22"/>
        </w:rPr>
        <w:t>B.</w:t>
      </w:r>
      <w:r w:rsidRPr="0066661A">
        <w:rPr>
          <w:b/>
          <w:noProof/>
          <w:sz w:val="22"/>
          <w:szCs w:val="22"/>
        </w:rPr>
        <w:t xml:space="preserve"> Mnenje o delovanju sistemov upravljanja in nadzora</w:t>
      </w:r>
      <w:bookmarkEnd w:id="21"/>
    </w:p>
    <w:p w:rsidR="0090651B" w:rsidRDefault="0090651B" w:rsidP="008A0424">
      <w:pPr>
        <w:spacing w:before="0" w:after="0"/>
        <w:jc w:val="left"/>
      </w:pPr>
    </w:p>
    <w:p w:rsidR="0090651B" w:rsidRDefault="00CB44BD" w:rsidP="008A0424">
      <w:pPr>
        <w:spacing w:before="0" w:after="0"/>
        <w:jc w:val="left"/>
      </w:pPr>
      <w:r>
        <w:rPr>
          <w:noProof/>
        </w:rPr>
        <w:t>Obseg preučitve</w:t>
      </w:r>
    </w:p>
    <w:p w:rsidR="0090651B" w:rsidRDefault="0090651B" w:rsidP="008A0424">
      <w:pPr>
        <w:spacing w:before="0" w:after="0"/>
        <w:jc w:val="left"/>
      </w:pPr>
    </w:p>
    <w:p w:rsidR="0090651B" w:rsidRDefault="00CB44BD" w:rsidP="008A0424">
      <w:pPr>
        <w:spacing w:before="0" w:after="0"/>
        <w:jc w:val="left"/>
      </w:pPr>
      <w:r>
        <w:rPr>
          <w:noProof/>
        </w:rPr>
        <w:t>Preučitev v zvezi s tem programom je bila opravljena v skladu z veljavno revizijsko strategijo za ta nacionalni program in ob upoštevanju mednarodno sprejetih revizijskih standardov, s s</w:t>
      </w:r>
      <w:r>
        <w:rPr>
          <w:noProof/>
        </w:rPr>
        <w:t>klicevanjem na proračunsko leto 2018, o rezultatih pa se poroča v revizijskem poročilu.</w:t>
      </w:r>
    </w:p>
    <w:p w:rsidR="0090651B" w:rsidRDefault="0090651B" w:rsidP="008A0424">
      <w:pPr>
        <w:spacing w:before="0" w:after="0"/>
        <w:jc w:val="left"/>
      </w:pPr>
    </w:p>
    <w:p w:rsidR="0090651B" w:rsidRDefault="00CB44BD" w:rsidP="008A0424">
      <w:pPr>
        <w:spacing w:before="0" w:after="0"/>
        <w:jc w:val="left"/>
      </w:pPr>
      <w:r w:rsidRPr="00F50728">
        <w:rPr>
          <w:b/>
          <w:noProof/>
        </w:rPr>
        <w:t>Referenčna oznaka preučitve</w:t>
      </w:r>
      <w:r w:rsidRPr="00F50728">
        <w:rPr>
          <w:b/>
        </w:rPr>
        <w:t>:</w:t>
      </w:r>
      <w:r>
        <w:rPr>
          <w:b/>
        </w:rPr>
        <w:t xml:space="preserve"> </w:t>
      </w:r>
      <w:r>
        <w:rPr>
          <w:noProof/>
        </w:rPr>
        <w:t>0615-68/2015/41</w:t>
      </w:r>
    </w:p>
    <w:p w:rsidR="0090651B" w:rsidRDefault="0090651B" w:rsidP="008A0424">
      <w:pPr>
        <w:spacing w:before="0" w:after="0"/>
        <w:jc w:val="left"/>
      </w:pPr>
    </w:p>
    <w:p w:rsidR="0090651B" w:rsidRDefault="00CB44BD" w:rsidP="008A0424">
      <w:pPr>
        <w:spacing w:before="0" w:after="0"/>
        <w:jc w:val="left"/>
      </w:pPr>
      <w:r w:rsidRPr="00E1694F">
        <w:rPr>
          <w:b/>
          <w:noProof/>
        </w:rPr>
        <w:t>Mnenje brez pridržkov</w:t>
      </w:r>
    </w:p>
    <w:p w:rsidR="0090651B" w:rsidRDefault="0090651B" w:rsidP="008A0424">
      <w:pPr>
        <w:spacing w:before="0" w:after="0"/>
        <w:jc w:val="left"/>
      </w:pPr>
    </w:p>
    <w:p w:rsidR="0090651B" w:rsidRDefault="00CB44BD" w:rsidP="008A0424">
      <w:pPr>
        <w:spacing w:before="0" w:after="0"/>
        <w:jc w:val="left"/>
      </w:pPr>
      <w:r>
        <w:rPr>
          <w:noProof/>
        </w:rPr>
        <w:t>Na podlagi zgoraj navedene preučitve in v zvezi s programom imam razumno zagotovilo, da vzpostavlj</w:t>
      </w:r>
      <w:r>
        <w:rPr>
          <w:noProof/>
        </w:rPr>
        <w:t>eni sistemi upravljanja in nadzora pravilno delujejo.</w:t>
      </w:r>
    </w:p>
    <w:p w:rsidR="0090651B" w:rsidRDefault="0090651B" w:rsidP="008A0424">
      <w:pPr>
        <w:spacing w:before="0" w:after="0"/>
        <w:jc w:val="left"/>
      </w:pPr>
    </w:p>
    <w:p w:rsidR="0090651B" w:rsidRDefault="00CB44BD"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6734C7"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CB44BD" w:rsidP="00D76AE4">
      <w:pPr>
        <w:pStyle w:val="Naslov3"/>
        <w:numPr>
          <w:ilvl w:val="0"/>
          <w:numId w:val="0"/>
        </w:numPr>
        <w:ind w:left="850" w:hanging="850"/>
      </w:pPr>
      <w:r>
        <w:br w:type="page"/>
      </w:r>
      <w:bookmarkStart w:id="22" w:name="_Toc256000022"/>
      <w:r w:rsidRPr="00D30A71">
        <w:rPr>
          <w:noProof/>
        </w:rPr>
        <w:t>C. Potrditev izjave o upravljanju, ki jo pripravi odgovorni organ</w:t>
      </w:r>
      <w:bookmarkEnd w:id="22"/>
    </w:p>
    <w:p w:rsidR="0090651B" w:rsidRDefault="0090651B" w:rsidP="008A0424">
      <w:pPr>
        <w:spacing w:before="0" w:after="0"/>
        <w:jc w:val="left"/>
        <w:rPr>
          <w:b/>
        </w:rPr>
      </w:pPr>
    </w:p>
    <w:p w:rsidR="0090651B" w:rsidRDefault="00CB44BD" w:rsidP="008A0424">
      <w:pPr>
        <w:spacing w:before="0" w:after="0"/>
        <w:jc w:val="left"/>
        <w:rPr>
          <w:b/>
        </w:rPr>
      </w:pPr>
      <w:r>
        <w:rPr>
          <w:noProof/>
        </w:rPr>
        <w:t xml:space="preserve">Moje skupno mnenje na podlagi preučitev iz točk A in B zgoraj je, da opravljeno </w:t>
      </w:r>
      <w:r>
        <w:rPr>
          <w:noProof/>
        </w:rPr>
        <w:t>revizijsko delo</w:t>
      </w:r>
      <w:r>
        <w:t>:</w:t>
      </w:r>
    </w:p>
    <w:p w:rsidR="0090651B" w:rsidRDefault="0090651B" w:rsidP="008A0424">
      <w:pPr>
        <w:spacing w:before="0" w:after="0"/>
        <w:jc w:val="left"/>
      </w:pPr>
    </w:p>
    <w:p w:rsidR="0090651B" w:rsidRDefault="00CB44BD" w:rsidP="008A0424">
      <w:pPr>
        <w:spacing w:before="0" w:after="0"/>
        <w:jc w:val="left"/>
      </w:pPr>
      <w:r>
        <w:rPr>
          <w:noProof/>
        </w:rPr>
        <w:t>ne zbuja dvoma o trditvah v izjavi o upravljanju.</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7467"/>
      </w:tblGrid>
      <w:tr w:rsidR="006734C7" w:rsidTr="00EB2051">
        <w:tc>
          <w:tcPr>
            <w:tcW w:w="0" w:type="auto"/>
            <w:shd w:val="clear" w:color="auto" w:fill="auto"/>
          </w:tcPr>
          <w:p w:rsidR="0090651B" w:rsidRDefault="00CB44BD" w:rsidP="008A0424">
            <w:pPr>
              <w:spacing w:before="0" w:after="0"/>
              <w:jc w:val="left"/>
            </w:pPr>
            <w:r>
              <w:rPr>
                <w:noProof/>
              </w:rPr>
              <w:t>Datum potrditve</w:t>
            </w:r>
          </w:p>
        </w:tc>
        <w:tc>
          <w:tcPr>
            <w:tcW w:w="0" w:type="auto"/>
            <w:shd w:val="clear" w:color="auto" w:fill="auto"/>
          </w:tcPr>
          <w:p w:rsidR="0090651B" w:rsidRDefault="00CB44BD" w:rsidP="008A0424">
            <w:pPr>
              <w:spacing w:before="0" w:after="0"/>
              <w:jc w:val="left"/>
            </w:pPr>
            <w:r>
              <w:rPr>
                <w:noProof/>
              </w:rPr>
              <w:t>13.2.2019</w:t>
            </w:r>
          </w:p>
        </w:tc>
      </w:tr>
      <w:tr w:rsidR="006734C7" w:rsidTr="00EB2051">
        <w:tc>
          <w:tcPr>
            <w:tcW w:w="0" w:type="auto"/>
            <w:shd w:val="clear" w:color="auto" w:fill="auto"/>
          </w:tcPr>
          <w:p w:rsidR="0090651B" w:rsidRDefault="00CB44BD" w:rsidP="008A0424">
            <w:pPr>
              <w:spacing w:before="0" w:after="0"/>
              <w:jc w:val="left"/>
            </w:pPr>
            <w:r>
              <w:rPr>
                <w:noProof/>
              </w:rPr>
              <w:t>Predstavnik organa</w:t>
            </w:r>
          </w:p>
        </w:tc>
        <w:tc>
          <w:tcPr>
            <w:tcW w:w="0" w:type="auto"/>
            <w:shd w:val="clear" w:color="auto" w:fill="auto"/>
          </w:tcPr>
          <w:p w:rsidR="0090651B" w:rsidRDefault="00CB44BD" w:rsidP="008A0424">
            <w:pPr>
              <w:spacing w:before="0" w:after="0"/>
              <w:jc w:val="left"/>
            </w:pPr>
            <w:r>
              <w:rPr>
                <w:noProof/>
              </w:rPr>
              <w:t>Dušan Sterle, direktor</w:t>
            </w:r>
          </w:p>
        </w:tc>
      </w:tr>
      <w:tr w:rsidR="006734C7" w:rsidTr="00EB2051">
        <w:tc>
          <w:tcPr>
            <w:tcW w:w="0" w:type="auto"/>
            <w:shd w:val="clear" w:color="auto" w:fill="auto"/>
          </w:tcPr>
          <w:p w:rsidR="0090651B" w:rsidRDefault="00CB44BD" w:rsidP="008A0424">
            <w:pPr>
              <w:spacing w:before="0" w:after="0"/>
              <w:jc w:val="left"/>
            </w:pPr>
            <w:r>
              <w:rPr>
                <w:noProof/>
              </w:rPr>
              <w:t>Organ</w:t>
            </w:r>
          </w:p>
        </w:tc>
        <w:tc>
          <w:tcPr>
            <w:tcW w:w="0" w:type="auto"/>
            <w:shd w:val="clear" w:color="auto" w:fill="auto"/>
          </w:tcPr>
          <w:p w:rsidR="0090651B" w:rsidRDefault="00CB44BD" w:rsidP="008A0424">
            <w:pPr>
              <w:spacing w:before="0" w:after="0"/>
              <w:jc w:val="left"/>
            </w:pPr>
            <w:r>
              <w:rPr>
                <w:noProof/>
              </w:rPr>
              <w:t>Urad Republike Slovenije za nadzor proračuna</w:t>
            </w:r>
          </w:p>
        </w:tc>
      </w:tr>
    </w:tbl>
    <w:p w:rsidR="0090651B" w:rsidRPr="00953D7B" w:rsidRDefault="0090651B" w:rsidP="008A0424">
      <w:pPr>
        <w:spacing w:before="0" w:after="0"/>
        <w:jc w:val="left"/>
      </w:pPr>
    </w:p>
    <w:p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rsidR="00D5077A" w:rsidRDefault="00CB44BD" w:rsidP="00BE2F0F">
      <w:pPr>
        <w:pStyle w:val="Heading10"/>
        <w:tabs>
          <w:tab w:val="clear" w:pos="850"/>
        </w:tabs>
        <w:ind w:left="0" w:right="-283" w:firstLine="0"/>
      </w:pPr>
      <w:bookmarkStart w:id="25" w:name="_Toc256000023"/>
      <w:r>
        <w:rPr>
          <w:noProof/>
        </w:rPr>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002"/>
        <w:gridCol w:w="2126"/>
        <w:gridCol w:w="1567"/>
        <w:gridCol w:w="3126"/>
        <w:gridCol w:w="1187"/>
        <w:gridCol w:w="1990"/>
        <w:gridCol w:w="1287"/>
      </w:tblGrid>
      <w:tr w:rsidR="006734C7" w:rsidTr="00A67CCA">
        <w:trPr>
          <w:trHeight w:val="283"/>
          <w:tblHeader/>
        </w:trPr>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CB44BD"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4"/>
      <w:r>
        <w:rPr>
          <w:noProof/>
        </w:rPr>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388"/>
        <w:gridCol w:w="2563"/>
        <w:gridCol w:w="9449"/>
      </w:tblGrid>
      <w:tr w:rsidR="006734C7" w:rsidTr="00BA1B5A">
        <w:trPr>
          <w:trHeight w:val="283"/>
          <w:tblHeader/>
        </w:trPr>
        <w:tc>
          <w:tcPr>
            <w:tcW w:w="0" w:type="auto"/>
            <w:shd w:val="clear" w:color="auto" w:fill="auto"/>
            <w:vAlign w:val="center"/>
          </w:tcPr>
          <w:p w:rsidR="00434D73" w:rsidRPr="00DD2742" w:rsidRDefault="00CB44BD"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CB44BD"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CB44BD" w:rsidP="006477CC">
            <w:pPr>
              <w:pStyle w:val="NormalCentered"/>
              <w:spacing w:before="0" w:after="0"/>
              <w:rPr>
                <w:b/>
                <w:sz w:val="16"/>
                <w:szCs w:val="16"/>
              </w:rPr>
            </w:pPr>
            <w:r w:rsidRPr="00DD2742">
              <w:rPr>
                <w:b/>
                <w:noProof/>
                <w:sz w:val="16"/>
                <w:szCs w:val="16"/>
              </w:rPr>
              <w:t>Sporočilo</w:t>
            </w:r>
          </w:p>
        </w:tc>
      </w:tr>
      <w:tr w:rsidR="006734C7" w:rsidTr="00BA1B5A">
        <w:trPr>
          <w:trHeight w:val="283"/>
        </w:trPr>
        <w:tc>
          <w:tcPr>
            <w:tcW w:w="0" w:type="auto"/>
            <w:shd w:val="clear" w:color="auto" w:fill="auto"/>
          </w:tcPr>
          <w:p w:rsidR="00434D73" w:rsidRPr="00DD2742" w:rsidRDefault="00CB44BD"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CB44BD" w:rsidP="006477CC">
            <w:pPr>
              <w:pStyle w:val="NormalLeft"/>
              <w:spacing w:before="0" w:after="0"/>
              <w:rPr>
                <w:sz w:val="16"/>
                <w:szCs w:val="16"/>
              </w:rPr>
            </w:pPr>
            <w:r w:rsidRPr="00DD2742">
              <w:rPr>
                <w:noProof/>
                <w:sz w:val="16"/>
                <w:szCs w:val="16"/>
              </w:rPr>
              <w:t>Različica obračunov je bila potrjena</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B44BD">
      <w:pPr>
        <w:spacing w:before="0" w:after="0"/>
      </w:pPr>
      <w:r>
        <w:separator/>
      </w:r>
    </w:p>
  </w:endnote>
  <w:endnote w:type="continuationSeparator" w:id="0">
    <w:p w:rsidR="00000000" w:rsidRDefault="00CB44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CB44BD"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5A5DDF" w:rsidRDefault="00CB44BD"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70</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CB44BD"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71</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106</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107</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B44BD">
      <w:pPr>
        <w:spacing w:before="0" w:after="0"/>
      </w:pPr>
      <w:r>
        <w:separator/>
      </w:r>
    </w:p>
  </w:footnote>
  <w:footnote w:type="continuationSeparator" w:id="0">
    <w:p w:rsidR="00000000" w:rsidRDefault="00CB44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Default="00CB44BD"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CB44BD"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CB44BD"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3" w:name="m_acc.isf.tas"/>
    <w:r>
      <w:rPr>
        <w:noProof/>
      </w:rPr>
      <w:t>Tehnična pomoč</w:t>
    </w:r>
    <w:bookmarkEnd w:id="23"/>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4" w:name="m_acc.isf.fin"/>
    <w:r>
      <w:rPr>
        <w:noProof/>
      </w:rPr>
      <w:t>Finančni kazalnik</w:t>
    </w:r>
    <w:bookmarkEnd w:id="2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95AA2E08">
      <w:start w:val="1"/>
      <w:numFmt w:val="bullet"/>
      <w:lvlText w:val=""/>
      <w:lvlJc w:val="left"/>
      <w:pPr>
        <w:ind w:left="720" w:hanging="360"/>
      </w:pPr>
      <w:rPr>
        <w:rFonts w:ascii="Symbol" w:hAnsi="Symbol" w:hint="default"/>
      </w:rPr>
    </w:lvl>
    <w:lvl w:ilvl="1" w:tplc="443C1C16" w:tentative="1">
      <w:start w:val="1"/>
      <w:numFmt w:val="bullet"/>
      <w:lvlText w:val="o"/>
      <w:lvlJc w:val="left"/>
      <w:pPr>
        <w:ind w:left="1440" w:hanging="360"/>
      </w:pPr>
      <w:rPr>
        <w:rFonts w:ascii="Courier New" w:hAnsi="Courier New" w:cs="Courier New" w:hint="default"/>
      </w:rPr>
    </w:lvl>
    <w:lvl w:ilvl="2" w:tplc="C6BA663E" w:tentative="1">
      <w:start w:val="1"/>
      <w:numFmt w:val="bullet"/>
      <w:lvlText w:val=""/>
      <w:lvlJc w:val="left"/>
      <w:pPr>
        <w:ind w:left="2160" w:hanging="360"/>
      </w:pPr>
      <w:rPr>
        <w:rFonts w:ascii="Wingdings" w:hAnsi="Wingdings" w:hint="default"/>
      </w:rPr>
    </w:lvl>
    <w:lvl w:ilvl="3" w:tplc="F4D2A366" w:tentative="1">
      <w:start w:val="1"/>
      <w:numFmt w:val="bullet"/>
      <w:lvlText w:val=""/>
      <w:lvlJc w:val="left"/>
      <w:pPr>
        <w:ind w:left="2880" w:hanging="360"/>
      </w:pPr>
      <w:rPr>
        <w:rFonts w:ascii="Symbol" w:hAnsi="Symbol" w:hint="default"/>
      </w:rPr>
    </w:lvl>
    <w:lvl w:ilvl="4" w:tplc="F33282FE" w:tentative="1">
      <w:start w:val="1"/>
      <w:numFmt w:val="bullet"/>
      <w:lvlText w:val="o"/>
      <w:lvlJc w:val="left"/>
      <w:pPr>
        <w:ind w:left="3600" w:hanging="360"/>
      </w:pPr>
      <w:rPr>
        <w:rFonts w:ascii="Courier New" w:hAnsi="Courier New" w:cs="Courier New" w:hint="default"/>
      </w:rPr>
    </w:lvl>
    <w:lvl w:ilvl="5" w:tplc="C234F132" w:tentative="1">
      <w:start w:val="1"/>
      <w:numFmt w:val="bullet"/>
      <w:lvlText w:val=""/>
      <w:lvlJc w:val="left"/>
      <w:pPr>
        <w:ind w:left="4320" w:hanging="360"/>
      </w:pPr>
      <w:rPr>
        <w:rFonts w:ascii="Wingdings" w:hAnsi="Wingdings" w:hint="default"/>
      </w:rPr>
    </w:lvl>
    <w:lvl w:ilvl="6" w:tplc="C5001126" w:tentative="1">
      <w:start w:val="1"/>
      <w:numFmt w:val="bullet"/>
      <w:lvlText w:val=""/>
      <w:lvlJc w:val="left"/>
      <w:pPr>
        <w:ind w:left="5040" w:hanging="360"/>
      </w:pPr>
      <w:rPr>
        <w:rFonts w:ascii="Symbol" w:hAnsi="Symbol" w:hint="default"/>
      </w:rPr>
    </w:lvl>
    <w:lvl w:ilvl="7" w:tplc="5EE2976A" w:tentative="1">
      <w:start w:val="1"/>
      <w:numFmt w:val="bullet"/>
      <w:lvlText w:val="o"/>
      <w:lvlJc w:val="left"/>
      <w:pPr>
        <w:ind w:left="5760" w:hanging="360"/>
      </w:pPr>
      <w:rPr>
        <w:rFonts w:ascii="Courier New" w:hAnsi="Courier New" w:cs="Courier New" w:hint="default"/>
      </w:rPr>
    </w:lvl>
    <w:lvl w:ilvl="8" w:tplc="3BD274B6"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5AEA3C98">
      <w:start w:val="1"/>
      <w:numFmt w:val="bullet"/>
      <w:lvlText w:val=""/>
      <w:lvlJc w:val="left"/>
      <w:pPr>
        <w:ind w:left="720" w:hanging="360"/>
      </w:pPr>
      <w:rPr>
        <w:rFonts w:ascii="Symbol" w:hAnsi="Symbol" w:hint="default"/>
      </w:rPr>
    </w:lvl>
    <w:lvl w:ilvl="1" w:tplc="F0404758" w:tentative="1">
      <w:start w:val="1"/>
      <w:numFmt w:val="bullet"/>
      <w:lvlText w:val="o"/>
      <w:lvlJc w:val="left"/>
      <w:pPr>
        <w:ind w:left="1440" w:hanging="360"/>
      </w:pPr>
      <w:rPr>
        <w:rFonts w:ascii="Courier New" w:hAnsi="Courier New" w:cs="Courier New" w:hint="default"/>
      </w:rPr>
    </w:lvl>
    <w:lvl w:ilvl="2" w:tplc="6F7C8C0E" w:tentative="1">
      <w:start w:val="1"/>
      <w:numFmt w:val="bullet"/>
      <w:lvlText w:val=""/>
      <w:lvlJc w:val="left"/>
      <w:pPr>
        <w:ind w:left="2160" w:hanging="360"/>
      </w:pPr>
      <w:rPr>
        <w:rFonts w:ascii="Wingdings" w:hAnsi="Wingdings" w:hint="default"/>
      </w:rPr>
    </w:lvl>
    <w:lvl w:ilvl="3" w:tplc="84786CD4" w:tentative="1">
      <w:start w:val="1"/>
      <w:numFmt w:val="bullet"/>
      <w:lvlText w:val=""/>
      <w:lvlJc w:val="left"/>
      <w:pPr>
        <w:ind w:left="2880" w:hanging="360"/>
      </w:pPr>
      <w:rPr>
        <w:rFonts w:ascii="Symbol" w:hAnsi="Symbol" w:hint="default"/>
      </w:rPr>
    </w:lvl>
    <w:lvl w:ilvl="4" w:tplc="8A986618" w:tentative="1">
      <w:start w:val="1"/>
      <w:numFmt w:val="bullet"/>
      <w:lvlText w:val="o"/>
      <w:lvlJc w:val="left"/>
      <w:pPr>
        <w:ind w:left="3600" w:hanging="360"/>
      </w:pPr>
      <w:rPr>
        <w:rFonts w:ascii="Courier New" w:hAnsi="Courier New" w:cs="Courier New" w:hint="default"/>
      </w:rPr>
    </w:lvl>
    <w:lvl w:ilvl="5" w:tplc="3D8A4858" w:tentative="1">
      <w:start w:val="1"/>
      <w:numFmt w:val="bullet"/>
      <w:lvlText w:val=""/>
      <w:lvlJc w:val="left"/>
      <w:pPr>
        <w:ind w:left="4320" w:hanging="360"/>
      </w:pPr>
      <w:rPr>
        <w:rFonts w:ascii="Wingdings" w:hAnsi="Wingdings" w:hint="default"/>
      </w:rPr>
    </w:lvl>
    <w:lvl w:ilvl="6" w:tplc="C49E8160" w:tentative="1">
      <w:start w:val="1"/>
      <w:numFmt w:val="bullet"/>
      <w:lvlText w:val=""/>
      <w:lvlJc w:val="left"/>
      <w:pPr>
        <w:ind w:left="5040" w:hanging="360"/>
      </w:pPr>
      <w:rPr>
        <w:rFonts w:ascii="Symbol" w:hAnsi="Symbol" w:hint="default"/>
      </w:rPr>
    </w:lvl>
    <w:lvl w:ilvl="7" w:tplc="DC24E726" w:tentative="1">
      <w:start w:val="1"/>
      <w:numFmt w:val="bullet"/>
      <w:lvlText w:val="o"/>
      <w:lvlJc w:val="left"/>
      <w:pPr>
        <w:ind w:left="5760" w:hanging="360"/>
      </w:pPr>
      <w:rPr>
        <w:rFonts w:ascii="Courier New" w:hAnsi="Courier New" w:cs="Courier New" w:hint="default"/>
      </w:rPr>
    </w:lvl>
    <w:lvl w:ilvl="8" w:tplc="3B7C612E"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734C7"/>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B44BD"/>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6E5FD-A2C3-4542-BC7B-ABCDDD5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22C2-0C0C-4419-A6A8-85C6759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2827</Words>
  <Characters>244120</Characters>
  <Application>Microsoft Office Word</Application>
  <DocSecurity>0</DocSecurity>
  <Lines>2034</Lines>
  <Paragraphs>5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2:52:00Z</dcterms:created>
  <dcterms:modified xsi:type="dcterms:W3CDTF">2023-05-08T12:52:00Z</dcterms:modified>
</cp:coreProperties>
</file>